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FF35A" w14:textId="2C060130" w:rsidR="00AF54CE" w:rsidRDefault="006C24AA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81981FF" wp14:editId="3BC647CF">
                <wp:simplePos x="0" y="0"/>
                <wp:positionH relativeFrom="column">
                  <wp:posOffset>3892550</wp:posOffset>
                </wp:positionH>
                <wp:positionV relativeFrom="paragraph">
                  <wp:posOffset>-346075</wp:posOffset>
                </wp:positionV>
                <wp:extent cx="3145155" cy="876300"/>
                <wp:effectExtent l="0" t="0" r="0" b="0"/>
                <wp:wrapTight wrapText="bothSides">
                  <wp:wrapPolygon edited="0">
                    <wp:start x="12167" y="0"/>
                    <wp:lineTo x="6803" y="4226"/>
                    <wp:lineTo x="6280" y="5165"/>
                    <wp:lineTo x="6411" y="7513"/>
                    <wp:lineTo x="4317" y="15026"/>
                    <wp:lineTo x="0" y="15496"/>
                    <wp:lineTo x="0" y="21130"/>
                    <wp:lineTo x="13606" y="21130"/>
                    <wp:lineTo x="15438" y="21130"/>
                    <wp:lineTo x="21456" y="17843"/>
                    <wp:lineTo x="21456" y="15026"/>
                    <wp:lineTo x="20148" y="15026"/>
                    <wp:lineTo x="20409" y="11739"/>
                    <wp:lineTo x="19101" y="10330"/>
                    <wp:lineTo x="13345" y="7513"/>
                    <wp:lineTo x="15961" y="7043"/>
                    <wp:lineTo x="16223" y="939"/>
                    <wp:lineTo x="14653" y="0"/>
                    <wp:lineTo x="12167" y="0"/>
                  </wp:wrapPolygon>
                </wp:wrapTight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155" cy="876300"/>
                          <a:chOff x="0" y="0"/>
                          <a:chExt cx="2498047" cy="925334"/>
                        </a:xfrm>
                      </wpg:grpSpPr>
                      <wps:wsp>
                        <wps:cNvPr id="2" name="Shape 6"/>
                        <wps:cNvSpPr/>
                        <wps:spPr>
                          <a:xfrm>
                            <a:off x="1661183" y="477275"/>
                            <a:ext cx="42514" cy="113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14" h="113579">
                                <a:moveTo>
                                  <a:pt x="42514" y="0"/>
                                </a:moveTo>
                                <a:lnTo>
                                  <a:pt x="42514" y="8898"/>
                                </a:lnTo>
                                <a:lnTo>
                                  <a:pt x="35331" y="13032"/>
                                </a:lnTo>
                                <a:cubicBezTo>
                                  <a:pt x="31148" y="18309"/>
                                  <a:pt x="27753" y="26564"/>
                                  <a:pt x="25189" y="37645"/>
                                </a:cubicBezTo>
                                <a:lnTo>
                                  <a:pt x="22004" y="51598"/>
                                </a:lnTo>
                                <a:cubicBezTo>
                                  <a:pt x="19753" y="62208"/>
                                  <a:pt x="18555" y="73652"/>
                                  <a:pt x="18342" y="85882"/>
                                </a:cubicBezTo>
                                <a:lnTo>
                                  <a:pt x="19231" y="90324"/>
                                </a:lnTo>
                                <a:lnTo>
                                  <a:pt x="20801" y="89539"/>
                                </a:lnTo>
                                <a:lnTo>
                                  <a:pt x="23360" y="87397"/>
                                </a:lnTo>
                                <a:cubicBezTo>
                                  <a:pt x="25607" y="85150"/>
                                  <a:pt x="28220" y="82278"/>
                                  <a:pt x="31201" y="78671"/>
                                </a:cubicBezTo>
                                <a:cubicBezTo>
                                  <a:pt x="35277" y="73706"/>
                                  <a:pt x="37941" y="70257"/>
                                  <a:pt x="39144" y="68428"/>
                                </a:cubicBezTo>
                                <a:lnTo>
                                  <a:pt x="42514" y="63067"/>
                                </a:lnTo>
                                <a:lnTo>
                                  <a:pt x="42514" y="70523"/>
                                </a:lnTo>
                                <a:lnTo>
                                  <a:pt x="41444" y="72086"/>
                                </a:lnTo>
                                <a:cubicBezTo>
                                  <a:pt x="33970" y="82800"/>
                                  <a:pt x="27803" y="90586"/>
                                  <a:pt x="22944" y="95342"/>
                                </a:cubicBezTo>
                                <a:lnTo>
                                  <a:pt x="11916" y="106211"/>
                                </a:lnTo>
                                <a:cubicBezTo>
                                  <a:pt x="7788" y="110289"/>
                                  <a:pt x="4811" y="112745"/>
                                  <a:pt x="2874" y="113579"/>
                                </a:cubicBezTo>
                                <a:lnTo>
                                  <a:pt x="1779" y="113579"/>
                                </a:lnTo>
                                <a:lnTo>
                                  <a:pt x="731" y="112640"/>
                                </a:lnTo>
                                <a:cubicBezTo>
                                  <a:pt x="209" y="111856"/>
                                  <a:pt x="0" y="110289"/>
                                  <a:pt x="105" y="107935"/>
                                </a:cubicBezTo>
                                <a:lnTo>
                                  <a:pt x="1620" y="89856"/>
                                </a:lnTo>
                                <a:cubicBezTo>
                                  <a:pt x="3086" y="73339"/>
                                  <a:pt x="6326" y="58079"/>
                                  <a:pt x="11445" y="44075"/>
                                </a:cubicBezTo>
                                <a:cubicBezTo>
                                  <a:pt x="18868" y="24109"/>
                                  <a:pt x="28534" y="9842"/>
                                  <a:pt x="40345" y="1375"/>
                                </a:cubicBezTo>
                                <a:lnTo>
                                  <a:pt x="42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" name="Shape 7"/>
                        <wps:cNvSpPr/>
                        <wps:spPr>
                          <a:xfrm>
                            <a:off x="1556712" y="445832"/>
                            <a:ext cx="91094" cy="143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94" h="143666">
                                <a:moveTo>
                                  <a:pt x="10400" y="0"/>
                                </a:moveTo>
                                <a:lnTo>
                                  <a:pt x="11343" y="0"/>
                                </a:lnTo>
                                <a:lnTo>
                                  <a:pt x="17770" y="469"/>
                                </a:lnTo>
                                <a:lnTo>
                                  <a:pt x="24200" y="627"/>
                                </a:lnTo>
                                <a:lnTo>
                                  <a:pt x="32141" y="783"/>
                                </a:lnTo>
                                <a:lnTo>
                                  <a:pt x="43640" y="783"/>
                                </a:lnTo>
                                <a:lnTo>
                                  <a:pt x="51426" y="469"/>
                                </a:lnTo>
                                <a:lnTo>
                                  <a:pt x="56808" y="0"/>
                                </a:lnTo>
                                <a:lnTo>
                                  <a:pt x="60937" y="0"/>
                                </a:lnTo>
                                <a:cubicBezTo>
                                  <a:pt x="62036" y="105"/>
                                  <a:pt x="62924" y="260"/>
                                  <a:pt x="63551" y="469"/>
                                </a:cubicBezTo>
                                <a:cubicBezTo>
                                  <a:pt x="64073" y="783"/>
                                  <a:pt x="64491" y="1150"/>
                                  <a:pt x="64912" y="1517"/>
                                </a:cubicBezTo>
                                <a:lnTo>
                                  <a:pt x="65225" y="2769"/>
                                </a:lnTo>
                                <a:cubicBezTo>
                                  <a:pt x="65329" y="4911"/>
                                  <a:pt x="64177" y="5959"/>
                                  <a:pt x="61722" y="5855"/>
                                </a:cubicBezTo>
                                <a:lnTo>
                                  <a:pt x="48971" y="5696"/>
                                </a:lnTo>
                                <a:cubicBezTo>
                                  <a:pt x="46775" y="5696"/>
                                  <a:pt x="45363" y="7474"/>
                                  <a:pt x="44841" y="11078"/>
                                </a:cubicBezTo>
                                <a:lnTo>
                                  <a:pt x="43485" y="19336"/>
                                </a:lnTo>
                                <a:cubicBezTo>
                                  <a:pt x="42855" y="23203"/>
                                  <a:pt x="42123" y="29787"/>
                                  <a:pt x="41184" y="39089"/>
                                </a:cubicBezTo>
                                <a:cubicBezTo>
                                  <a:pt x="39564" y="53987"/>
                                  <a:pt x="38621" y="64438"/>
                                  <a:pt x="38412" y="70450"/>
                                </a:cubicBezTo>
                                <a:lnTo>
                                  <a:pt x="37840" y="88216"/>
                                </a:lnTo>
                                <a:cubicBezTo>
                                  <a:pt x="37422" y="97622"/>
                                  <a:pt x="37263" y="103580"/>
                                  <a:pt x="37368" y="106143"/>
                                </a:cubicBezTo>
                                <a:cubicBezTo>
                                  <a:pt x="37368" y="111262"/>
                                  <a:pt x="37526" y="116019"/>
                                  <a:pt x="37840" y="120514"/>
                                </a:cubicBezTo>
                                <a:lnTo>
                                  <a:pt x="38570" y="129866"/>
                                </a:lnTo>
                                <a:lnTo>
                                  <a:pt x="46407" y="129554"/>
                                </a:lnTo>
                                <a:lnTo>
                                  <a:pt x="61408" y="128196"/>
                                </a:lnTo>
                                <a:lnTo>
                                  <a:pt x="74423" y="126681"/>
                                </a:lnTo>
                                <a:cubicBezTo>
                                  <a:pt x="75938" y="126472"/>
                                  <a:pt x="77349" y="126105"/>
                                  <a:pt x="78707" y="125583"/>
                                </a:cubicBezTo>
                                <a:lnTo>
                                  <a:pt x="81321" y="124380"/>
                                </a:lnTo>
                                <a:cubicBezTo>
                                  <a:pt x="82105" y="123964"/>
                                  <a:pt x="82782" y="123442"/>
                                  <a:pt x="83304" y="122814"/>
                                </a:cubicBezTo>
                                <a:lnTo>
                                  <a:pt x="84352" y="120983"/>
                                </a:lnTo>
                                <a:lnTo>
                                  <a:pt x="83880" y="106612"/>
                                </a:lnTo>
                                <a:lnTo>
                                  <a:pt x="84665" y="105409"/>
                                </a:lnTo>
                                <a:cubicBezTo>
                                  <a:pt x="85500" y="104887"/>
                                  <a:pt x="86548" y="104573"/>
                                  <a:pt x="87851" y="104469"/>
                                </a:cubicBezTo>
                                <a:cubicBezTo>
                                  <a:pt x="89107" y="104469"/>
                                  <a:pt x="89996" y="104628"/>
                                  <a:pt x="90465" y="104940"/>
                                </a:cubicBezTo>
                                <a:lnTo>
                                  <a:pt x="91094" y="106143"/>
                                </a:lnTo>
                                <a:cubicBezTo>
                                  <a:pt x="91094" y="106769"/>
                                  <a:pt x="90987" y="107397"/>
                                  <a:pt x="90777" y="107972"/>
                                </a:cubicBezTo>
                                <a:cubicBezTo>
                                  <a:pt x="90255" y="109225"/>
                                  <a:pt x="89629" y="113513"/>
                                  <a:pt x="88795" y="120828"/>
                                </a:cubicBezTo>
                                <a:cubicBezTo>
                                  <a:pt x="88167" y="124749"/>
                                  <a:pt x="87382" y="129086"/>
                                  <a:pt x="86336" y="133842"/>
                                </a:cubicBezTo>
                                <a:cubicBezTo>
                                  <a:pt x="85553" y="137445"/>
                                  <a:pt x="84507" y="140113"/>
                                  <a:pt x="83304" y="141837"/>
                                </a:cubicBezTo>
                                <a:cubicBezTo>
                                  <a:pt x="82678" y="142622"/>
                                  <a:pt x="81947" y="143144"/>
                                  <a:pt x="81162" y="143352"/>
                                </a:cubicBezTo>
                                <a:lnTo>
                                  <a:pt x="78393" y="143666"/>
                                </a:lnTo>
                                <a:lnTo>
                                  <a:pt x="73951" y="143508"/>
                                </a:lnTo>
                                <a:lnTo>
                                  <a:pt x="71337" y="143352"/>
                                </a:lnTo>
                                <a:lnTo>
                                  <a:pt x="46407" y="141837"/>
                                </a:lnTo>
                                <a:cubicBezTo>
                                  <a:pt x="39042" y="141420"/>
                                  <a:pt x="33760" y="141157"/>
                                  <a:pt x="30624" y="141053"/>
                                </a:cubicBezTo>
                                <a:cubicBezTo>
                                  <a:pt x="28274" y="141053"/>
                                  <a:pt x="25244" y="141157"/>
                                  <a:pt x="21586" y="141365"/>
                                </a:cubicBezTo>
                                <a:lnTo>
                                  <a:pt x="12074" y="141783"/>
                                </a:lnTo>
                                <a:lnTo>
                                  <a:pt x="6742" y="142097"/>
                                </a:lnTo>
                                <a:cubicBezTo>
                                  <a:pt x="5123" y="142409"/>
                                  <a:pt x="3557" y="142515"/>
                                  <a:pt x="2145" y="142409"/>
                                </a:cubicBezTo>
                                <a:lnTo>
                                  <a:pt x="785" y="141942"/>
                                </a:lnTo>
                                <a:cubicBezTo>
                                  <a:pt x="263" y="141420"/>
                                  <a:pt x="0" y="140476"/>
                                  <a:pt x="0" y="139065"/>
                                </a:cubicBezTo>
                                <a:lnTo>
                                  <a:pt x="314" y="136768"/>
                                </a:lnTo>
                                <a:lnTo>
                                  <a:pt x="1674" y="135984"/>
                                </a:lnTo>
                                <a:lnTo>
                                  <a:pt x="5072" y="136297"/>
                                </a:lnTo>
                                <a:lnTo>
                                  <a:pt x="7945" y="136138"/>
                                </a:lnTo>
                                <a:lnTo>
                                  <a:pt x="11027" y="136138"/>
                                </a:lnTo>
                                <a:cubicBezTo>
                                  <a:pt x="14165" y="135825"/>
                                  <a:pt x="16100" y="133893"/>
                                  <a:pt x="16671" y="130339"/>
                                </a:cubicBezTo>
                                <a:cubicBezTo>
                                  <a:pt x="17511" y="125530"/>
                                  <a:pt x="18450" y="119625"/>
                                  <a:pt x="19444" y="112569"/>
                                </a:cubicBezTo>
                                <a:lnTo>
                                  <a:pt x="21740" y="94799"/>
                                </a:lnTo>
                                <a:cubicBezTo>
                                  <a:pt x="22942" y="83564"/>
                                  <a:pt x="23937" y="69037"/>
                                  <a:pt x="24667" y="51164"/>
                                </a:cubicBezTo>
                                <a:cubicBezTo>
                                  <a:pt x="24875" y="45674"/>
                                  <a:pt x="24983" y="41127"/>
                                  <a:pt x="24983" y="37524"/>
                                </a:cubicBezTo>
                                <a:lnTo>
                                  <a:pt x="24667" y="27436"/>
                                </a:lnTo>
                                <a:lnTo>
                                  <a:pt x="23572" y="11341"/>
                                </a:lnTo>
                                <a:cubicBezTo>
                                  <a:pt x="23572" y="10034"/>
                                  <a:pt x="23519" y="9040"/>
                                  <a:pt x="23415" y="8310"/>
                                </a:cubicBezTo>
                                <a:lnTo>
                                  <a:pt x="22942" y="7370"/>
                                </a:lnTo>
                                <a:lnTo>
                                  <a:pt x="18659" y="6009"/>
                                </a:lnTo>
                                <a:lnTo>
                                  <a:pt x="16671" y="5696"/>
                                </a:lnTo>
                                <a:lnTo>
                                  <a:pt x="8730" y="5855"/>
                                </a:lnTo>
                                <a:cubicBezTo>
                                  <a:pt x="7786" y="6167"/>
                                  <a:pt x="7215" y="5800"/>
                                  <a:pt x="6901" y="4756"/>
                                </a:cubicBezTo>
                                <a:lnTo>
                                  <a:pt x="6587" y="3396"/>
                                </a:lnTo>
                                <a:cubicBezTo>
                                  <a:pt x="6483" y="2769"/>
                                  <a:pt x="6587" y="2089"/>
                                  <a:pt x="6901" y="1412"/>
                                </a:cubicBezTo>
                                <a:cubicBezTo>
                                  <a:pt x="6901" y="677"/>
                                  <a:pt x="8049" y="210"/>
                                  <a:pt x="104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" name="Shape 8"/>
                        <wps:cNvSpPr/>
                        <wps:spPr>
                          <a:xfrm>
                            <a:off x="1703698" y="463652"/>
                            <a:ext cx="49153" cy="127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53" h="127307">
                                <a:moveTo>
                                  <a:pt x="41625" y="0"/>
                                </a:moveTo>
                                <a:lnTo>
                                  <a:pt x="42255" y="155"/>
                                </a:lnTo>
                                <a:lnTo>
                                  <a:pt x="42255" y="1203"/>
                                </a:lnTo>
                                <a:lnTo>
                                  <a:pt x="40423" y="4129"/>
                                </a:lnTo>
                                <a:cubicBezTo>
                                  <a:pt x="39587" y="5069"/>
                                  <a:pt x="38802" y="6793"/>
                                  <a:pt x="37968" y="9353"/>
                                </a:cubicBezTo>
                                <a:lnTo>
                                  <a:pt x="35199" y="17611"/>
                                </a:lnTo>
                                <a:cubicBezTo>
                                  <a:pt x="33996" y="22003"/>
                                  <a:pt x="33057" y="26600"/>
                                  <a:pt x="32481" y="31410"/>
                                </a:cubicBezTo>
                                <a:lnTo>
                                  <a:pt x="29083" y="57698"/>
                                </a:lnTo>
                                <a:lnTo>
                                  <a:pt x="26940" y="75309"/>
                                </a:lnTo>
                                <a:lnTo>
                                  <a:pt x="26314" y="93859"/>
                                </a:lnTo>
                                <a:cubicBezTo>
                                  <a:pt x="26314" y="99872"/>
                                  <a:pt x="26836" y="103896"/>
                                  <a:pt x="27880" y="105933"/>
                                </a:cubicBezTo>
                                <a:lnTo>
                                  <a:pt x="29242" y="107605"/>
                                </a:lnTo>
                                <a:cubicBezTo>
                                  <a:pt x="30549" y="109695"/>
                                  <a:pt x="32219" y="110586"/>
                                  <a:pt x="34151" y="110376"/>
                                </a:cubicBezTo>
                                <a:cubicBezTo>
                                  <a:pt x="36298" y="110376"/>
                                  <a:pt x="38543" y="109487"/>
                                  <a:pt x="40949" y="107709"/>
                                </a:cubicBezTo>
                                <a:cubicBezTo>
                                  <a:pt x="43350" y="105933"/>
                                  <a:pt x="45077" y="104782"/>
                                  <a:pt x="46068" y="104260"/>
                                </a:cubicBezTo>
                                <a:lnTo>
                                  <a:pt x="47637" y="104260"/>
                                </a:lnTo>
                                <a:cubicBezTo>
                                  <a:pt x="48054" y="104573"/>
                                  <a:pt x="48368" y="104994"/>
                                  <a:pt x="48682" y="105462"/>
                                </a:cubicBezTo>
                                <a:lnTo>
                                  <a:pt x="49153" y="107032"/>
                                </a:lnTo>
                                <a:lnTo>
                                  <a:pt x="49153" y="108547"/>
                                </a:lnTo>
                                <a:cubicBezTo>
                                  <a:pt x="49153" y="109646"/>
                                  <a:pt x="48472" y="110531"/>
                                  <a:pt x="47165" y="111161"/>
                                </a:cubicBezTo>
                                <a:lnTo>
                                  <a:pt x="36139" y="116021"/>
                                </a:lnTo>
                                <a:lnTo>
                                  <a:pt x="18683" y="126001"/>
                                </a:lnTo>
                                <a:lnTo>
                                  <a:pt x="16385" y="126890"/>
                                </a:lnTo>
                                <a:lnTo>
                                  <a:pt x="14240" y="127202"/>
                                </a:lnTo>
                                <a:cubicBezTo>
                                  <a:pt x="13613" y="127307"/>
                                  <a:pt x="13196" y="127257"/>
                                  <a:pt x="12987" y="127047"/>
                                </a:cubicBezTo>
                                <a:lnTo>
                                  <a:pt x="12098" y="126421"/>
                                </a:lnTo>
                                <a:cubicBezTo>
                                  <a:pt x="10950" y="125428"/>
                                  <a:pt x="10477" y="123390"/>
                                  <a:pt x="10583" y="120305"/>
                                </a:cubicBezTo>
                                <a:lnTo>
                                  <a:pt x="11158" y="111578"/>
                                </a:lnTo>
                                <a:lnTo>
                                  <a:pt x="13459" y="89207"/>
                                </a:lnTo>
                                <a:lnTo>
                                  <a:pt x="17743" y="61042"/>
                                </a:lnTo>
                                <a:lnTo>
                                  <a:pt x="18214" y="57539"/>
                                </a:lnTo>
                                <a:lnTo>
                                  <a:pt x="16227" y="60466"/>
                                </a:lnTo>
                                <a:lnTo>
                                  <a:pt x="0" y="84146"/>
                                </a:lnTo>
                                <a:lnTo>
                                  <a:pt x="0" y="76690"/>
                                </a:lnTo>
                                <a:lnTo>
                                  <a:pt x="2118" y="73321"/>
                                </a:lnTo>
                                <a:lnTo>
                                  <a:pt x="8440" y="63392"/>
                                </a:lnTo>
                                <a:lnTo>
                                  <a:pt x="14712" y="50224"/>
                                </a:lnTo>
                                <a:lnTo>
                                  <a:pt x="18214" y="43326"/>
                                </a:lnTo>
                                <a:lnTo>
                                  <a:pt x="21872" y="31669"/>
                                </a:lnTo>
                                <a:lnTo>
                                  <a:pt x="23755" y="24509"/>
                                </a:lnTo>
                                <a:lnTo>
                                  <a:pt x="24172" y="20225"/>
                                </a:lnTo>
                                <a:lnTo>
                                  <a:pt x="20043" y="19754"/>
                                </a:lnTo>
                                <a:lnTo>
                                  <a:pt x="17900" y="19754"/>
                                </a:lnTo>
                                <a:cubicBezTo>
                                  <a:pt x="11262" y="19806"/>
                                  <a:pt x="5854" y="20407"/>
                                  <a:pt x="1673" y="21557"/>
                                </a:cubicBezTo>
                                <a:lnTo>
                                  <a:pt x="0" y="22520"/>
                                </a:lnTo>
                                <a:lnTo>
                                  <a:pt x="0" y="13623"/>
                                </a:lnTo>
                                <a:lnTo>
                                  <a:pt x="7969" y="8572"/>
                                </a:lnTo>
                                <a:cubicBezTo>
                                  <a:pt x="14607" y="4914"/>
                                  <a:pt x="22343" y="2559"/>
                                  <a:pt x="31228" y="1515"/>
                                </a:cubicBezTo>
                                <a:cubicBezTo>
                                  <a:pt x="36035" y="1044"/>
                                  <a:pt x="39120" y="577"/>
                                  <a:pt x="40582" y="155"/>
                                </a:cubicBezTo>
                                <a:lnTo>
                                  <a:pt x="41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" name="Shape 9"/>
                        <wps:cNvSpPr/>
                        <wps:spPr>
                          <a:xfrm>
                            <a:off x="1755356" y="379355"/>
                            <a:ext cx="46174" cy="211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74" h="211353">
                                <a:moveTo>
                                  <a:pt x="39719" y="104"/>
                                </a:moveTo>
                                <a:lnTo>
                                  <a:pt x="40817" y="575"/>
                                </a:lnTo>
                                <a:lnTo>
                                  <a:pt x="41289" y="1778"/>
                                </a:lnTo>
                                <a:cubicBezTo>
                                  <a:pt x="41184" y="2613"/>
                                  <a:pt x="40972" y="3502"/>
                                  <a:pt x="40658" y="4547"/>
                                </a:cubicBezTo>
                                <a:cubicBezTo>
                                  <a:pt x="39038" y="9040"/>
                                  <a:pt x="37418" y="17507"/>
                                  <a:pt x="35903" y="29944"/>
                                </a:cubicBezTo>
                                <a:lnTo>
                                  <a:pt x="32716" y="55814"/>
                                </a:lnTo>
                                <a:lnTo>
                                  <a:pt x="30834" y="74941"/>
                                </a:lnTo>
                                <a:cubicBezTo>
                                  <a:pt x="30154" y="82991"/>
                                  <a:pt x="28851" y="93912"/>
                                  <a:pt x="27018" y="107712"/>
                                </a:cubicBezTo>
                                <a:cubicBezTo>
                                  <a:pt x="25715" y="116960"/>
                                  <a:pt x="24981" y="123858"/>
                                  <a:pt x="24876" y="128354"/>
                                </a:cubicBezTo>
                                <a:lnTo>
                                  <a:pt x="24721" y="131749"/>
                                </a:lnTo>
                                <a:lnTo>
                                  <a:pt x="26549" y="128822"/>
                                </a:lnTo>
                                <a:cubicBezTo>
                                  <a:pt x="31802" y="120593"/>
                                  <a:pt x="37172" y="113263"/>
                                  <a:pt x="42659" y="106835"/>
                                </a:cubicBezTo>
                                <a:lnTo>
                                  <a:pt x="46174" y="103370"/>
                                </a:lnTo>
                                <a:lnTo>
                                  <a:pt x="46174" y="113387"/>
                                </a:lnTo>
                                <a:lnTo>
                                  <a:pt x="34859" y="129135"/>
                                </a:lnTo>
                                <a:cubicBezTo>
                                  <a:pt x="32976" y="132484"/>
                                  <a:pt x="31723" y="135461"/>
                                  <a:pt x="30992" y="138019"/>
                                </a:cubicBezTo>
                                <a:lnTo>
                                  <a:pt x="30103" y="141522"/>
                                </a:lnTo>
                                <a:lnTo>
                                  <a:pt x="31777" y="142462"/>
                                </a:lnTo>
                                <a:cubicBezTo>
                                  <a:pt x="32612" y="142935"/>
                                  <a:pt x="33605" y="143143"/>
                                  <a:pt x="34859" y="143039"/>
                                </a:cubicBezTo>
                                <a:lnTo>
                                  <a:pt x="38988" y="142621"/>
                                </a:lnTo>
                                <a:lnTo>
                                  <a:pt x="46174" y="138429"/>
                                </a:lnTo>
                                <a:lnTo>
                                  <a:pt x="46174" y="144361"/>
                                </a:lnTo>
                                <a:lnTo>
                                  <a:pt x="45991" y="144450"/>
                                </a:lnTo>
                                <a:lnTo>
                                  <a:pt x="42487" y="145807"/>
                                </a:lnTo>
                                <a:cubicBezTo>
                                  <a:pt x="43534" y="148684"/>
                                  <a:pt x="44111" y="150513"/>
                                  <a:pt x="44319" y="151347"/>
                                </a:cubicBezTo>
                                <a:lnTo>
                                  <a:pt x="46148" y="158666"/>
                                </a:lnTo>
                                <a:lnTo>
                                  <a:pt x="46174" y="158745"/>
                                </a:lnTo>
                                <a:lnTo>
                                  <a:pt x="46174" y="211353"/>
                                </a:lnTo>
                                <a:lnTo>
                                  <a:pt x="45206" y="211032"/>
                                </a:lnTo>
                                <a:cubicBezTo>
                                  <a:pt x="44423" y="210351"/>
                                  <a:pt x="43952" y="208991"/>
                                  <a:pt x="43848" y="207057"/>
                                </a:cubicBezTo>
                                <a:lnTo>
                                  <a:pt x="42174" y="199270"/>
                                </a:lnTo>
                                <a:lnTo>
                                  <a:pt x="37105" y="176277"/>
                                </a:lnTo>
                                <a:lnTo>
                                  <a:pt x="33134" y="160336"/>
                                </a:lnTo>
                                <a:lnTo>
                                  <a:pt x="30261" y="150250"/>
                                </a:lnTo>
                                <a:cubicBezTo>
                                  <a:pt x="29840" y="149259"/>
                                  <a:pt x="29476" y="148474"/>
                                  <a:pt x="29163" y="147952"/>
                                </a:cubicBezTo>
                                <a:cubicBezTo>
                                  <a:pt x="28429" y="146959"/>
                                  <a:pt x="26600" y="146383"/>
                                  <a:pt x="23674" y="146278"/>
                                </a:cubicBezTo>
                                <a:lnTo>
                                  <a:pt x="22892" y="151347"/>
                                </a:lnTo>
                                <a:lnTo>
                                  <a:pt x="21377" y="162375"/>
                                </a:lnTo>
                                <a:lnTo>
                                  <a:pt x="18450" y="179831"/>
                                </a:lnTo>
                                <a:lnTo>
                                  <a:pt x="17248" y="187304"/>
                                </a:lnTo>
                                <a:lnTo>
                                  <a:pt x="15105" y="200944"/>
                                </a:lnTo>
                                <a:lnTo>
                                  <a:pt x="14634" y="204761"/>
                                </a:lnTo>
                                <a:lnTo>
                                  <a:pt x="14475" y="207057"/>
                                </a:lnTo>
                                <a:cubicBezTo>
                                  <a:pt x="12333" y="207475"/>
                                  <a:pt x="10767" y="207633"/>
                                  <a:pt x="9719" y="207529"/>
                                </a:cubicBezTo>
                                <a:cubicBezTo>
                                  <a:pt x="8730" y="207633"/>
                                  <a:pt x="7319" y="207529"/>
                                  <a:pt x="5590" y="207216"/>
                                </a:cubicBezTo>
                                <a:lnTo>
                                  <a:pt x="5749" y="204184"/>
                                </a:lnTo>
                                <a:lnTo>
                                  <a:pt x="6062" y="200473"/>
                                </a:lnTo>
                                <a:lnTo>
                                  <a:pt x="6534" y="193733"/>
                                </a:lnTo>
                                <a:lnTo>
                                  <a:pt x="7264" y="186415"/>
                                </a:lnTo>
                                <a:cubicBezTo>
                                  <a:pt x="8518" y="175180"/>
                                  <a:pt x="9511" y="164988"/>
                                  <a:pt x="10351" y="155789"/>
                                </a:cubicBezTo>
                                <a:lnTo>
                                  <a:pt x="12491" y="129607"/>
                                </a:lnTo>
                                <a:lnTo>
                                  <a:pt x="15260" y="99140"/>
                                </a:lnTo>
                                <a:lnTo>
                                  <a:pt x="17819" y="67938"/>
                                </a:lnTo>
                                <a:lnTo>
                                  <a:pt x="18918" y="51999"/>
                                </a:lnTo>
                                <a:lnTo>
                                  <a:pt x="20120" y="27177"/>
                                </a:lnTo>
                                <a:lnTo>
                                  <a:pt x="20120" y="23987"/>
                                </a:lnTo>
                                <a:cubicBezTo>
                                  <a:pt x="19911" y="16200"/>
                                  <a:pt x="17297" y="12279"/>
                                  <a:pt x="12179" y="12175"/>
                                </a:cubicBezTo>
                                <a:cubicBezTo>
                                  <a:pt x="11289" y="12175"/>
                                  <a:pt x="9407" y="12388"/>
                                  <a:pt x="6534" y="12805"/>
                                </a:cubicBezTo>
                                <a:cubicBezTo>
                                  <a:pt x="5803" y="13014"/>
                                  <a:pt x="5018" y="13064"/>
                                  <a:pt x="4075" y="12960"/>
                                </a:cubicBezTo>
                                <a:cubicBezTo>
                                  <a:pt x="2351" y="12960"/>
                                  <a:pt x="1203" y="12701"/>
                                  <a:pt x="730" y="12175"/>
                                </a:cubicBezTo>
                                <a:lnTo>
                                  <a:pt x="104" y="11131"/>
                                </a:lnTo>
                                <a:lnTo>
                                  <a:pt x="104" y="10347"/>
                                </a:lnTo>
                                <a:cubicBezTo>
                                  <a:pt x="0" y="9511"/>
                                  <a:pt x="208" y="8934"/>
                                  <a:pt x="730" y="8518"/>
                                </a:cubicBezTo>
                                <a:cubicBezTo>
                                  <a:pt x="1048" y="8204"/>
                                  <a:pt x="1411" y="7996"/>
                                  <a:pt x="1933" y="7890"/>
                                </a:cubicBezTo>
                                <a:cubicBezTo>
                                  <a:pt x="2980" y="7682"/>
                                  <a:pt x="4287" y="7523"/>
                                  <a:pt x="5908" y="7419"/>
                                </a:cubicBezTo>
                                <a:lnTo>
                                  <a:pt x="10818" y="7105"/>
                                </a:lnTo>
                                <a:cubicBezTo>
                                  <a:pt x="14162" y="6897"/>
                                  <a:pt x="16985" y="6638"/>
                                  <a:pt x="19231" y="6220"/>
                                </a:cubicBezTo>
                                <a:cubicBezTo>
                                  <a:pt x="20643" y="6112"/>
                                  <a:pt x="22003" y="5853"/>
                                  <a:pt x="23206" y="5435"/>
                                </a:cubicBezTo>
                                <a:lnTo>
                                  <a:pt x="27177" y="4388"/>
                                </a:lnTo>
                                <a:lnTo>
                                  <a:pt x="31777" y="2873"/>
                                </a:lnTo>
                                <a:lnTo>
                                  <a:pt x="35434" y="1462"/>
                                </a:lnTo>
                                <a:lnTo>
                                  <a:pt x="38203" y="418"/>
                                </a:lnTo>
                                <a:cubicBezTo>
                                  <a:pt x="38621" y="104"/>
                                  <a:pt x="39143" y="0"/>
                                  <a:pt x="39719" y="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" name="Shape 10"/>
                        <wps:cNvSpPr/>
                        <wps:spPr>
                          <a:xfrm>
                            <a:off x="1801530" y="538100"/>
                            <a:ext cx="30546" cy="5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6" h="52860">
                                <a:moveTo>
                                  <a:pt x="0" y="0"/>
                                </a:moveTo>
                                <a:lnTo>
                                  <a:pt x="2272" y="6974"/>
                                </a:lnTo>
                                <a:lnTo>
                                  <a:pt x="5043" y="14760"/>
                                </a:lnTo>
                                <a:cubicBezTo>
                                  <a:pt x="9223" y="26522"/>
                                  <a:pt x="13874" y="32530"/>
                                  <a:pt x="18943" y="32844"/>
                                </a:cubicBezTo>
                                <a:cubicBezTo>
                                  <a:pt x="19887" y="32844"/>
                                  <a:pt x="20772" y="32635"/>
                                  <a:pt x="21715" y="32217"/>
                                </a:cubicBezTo>
                                <a:lnTo>
                                  <a:pt x="26313" y="30075"/>
                                </a:lnTo>
                                <a:cubicBezTo>
                                  <a:pt x="26626" y="29761"/>
                                  <a:pt x="27043" y="29657"/>
                                  <a:pt x="27514" y="29761"/>
                                </a:cubicBezTo>
                                <a:cubicBezTo>
                                  <a:pt x="29553" y="29867"/>
                                  <a:pt x="30546" y="31015"/>
                                  <a:pt x="30442" y="33157"/>
                                </a:cubicBezTo>
                                <a:cubicBezTo>
                                  <a:pt x="30338" y="33941"/>
                                  <a:pt x="30183" y="34518"/>
                                  <a:pt x="29971" y="34831"/>
                                </a:cubicBezTo>
                                <a:cubicBezTo>
                                  <a:pt x="29398" y="35666"/>
                                  <a:pt x="28509" y="36242"/>
                                  <a:pt x="27360" y="36660"/>
                                </a:cubicBezTo>
                                <a:cubicBezTo>
                                  <a:pt x="19414" y="40267"/>
                                  <a:pt x="15181" y="42251"/>
                                  <a:pt x="14660" y="42671"/>
                                </a:cubicBezTo>
                                <a:lnTo>
                                  <a:pt x="2430" y="52129"/>
                                </a:lnTo>
                                <a:cubicBezTo>
                                  <a:pt x="1803" y="52651"/>
                                  <a:pt x="1124" y="52860"/>
                                  <a:pt x="443" y="52755"/>
                                </a:cubicBezTo>
                                <a:lnTo>
                                  <a:pt x="0" y="526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" name="Shape 11"/>
                        <wps:cNvSpPr/>
                        <wps:spPr>
                          <a:xfrm>
                            <a:off x="1835315" y="473954"/>
                            <a:ext cx="29842" cy="117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2" h="117318">
                                <a:moveTo>
                                  <a:pt x="29842" y="0"/>
                                </a:moveTo>
                                <a:lnTo>
                                  <a:pt x="29842" y="8177"/>
                                </a:lnTo>
                                <a:lnTo>
                                  <a:pt x="28958" y="8529"/>
                                </a:lnTo>
                                <a:cubicBezTo>
                                  <a:pt x="23059" y="13919"/>
                                  <a:pt x="18893" y="27744"/>
                                  <a:pt x="16463" y="50009"/>
                                </a:cubicBezTo>
                                <a:lnTo>
                                  <a:pt x="16308" y="51679"/>
                                </a:lnTo>
                                <a:lnTo>
                                  <a:pt x="17978" y="50740"/>
                                </a:lnTo>
                                <a:cubicBezTo>
                                  <a:pt x="19444" y="49955"/>
                                  <a:pt x="21324" y="48544"/>
                                  <a:pt x="23674" y="46611"/>
                                </a:cubicBezTo>
                                <a:lnTo>
                                  <a:pt x="29842" y="40922"/>
                                </a:lnTo>
                                <a:lnTo>
                                  <a:pt x="29842" y="48337"/>
                                </a:lnTo>
                                <a:lnTo>
                                  <a:pt x="25507" y="51679"/>
                                </a:lnTo>
                                <a:lnTo>
                                  <a:pt x="19232" y="56907"/>
                                </a:lnTo>
                                <a:lnTo>
                                  <a:pt x="16777" y="59049"/>
                                </a:lnTo>
                                <a:cubicBezTo>
                                  <a:pt x="16463" y="61400"/>
                                  <a:pt x="16359" y="63282"/>
                                  <a:pt x="16463" y="64693"/>
                                </a:cubicBezTo>
                                <a:cubicBezTo>
                                  <a:pt x="16567" y="71329"/>
                                  <a:pt x="18033" y="77916"/>
                                  <a:pt x="20906" y="84446"/>
                                </a:cubicBezTo>
                                <a:cubicBezTo>
                                  <a:pt x="22786" y="88732"/>
                                  <a:pt x="24890" y="91934"/>
                                  <a:pt x="27209" y="94050"/>
                                </a:cubicBezTo>
                                <a:lnTo>
                                  <a:pt x="29842" y="95124"/>
                                </a:lnTo>
                                <a:lnTo>
                                  <a:pt x="29842" y="111613"/>
                                </a:lnTo>
                                <a:lnTo>
                                  <a:pt x="19548" y="116900"/>
                                </a:lnTo>
                                <a:cubicBezTo>
                                  <a:pt x="10455" y="117318"/>
                                  <a:pt x="4652" y="110734"/>
                                  <a:pt x="2092" y="97148"/>
                                </a:cubicBezTo>
                                <a:cubicBezTo>
                                  <a:pt x="681" y="90718"/>
                                  <a:pt x="0" y="84188"/>
                                  <a:pt x="104" y="77549"/>
                                </a:cubicBezTo>
                                <a:cubicBezTo>
                                  <a:pt x="0" y="72063"/>
                                  <a:pt x="522" y="65946"/>
                                  <a:pt x="1620" y="59206"/>
                                </a:cubicBezTo>
                                <a:cubicBezTo>
                                  <a:pt x="3345" y="47654"/>
                                  <a:pt x="6376" y="36627"/>
                                  <a:pt x="10663" y="26123"/>
                                </a:cubicBezTo>
                                <a:cubicBezTo>
                                  <a:pt x="13850" y="17972"/>
                                  <a:pt x="19232" y="10131"/>
                                  <a:pt x="26863" y="2553"/>
                                </a:cubicBezTo>
                                <a:lnTo>
                                  <a:pt x="29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" name="Shape 12"/>
                        <wps:cNvSpPr/>
                        <wps:spPr>
                          <a:xfrm>
                            <a:off x="1801530" y="457799"/>
                            <a:ext cx="32429" cy="65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29" h="65917">
                                <a:moveTo>
                                  <a:pt x="30754" y="0"/>
                                </a:moveTo>
                                <a:lnTo>
                                  <a:pt x="31802" y="471"/>
                                </a:lnTo>
                                <a:cubicBezTo>
                                  <a:pt x="32115" y="1097"/>
                                  <a:pt x="32324" y="2455"/>
                                  <a:pt x="32429" y="4601"/>
                                </a:cubicBezTo>
                                <a:lnTo>
                                  <a:pt x="32429" y="13795"/>
                                </a:lnTo>
                                <a:cubicBezTo>
                                  <a:pt x="32429" y="16358"/>
                                  <a:pt x="32061" y="19544"/>
                                  <a:pt x="31381" y="23414"/>
                                </a:cubicBezTo>
                                <a:cubicBezTo>
                                  <a:pt x="30128" y="30154"/>
                                  <a:pt x="28509" y="35589"/>
                                  <a:pt x="26470" y="39665"/>
                                </a:cubicBezTo>
                                <a:cubicBezTo>
                                  <a:pt x="25110" y="42592"/>
                                  <a:pt x="22917" y="45936"/>
                                  <a:pt x="19887" y="49597"/>
                                </a:cubicBezTo>
                                <a:cubicBezTo>
                                  <a:pt x="14868" y="56023"/>
                                  <a:pt x="9695" y="60778"/>
                                  <a:pt x="4259" y="63863"/>
                                </a:cubicBezTo>
                                <a:lnTo>
                                  <a:pt x="0" y="65917"/>
                                </a:lnTo>
                                <a:lnTo>
                                  <a:pt x="0" y="59985"/>
                                </a:lnTo>
                                <a:lnTo>
                                  <a:pt x="9067" y="54697"/>
                                </a:lnTo>
                                <a:cubicBezTo>
                                  <a:pt x="12920" y="49765"/>
                                  <a:pt x="15206" y="43063"/>
                                  <a:pt x="15911" y="34596"/>
                                </a:cubicBezTo>
                                <a:cubicBezTo>
                                  <a:pt x="16016" y="33498"/>
                                  <a:pt x="16070" y="32191"/>
                                  <a:pt x="16070" y="30783"/>
                                </a:cubicBezTo>
                                <a:cubicBezTo>
                                  <a:pt x="16070" y="28011"/>
                                  <a:pt x="15808" y="25242"/>
                                  <a:pt x="15286" y="22525"/>
                                </a:cubicBezTo>
                                <a:lnTo>
                                  <a:pt x="14555" y="20537"/>
                                </a:lnTo>
                                <a:lnTo>
                                  <a:pt x="13143" y="19753"/>
                                </a:lnTo>
                                <a:lnTo>
                                  <a:pt x="8284" y="23414"/>
                                </a:lnTo>
                                <a:lnTo>
                                  <a:pt x="0" y="34943"/>
                                </a:lnTo>
                                <a:lnTo>
                                  <a:pt x="0" y="24926"/>
                                </a:lnTo>
                                <a:lnTo>
                                  <a:pt x="13302" y="11811"/>
                                </a:lnTo>
                                <a:lnTo>
                                  <a:pt x="21243" y="5799"/>
                                </a:lnTo>
                                <a:lnTo>
                                  <a:pt x="26158" y="2300"/>
                                </a:lnTo>
                                <a:cubicBezTo>
                                  <a:pt x="27987" y="889"/>
                                  <a:pt x="29502" y="104"/>
                                  <a:pt x="307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13"/>
                        <wps:cNvSpPr/>
                        <wps:spPr>
                          <a:xfrm>
                            <a:off x="1865158" y="556101"/>
                            <a:ext cx="29633" cy="29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33" h="29466">
                                <a:moveTo>
                                  <a:pt x="26548" y="0"/>
                                </a:moveTo>
                                <a:lnTo>
                                  <a:pt x="27959" y="316"/>
                                </a:lnTo>
                                <a:cubicBezTo>
                                  <a:pt x="28587" y="838"/>
                                  <a:pt x="29058" y="1360"/>
                                  <a:pt x="29476" y="1986"/>
                                </a:cubicBezTo>
                                <a:lnTo>
                                  <a:pt x="29633" y="2926"/>
                                </a:lnTo>
                                <a:lnTo>
                                  <a:pt x="29476" y="3661"/>
                                </a:lnTo>
                                <a:cubicBezTo>
                                  <a:pt x="28954" y="4705"/>
                                  <a:pt x="27910" y="5854"/>
                                  <a:pt x="26340" y="7214"/>
                                </a:cubicBezTo>
                                <a:cubicBezTo>
                                  <a:pt x="24770" y="8520"/>
                                  <a:pt x="21375" y="11866"/>
                                  <a:pt x="16148" y="17142"/>
                                </a:cubicBezTo>
                                <a:lnTo>
                                  <a:pt x="7004" y="25869"/>
                                </a:lnTo>
                                <a:lnTo>
                                  <a:pt x="0" y="29466"/>
                                </a:lnTo>
                                <a:lnTo>
                                  <a:pt x="0" y="12977"/>
                                </a:lnTo>
                                <a:lnTo>
                                  <a:pt x="4966" y="15001"/>
                                </a:lnTo>
                                <a:cubicBezTo>
                                  <a:pt x="8884" y="15105"/>
                                  <a:pt x="12073" y="13957"/>
                                  <a:pt x="14632" y="11499"/>
                                </a:cubicBezTo>
                                <a:lnTo>
                                  <a:pt x="22732" y="2300"/>
                                </a:lnTo>
                                <a:cubicBezTo>
                                  <a:pt x="23676" y="1360"/>
                                  <a:pt x="24561" y="679"/>
                                  <a:pt x="25504" y="157"/>
                                </a:cubicBezTo>
                                <a:cubicBezTo>
                                  <a:pt x="25714" y="53"/>
                                  <a:pt x="26077" y="0"/>
                                  <a:pt x="265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14"/>
                        <wps:cNvSpPr/>
                        <wps:spPr>
                          <a:xfrm>
                            <a:off x="2054966" y="473954"/>
                            <a:ext cx="29842" cy="117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2" h="117318">
                                <a:moveTo>
                                  <a:pt x="29842" y="0"/>
                                </a:moveTo>
                                <a:lnTo>
                                  <a:pt x="29842" y="8177"/>
                                </a:lnTo>
                                <a:lnTo>
                                  <a:pt x="28958" y="8529"/>
                                </a:lnTo>
                                <a:cubicBezTo>
                                  <a:pt x="23059" y="13919"/>
                                  <a:pt x="18893" y="27744"/>
                                  <a:pt x="16463" y="50009"/>
                                </a:cubicBezTo>
                                <a:lnTo>
                                  <a:pt x="16308" y="51679"/>
                                </a:lnTo>
                                <a:lnTo>
                                  <a:pt x="17979" y="50740"/>
                                </a:lnTo>
                                <a:cubicBezTo>
                                  <a:pt x="19443" y="49955"/>
                                  <a:pt x="21323" y="48544"/>
                                  <a:pt x="23674" y="46611"/>
                                </a:cubicBezTo>
                                <a:lnTo>
                                  <a:pt x="29842" y="40921"/>
                                </a:lnTo>
                                <a:lnTo>
                                  <a:pt x="29842" y="48337"/>
                                </a:lnTo>
                                <a:lnTo>
                                  <a:pt x="25507" y="51679"/>
                                </a:lnTo>
                                <a:lnTo>
                                  <a:pt x="19231" y="56907"/>
                                </a:lnTo>
                                <a:lnTo>
                                  <a:pt x="16776" y="59049"/>
                                </a:lnTo>
                                <a:cubicBezTo>
                                  <a:pt x="16463" y="61400"/>
                                  <a:pt x="16359" y="63282"/>
                                  <a:pt x="16463" y="64693"/>
                                </a:cubicBezTo>
                                <a:cubicBezTo>
                                  <a:pt x="16567" y="71329"/>
                                  <a:pt x="18033" y="77916"/>
                                  <a:pt x="20905" y="84446"/>
                                </a:cubicBezTo>
                                <a:cubicBezTo>
                                  <a:pt x="22786" y="88732"/>
                                  <a:pt x="24890" y="91934"/>
                                  <a:pt x="27209" y="94050"/>
                                </a:cubicBezTo>
                                <a:lnTo>
                                  <a:pt x="29842" y="95123"/>
                                </a:lnTo>
                                <a:lnTo>
                                  <a:pt x="29842" y="111612"/>
                                </a:lnTo>
                                <a:lnTo>
                                  <a:pt x="19548" y="116900"/>
                                </a:lnTo>
                                <a:cubicBezTo>
                                  <a:pt x="10454" y="117318"/>
                                  <a:pt x="4652" y="110734"/>
                                  <a:pt x="2091" y="97148"/>
                                </a:cubicBezTo>
                                <a:cubicBezTo>
                                  <a:pt x="681" y="90718"/>
                                  <a:pt x="0" y="84188"/>
                                  <a:pt x="105" y="77549"/>
                                </a:cubicBezTo>
                                <a:cubicBezTo>
                                  <a:pt x="0" y="72063"/>
                                  <a:pt x="522" y="65946"/>
                                  <a:pt x="1620" y="59206"/>
                                </a:cubicBezTo>
                                <a:cubicBezTo>
                                  <a:pt x="3345" y="47654"/>
                                  <a:pt x="6375" y="36627"/>
                                  <a:pt x="10664" y="26123"/>
                                </a:cubicBezTo>
                                <a:cubicBezTo>
                                  <a:pt x="13849" y="17972"/>
                                  <a:pt x="19231" y="10131"/>
                                  <a:pt x="26863" y="2553"/>
                                </a:cubicBezTo>
                                <a:lnTo>
                                  <a:pt x="29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" name="Shape 15"/>
                        <wps:cNvSpPr/>
                        <wps:spPr>
                          <a:xfrm>
                            <a:off x="2002132" y="463652"/>
                            <a:ext cx="41598" cy="127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98" h="127412">
                                <a:moveTo>
                                  <a:pt x="34700" y="0"/>
                                </a:moveTo>
                                <a:lnTo>
                                  <a:pt x="35799" y="471"/>
                                </a:lnTo>
                                <a:lnTo>
                                  <a:pt x="35957" y="1203"/>
                                </a:lnTo>
                                <a:cubicBezTo>
                                  <a:pt x="35744" y="2665"/>
                                  <a:pt x="35432" y="4129"/>
                                  <a:pt x="35014" y="5645"/>
                                </a:cubicBezTo>
                                <a:cubicBezTo>
                                  <a:pt x="32872" y="12280"/>
                                  <a:pt x="30625" y="20906"/>
                                  <a:pt x="28274" y="31514"/>
                                </a:cubicBezTo>
                                <a:lnTo>
                                  <a:pt x="23832" y="54036"/>
                                </a:lnTo>
                                <a:cubicBezTo>
                                  <a:pt x="22734" y="60153"/>
                                  <a:pt x="21636" y="67104"/>
                                  <a:pt x="20643" y="74995"/>
                                </a:cubicBezTo>
                                <a:cubicBezTo>
                                  <a:pt x="19703" y="81631"/>
                                  <a:pt x="19022" y="87692"/>
                                  <a:pt x="18655" y="93183"/>
                                </a:cubicBezTo>
                                <a:cubicBezTo>
                                  <a:pt x="18447" y="94490"/>
                                  <a:pt x="18396" y="95951"/>
                                  <a:pt x="18500" y="97466"/>
                                </a:cubicBezTo>
                                <a:cubicBezTo>
                                  <a:pt x="18396" y="106456"/>
                                  <a:pt x="20851" y="111057"/>
                                  <a:pt x="25974" y="111265"/>
                                </a:cubicBezTo>
                                <a:cubicBezTo>
                                  <a:pt x="27699" y="111370"/>
                                  <a:pt x="29578" y="110844"/>
                                  <a:pt x="31515" y="109695"/>
                                </a:cubicBezTo>
                                <a:lnTo>
                                  <a:pt x="37314" y="106510"/>
                                </a:lnTo>
                                <a:lnTo>
                                  <a:pt x="38831" y="106038"/>
                                </a:lnTo>
                                <a:lnTo>
                                  <a:pt x="40082" y="106510"/>
                                </a:lnTo>
                                <a:lnTo>
                                  <a:pt x="41130" y="108339"/>
                                </a:lnTo>
                                <a:lnTo>
                                  <a:pt x="41598" y="109279"/>
                                </a:lnTo>
                                <a:cubicBezTo>
                                  <a:pt x="41598" y="110586"/>
                                  <a:pt x="40241" y="111787"/>
                                  <a:pt x="37473" y="112781"/>
                                </a:cubicBezTo>
                                <a:lnTo>
                                  <a:pt x="20172" y="119992"/>
                                </a:lnTo>
                                <a:cubicBezTo>
                                  <a:pt x="18029" y="120827"/>
                                  <a:pt x="15311" y="122238"/>
                                  <a:pt x="12071" y="124225"/>
                                </a:cubicBezTo>
                                <a:cubicBezTo>
                                  <a:pt x="8781" y="126209"/>
                                  <a:pt x="6063" y="127202"/>
                                  <a:pt x="3921" y="127202"/>
                                </a:cubicBezTo>
                                <a:cubicBezTo>
                                  <a:pt x="1462" y="127412"/>
                                  <a:pt x="209" y="126001"/>
                                  <a:pt x="104" y="122918"/>
                                </a:cubicBezTo>
                                <a:cubicBezTo>
                                  <a:pt x="104" y="121821"/>
                                  <a:pt x="314" y="120305"/>
                                  <a:pt x="732" y="118476"/>
                                </a:cubicBezTo>
                                <a:lnTo>
                                  <a:pt x="1933" y="110531"/>
                                </a:lnTo>
                                <a:lnTo>
                                  <a:pt x="4547" y="94907"/>
                                </a:lnTo>
                                <a:lnTo>
                                  <a:pt x="8047" y="70762"/>
                                </a:lnTo>
                                <a:cubicBezTo>
                                  <a:pt x="11236" y="47402"/>
                                  <a:pt x="12856" y="30939"/>
                                  <a:pt x="12960" y="21477"/>
                                </a:cubicBezTo>
                                <a:cubicBezTo>
                                  <a:pt x="13169" y="14425"/>
                                  <a:pt x="11707" y="10714"/>
                                  <a:pt x="8518" y="10296"/>
                                </a:cubicBezTo>
                                <a:lnTo>
                                  <a:pt x="7002" y="10137"/>
                                </a:lnTo>
                                <a:lnTo>
                                  <a:pt x="1621" y="10296"/>
                                </a:lnTo>
                                <a:lnTo>
                                  <a:pt x="732" y="9982"/>
                                </a:lnTo>
                                <a:cubicBezTo>
                                  <a:pt x="209" y="9670"/>
                                  <a:pt x="0" y="9144"/>
                                  <a:pt x="104" y="8467"/>
                                </a:cubicBezTo>
                                <a:lnTo>
                                  <a:pt x="259" y="6898"/>
                                </a:lnTo>
                                <a:lnTo>
                                  <a:pt x="732" y="5695"/>
                                </a:lnTo>
                                <a:lnTo>
                                  <a:pt x="2406" y="5228"/>
                                </a:lnTo>
                                <a:lnTo>
                                  <a:pt x="6531" y="5695"/>
                                </a:lnTo>
                                <a:lnTo>
                                  <a:pt x="11444" y="6009"/>
                                </a:lnTo>
                                <a:cubicBezTo>
                                  <a:pt x="14108" y="6009"/>
                                  <a:pt x="15782" y="5904"/>
                                  <a:pt x="16463" y="5695"/>
                                </a:cubicBezTo>
                                <a:lnTo>
                                  <a:pt x="34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16"/>
                        <wps:cNvSpPr/>
                        <wps:spPr>
                          <a:xfrm>
                            <a:off x="1905555" y="463652"/>
                            <a:ext cx="88736" cy="12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36" h="127202">
                                <a:moveTo>
                                  <a:pt x="28743" y="0"/>
                                </a:moveTo>
                                <a:lnTo>
                                  <a:pt x="30417" y="940"/>
                                </a:lnTo>
                                <a:cubicBezTo>
                                  <a:pt x="30521" y="1411"/>
                                  <a:pt x="30571" y="2406"/>
                                  <a:pt x="30571" y="3816"/>
                                </a:cubicBezTo>
                                <a:cubicBezTo>
                                  <a:pt x="30571" y="5278"/>
                                  <a:pt x="30676" y="6376"/>
                                  <a:pt x="30884" y="7211"/>
                                </a:cubicBezTo>
                                <a:lnTo>
                                  <a:pt x="31356" y="12702"/>
                                </a:lnTo>
                                <a:lnTo>
                                  <a:pt x="32086" y="24509"/>
                                </a:lnTo>
                                <a:lnTo>
                                  <a:pt x="33026" y="36270"/>
                                </a:lnTo>
                                <a:cubicBezTo>
                                  <a:pt x="33915" y="48863"/>
                                  <a:pt x="34959" y="58795"/>
                                  <a:pt x="36058" y="66161"/>
                                </a:cubicBezTo>
                                <a:lnTo>
                                  <a:pt x="38203" y="82206"/>
                                </a:lnTo>
                                <a:lnTo>
                                  <a:pt x="39457" y="93233"/>
                                </a:lnTo>
                                <a:lnTo>
                                  <a:pt x="39927" y="97048"/>
                                </a:lnTo>
                                <a:lnTo>
                                  <a:pt x="40813" y="101179"/>
                                </a:lnTo>
                                <a:lnTo>
                                  <a:pt x="41911" y="98877"/>
                                </a:lnTo>
                                <a:lnTo>
                                  <a:pt x="43585" y="95062"/>
                                </a:lnTo>
                                <a:cubicBezTo>
                                  <a:pt x="44892" y="91821"/>
                                  <a:pt x="46929" y="86231"/>
                                  <a:pt x="49698" y="78390"/>
                                </a:cubicBezTo>
                                <a:lnTo>
                                  <a:pt x="56283" y="58795"/>
                                </a:lnTo>
                                <a:lnTo>
                                  <a:pt x="60725" y="43168"/>
                                </a:lnTo>
                                <a:cubicBezTo>
                                  <a:pt x="63080" y="34020"/>
                                  <a:pt x="64228" y="25711"/>
                                  <a:pt x="64228" y="18396"/>
                                </a:cubicBezTo>
                                <a:cubicBezTo>
                                  <a:pt x="64124" y="12910"/>
                                  <a:pt x="61563" y="10243"/>
                                  <a:pt x="56442" y="10451"/>
                                </a:cubicBezTo>
                                <a:cubicBezTo>
                                  <a:pt x="53306" y="10555"/>
                                  <a:pt x="51632" y="10504"/>
                                  <a:pt x="51526" y="10296"/>
                                </a:cubicBezTo>
                                <a:lnTo>
                                  <a:pt x="50325" y="7524"/>
                                </a:lnTo>
                                <a:cubicBezTo>
                                  <a:pt x="50220" y="6480"/>
                                  <a:pt x="50433" y="5750"/>
                                  <a:pt x="50955" y="5228"/>
                                </a:cubicBezTo>
                                <a:cubicBezTo>
                                  <a:pt x="51526" y="4494"/>
                                  <a:pt x="52833" y="4129"/>
                                  <a:pt x="54768" y="4129"/>
                                </a:cubicBezTo>
                                <a:lnTo>
                                  <a:pt x="64699" y="4597"/>
                                </a:lnTo>
                                <a:cubicBezTo>
                                  <a:pt x="66423" y="4702"/>
                                  <a:pt x="67522" y="4651"/>
                                  <a:pt x="67939" y="4443"/>
                                </a:cubicBezTo>
                                <a:lnTo>
                                  <a:pt x="86595" y="0"/>
                                </a:lnTo>
                                <a:lnTo>
                                  <a:pt x="88269" y="785"/>
                                </a:lnTo>
                                <a:lnTo>
                                  <a:pt x="88736" y="1988"/>
                                </a:lnTo>
                                <a:cubicBezTo>
                                  <a:pt x="88736" y="3032"/>
                                  <a:pt x="88424" y="4129"/>
                                  <a:pt x="87797" y="5383"/>
                                </a:cubicBezTo>
                                <a:lnTo>
                                  <a:pt x="85079" y="11499"/>
                                </a:lnTo>
                                <a:lnTo>
                                  <a:pt x="80324" y="23306"/>
                                </a:lnTo>
                                <a:lnTo>
                                  <a:pt x="74679" y="36896"/>
                                </a:lnTo>
                                <a:lnTo>
                                  <a:pt x="66215" y="56809"/>
                                </a:lnTo>
                                <a:lnTo>
                                  <a:pt x="59522" y="72695"/>
                                </a:lnTo>
                                <a:lnTo>
                                  <a:pt x="46513" y="100865"/>
                                </a:lnTo>
                                <a:lnTo>
                                  <a:pt x="40346" y="114506"/>
                                </a:lnTo>
                                <a:cubicBezTo>
                                  <a:pt x="38412" y="118268"/>
                                  <a:pt x="37314" y="120672"/>
                                  <a:pt x="37002" y="121716"/>
                                </a:cubicBezTo>
                                <a:cubicBezTo>
                                  <a:pt x="35799" y="124747"/>
                                  <a:pt x="34542" y="126525"/>
                                  <a:pt x="33340" y="127047"/>
                                </a:cubicBezTo>
                                <a:lnTo>
                                  <a:pt x="30884" y="127202"/>
                                </a:lnTo>
                                <a:lnTo>
                                  <a:pt x="29369" y="126890"/>
                                </a:lnTo>
                                <a:cubicBezTo>
                                  <a:pt x="28847" y="126576"/>
                                  <a:pt x="28480" y="126105"/>
                                  <a:pt x="28272" y="125373"/>
                                </a:cubicBezTo>
                                <a:lnTo>
                                  <a:pt x="27489" y="121403"/>
                                </a:lnTo>
                                <a:lnTo>
                                  <a:pt x="26755" y="112990"/>
                                </a:lnTo>
                                <a:lnTo>
                                  <a:pt x="25503" y="97676"/>
                                </a:lnTo>
                                <a:cubicBezTo>
                                  <a:pt x="25031" y="92343"/>
                                  <a:pt x="24300" y="85813"/>
                                  <a:pt x="23361" y="78077"/>
                                </a:cubicBezTo>
                                <a:cubicBezTo>
                                  <a:pt x="21845" y="66632"/>
                                  <a:pt x="20276" y="56754"/>
                                  <a:pt x="18604" y="48395"/>
                                </a:cubicBezTo>
                                <a:cubicBezTo>
                                  <a:pt x="15992" y="35852"/>
                                  <a:pt x="14580" y="28847"/>
                                  <a:pt x="14475" y="27436"/>
                                </a:cubicBezTo>
                                <a:cubicBezTo>
                                  <a:pt x="13483" y="20801"/>
                                  <a:pt x="11654" y="15732"/>
                                  <a:pt x="8989" y="12280"/>
                                </a:cubicBezTo>
                                <a:cubicBezTo>
                                  <a:pt x="8046" y="11081"/>
                                  <a:pt x="6897" y="10451"/>
                                  <a:pt x="5486" y="10451"/>
                                </a:cubicBezTo>
                                <a:lnTo>
                                  <a:pt x="1462" y="10296"/>
                                </a:lnTo>
                                <a:lnTo>
                                  <a:pt x="573" y="9825"/>
                                </a:lnTo>
                                <a:cubicBezTo>
                                  <a:pt x="259" y="9511"/>
                                  <a:pt x="104" y="8989"/>
                                  <a:pt x="104" y="8308"/>
                                </a:cubicBezTo>
                                <a:cubicBezTo>
                                  <a:pt x="0" y="7056"/>
                                  <a:pt x="363" y="6063"/>
                                  <a:pt x="1203" y="5228"/>
                                </a:cubicBezTo>
                                <a:cubicBezTo>
                                  <a:pt x="1775" y="4702"/>
                                  <a:pt x="2610" y="4388"/>
                                  <a:pt x="3604" y="4284"/>
                                </a:cubicBezTo>
                                <a:lnTo>
                                  <a:pt x="9615" y="4597"/>
                                </a:lnTo>
                                <a:lnTo>
                                  <a:pt x="15887" y="3866"/>
                                </a:lnTo>
                                <a:cubicBezTo>
                                  <a:pt x="19544" y="3449"/>
                                  <a:pt x="21845" y="2977"/>
                                  <a:pt x="22785" y="2455"/>
                                </a:cubicBezTo>
                                <a:cubicBezTo>
                                  <a:pt x="25919" y="1044"/>
                                  <a:pt x="27907" y="209"/>
                                  <a:pt x="287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17"/>
                        <wps:cNvSpPr/>
                        <wps:spPr>
                          <a:xfrm>
                            <a:off x="1865158" y="463548"/>
                            <a:ext cx="35955" cy="58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5" h="58743">
                                <a:moveTo>
                                  <a:pt x="21530" y="104"/>
                                </a:moveTo>
                                <a:cubicBezTo>
                                  <a:pt x="30677" y="208"/>
                                  <a:pt x="35433" y="4442"/>
                                  <a:pt x="35747" y="12805"/>
                                </a:cubicBezTo>
                                <a:cubicBezTo>
                                  <a:pt x="35955" y="24771"/>
                                  <a:pt x="27229" y="37626"/>
                                  <a:pt x="9563" y="51371"/>
                                </a:cubicBezTo>
                                <a:lnTo>
                                  <a:pt x="0" y="58743"/>
                                </a:lnTo>
                                <a:lnTo>
                                  <a:pt x="0" y="51327"/>
                                </a:lnTo>
                                <a:lnTo>
                                  <a:pt x="5280" y="46458"/>
                                </a:lnTo>
                                <a:cubicBezTo>
                                  <a:pt x="10557" y="40658"/>
                                  <a:pt x="13326" y="33760"/>
                                  <a:pt x="13534" y="25711"/>
                                </a:cubicBezTo>
                                <a:cubicBezTo>
                                  <a:pt x="13431" y="19493"/>
                                  <a:pt x="10766" y="16358"/>
                                  <a:pt x="5593" y="16358"/>
                                </a:cubicBezTo>
                                <a:lnTo>
                                  <a:pt x="0" y="18583"/>
                                </a:lnTo>
                                <a:lnTo>
                                  <a:pt x="0" y="10406"/>
                                </a:lnTo>
                                <a:lnTo>
                                  <a:pt x="4704" y="6375"/>
                                </a:lnTo>
                                <a:cubicBezTo>
                                  <a:pt x="10817" y="2092"/>
                                  <a:pt x="16411" y="0"/>
                                  <a:pt x="21530" y="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" name="Shape 18"/>
                        <wps:cNvSpPr/>
                        <wps:spPr>
                          <a:xfrm>
                            <a:off x="2010650" y="424455"/>
                            <a:ext cx="30312" cy="30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12" h="30938">
                                <a:moveTo>
                                  <a:pt x="24196" y="0"/>
                                </a:moveTo>
                                <a:cubicBezTo>
                                  <a:pt x="28274" y="210"/>
                                  <a:pt x="30312" y="2614"/>
                                  <a:pt x="30312" y="7215"/>
                                </a:cubicBezTo>
                                <a:cubicBezTo>
                                  <a:pt x="30103" y="9670"/>
                                  <a:pt x="28900" y="11708"/>
                                  <a:pt x="26655" y="13327"/>
                                </a:cubicBezTo>
                                <a:lnTo>
                                  <a:pt x="23414" y="15470"/>
                                </a:lnTo>
                                <a:lnTo>
                                  <a:pt x="19440" y="18241"/>
                                </a:lnTo>
                                <a:lnTo>
                                  <a:pt x="15314" y="20852"/>
                                </a:lnTo>
                                <a:lnTo>
                                  <a:pt x="2926" y="30154"/>
                                </a:lnTo>
                                <a:lnTo>
                                  <a:pt x="1360" y="30938"/>
                                </a:lnTo>
                                <a:lnTo>
                                  <a:pt x="0" y="29110"/>
                                </a:lnTo>
                                <a:cubicBezTo>
                                  <a:pt x="0" y="28066"/>
                                  <a:pt x="2247" y="24304"/>
                                  <a:pt x="6742" y="17770"/>
                                </a:cubicBezTo>
                                <a:lnTo>
                                  <a:pt x="14529" y="5959"/>
                                </a:lnTo>
                                <a:cubicBezTo>
                                  <a:pt x="15365" y="4861"/>
                                  <a:pt x="16408" y="3712"/>
                                  <a:pt x="17770" y="2614"/>
                                </a:cubicBezTo>
                                <a:cubicBezTo>
                                  <a:pt x="20015" y="1099"/>
                                  <a:pt x="22158" y="210"/>
                                  <a:pt x="241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19"/>
                        <wps:cNvSpPr/>
                        <wps:spPr>
                          <a:xfrm>
                            <a:off x="2084808" y="556101"/>
                            <a:ext cx="29634" cy="29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34" h="29466">
                                <a:moveTo>
                                  <a:pt x="26548" y="0"/>
                                </a:moveTo>
                                <a:lnTo>
                                  <a:pt x="27959" y="316"/>
                                </a:lnTo>
                                <a:cubicBezTo>
                                  <a:pt x="28586" y="838"/>
                                  <a:pt x="29058" y="1360"/>
                                  <a:pt x="29475" y="1986"/>
                                </a:cubicBezTo>
                                <a:lnTo>
                                  <a:pt x="29634" y="2926"/>
                                </a:lnTo>
                                <a:lnTo>
                                  <a:pt x="29475" y="3661"/>
                                </a:lnTo>
                                <a:cubicBezTo>
                                  <a:pt x="28953" y="4705"/>
                                  <a:pt x="27910" y="5854"/>
                                  <a:pt x="26340" y="7214"/>
                                </a:cubicBezTo>
                                <a:cubicBezTo>
                                  <a:pt x="24770" y="8520"/>
                                  <a:pt x="21375" y="11866"/>
                                  <a:pt x="16148" y="17142"/>
                                </a:cubicBezTo>
                                <a:lnTo>
                                  <a:pt x="7004" y="25869"/>
                                </a:lnTo>
                                <a:lnTo>
                                  <a:pt x="0" y="29466"/>
                                </a:lnTo>
                                <a:lnTo>
                                  <a:pt x="0" y="12977"/>
                                </a:lnTo>
                                <a:lnTo>
                                  <a:pt x="4967" y="15001"/>
                                </a:lnTo>
                                <a:cubicBezTo>
                                  <a:pt x="8884" y="15105"/>
                                  <a:pt x="12073" y="13957"/>
                                  <a:pt x="14633" y="11499"/>
                                </a:cubicBezTo>
                                <a:lnTo>
                                  <a:pt x="22733" y="2300"/>
                                </a:lnTo>
                                <a:cubicBezTo>
                                  <a:pt x="23675" y="1360"/>
                                  <a:pt x="24562" y="679"/>
                                  <a:pt x="25504" y="157"/>
                                </a:cubicBezTo>
                                <a:cubicBezTo>
                                  <a:pt x="25714" y="53"/>
                                  <a:pt x="26077" y="0"/>
                                  <a:pt x="265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Shape 20"/>
                        <wps:cNvSpPr/>
                        <wps:spPr>
                          <a:xfrm>
                            <a:off x="2126876" y="463652"/>
                            <a:ext cx="112468" cy="127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468" h="127412">
                                <a:moveTo>
                                  <a:pt x="31774" y="0"/>
                                </a:moveTo>
                                <a:cubicBezTo>
                                  <a:pt x="33866" y="209"/>
                                  <a:pt x="34859" y="1829"/>
                                  <a:pt x="34859" y="4914"/>
                                </a:cubicBezTo>
                                <a:lnTo>
                                  <a:pt x="34859" y="26338"/>
                                </a:lnTo>
                                <a:cubicBezTo>
                                  <a:pt x="34754" y="54091"/>
                                  <a:pt x="34074" y="76824"/>
                                  <a:pt x="32872" y="94593"/>
                                </a:cubicBezTo>
                                <a:cubicBezTo>
                                  <a:pt x="41548" y="72173"/>
                                  <a:pt x="47560" y="55029"/>
                                  <a:pt x="50955" y="43326"/>
                                </a:cubicBezTo>
                                <a:lnTo>
                                  <a:pt x="52942" y="36270"/>
                                </a:lnTo>
                                <a:lnTo>
                                  <a:pt x="55242" y="27540"/>
                                </a:lnTo>
                                <a:cubicBezTo>
                                  <a:pt x="56233" y="23361"/>
                                  <a:pt x="56808" y="20170"/>
                                  <a:pt x="56912" y="17925"/>
                                </a:cubicBezTo>
                                <a:lnTo>
                                  <a:pt x="56757" y="14843"/>
                                </a:lnTo>
                                <a:cubicBezTo>
                                  <a:pt x="56549" y="13900"/>
                                  <a:pt x="56495" y="12333"/>
                                  <a:pt x="56600" y="10088"/>
                                </a:cubicBezTo>
                                <a:cubicBezTo>
                                  <a:pt x="56600" y="6113"/>
                                  <a:pt x="57748" y="4076"/>
                                  <a:pt x="60103" y="3971"/>
                                </a:cubicBezTo>
                                <a:cubicBezTo>
                                  <a:pt x="62349" y="4180"/>
                                  <a:pt x="63447" y="5173"/>
                                  <a:pt x="63342" y="7056"/>
                                </a:cubicBezTo>
                                <a:lnTo>
                                  <a:pt x="62557" y="16671"/>
                                </a:lnTo>
                                <a:lnTo>
                                  <a:pt x="62399" y="19599"/>
                                </a:lnTo>
                                <a:lnTo>
                                  <a:pt x="62716" y="23569"/>
                                </a:lnTo>
                                <a:lnTo>
                                  <a:pt x="64231" y="31514"/>
                                </a:lnTo>
                                <a:lnTo>
                                  <a:pt x="67159" y="49126"/>
                                </a:lnTo>
                                <a:lnTo>
                                  <a:pt x="73271" y="77138"/>
                                </a:lnTo>
                                <a:lnTo>
                                  <a:pt x="75153" y="85550"/>
                                </a:lnTo>
                                <a:lnTo>
                                  <a:pt x="77426" y="94495"/>
                                </a:lnTo>
                                <a:lnTo>
                                  <a:pt x="80640" y="82206"/>
                                </a:lnTo>
                                <a:lnTo>
                                  <a:pt x="83826" y="69037"/>
                                </a:lnTo>
                                <a:lnTo>
                                  <a:pt x="86126" y="58950"/>
                                </a:lnTo>
                                <a:cubicBezTo>
                                  <a:pt x="88898" y="45885"/>
                                  <a:pt x="90360" y="33134"/>
                                  <a:pt x="90569" y="20643"/>
                                </a:cubicBezTo>
                                <a:cubicBezTo>
                                  <a:pt x="90569" y="19232"/>
                                  <a:pt x="90519" y="18029"/>
                                  <a:pt x="90415" y="16985"/>
                                </a:cubicBezTo>
                                <a:lnTo>
                                  <a:pt x="90098" y="13900"/>
                                </a:lnTo>
                                <a:lnTo>
                                  <a:pt x="89784" y="11185"/>
                                </a:lnTo>
                                <a:lnTo>
                                  <a:pt x="89367" y="9929"/>
                                </a:lnTo>
                                <a:cubicBezTo>
                                  <a:pt x="88949" y="9511"/>
                                  <a:pt x="88269" y="9303"/>
                                  <a:pt x="87383" y="9303"/>
                                </a:cubicBezTo>
                                <a:lnTo>
                                  <a:pt x="77869" y="10243"/>
                                </a:lnTo>
                                <a:lnTo>
                                  <a:pt x="76774" y="8572"/>
                                </a:lnTo>
                                <a:lnTo>
                                  <a:pt x="76511" y="7160"/>
                                </a:lnTo>
                                <a:cubicBezTo>
                                  <a:pt x="76303" y="6793"/>
                                  <a:pt x="76407" y="6376"/>
                                  <a:pt x="76774" y="5958"/>
                                </a:cubicBezTo>
                                <a:lnTo>
                                  <a:pt x="77400" y="5173"/>
                                </a:lnTo>
                                <a:cubicBezTo>
                                  <a:pt x="78026" y="4806"/>
                                  <a:pt x="78966" y="4597"/>
                                  <a:pt x="80327" y="4597"/>
                                </a:cubicBezTo>
                                <a:lnTo>
                                  <a:pt x="85500" y="4597"/>
                                </a:lnTo>
                                <a:cubicBezTo>
                                  <a:pt x="88582" y="4494"/>
                                  <a:pt x="91771" y="4180"/>
                                  <a:pt x="95011" y="3658"/>
                                </a:cubicBezTo>
                                <a:cubicBezTo>
                                  <a:pt x="99190" y="3032"/>
                                  <a:pt x="103633" y="1988"/>
                                  <a:pt x="108338" y="471"/>
                                </a:cubicBezTo>
                                <a:lnTo>
                                  <a:pt x="110793" y="0"/>
                                </a:lnTo>
                                <a:lnTo>
                                  <a:pt x="111841" y="314"/>
                                </a:lnTo>
                                <a:cubicBezTo>
                                  <a:pt x="112051" y="522"/>
                                  <a:pt x="112206" y="836"/>
                                  <a:pt x="112310" y="1203"/>
                                </a:cubicBezTo>
                                <a:lnTo>
                                  <a:pt x="112468" y="2300"/>
                                </a:lnTo>
                                <a:cubicBezTo>
                                  <a:pt x="112468" y="3503"/>
                                  <a:pt x="112051" y="5123"/>
                                  <a:pt x="111266" y="7056"/>
                                </a:cubicBezTo>
                                <a:cubicBezTo>
                                  <a:pt x="108915" y="12855"/>
                                  <a:pt x="105045" y="25660"/>
                                  <a:pt x="99767" y="45469"/>
                                </a:cubicBezTo>
                                <a:cubicBezTo>
                                  <a:pt x="97103" y="54770"/>
                                  <a:pt x="95011" y="61718"/>
                                  <a:pt x="93496" y="66424"/>
                                </a:cubicBezTo>
                                <a:lnTo>
                                  <a:pt x="85082" y="89993"/>
                                </a:lnTo>
                                <a:lnTo>
                                  <a:pt x="81057" y="102276"/>
                                </a:lnTo>
                                <a:cubicBezTo>
                                  <a:pt x="76197" y="115813"/>
                                  <a:pt x="73638" y="123177"/>
                                  <a:pt x="73430" y="124276"/>
                                </a:cubicBezTo>
                                <a:cubicBezTo>
                                  <a:pt x="73008" y="126421"/>
                                  <a:pt x="71913" y="127412"/>
                                  <a:pt x="70081" y="127202"/>
                                </a:cubicBezTo>
                                <a:cubicBezTo>
                                  <a:pt x="69142" y="127202"/>
                                  <a:pt x="68566" y="127047"/>
                                  <a:pt x="68252" y="126735"/>
                                </a:cubicBezTo>
                                <a:lnTo>
                                  <a:pt x="67626" y="125687"/>
                                </a:lnTo>
                                <a:cubicBezTo>
                                  <a:pt x="67314" y="125165"/>
                                  <a:pt x="67159" y="124484"/>
                                  <a:pt x="67159" y="123703"/>
                                </a:cubicBezTo>
                                <a:lnTo>
                                  <a:pt x="64857" y="111002"/>
                                </a:lnTo>
                                <a:lnTo>
                                  <a:pt x="62086" y="96891"/>
                                </a:lnTo>
                                <a:lnTo>
                                  <a:pt x="57802" y="75464"/>
                                </a:lnTo>
                                <a:lnTo>
                                  <a:pt x="55973" y="64595"/>
                                </a:lnTo>
                                <a:lnTo>
                                  <a:pt x="55034" y="58479"/>
                                </a:lnTo>
                                <a:cubicBezTo>
                                  <a:pt x="54979" y="57853"/>
                                  <a:pt x="54821" y="57280"/>
                                  <a:pt x="54612" y="56809"/>
                                </a:cubicBezTo>
                                <a:lnTo>
                                  <a:pt x="53050" y="54984"/>
                                </a:lnTo>
                                <a:lnTo>
                                  <a:pt x="52470" y="55710"/>
                                </a:lnTo>
                                <a:cubicBezTo>
                                  <a:pt x="52053" y="56232"/>
                                  <a:pt x="51844" y="56703"/>
                                  <a:pt x="51844" y="57067"/>
                                </a:cubicBezTo>
                                <a:lnTo>
                                  <a:pt x="50015" y="63235"/>
                                </a:lnTo>
                                <a:cubicBezTo>
                                  <a:pt x="49285" y="65484"/>
                                  <a:pt x="47819" y="69509"/>
                                  <a:pt x="45572" y="75309"/>
                                </a:cubicBezTo>
                                <a:lnTo>
                                  <a:pt x="39301" y="91980"/>
                                </a:lnTo>
                                <a:lnTo>
                                  <a:pt x="31774" y="111578"/>
                                </a:lnTo>
                                <a:cubicBezTo>
                                  <a:pt x="29005" y="118109"/>
                                  <a:pt x="27439" y="122029"/>
                                  <a:pt x="26968" y="123390"/>
                                </a:cubicBezTo>
                                <a:cubicBezTo>
                                  <a:pt x="26496" y="124694"/>
                                  <a:pt x="26079" y="125636"/>
                                  <a:pt x="25662" y="126105"/>
                                </a:cubicBezTo>
                                <a:cubicBezTo>
                                  <a:pt x="24930" y="126839"/>
                                  <a:pt x="24095" y="127202"/>
                                  <a:pt x="23048" y="127202"/>
                                </a:cubicBezTo>
                                <a:lnTo>
                                  <a:pt x="21378" y="126890"/>
                                </a:lnTo>
                                <a:lnTo>
                                  <a:pt x="20488" y="126105"/>
                                </a:lnTo>
                                <a:cubicBezTo>
                                  <a:pt x="19965" y="125636"/>
                                  <a:pt x="19757" y="124957"/>
                                  <a:pt x="19861" y="124121"/>
                                </a:cubicBezTo>
                                <a:lnTo>
                                  <a:pt x="19861" y="94123"/>
                                </a:lnTo>
                                <a:lnTo>
                                  <a:pt x="19390" y="82520"/>
                                </a:lnTo>
                                <a:lnTo>
                                  <a:pt x="18659" y="54352"/>
                                </a:lnTo>
                                <a:cubicBezTo>
                                  <a:pt x="17821" y="42696"/>
                                  <a:pt x="16567" y="33134"/>
                                  <a:pt x="14948" y="25557"/>
                                </a:cubicBezTo>
                                <a:cubicBezTo>
                                  <a:pt x="14322" y="22994"/>
                                  <a:pt x="13694" y="20592"/>
                                  <a:pt x="12960" y="18342"/>
                                </a:cubicBezTo>
                                <a:cubicBezTo>
                                  <a:pt x="11027" y="13378"/>
                                  <a:pt x="7737" y="10818"/>
                                  <a:pt x="3190" y="10714"/>
                                </a:cubicBezTo>
                                <a:lnTo>
                                  <a:pt x="263" y="10243"/>
                                </a:lnTo>
                                <a:lnTo>
                                  <a:pt x="105" y="7474"/>
                                </a:lnTo>
                                <a:cubicBezTo>
                                  <a:pt x="0" y="7002"/>
                                  <a:pt x="54" y="6534"/>
                                  <a:pt x="263" y="6113"/>
                                </a:cubicBezTo>
                                <a:lnTo>
                                  <a:pt x="731" y="5228"/>
                                </a:lnTo>
                                <a:cubicBezTo>
                                  <a:pt x="1152" y="4806"/>
                                  <a:pt x="1779" y="4597"/>
                                  <a:pt x="2719" y="4597"/>
                                </a:cubicBezTo>
                                <a:lnTo>
                                  <a:pt x="9616" y="4914"/>
                                </a:lnTo>
                                <a:cubicBezTo>
                                  <a:pt x="10714" y="5018"/>
                                  <a:pt x="12179" y="4914"/>
                                  <a:pt x="14059" y="4597"/>
                                </a:cubicBezTo>
                                <a:lnTo>
                                  <a:pt x="20175" y="3658"/>
                                </a:lnTo>
                                <a:cubicBezTo>
                                  <a:pt x="22630" y="3291"/>
                                  <a:pt x="24876" y="2559"/>
                                  <a:pt x="26913" y="1621"/>
                                </a:cubicBezTo>
                                <a:cubicBezTo>
                                  <a:pt x="28954" y="626"/>
                                  <a:pt x="30575" y="104"/>
                                  <a:pt x="317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" name="Shape 21"/>
                        <wps:cNvSpPr/>
                        <wps:spPr>
                          <a:xfrm>
                            <a:off x="2084808" y="463548"/>
                            <a:ext cx="35955" cy="58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5" h="58743">
                                <a:moveTo>
                                  <a:pt x="21530" y="104"/>
                                </a:moveTo>
                                <a:cubicBezTo>
                                  <a:pt x="30678" y="208"/>
                                  <a:pt x="35433" y="4442"/>
                                  <a:pt x="35747" y="12805"/>
                                </a:cubicBezTo>
                                <a:cubicBezTo>
                                  <a:pt x="35955" y="24771"/>
                                  <a:pt x="27229" y="37626"/>
                                  <a:pt x="9563" y="51371"/>
                                </a:cubicBezTo>
                                <a:lnTo>
                                  <a:pt x="0" y="58743"/>
                                </a:lnTo>
                                <a:lnTo>
                                  <a:pt x="0" y="51327"/>
                                </a:lnTo>
                                <a:lnTo>
                                  <a:pt x="5279" y="46458"/>
                                </a:lnTo>
                                <a:cubicBezTo>
                                  <a:pt x="10557" y="40658"/>
                                  <a:pt x="13326" y="33760"/>
                                  <a:pt x="13534" y="25711"/>
                                </a:cubicBezTo>
                                <a:cubicBezTo>
                                  <a:pt x="13430" y="19493"/>
                                  <a:pt x="10766" y="16358"/>
                                  <a:pt x="5593" y="16358"/>
                                </a:cubicBezTo>
                                <a:lnTo>
                                  <a:pt x="0" y="18583"/>
                                </a:lnTo>
                                <a:lnTo>
                                  <a:pt x="0" y="10406"/>
                                </a:lnTo>
                                <a:lnTo>
                                  <a:pt x="4704" y="6375"/>
                                </a:lnTo>
                                <a:cubicBezTo>
                                  <a:pt x="10816" y="2092"/>
                                  <a:pt x="16411" y="0"/>
                                  <a:pt x="21530" y="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22"/>
                        <wps:cNvSpPr/>
                        <wps:spPr>
                          <a:xfrm>
                            <a:off x="1540814" y="657541"/>
                            <a:ext cx="60541" cy="114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41" h="114466">
                                <a:moveTo>
                                  <a:pt x="53906" y="0"/>
                                </a:moveTo>
                                <a:lnTo>
                                  <a:pt x="60541" y="976"/>
                                </a:lnTo>
                                <a:lnTo>
                                  <a:pt x="60541" y="12036"/>
                                </a:lnTo>
                                <a:lnTo>
                                  <a:pt x="43920" y="8053"/>
                                </a:lnTo>
                                <a:cubicBezTo>
                                  <a:pt x="41703" y="8137"/>
                                  <a:pt x="39564" y="8259"/>
                                  <a:pt x="37551" y="8424"/>
                                </a:cubicBezTo>
                                <a:lnTo>
                                  <a:pt x="33815" y="8918"/>
                                </a:lnTo>
                                <a:lnTo>
                                  <a:pt x="32991" y="14793"/>
                                </a:lnTo>
                                <a:lnTo>
                                  <a:pt x="32130" y="22518"/>
                                </a:lnTo>
                                <a:lnTo>
                                  <a:pt x="31305" y="33444"/>
                                </a:lnTo>
                                <a:lnTo>
                                  <a:pt x="30323" y="50786"/>
                                </a:lnTo>
                                <a:lnTo>
                                  <a:pt x="29625" y="65986"/>
                                </a:lnTo>
                                <a:lnTo>
                                  <a:pt x="28760" y="81847"/>
                                </a:lnTo>
                                <a:lnTo>
                                  <a:pt x="28760" y="96679"/>
                                </a:lnTo>
                                <a:cubicBezTo>
                                  <a:pt x="28760" y="98197"/>
                                  <a:pt x="30197" y="99512"/>
                                  <a:pt x="33117" y="100580"/>
                                </a:cubicBezTo>
                                <a:cubicBezTo>
                                  <a:pt x="35993" y="101690"/>
                                  <a:pt x="39115" y="102431"/>
                                  <a:pt x="42441" y="102881"/>
                                </a:cubicBezTo>
                                <a:cubicBezTo>
                                  <a:pt x="45771" y="103335"/>
                                  <a:pt x="49673" y="103541"/>
                                  <a:pt x="54151" y="103541"/>
                                </a:cubicBezTo>
                                <a:lnTo>
                                  <a:pt x="60541" y="102479"/>
                                </a:lnTo>
                                <a:lnTo>
                                  <a:pt x="60541" y="110266"/>
                                </a:lnTo>
                                <a:lnTo>
                                  <a:pt x="52960" y="113195"/>
                                </a:lnTo>
                                <a:cubicBezTo>
                                  <a:pt x="47329" y="114056"/>
                                  <a:pt x="42606" y="114466"/>
                                  <a:pt x="38744" y="114386"/>
                                </a:cubicBezTo>
                                <a:cubicBezTo>
                                  <a:pt x="36937" y="114466"/>
                                  <a:pt x="34880" y="114386"/>
                                  <a:pt x="32624" y="114139"/>
                                </a:cubicBezTo>
                                <a:lnTo>
                                  <a:pt x="25269" y="113523"/>
                                </a:lnTo>
                                <a:lnTo>
                                  <a:pt x="18407" y="112946"/>
                                </a:lnTo>
                                <a:lnTo>
                                  <a:pt x="11218" y="112576"/>
                                </a:lnTo>
                                <a:lnTo>
                                  <a:pt x="6491" y="112332"/>
                                </a:lnTo>
                                <a:lnTo>
                                  <a:pt x="1436" y="112454"/>
                                </a:lnTo>
                                <a:lnTo>
                                  <a:pt x="371" y="112208"/>
                                </a:lnTo>
                                <a:lnTo>
                                  <a:pt x="0" y="111837"/>
                                </a:lnTo>
                                <a:lnTo>
                                  <a:pt x="0" y="110401"/>
                                </a:lnTo>
                                <a:lnTo>
                                  <a:pt x="123" y="108962"/>
                                </a:lnTo>
                                <a:lnTo>
                                  <a:pt x="943" y="108346"/>
                                </a:lnTo>
                                <a:cubicBezTo>
                                  <a:pt x="1193" y="108264"/>
                                  <a:pt x="1603" y="108223"/>
                                  <a:pt x="2178" y="108223"/>
                                </a:cubicBezTo>
                                <a:lnTo>
                                  <a:pt x="6369" y="108223"/>
                                </a:lnTo>
                                <a:cubicBezTo>
                                  <a:pt x="10886" y="107730"/>
                                  <a:pt x="13435" y="102676"/>
                                  <a:pt x="14094" y="93061"/>
                                </a:cubicBezTo>
                                <a:lnTo>
                                  <a:pt x="14793" y="84146"/>
                                </a:lnTo>
                                <a:cubicBezTo>
                                  <a:pt x="15531" y="75477"/>
                                  <a:pt x="16229" y="66272"/>
                                  <a:pt x="16845" y="56455"/>
                                </a:cubicBezTo>
                                <a:cubicBezTo>
                                  <a:pt x="17503" y="45482"/>
                                  <a:pt x="17870" y="35705"/>
                                  <a:pt x="17954" y="27120"/>
                                </a:cubicBezTo>
                                <a:cubicBezTo>
                                  <a:pt x="17954" y="22597"/>
                                  <a:pt x="17791" y="18119"/>
                                  <a:pt x="17460" y="13684"/>
                                </a:cubicBezTo>
                                <a:cubicBezTo>
                                  <a:pt x="17132" y="9246"/>
                                  <a:pt x="15203" y="6822"/>
                                  <a:pt x="11668" y="6412"/>
                                </a:cubicBezTo>
                                <a:lnTo>
                                  <a:pt x="5627" y="6041"/>
                                </a:lnTo>
                                <a:lnTo>
                                  <a:pt x="4436" y="5671"/>
                                </a:lnTo>
                                <a:lnTo>
                                  <a:pt x="4436" y="4234"/>
                                </a:lnTo>
                                <a:lnTo>
                                  <a:pt x="4562" y="2427"/>
                                </a:lnTo>
                                <a:lnTo>
                                  <a:pt x="4806" y="2056"/>
                                </a:lnTo>
                                <a:cubicBezTo>
                                  <a:pt x="5343" y="1729"/>
                                  <a:pt x="6246" y="1523"/>
                                  <a:pt x="7438" y="1440"/>
                                </a:cubicBezTo>
                                <a:lnTo>
                                  <a:pt x="19477" y="2056"/>
                                </a:lnTo>
                                <a:cubicBezTo>
                                  <a:pt x="21899" y="2139"/>
                                  <a:pt x="23790" y="2096"/>
                                  <a:pt x="25146" y="1934"/>
                                </a:cubicBezTo>
                                <a:lnTo>
                                  <a:pt x="31305" y="1563"/>
                                </a:lnTo>
                                <a:lnTo>
                                  <a:pt x="37800" y="1318"/>
                                </a:lnTo>
                                <a:lnTo>
                                  <a:pt x="45029" y="494"/>
                                </a:lnTo>
                                <a:cubicBezTo>
                                  <a:pt x="47823" y="166"/>
                                  <a:pt x="50782" y="0"/>
                                  <a:pt x="539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23"/>
                        <wps:cNvSpPr/>
                        <wps:spPr>
                          <a:xfrm>
                            <a:off x="1660294" y="681090"/>
                            <a:ext cx="23459" cy="92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59" h="92234">
                                <a:moveTo>
                                  <a:pt x="23459" y="0"/>
                                </a:moveTo>
                                <a:lnTo>
                                  <a:pt x="23459" y="8695"/>
                                </a:lnTo>
                                <a:lnTo>
                                  <a:pt x="18580" y="13151"/>
                                </a:lnTo>
                                <a:cubicBezTo>
                                  <a:pt x="16094" y="18924"/>
                                  <a:pt x="14215" y="27645"/>
                                  <a:pt x="12943" y="39314"/>
                                </a:cubicBezTo>
                                <a:lnTo>
                                  <a:pt x="12819" y="40629"/>
                                </a:lnTo>
                                <a:lnTo>
                                  <a:pt x="14134" y="39890"/>
                                </a:lnTo>
                                <a:cubicBezTo>
                                  <a:pt x="15282" y="39275"/>
                                  <a:pt x="16761" y="38162"/>
                                  <a:pt x="18612" y="36644"/>
                                </a:cubicBezTo>
                                <a:lnTo>
                                  <a:pt x="23459" y="32172"/>
                                </a:lnTo>
                                <a:lnTo>
                                  <a:pt x="23459" y="38000"/>
                                </a:lnTo>
                                <a:lnTo>
                                  <a:pt x="20048" y="40629"/>
                                </a:lnTo>
                                <a:lnTo>
                                  <a:pt x="15120" y="44736"/>
                                </a:lnTo>
                                <a:lnTo>
                                  <a:pt x="13188" y="46420"/>
                                </a:lnTo>
                                <a:cubicBezTo>
                                  <a:pt x="12943" y="48270"/>
                                  <a:pt x="12860" y="49751"/>
                                  <a:pt x="12943" y="50860"/>
                                </a:cubicBezTo>
                                <a:cubicBezTo>
                                  <a:pt x="13025" y="56076"/>
                                  <a:pt x="14173" y="61252"/>
                                  <a:pt x="16434" y="66389"/>
                                </a:cubicBezTo>
                                <a:cubicBezTo>
                                  <a:pt x="17914" y="69759"/>
                                  <a:pt x="19567" y="72276"/>
                                  <a:pt x="21391" y="73940"/>
                                </a:cubicBezTo>
                                <a:lnTo>
                                  <a:pt x="23459" y="74782"/>
                                </a:lnTo>
                                <a:lnTo>
                                  <a:pt x="23459" y="87747"/>
                                </a:lnTo>
                                <a:lnTo>
                                  <a:pt x="15366" y="91903"/>
                                </a:lnTo>
                                <a:cubicBezTo>
                                  <a:pt x="8215" y="92234"/>
                                  <a:pt x="3654" y="87057"/>
                                  <a:pt x="1642" y="76373"/>
                                </a:cubicBezTo>
                                <a:cubicBezTo>
                                  <a:pt x="533" y="71322"/>
                                  <a:pt x="0" y="66185"/>
                                  <a:pt x="83" y="60968"/>
                                </a:cubicBezTo>
                                <a:cubicBezTo>
                                  <a:pt x="0" y="56652"/>
                                  <a:pt x="410" y="51845"/>
                                  <a:pt x="1271" y="46547"/>
                                </a:cubicBezTo>
                                <a:cubicBezTo>
                                  <a:pt x="2629" y="37464"/>
                                  <a:pt x="5011" y="28795"/>
                                  <a:pt x="8380" y="20536"/>
                                </a:cubicBezTo>
                                <a:cubicBezTo>
                                  <a:pt x="10887" y="14129"/>
                                  <a:pt x="15120" y="7966"/>
                                  <a:pt x="21117" y="2007"/>
                                </a:cubicBezTo>
                                <a:lnTo>
                                  <a:pt x="234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24"/>
                        <wps:cNvSpPr/>
                        <wps:spPr>
                          <a:xfrm>
                            <a:off x="1601355" y="658516"/>
                            <a:ext cx="47927" cy="109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27" h="109291">
                                <a:moveTo>
                                  <a:pt x="0" y="0"/>
                                </a:moveTo>
                                <a:lnTo>
                                  <a:pt x="14714" y="2164"/>
                                </a:lnTo>
                                <a:cubicBezTo>
                                  <a:pt x="21077" y="4131"/>
                                  <a:pt x="26684" y="7017"/>
                                  <a:pt x="31532" y="10819"/>
                                </a:cubicBezTo>
                                <a:cubicBezTo>
                                  <a:pt x="42380" y="19404"/>
                                  <a:pt x="47844" y="31321"/>
                                  <a:pt x="47927" y="46603"/>
                                </a:cubicBezTo>
                                <a:cubicBezTo>
                                  <a:pt x="47927" y="55974"/>
                                  <a:pt x="46325" y="64926"/>
                                  <a:pt x="43117" y="73434"/>
                                </a:cubicBezTo>
                                <a:cubicBezTo>
                                  <a:pt x="38866" y="84671"/>
                                  <a:pt x="32518" y="93525"/>
                                  <a:pt x="24070" y="99991"/>
                                </a:cubicBezTo>
                                <a:lnTo>
                                  <a:pt x="0" y="109291"/>
                                </a:lnTo>
                                <a:lnTo>
                                  <a:pt x="0" y="101503"/>
                                </a:lnTo>
                                <a:lnTo>
                                  <a:pt x="10286" y="99794"/>
                                </a:lnTo>
                                <a:cubicBezTo>
                                  <a:pt x="15098" y="97827"/>
                                  <a:pt x="19164" y="94817"/>
                                  <a:pt x="22492" y="90770"/>
                                </a:cubicBezTo>
                                <a:cubicBezTo>
                                  <a:pt x="28616" y="83377"/>
                                  <a:pt x="31699" y="73146"/>
                                  <a:pt x="31781" y="60038"/>
                                </a:cubicBezTo>
                                <a:cubicBezTo>
                                  <a:pt x="31615" y="37812"/>
                                  <a:pt x="23030" y="21953"/>
                                  <a:pt x="6019" y="12503"/>
                                </a:cubicBezTo>
                                <a:lnTo>
                                  <a:pt x="0" y="110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25"/>
                        <wps:cNvSpPr/>
                        <wps:spPr>
                          <a:xfrm>
                            <a:off x="1683753" y="745673"/>
                            <a:ext cx="23298" cy="2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8" h="23164">
                                <a:moveTo>
                                  <a:pt x="20871" y="0"/>
                                </a:moveTo>
                                <a:lnTo>
                                  <a:pt x="21980" y="245"/>
                                </a:lnTo>
                                <a:cubicBezTo>
                                  <a:pt x="22474" y="655"/>
                                  <a:pt x="22845" y="1069"/>
                                  <a:pt x="23171" y="1563"/>
                                </a:cubicBezTo>
                                <a:lnTo>
                                  <a:pt x="23298" y="2301"/>
                                </a:lnTo>
                                <a:lnTo>
                                  <a:pt x="23171" y="2876"/>
                                </a:lnTo>
                                <a:cubicBezTo>
                                  <a:pt x="22761" y="3697"/>
                                  <a:pt x="21941" y="4601"/>
                                  <a:pt x="20706" y="5670"/>
                                </a:cubicBezTo>
                                <a:cubicBezTo>
                                  <a:pt x="19474" y="6696"/>
                                  <a:pt x="16803" y="9328"/>
                                  <a:pt x="12696" y="13474"/>
                                </a:cubicBezTo>
                                <a:lnTo>
                                  <a:pt x="5507" y="20336"/>
                                </a:lnTo>
                                <a:lnTo>
                                  <a:pt x="0" y="23164"/>
                                </a:lnTo>
                                <a:lnTo>
                                  <a:pt x="0" y="10200"/>
                                </a:lnTo>
                                <a:lnTo>
                                  <a:pt x="3904" y="11790"/>
                                </a:lnTo>
                                <a:cubicBezTo>
                                  <a:pt x="6986" y="11873"/>
                                  <a:pt x="9492" y="10969"/>
                                  <a:pt x="11504" y="9040"/>
                                </a:cubicBezTo>
                                <a:lnTo>
                                  <a:pt x="17873" y="1807"/>
                                </a:lnTo>
                                <a:cubicBezTo>
                                  <a:pt x="18610" y="1069"/>
                                  <a:pt x="19309" y="533"/>
                                  <a:pt x="20051" y="123"/>
                                </a:cubicBezTo>
                                <a:cubicBezTo>
                                  <a:pt x="20216" y="39"/>
                                  <a:pt x="20500" y="0"/>
                                  <a:pt x="208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26"/>
                        <wps:cNvSpPr/>
                        <wps:spPr>
                          <a:xfrm>
                            <a:off x="1841569" y="683699"/>
                            <a:ext cx="33425" cy="89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25" h="89294">
                                <a:moveTo>
                                  <a:pt x="33425" y="0"/>
                                </a:moveTo>
                                <a:lnTo>
                                  <a:pt x="33425" y="6995"/>
                                </a:lnTo>
                                <a:lnTo>
                                  <a:pt x="27773" y="10245"/>
                                </a:lnTo>
                                <a:cubicBezTo>
                                  <a:pt x="24487" y="14397"/>
                                  <a:pt x="21816" y="20886"/>
                                  <a:pt x="19803" y="29599"/>
                                </a:cubicBezTo>
                                <a:lnTo>
                                  <a:pt x="17299" y="40568"/>
                                </a:lnTo>
                                <a:cubicBezTo>
                                  <a:pt x="15531" y="48909"/>
                                  <a:pt x="14584" y="57906"/>
                                  <a:pt x="14422" y="67521"/>
                                </a:cubicBezTo>
                                <a:lnTo>
                                  <a:pt x="15121" y="71013"/>
                                </a:lnTo>
                                <a:lnTo>
                                  <a:pt x="16351" y="70395"/>
                                </a:lnTo>
                                <a:lnTo>
                                  <a:pt x="18364" y="68713"/>
                                </a:lnTo>
                                <a:cubicBezTo>
                                  <a:pt x="20131" y="66946"/>
                                  <a:pt x="22187" y="64685"/>
                                  <a:pt x="24526" y="61852"/>
                                </a:cubicBezTo>
                                <a:cubicBezTo>
                                  <a:pt x="27730" y="57945"/>
                                  <a:pt x="29826" y="55235"/>
                                  <a:pt x="30773" y="53799"/>
                                </a:cubicBezTo>
                                <a:lnTo>
                                  <a:pt x="33425" y="49580"/>
                                </a:lnTo>
                                <a:lnTo>
                                  <a:pt x="33425" y="55444"/>
                                </a:lnTo>
                                <a:lnTo>
                                  <a:pt x="32581" y="56675"/>
                                </a:lnTo>
                                <a:cubicBezTo>
                                  <a:pt x="26704" y="65095"/>
                                  <a:pt x="21856" y="71219"/>
                                  <a:pt x="18036" y="74956"/>
                                </a:cubicBezTo>
                                <a:lnTo>
                                  <a:pt x="9368" y="83501"/>
                                </a:lnTo>
                                <a:cubicBezTo>
                                  <a:pt x="6120" y="86706"/>
                                  <a:pt x="3780" y="88638"/>
                                  <a:pt x="2257" y="89294"/>
                                </a:cubicBezTo>
                                <a:lnTo>
                                  <a:pt x="1397" y="89294"/>
                                </a:lnTo>
                                <a:lnTo>
                                  <a:pt x="577" y="88556"/>
                                </a:lnTo>
                                <a:cubicBezTo>
                                  <a:pt x="163" y="87941"/>
                                  <a:pt x="0" y="86706"/>
                                  <a:pt x="83" y="84859"/>
                                </a:cubicBezTo>
                                <a:lnTo>
                                  <a:pt x="1275" y="70643"/>
                                </a:lnTo>
                                <a:cubicBezTo>
                                  <a:pt x="2423" y="57658"/>
                                  <a:pt x="4972" y="45662"/>
                                  <a:pt x="8997" y="34649"/>
                                </a:cubicBezTo>
                                <a:cubicBezTo>
                                  <a:pt x="14832" y="18957"/>
                                  <a:pt x="22432" y="7739"/>
                                  <a:pt x="31716" y="1083"/>
                                </a:cubicBezTo>
                                <a:lnTo>
                                  <a:pt x="33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Shape 27"/>
                        <wps:cNvSpPr/>
                        <wps:spPr>
                          <a:xfrm>
                            <a:off x="1719622" y="672993"/>
                            <a:ext cx="66643" cy="10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43" h="100000">
                                <a:moveTo>
                                  <a:pt x="26460" y="0"/>
                                </a:moveTo>
                                <a:lnTo>
                                  <a:pt x="27651" y="1191"/>
                                </a:lnTo>
                                <a:lnTo>
                                  <a:pt x="27281" y="2545"/>
                                </a:lnTo>
                                <a:cubicBezTo>
                                  <a:pt x="26870" y="3409"/>
                                  <a:pt x="26500" y="4639"/>
                                  <a:pt x="26215" y="6242"/>
                                </a:cubicBezTo>
                                <a:lnTo>
                                  <a:pt x="24531" y="14788"/>
                                </a:lnTo>
                                <a:lnTo>
                                  <a:pt x="22597" y="25758"/>
                                </a:lnTo>
                                <a:lnTo>
                                  <a:pt x="20913" y="36604"/>
                                </a:lnTo>
                                <a:lnTo>
                                  <a:pt x="19477" y="46958"/>
                                </a:lnTo>
                                <a:lnTo>
                                  <a:pt x="18735" y="52135"/>
                                </a:lnTo>
                                <a:cubicBezTo>
                                  <a:pt x="19598" y="49961"/>
                                  <a:pt x="20258" y="48603"/>
                                  <a:pt x="20668" y="48028"/>
                                </a:cubicBezTo>
                                <a:cubicBezTo>
                                  <a:pt x="21942" y="45316"/>
                                  <a:pt x="24488" y="40877"/>
                                  <a:pt x="28228" y="34797"/>
                                </a:cubicBezTo>
                                <a:cubicBezTo>
                                  <a:pt x="32828" y="27075"/>
                                  <a:pt x="35871" y="22266"/>
                                  <a:pt x="37390" y="20336"/>
                                </a:cubicBezTo>
                                <a:cubicBezTo>
                                  <a:pt x="42113" y="14089"/>
                                  <a:pt x="48194" y="7843"/>
                                  <a:pt x="55592" y="1680"/>
                                </a:cubicBezTo>
                                <a:cubicBezTo>
                                  <a:pt x="56783" y="571"/>
                                  <a:pt x="57848" y="0"/>
                                  <a:pt x="58835" y="0"/>
                                </a:cubicBezTo>
                                <a:lnTo>
                                  <a:pt x="59904" y="738"/>
                                </a:lnTo>
                                <a:cubicBezTo>
                                  <a:pt x="60070" y="1108"/>
                                  <a:pt x="60193" y="1601"/>
                                  <a:pt x="60275" y="2174"/>
                                </a:cubicBezTo>
                                <a:lnTo>
                                  <a:pt x="60275" y="2998"/>
                                </a:lnTo>
                                <a:cubicBezTo>
                                  <a:pt x="60193" y="4517"/>
                                  <a:pt x="59904" y="7516"/>
                                  <a:pt x="59454" y="11911"/>
                                </a:cubicBezTo>
                                <a:lnTo>
                                  <a:pt x="54976" y="47534"/>
                                </a:lnTo>
                                <a:lnTo>
                                  <a:pt x="52921" y="63640"/>
                                </a:lnTo>
                                <a:cubicBezTo>
                                  <a:pt x="52672" y="66761"/>
                                  <a:pt x="52593" y="70174"/>
                                  <a:pt x="52593" y="73872"/>
                                </a:cubicBezTo>
                                <a:cubicBezTo>
                                  <a:pt x="52593" y="83897"/>
                                  <a:pt x="55015" y="88866"/>
                                  <a:pt x="59904" y="88786"/>
                                </a:cubicBezTo>
                                <a:cubicBezTo>
                                  <a:pt x="61833" y="88866"/>
                                  <a:pt x="63313" y="88581"/>
                                  <a:pt x="64343" y="87961"/>
                                </a:cubicBezTo>
                                <a:lnTo>
                                  <a:pt x="65203" y="87594"/>
                                </a:lnTo>
                                <a:lnTo>
                                  <a:pt x="66643" y="89772"/>
                                </a:lnTo>
                                <a:cubicBezTo>
                                  <a:pt x="66561" y="90634"/>
                                  <a:pt x="66272" y="91248"/>
                                  <a:pt x="65823" y="91580"/>
                                </a:cubicBezTo>
                                <a:cubicBezTo>
                                  <a:pt x="65246" y="92156"/>
                                  <a:pt x="64671" y="92400"/>
                                  <a:pt x="64137" y="92400"/>
                                </a:cubicBezTo>
                                <a:lnTo>
                                  <a:pt x="55221" y="94003"/>
                                </a:lnTo>
                                <a:cubicBezTo>
                                  <a:pt x="52632" y="94374"/>
                                  <a:pt x="49921" y="95072"/>
                                  <a:pt x="47044" y="96014"/>
                                </a:cubicBezTo>
                                <a:cubicBezTo>
                                  <a:pt x="45443" y="96591"/>
                                  <a:pt x="44209" y="97084"/>
                                  <a:pt x="43430" y="97455"/>
                                </a:cubicBezTo>
                                <a:cubicBezTo>
                                  <a:pt x="40594" y="98934"/>
                                  <a:pt x="38787" y="99756"/>
                                  <a:pt x="37883" y="100000"/>
                                </a:cubicBezTo>
                                <a:lnTo>
                                  <a:pt x="37268" y="100000"/>
                                </a:lnTo>
                                <a:lnTo>
                                  <a:pt x="36692" y="99756"/>
                                </a:lnTo>
                                <a:lnTo>
                                  <a:pt x="36442" y="98934"/>
                                </a:lnTo>
                                <a:lnTo>
                                  <a:pt x="36442" y="98563"/>
                                </a:lnTo>
                                <a:cubicBezTo>
                                  <a:pt x="36442" y="97822"/>
                                  <a:pt x="36648" y="96713"/>
                                  <a:pt x="37062" y="95194"/>
                                </a:cubicBezTo>
                                <a:lnTo>
                                  <a:pt x="37635" y="92771"/>
                                </a:lnTo>
                                <a:cubicBezTo>
                                  <a:pt x="37965" y="91415"/>
                                  <a:pt x="38253" y="89852"/>
                                  <a:pt x="38498" y="88088"/>
                                </a:cubicBezTo>
                                <a:lnTo>
                                  <a:pt x="39935" y="77856"/>
                                </a:lnTo>
                                <a:lnTo>
                                  <a:pt x="41991" y="65120"/>
                                </a:lnTo>
                                <a:lnTo>
                                  <a:pt x="42937" y="57521"/>
                                </a:lnTo>
                                <a:cubicBezTo>
                                  <a:pt x="43182" y="55464"/>
                                  <a:pt x="43510" y="51807"/>
                                  <a:pt x="43920" y="46591"/>
                                </a:cubicBezTo>
                                <a:cubicBezTo>
                                  <a:pt x="44539" y="38083"/>
                                  <a:pt x="45194" y="31222"/>
                                  <a:pt x="45810" y="26006"/>
                                </a:cubicBezTo>
                                <a:cubicBezTo>
                                  <a:pt x="46141" y="22636"/>
                                  <a:pt x="46346" y="20131"/>
                                  <a:pt x="46430" y="18445"/>
                                </a:cubicBezTo>
                                <a:lnTo>
                                  <a:pt x="46181" y="17089"/>
                                </a:lnTo>
                                <a:lnTo>
                                  <a:pt x="45360" y="16267"/>
                                </a:lnTo>
                                <a:lnTo>
                                  <a:pt x="45321" y="16267"/>
                                </a:lnTo>
                                <a:lnTo>
                                  <a:pt x="44128" y="17089"/>
                                </a:lnTo>
                                <a:lnTo>
                                  <a:pt x="42688" y="18690"/>
                                </a:lnTo>
                                <a:cubicBezTo>
                                  <a:pt x="41415" y="20048"/>
                                  <a:pt x="40143" y="21567"/>
                                  <a:pt x="38952" y="23252"/>
                                </a:cubicBezTo>
                                <a:cubicBezTo>
                                  <a:pt x="31886" y="32619"/>
                                  <a:pt x="25517" y="45316"/>
                                  <a:pt x="19804" y="61257"/>
                                </a:cubicBezTo>
                                <a:cubicBezTo>
                                  <a:pt x="18529" y="64544"/>
                                  <a:pt x="16845" y="70131"/>
                                  <a:pt x="14749" y="77979"/>
                                </a:cubicBezTo>
                                <a:cubicBezTo>
                                  <a:pt x="13396" y="82624"/>
                                  <a:pt x="12532" y="85993"/>
                                  <a:pt x="12122" y="88088"/>
                                </a:cubicBezTo>
                                <a:lnTo>
                                  <a:pt x="11135" y="92894"/>
                                </a:lnTo>
                                <a:lnTo>
                                  <a:pt x="10684" y="95194"/>
                                </a:lnTo>
                                <a:lnTo>
                                  <a:pt x="10315" y="96385"/>
                                </a:lnTo>
                                <a:lnTo>
                                  <a:pt x="6573" y="96879"/>
                                </a:lnTo>
                                <a:cubicBezTo>
                                  <a:pt x="5792" y="97044"/>
                                  <a:pt x="4683" y="96919"/>
                                  <a:pt x="3330" y="96508"/>
                                </a:cubicBezTo>
                                <a:lnTo>
                                  <a:pt x="3453" y="95317"/>
                                </a:lnTo>
                                <a:lnTo>
                                  <a:pt x="3824" y="91947"/>
                                </a:lnTo>
                                <a:lnTo>
                                  <a:pt x="4191" y="88948"/>
                                </a:lnTo>
                                <a:lnTo>
                                  <a:pt x="4644" y="85456"/>
                                </a:lnTo>
                                <a:lnTo>
                                  <a:pt x="5875" y="74365"/>
                                </a:lnTo>
                                <a:cubicBezTo>
                                  <a:pt x="7848" y="54230"/>
                                  <a:pt x="8957" y="43056"/>
                                  <a:pt x="9122" y="40921"/>
                                </a:cubicBezTo>
                                <a:lnTo>
                                  <a:pt x="9573" y="28266"/>
                                </a:lnTo>
                                <a:cubicBezTo>
                                  <a:pt x="9821" y="21445"/>
                                  <a:pt x="9944" y="16844"/>
                                  <a:pt x="9944" y="14417"/>
                                </a:cubicBezTo>
                                <a:cubicBezTo>
                                  <a:pt x="10109" y="10353"/>
                                  <a:pt x="9205" y="8297"/>
                                  <a:pt x="7189" y="8297"/>
                                </a:cubicBezTo>
                                <a:lnTo>
                                  <a:pt x="2139" y="8049"/>
                                </a:lnTo>
                                <a:cubicBezTo>
                                  <a:pt x="1314" y="7970"/>
                                  <a:pt x="822" y="7804"/>
                                  <a:pt x="576" y="7559"/>
                                </a:cubicBezTo>
                                <a:lnTo>
                                  <a:pt x="83" y="5875"/>
                                </a:lnTo>
                                <a:cubicBezTo>
                                  <a:pt x="0" y="5338"/>
                                  <a:pt x="43" y="4928"/>
                                  <a:pt x="205" y="4682"/>
                                </a:cubicBezTo>
                                <a:lnTo>
                                  <a:pt x="698" y="4064"/>
                                </a:lnTo>
                                <a:cubicBezTo>
                                  <a:pt x="1069" y="3780"/>
                                  <a:pt x="2013" y="3615"/>
                                  <a:pt x="3453" y="3615"/>
                                </a:cubicBezTo>
                                <a:cubicBezTo>
                                  <a:pt x="14299" y="3697"/>
                                  <a:pt x="21323" y="2710"/>
                                  <a:pt x="24531" y="738"/>
                                </a:cubicBezTo>
                                <a:cubicBezTo>
                                  <a:pt x="25228" y="244"/>
                                  <a:pt x="25884" y="0"/>
                                  <a:pt x="264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28"/>
                        <wps:cNvSpPr/>
                        <wps:spPr>
                          <a:xfrm>
                            <a:off x="1683753" y="672909"/>
                            <a:ext cx="28265" cy="46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65" h="46181">
                                <a:moveTo>
                                  <a:pt x="16929" y="84"/>
                                </a:moveTo>
                                <a:cubicBezTo>
                                  <a:pt x="24119" y="162"/>
                                  <a:pt x="27855" y="3492"/>
                                  <a:pt x="28104" y="10066"/>
                                </a:cubicBezTo>
                                <a:cubicBezTo>
                                  <a:pt x="28265" y="19473"/>
                                  <a:pt x="21407" y="29582"/>
                                  <a:pt x="7519" y="40388"/>
                                </a:cubicBezTo>
                                <a:lnTo>
                                  <a:pt x="0" y="46181"/>
                                </a:lnTo>
                                <a:lnTo>
                                  <a:pt x="0" y="40353"/>
                                </a:lnTo>
                                <a:lnTo>
                                  <a:pt x="4149" y="36526"/>
                                </a:lnTo>
                                <a:cubicBezTo>
                                  <a:pt x="8301" y="31964"/>
                                  <a:pt x="10479" y="26539"/>
                                  <a:pt x="10640" y="20214"/>
                                </a:cubicBezTo>
                                <a:cubicBezTo>
                                  <a:pt x="10561" y="15326"/>
                                  <a:pt x="8462" y="12860"/>
                                  <a:pt x="4398" y="12860"/>
                                </a:cubicBezTo>
                                <a:lnTo>
                                  <a:pt x="0" y="16876"/>
                                </a:lnTo>
                                <a:lnTo>
                                  <a:pt x="0" y="8181"/>
                                </a:lnTo>
                                <a:lnTo>
                                  <a:pt x="3699" y="5011"/>
                                </a:lnTo>
                                <a:cubicBezTo>
                                  <a:pt x="8505" y="1642"/>
                                  <a:pt x="12901" y="0"/>
                                  <a:pt x="16929" y="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29"/>
                        <wps:cNvSpPr/>
                        <wps:spPr>
                          <a:xfrm>
                            <a:off x="1793005" y="635809"/>
                            <a:ext cx="44413" cy="137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13" h="137268">
                                <a:moveTo>
                                  <a:pt x="29498" y="0"/>
                                </a:moveTo>
                                <a:lnTo>
                                  <a:pt x="30444" y="493"/>
                                </a:lnTo>
                                <a:lnTo>
                                  <a:pt x="30689" y="1436"/>
                                </a:lnTo>
                                <a:lnTo>
                                  <a:pt x="30197" y="4108"/>
                                </a:lnTo>
                                <a:lnTo>
                                  <a:pt x="28511" y="11052"/>
                                </a:lnTo>
                                <a:cubicBezTo>
                                  <a:pt x="26747" y="19022"/>
                                  <a:pt x="25390" y="27320"/>
                                  <a:pt x="24443" y="35992"/>
                                </a:cubicBezTo>
                                <a:lnTo>
                                  <a:pt x="23951" y="40305"/>
                                </a:lnTo>
                                <a:cubicBezTo>
                                  <a:pt x="25801" y="40882"/>
                                  <a:pt x="27856" y="41170"/>
                                  <a:pt x="30073" y="41170"/>
                                </a:cubicBezTo>
                                <a:lnTo>
                                  <a:pt x="35989" y="41497"/>
                                </a:lnTo>
                                <a:lnTo>
                                  <a:pt x="41864" y="41741"/>
                                </a:lnTo>
                                <a:cubicBezTo>
                                  <a:pt x="42688" y="41908"/>
                                  <a:pt x="43387" y="42112"/>
                                  <a:pt x="43919" y="42361"/>
                                </a:cubicBezTo>
                                <a:lnTo>
                                  <a:pt x="44413" y="43552"/>
                                </a:lnTo>
                                <a:cubicBezTo>
                                  <a:pt x="44247" y="43962"/>
                                  <a:pt x="44042" y="44251"/>
                                  <a:pt x="43797" y="44413"/>
                                </a:cubicBezTo>
                                <a:lnTo>
                                  <a:pt x="42483" y="44867"/>
                                </a:lnTo>
                                <a:lnTo>
                                  <a:pt x="37180" y="45852"/>
                                </a:lnTo>
                                <a:cubicBezTo>
                                  <a:pt x="33116" y="46508"/>
                                  <a:pt x="30527" y="46918"/>
                                  <a:pt x="29498" y="47167"/>
                                </a:cubicBezTo>
                                <a:lnTo>
                                  <a:pt x="21775" y="49096"/>
                                </a:lnTo>
                                <a:cubicBezTo>
                                  <a:pt x="21239" y="50946"/>
                                  <a:pt x="20912" y="52343"/>
                                  <a:pt x="20829" y="53287"/>
                                </a:cubicBezTo>
                                <a:lnTo>
                                  <a:pt x="19721" y="61383"/>
                                </a:lnTo>
                                <a:lnTo>
                                  <a:pt x="18651" y="71367"/>
                                </a:lnTo>
                                <a:lnTo>
                                  <a:pt x="17582" y="90471"/>
                                </a:lnTo>
                                <a:lnTo>
                                  <a:pt x="17337" y="95404"/>
                                </a:lnTo>
                                <a:lnTo>
                                  <a:pt x="17460" y="99388"/>
                                </a:lnTo>
                                <a:cubicBezTo>
                                  <a:pt x="17542" y="103373"/>
                                  <a:pt x="17707" y="106373"/>
                                  <a:pt x="17913" y="108302"/>
                                </a:cubicBezTo>
                                <a:cubicBezTo>
                                  <a:pt x="18816" y="118533"/>
                                  <a:pt x="22680" y="123670"/>
                                  <a:pt x="29498" y="123670"/>
                                </a:cubicBezTo>
                                <a:lnTo>
                                  <a:pt x="32129" y="123339"/>
                                </a:lnTo>
                                <a:cubicBezTo>
                                  <a:pt x="34304" y="122929"/>
                                  <a:pt x="36564" y="121820"/>
                                  <a:pt x="38865" y="120052"/>
                                </a:cubicBezTo>
                                <a:cubicBezTo>
                                  <a:pt x="39606" y="119437"/>
                                  <a:pt x="40222" y="119110"/>
                                  <a:pt x="40799" y="119110"/>
                                </a:cubicBezTo>
                                <a:lnTo>
                                  <a:pt x="41907" y="119602"/>
                                </a:lnTo>
                                <a:cubicBezTo>
                                  <a:pt x="42112" y="119765"/>
                                  <a:pt x="42318" y="119969"/>
                                  <a:pt x="42483" y="120175"/>
                                </a:cubicBezTo>
                                <a:lnTo>
                                  <a:pt x="42728" y="121039"/>
                                </a:lnTo>
                                <a:lnTo>
                                  <a:pt x="42357" y="122026"/>
                                </a:lnTo>
                                <a:cubicBezTo>
                                  <a:pt x="41947" y="122479"/>
                                  <a:pt x="41537" y="122846"/>
                                  <a:pt x="41042" y="123095"/>
                                </a:cubicBezTo>
                                <a:lnTo>
                                  <a:pt x="34304" y="126957"/>
                                </a:lnTo>
                                <a:lnTo>
                                  <a:pt x="20458" y="134517"/>
                                </a:lnTo>
                                <a:cubicBezTo>
                                  <a:pt x="17171" y="136364"/>
                                  <a:pt x="14377" y="137268"/>
                                  <a:pt x="12038" y="137184"/>
                                </a:cubicBezTo>
                                <a:cubicBezTo>
                                  <a:pt x="8503" y="137106"/>
                                  <a:pt x="6407" y="134596"/>
                                  <a:pt x="5792" y="129585"/>
                                </a:cubicBezTo>
                                <a:cubicBezTo>
                                  <a:pt x="5298" y="126011"/>
                                  <a:pt x="5054" y="122313"/>
                                  <a:pt x="5054" y="118533"/>
                                </a:cubicBezTo>
                                <a:lnTo>
                                  <a:pt x="6120" y="99756"/>
                                </a:lnTo>
                                <a:lnTo>
                                  <a:pt x="7927" y="83034"/>
                                </a:lnTo>
                                <a:lnTo>
                                  <a:pt x="8669" y="75678"/>
                                </a:lnTo>
                                <a:lnTo>
                                  <a:pt x="11051" y="49096"/>
                                </a:lnTo>
                                <a:lnTo>
                                  <a:pt x="0" y="47167"/>
                                </a:lnTo>
                                <a:cubicBezTo>
                                  <a:pt x="7394" y="42522"/>
                                  <a:pt x="11585" y="37224"/>
                                  <a:pt x="12653" y="31265"/>
                                </a:cubicBezTo>
                                <a:cubicBezTo>
                                  <a:pt x="13518" y="26171"/>
                                  <a:pt x="14010" y="19144"/>
                                  <a:pt x="14089" y="10231"/>
                                </a:cubicBezTo>
                                <a:lnTo>
                                  <a:pt x="17831" y="8053"/>
                                </a:lnTo>
                                <a:cubicBezTo>
                                  <a:pt x="21117" y="6040"/>
                                  <a:pt x="24159" y="3819"/>
                                  <a:pt x="26953" y="1313"/>
                                </a:cubicBezTo>
                                <a:cubicBezTo>
                                  <a:pt x="27856" y="615"/>
                                  <a:pt x="28677" y="165"/>
                                  <a:pt x="294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Shape 30"/>
                        <wps:cNvSpPr/>
                        <wps:spPr>
                          <a:xfrm>
                            <a:off x="2101111" y="681090"/>
                            <a:ext cx="23459" cy="92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59" h="92234">
                                <a:moveTo>
                                  <a:pt x="23459" y="0"/>
                                </a:moveTo>
                                <a:lnTo>
                                  <a:pt x="23459" y="8694"/>
                                </a:lnTo>
                                <a:lnTo>
                                  <a:pt x="18579" y="13151"/>
                                </a:lnTo>
                                <a:cubicBezTo>
                                  <a:pt x="16093" y="18924"/>
                                  <a:pt x="14214" y="27645"/>
                                  <a:pt x="12941" y="39314"/>
                                </a:cubicBezTo>
                                <a:lnTo>
                                  <a:pt x="12819" y="40629"/>
                                </a:lnTo>
                                <a:lnTo>
                                  <a:pt x="14134" y="39890"/>
                                </a:lnTo>
                                <a:cubicBezTo>
                                  <a:pt x="15282" y="39275"/>
                                  <a:pt x="16761" y="38162"/>
                                  <a:pt x="18612" y="36644"/>
                                </a:cubicBezTo>
                                <a:lnTo>
                                  <a:pt x="23459" y="32172"/>
                                </a:lnTo>
                                <a:lnTo>
                                  <a:pt x="23459" y="38001"/>
                                </a:lnTo>
                                <a:lnTo>
                                  <a:pt x="20048" y="40629"/>
                                </a:lnTo>
                                <a:lnTo>
                                  <a:pt x="15119" y="44736"/>
                                </a:lnTo>
                                <a:lnTo>
                                  <a:pt x="13186" y="46420"/>
                                </a:lnTo>
                                <a:cubicBezTo>
                                  <a:pt x="12941" y="48270"/>
                                  <a:pt x="12859" y="49751"/>
                                  <a:pt x="12941" y="50860"/>
                                </a:cubicBezTo>
                                <a:cubicBezTo>
                                  <a:pt x="13025" y="56076"/>
                                  <a:pt x="14173" y="61252"/>
                                  <a:pt x="16434" y="66389"/>
                                </a:cubicBezTo>
                                <a:cubicBezTo>
                                  <a:pt x="17913" y="69759"/>
                                  <a:pt x="19567" y="72276"/>
                                  <a:pt x="21389" y="73940"/>
                                </a:cubicBezTo>
                                <a:lnTo>
                                  <a:pt x="23459" y="74783"/>
                                </a:lnTo>
                                <a:lnTo>
                                  <a:pt x="23459" y="87746"/>
                                </a:lnTo>
                                <a:lnTo>
                                  <a:pt x="15365" y="91903"/>
                                </a:lnTo>
                                <a:cubicBezTo>
                                  <a:pt x="8214" y="92234"/>
                                  <a:pt x="3654" y="87057"/>
                                  <a:pt x="1641" y="76373"/>
                                </a:cubicBezTo>
                                <a:cubicBezTo>
                                  <a:pt x="532" y="71322"/>
                                  <a:pt x="0" y="66185"/>
                                  <a:pt x="83" y="60968"/>
                                </a:cubicBezTo>
                                <a:cubicBezTo>
                                  <a:pt x="0" y="56652"/>
                                  <a:pt x="410" y="51845"/>
                                  <a:pt x="1270" y="46547"/>
                                </a:cubicBezTo>
                                <a:cubicBezTo>
                                  <a:pt x="2628" y="37464"/>
                                  <a:pt x="5011" y="28795"/>
                                  <a:pt x="8381" y="20536"/>
                                </a:cubicBezTo>
                                <a:cubicBezTo>
                                  <a:pt x="10887" y="14129"/>
                                  <a:pt x="15119" y="7966"/>
                                  <a:pt x="21118" y="2007"/>
                                </a:cubicBezTo>
                                <a:lnTo>
                                  <a:pt x="234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31"/>
                        <wps:cNvSpPr/>
                        <wps:spPr>
                          <a:xfrm>
                            <a:off x="1874993" y="672993"/>
                            <a:ext cx="38640" cy="100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40" h="100083">
                                <a:moveTo>
                                  <a:pt x="32722" y="0"/>
                                </a:moveTo>
                                <a:lnTo>
                                  <a:pt x="33215" y="122"/>
                                </a:lnTo>
                                <a:lnTo>
                                  <a:pt x="33215" y="942"/>
                                </a:lnTo>
                                <a:lnTo>
                                  <a:pt x="31778" y="3244"/>
                                </a:lnTo>
                                <a:cubicBezTo>
                                  <a:pt x="31119" y="3985"/>
                                  <a:pt x="30505" y="5338"/>
                                  <a:pt x="29849" y="7351"/>
                                </a:cubicBezTo>
                                <a:lnTo>
                                  <a:pt x="27671" y="13845"/>
                                </a:lnTo>
                                <a:cubicBezTo>
                                  <a:pt x="26724" y="17294"/>
                                  <a:pt x="25986" y="20912"/>
                                  <a:pt x="25533" y="24691"/>
                                </a:cubicBezTo>
                                <a:lnTo>
                                  <a:pt x="22862" y="45355"/>
                                </a:lnTo>
                                <a:lnTo>
                                  <a:pt x="21177" y="59201"/>
                                </a:lnTo>
                                <a:lnTo>
                                  <a:pt x="20684" y="73788"/>
                                </a:lnTo>
                                <a:cubicBezTo>
                                  <a:pt x="20684" y="78511"/>
                                  <a:pt x="21098" y="81676"/>
                                  <a:pt x="21918" y="83277"/>
                                </a:cubicBezTo>
                                <a:lnTo>
                                  <a:pt x="22987" y="84596"/>
                                </a:lnTo>
                                <a:cubicBezTo>
                                  <a:pt x="24014" y="86238"/>
                                  <a:pt x="25327" y="86935"/>
                                  <a:pt x="26847" y="86770"/>
                                </a:cubicBezTo>
                                <a:cubicBezTo>
                                  <a:pt x="28531" y="86770"/>
                                  <a:pt x="30299" y="86071"/>
                                  <a:pt x="32189" y="84675"/>
                                </a:cubicBezTo>
                                <a:cubicBezTo>
                                  <a:pt x="34079" y="83277"/>
                                  <a:pt x="35436" y="82375"/>
                                  <a:pt x="36213" y="81964"/>
                                </a:cubicBezTo>
                                <a:lnTo>
                                  <a:pt x="37449" y="81964"/>
                                </a:lnTo>
                                <a:cubicBezTo>
                                  <a:pt x="37777" y="82212"/>
                                  <a:pt x="38024" y="82540"/>
                                  <a:pt x="38269" y="82910"/>
                                </a:cubicBezTo>
                                <a:lnTo>
                                  <a:pt x="38640" y="84143"/>
                                </a:lnTo>
                                <a:lnTo>
                                  <a:pt x="38640" y="85334"/>
                                </a:lnTo>
                                <a:cubicBezTo>
                                  <a:pt x="38640" y="86197"/>
                                  <a:pt x="38104" y="86896"/>
                                  <a:pt x="37078" y="87390"/>
                                </a:cubicBezTo>
                                <a:lnTo>
                                  <a:pt x="28409" y="91209"/>
                                </a:lnTo>
                                <a:lnTo>
                                  <a:pt x="14686" y="99058"/>
                                </a:lnTo>
                                <a:lnTo>
                                  <a:pt x="12878" y="99756"/>
                                </a:lnTo>
                                <a:lnTo>
                                  <a:pt x="11194" y="100000"/>
                                </a:lnTo>
                                <a:cubicBezTo>
                                  <a:pt x="10700" y="100083"/>
                                  <a:pt x="10373" y="100043"/>
                                  <a:pt x="10208" y="99878"/>
                                </a:cubicBezTo>
                                <a:lnTo>
                                  <a:pt x="9509" y="99385"/>
                                </a:lnTo>
                                <a:cubicBezTo>
                                  <a:pt x="8606" y="98604"/>
                                  <a:pt x="8235" y="97001"/>
                                  <a:pt x="8318" y="94578"/>
                                </a:cubicBezTo>
                                <a:lnTo>
                                  <a:pt x="8771" y="87718"/>
                                </a:lnTo>
                                <a:lnTo>
                                  <a:pt x="10578" y="70131"/>
                                </a:lnTo>
                                <a:lnTo>
                                  <a:pt x="13948" y="47987"/>
                                </a:lnTo>
                                <a:lnTo>
                                  <a:pt x="14315" y="45234"/>
                                </a:lnTo>
                                <a:lnTo>
                                  <a:pt x="12756" y="47534"/>
                                </a:lnTo>
                                <a:lnTo>
                                  <a:pt x="0" y="66149"/>
                                </a:lnTo>
                                <a:lnTo>
                                  <a:pt x="0" y="60286"/>
                                </a:lnTo>
                                <a:lnTo>
                                  <a:pt x="1662" y="57643"/>
                                </a:lnTo>
                                <a:lnTo>
                                  <a:pt x="6633" y="49835"/>
                                </a:lnTo>
                                <a:lnTo>
                                  <a:pt x="11565" y="39481"/>
                                </a:lnTo>
                                <a:lnTo>
                                  <a:pt x="14315" y="34059"/>
                                </a:lnTo>
                                <a:lnTo>
                                  <a:pt x="17191" y="24897"/>
                                </a:lnTo>
                                <a:lnTo>
                                  <a:pt x="18671" y="19267"/>
                                </a:lnTo>
                                <a:lnTo>
                                  <a:pt x="19002" y="15897"/>
                                </a:lnTo>
                                <a:lnTo>
                                  <a:pt x="15755" y="15530"/>
                                </a:lnTo>
                                <a:lnTo>
                                  <a:pt x="14071" y="15530"/>
                                </a:lnTo>
                                <a:cubicBezTo>
                                  <a:pt x="8852" y="15570"/>
                                  <a:pt x="4600" y="16042"/>
                                  <a:pt x="1313" y="16946"/>
                                </a:cubicBezTo>
                                <a:lnTo>
                                  <a:pt x="0" y="17701"/>
                                </a:lnTo>
                                <a:lnTo>
                                  <a:pt x="0" y="10706"/>
                                </a:lnTo>
                                <a:lnTo>
                                  <a:pt x="6266" y="6735"/>
                                </a:lnTo>
                                <a:cubicBezTo>
                                  <a:pt x="11481" y="3858"/>
                                  <a:pt x="17562" y="2012"/>
                                  <a:pt x="24546" y="1191"/>
                                </a:cubicBezTo>
                                <a:cubicBezTo>
                                  <a:pt x="28327" y="820"/>
                                  <a:pt x="30752" y="450"/>
                                  <a:pt x="31902" y="122"/>
                                </a:cubicBezTo>
                                <a:lnTo>
                                  <a:pt x="32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32"/>
                        <wps:cNvSpPr/>
                        <wps:spPr>
                          <a:xfrm>
                            <a:off x="2009736" y="656475"/>
                            <a:ext cx="83361" cy="116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61" h="116601">
                                <a:moveTo>
                                  <a:pt x="59903" y="0"/>
                                </a:moveTo>
                                <a:lnTo>
                                  <a:pt x="68450" y="367"/>
                                </a:lnTo>
                                <a:cubicBezTo>
                                  <a:pt x="71898" y="616"/>
                                  <a:pt x="75269" y="1271"/>
                                  <a:pt x="78556" y="2423"/>
                                </a:cubicBezTo>
                                <a:lnTo>
                                  <a:pt x="77612" y="5300"/>
                                </a:lnTo>
                                <a:lnTo>
                                  <a:pt x="75556" y="11214"/>
                                </a:lnTo>
                                <a:lnTo>
                                  <a:pt x="72763" y="19965"/>
                                </a:lnTo>
                                <a:cubicBezTo>
                                  <a:pt x="72310" y="21651"/>
                                  <a:pt x="72065" y="22925"/>
                                  <a:pt x="72065" y="23706"/>
                                </a:cubicBezTo>
                                <a:lnTo>
                                  <a:pt x="71816" y="29992"/>
                                </a:lnTo>
                                <a:lnTo>
                                  <a:pt x="71449" y="30691"/>
                                </a:lnTo>
                                <a:lnTo>
                                  <a:pt x="69638" y="31062"/>
                                </a:lnTo>
                                <a:lnTo>
                                  <a:pt x="68325" y="30935"/>
                                </a:lnTo>
                                <a:lnTo>
                                  <a:pt x="66517" y="30197"/>
                                </a:lnTo>
                                <a:lnTo>
                                  <a:pt x="66639" y="29127"/>
                                </a:lnTo>
                                <a:cubicBezTo>
                                  <a:pt x="67299" y="26745"/>
                                  <a:pt x="67626" y="24649"/>
                                  <a:pt x="67709" y="22885"/>
                                </a:cubicBezTo>
                                <a:cubicBezTo>
                                  <a:pt x="68036" y="17913"/>
                                  <a:pt x="64051" y="14051"/>
                                  <a:pt x="55670" y="11340"/>
                                </a:cubicBezTo>
                                <a:cubicBezTo>
                                  <a:pt x="50537" y="9778"/>
                                  <a:pt x="45233" y="8957"/>
                                  <a:pt x="39690" y="8791"/>
                                </a:cubicBezTo>
                                <a:cubicBezTo>
                                  <a:pt x="28472" y="8957"/>
                                  <a:pt x="22758" y="14627"/>
                                  <a:pt x="22597" y="25758"/>
                                </a:cubicBezTo>
                                <a:cubicBezTo>
                                  <a:pt x="22758" y="30812"/>
                                  <a:pt x="23951" y="34715"/>
                                  <a:pt x="26211" y="37430"/>
                                </a:cubicBezTo>
                                <a:cubicBezTo>
                                  <a:pt x="28223" y="39853"/>
                                  <a:pt x="30524" y="41742"/>
                                  <a:pt x="33156" y="43100"/>
                                </a:cubicBezTo>
                                <a:cubicBezTo>
                                  <a:pt x="37591" y="45562"/>
                                  <a:pt x="42523" y="47535"/>
                                  <a:pt x="47988" y="48975"/>
                                </a:cubicBezTo>
                                <a:lnTo>
                                  <a:pt x="65901" y="54026"/>
                                </a:lnTo>
                                <a:cubicBezTo>
                                  <a:pt x="69353" y="55260"/>
                                  <a:pt x="72475" y="57028"/>
                                  <a:pt x="75308" y="59328"/>
                                </a:cubicBezTo>
                                <a:cubicBezTo>
                                  <a:pt x="76172" y="60150"/>
                                  <a:pt x="77076" y="61052"/>
                                  <a:pt x="77940" y="62122"/>
                                </a:cubicBezTo>
                                <a:cubicBezTo>
                                  <a:pt x="79951" y="64750"/>
                                  <a:pt x="81432" y="67381"/>
                                  <a:pt x="82418" y="69926"/>
                                </a:cubicBezTo>
                                <a:cubicBezTo>
                                  <a:pt x="82869" y="71939"/>
                                  <a:pt x="83199" y="73995"/>
                                  <a:pt x="83361" y="76090"/>
                                </a:cubicBezTo>
                                <a:cubicBezTo>
                                  <a:pt x="83199" y="86034"/>
                                  <a:pt x="79297" y="94701"/>
                                  <a:pt x="71694" y="102057"/>
                                </a:cubicBezTo>
                                <a:cubicBezTo>
                                  <a:pt x="67830" y="106002"/>
                                  <a:pt x="63641" y="108918"/>
                                  <a:pt x="59039" y="110848"/>
                                </a:cubicBezTo>
                                <a:cubicBezTo>
                                  <a:pt x="50537" y="114710"/>
                                  <a:pt x="41209" y="116601"/>
                                  <a:pt x="31017" y="116517"/>
                                </a:cubicBezTo>
                                <a:cubicBezTo>
                                  <a:pt x="29005" y="116601"/>
                                  <a:pt x="27485" y="116560"/>
                                  <a:pt x="26459" y="116395"/>
                                </a:cubicBezTo>
                                <a:cubicBezTo>
                                  <a:pt x="23951" y="116313"/>
                                  <a:pt x="21693" y="115985"/>
                                  <a:pt x="19677" y="115452"/>
                                </a:cubicBezTo>
                                <a:cubicBezTo>
                                  <a:pt x="16390" y="114794"/>
                                  <a:pt x="12693" y="113480"/>
                                  <a:pt x="8503" y="111466"/>
                                </a:cubicBezTo>
                                <a:cubicBezTo>
                                  <a:pt x="2794" y="108674"/>
                                  <a:pt x="0" y="106164"/>
                                  <a:pt x="83" y="103986"/>
                                </a:cubicBezTo>
                                <a:cubicBezTo>
                                  <a:pt x="0" y="103209"/>
                                  <a:pt x="204" y="102344"/>
                                  <a:pt x="698" y="101481"/>
                                </a:cubicBezTo>
                                <a:lnTo>
                                  <a:pt x="4766" y="92690"/>
                                </a:lnTo>
                                <a:cubicBezTo>
                                  <a:pt x="5586" y="90839"/>
                                  <a:pt x="6242" y="88661"/>
                                  <a:pt x="6819" y="86199"/>
                                </a:cubicBezTo>
                                <a:lnTo>
                                  <a:pt x="7560" y="82088"/>
                                </a:lnTo>
                                <a:cubicBezTo>
                                  <a:pt x="7804" y="80651"/>
                                  <a:pt x="7888" y="79747"/>
                                  <a:pt x="7888" y="79337"/>
                                </a:cubicBezTo>
                                <a:lnTo>
                                  <a:pt x="7888" y="75597"/>
                                </a:lnTo>
                                <a:lnTo>
                                  <a:pt x="8259" y="74406"/>
                                </a:lnTo>
                                <a:lnTo>
                                  <a:pt x="9695" y="74160"/>
                                </a:lnTo>
                                <a:lnTo>
                                  <a:pt x="11628" y="74527"/>
                                </a:lnTo>
                                <a:lnTo>
                                  <a:pt x="13186" y="74898"/>
                                </a:lnTo>
                                <a:lnTo>
                                  <a:pt x="11873" y="85706"/>
                                </a:lnTo>
                                <a:cubicBezTo>
                                  <a:pt x="11628" y="88826"/>
                                  <a:pt x="13763" y="92279"/>
                                  <a:pt x="18241" y="96059"/>
                                </a:cubicBezTo>
                                <a:cubicBezTo>
                                  <a:pt x="27237" y="104069"/>
                                  <a:pt x="36731" y="107975"/>
                                  <a:pt x="46756" y="107726"/>
                                </a:cubicBezTo>
                                <a:cubicBezTo>
                                  <a:pt x="49795" y="107809"/>
                                  <a:pt x="52427" y="107481"/>
                                  <a:pt x="54601" y="106784"/>
                                </a:cubicBezTo>
                                <a:cubicBezTo>
                                  <a:pt x="56202" y="106370"/>
                                  <a:pt x="57766" y="105671"/>
                                  <a:pt x="59285" y="104728"/>
                                </a:cubicBezTo>
                                <a:cubicBezTo>
                                  <a:pt x="64422" y="101973"/>
                                  <a:pt x="67049" y="96714"/>
                                  <a:pt x="67216" y="88950"/>
                                </a:cubicBezTo>
                                <a:cubicBezTo>
                                  <a:pt x="67216" y="85745"/>
                                  <a:pt x="66682" y="82663"/>
                                  <a:pt x="65653" y="79665"/>
                                </a:cubicBezTo>
                                <a:cubicBezTo>
                                  <a:pt x="64544" y="76543"/>
                                  <a:pt x="63025" y="74039"/>
                                  <a:pt x="61096" y="72104"/>
                                </a:cubicBezTo>
                                <a:cubicBezTo>
                                  <a:pt x="57888" y="68984"/>
                                  <a:pt x="54439" y="66806"/>
                                  <a:pt x="50741" y="65615"/>
                                </a:cubicBezTo>
                                <a:lnTo>
                                  <a:pt x="27526" y="58137"/>
                                </a:lnTo>
                                <a:cubicBezTo>
                                  <a:pt x="24076" y="57107"/>
                                  <a:pt x="20746" y="55549"/>
                                  <a:pt x="17542" y="53492"/>
                                </a:cubicBezTo>
                                <a:cubicBezTo>
                                  <a:pt x="14295" y="51438"/>
                                  <a:pt x="11955" y="49385"/>
                                  <a:pt x="10435" y="47290"/>
                                </a:cubicBezTo>
                                <a:cubicBezTo>
                                  <a:pt x="8669" y="45235"/>
                                  <a:pt x="7433" y="42276"/>
                                  <a:pt x="6819" y="38538"/>
                                </a:cubicBezTo>
                                <a:lnTo>
                                  <a:pt x="6452" y="35047"/>
                                </a:lnTo>
                                <a:cubicBezTo>
                                  <a:pt x="6452" y="23541"/>
                                  <a:pt x="14010" y="13641"/>
                                  <a:pt x="29088" y="5300"/>
                                </a:cubicBezTo>
                                <a:cubicBezTo>
                                  <a:pt x="33648" y="2711"/>
                                  <a:pt x="39113" y="1149"/>
                                  <a:pt x="45439" y="616"/>
                                </a:cubicBezTo>
                                <a:lnTo>
                                  <a:pt x="54479" y="123"/>
                                </a:lnTo>
                                <a:lnTo>
                                  <a:pt x="599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33"/>
                        <wps:cNvSpPr/>
                        <wps:spPr>
                          <a:xfrm>
                            <a:off x="1920128" y="606799"/>
                            <a:ext cx="31388" cy="166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88" h="166193">
                                <a:moveTo>
                                  <a:pt x="30319" y="0"/>
                                </a:moveTo>
                                <a:lnTo>
                                  <a:pt x="31061" y="371"/>
                                </a:lnTo>
                                <a:lnTo>
                                  <a:pt x="31388" y="1191"/>
                                </a:lnTo>
                                <a:cubicBezTo>
                                  <a:pt x="31388" y="1685"/>
                                  <a:pt x="31306" y="2178"/>
                                  <a:pt x="31183" y="2631"/>
                                </a:cubicBezTo>
                                <a:cubicBezTo>
                                  <a:pt x="30031" y="6085"/>
                                  <a:pt x="29171" y="9738"/>
                                  <a:pt x="28512" y="13600"/>
                                </a:cubicBezTo>
                                <a:lnTo>
                                  <a:pt x="27443" y="20217"/>
                                </a:lnTo>
                                <a:cubicBezTo>
                                  <a:pt x="26088" y="28804"/>
                                  <a:pt x="25264" y="34474"/>
                                  <a:pt x="25019" y="37184"/>
                                </a:cubicBezTo>
                                <a:lnTo>
                                  <a:pt x="23828" y="48978"/>
                                </a:lnTo>
                                <a:lnTo>
                                  <a:pt x="21650" y="65574"/>
                                </a:lnTo>
                                <a:lnTo>
                                  <a:pt x="19843" y="85216"/>
                                </a:lnTo>
                                <a:cubicBezTo>
                                  <a:pt x="19310" y="92898"/>
                                  <a:pt x="18652" y="99637"/>
                                  <a:pt x="17914" y="105429"/>
                                </a:cubicBezTo>
                                <a:cubicBezTo>
                                  <a:pt x="16883" y="114055"/>
                                  <a:pt x="16308" y="119441"/>
                                  <a:pt x="16228" y="121536"/>
                                </a:cubicBezTo>
                                <a:lnTo>
                                  <a:pt x="15653" y="132833"/>
                                </a:lnTo>
                                <a:cubicBezTo>
                                  <a:pt x="15404" y="136202"/>
                                  <a:pt x="15325" y="138996"/>
                                  <a:pt x="15404" y="141134"/>
                                </a:cubicBezTo>
                                <a:cubicBezTo>
                                  <a:pt x="15404" y="150707"/>
                                  <a:pt x="17870" y="155430"/>
                                  <a:pt x="22882" y="155348"/>
                                </a:cubicBezTo>
                                <a:cubicBezTo>
                                  <a:pt x="24322" y="155430"/>
                                  <a:pt x="25718" y="155103"/>
                                  <a:pt x="27075" y="154404"/>
                                </a:cubicBezTo>
                                <a:lnTo>
                                  <a:pt x="28882" y="153788"/>
                                </a:lnTo>
                                <a:cubicBezTo>
                                  <a:pt x="30113" y="153623"/>
                                  <a:pt x="30812" y="154569"/>
                                  <a:pt x="31061" y="156582"/>
                                </a:cubicBezTo>
                                <a:lnTo>
                                  <a:pt x="30690" y="157773"/>
                                </a:lnTo>
                                <a:cubicBezTo>
                                  <a:pt x="30197" y="158183"/>
                                  <a:pt x="29293" y="158389"/>
                                  <a:pt x="27936" y="158389"/>
                                </a:cubicBezTo>
                                <a:lnTo>
                                  <a:pt x="24073" y="159333"/>
                                </a:lnTo>
                                <a:lnTo>
                                  <a:pt x="19389" y="160772"/>
                                </a:lnTo>
                                <a:cubicBezTo>
                                  <a:pt x="12776" y="162702"/>
                                  <a:pt x="8463" y="164142"/>
                                  <a:pt x="6368" y="165128"/>
                                </a:cubicBezTo>
                                <a:cubicBezTo>
                                  <a:pt x="4845" y="165826"/>
                                  <a:pt x="3571" y="166193"/>
                                  <a:pt x="2506" y="166193"/>
                                </a:cubicBezTo>
                                <a:lnTo>
                                  <a:pt x="1681" y="165826"/>
                                </a:lnTo>
                                <a:cubicBezTo>
                                  <a:pt x="1436" y="165579"/>
                                  <a:pt x="1313" y="165128"/>
                                  <a:pt x="1313" y="164386"/>
                                </a:cubicBezTo>
                                <a:lnTo>
                                  <a:pt x="1558" y="160196"/>
                                </a:lnTo>
                                <a:lnTo>
                                  <a:pt x="2506" y="152226"/>
                                </a:lnTo>
                                <a:lnTo>
                                  <a:pt x="3366" y="142982"/>
                                </a:lnTo>
                                <a:cubicBezTo>
                                  <a:pt x="3858" y="137433"/>
                                  <a:pt x="4518" y="131191"/>
                                  <a:pt x="5422" y="124203"/>
                                </a:cubicBezTo>
                                <a:lnTo>
                                  <a:pt x="7927" y="104238"/>
                                </a:lnTo>
                                <a:cubicBezTo>
                                  <a:pt x="8669" y="98445"/>
                                  <a:pt x="10188" y="82378"/>
                                  <a:pt x="12488" y="56084"/>
                                </a:cubicBezTo>
                                <a:lnTo>
                                  <a:pt x="14174" y="35128"/>
                                </a:lnTo>
                                <a:cubicBezTo>
                                  <a:pt x="14417" y="29995"/>
                                  <a:pt x="14584" y="25268"/>
                                  <a:pt x="14666" y="20955"/>
                                </a:cubicBezTo>
                                <a:cubicBezTo>
                                  <a:pt x="14749" y="13229"/>
                                  <a:pt x="13968" y="9244"/>
                                  <a:pt x="12282" y="8917"/>
                                </a:cubicBezTo>
                                <a:lnTo>
                                  <a:pt x="10720" y="8673"/>
                                </a:lnTo>
                                <a:cubicBezTo>
                                  <a:pt x="10065" y="8673"/>
                                  <a:pt x="9446" y="8751"/>
                                  <a:pt x="8913" y="8917"/>
                                </a:cubicBezTo>
                                <a:cubicBezTo>
                                  <a:pt x="5793" y="9699"/>
                                  <a:pt x="3366" y="10109"/>
                                  <a:pt x="1681" y="10109"/>
                                </a:cubicBezTo>
                                <a:lnTo>
                                  <a:pt x="738" y="9615"/>
                                </a:lnTo>
                                <a:cubicBezTo>
                                  <a:pt x="244" y="9000"/>
                                  <a:pt x="0" y="8179"/>
                                  <a:pt x="0" y="7193"/>
                                </a:cubicBezTo>
                                <a:lnTo>
                                  <a:pt x="122" y="6124"/>
                                </a:lnTo>
                                <a:lnTo>
                                  <a:pt x="1313" y="5508"/>
                                </a:lnTo>
                                <a:cubicBezTo>
                                  <a:pt x="2300" y="5302"/>
                                  <a:pt x="3161" y="5137"/>
                                  <a:pt x="3985" y="5054"/>
                                </a:cubicBezTo>
                                <a:lnTo>
                                  <a:pt x="11790" y="4317"/>
                                </a:lnTo>
                                <a:cubicBezTo>
                                  <a:pt x="13720" y="4234"/>
                                  <a:pt x="15897" y="3823"/>
                                  <a:pt x="18281" y="3124"/>
                                </a:cubicBezTo>
                                <a:lnTo>
                                  <a:pt x="30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34"/>
                        <wps:cNvSpPr/>
                        <wps:spPr>
                          <a:xfrm>
                            <a:off x="2124570" y="745673"/>
                            <a:ext cx="23297" cy="23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7" h="23163">
                                <a:moveTo>
                                  <a:pt x="20871" y="0"/>
                                </a:moveTo>
                                <a:lnTo>
                                  <a:pt x="21980" y="245"/>
                                </a:lnTo>
                                <a:cubicBezTo>
                                  <a:pt x="22473" y="655"/>
                                  <a:pt x="22844" y="1069"/>
                                  <a:pt x="23171" y="1563"/>
                                </a:cubicBezTo>
                                <a:lnTo>
                                  <a:pt x="23297" y="2301"/>
                                </a:lnTo>
                                <a:lnTo>
                                  <a:pt x="23171" y="2876"/>
                                </a:lnTo>
                                <a:cubicBezTo>
                                  <a:pt x="22761" y="3697"/>
                                  <a:pt x="21941" y="4601"/>
                                  <a:pt x="20705" y="5670"/>
                                </a:cubicBezTo>
                                <a:cubicBezTo>
                                  <a:pt x="19474" y="6696"/>
                                  <a:pt x="16803" y="9328"/>
                                  <a:pt x="12695" y="13474"/>
                                </a:cubicBezTo>
                                <a:lnTo>
                                  <a:pt x="5505" y="20336"/>
                                </a:lnTo>
                                <a:lnTo>
                                  <a:pt x="0" y="23163"/>
                                </a:lnTo>
                                <a:lnTo>
                                  <a:pt x="0" y="10200"/>
                                </a:lnTo>
                                <a:lnTo>
                                  <a:pt x="3904" y="11790"/>
                                </a:lnTo>
                                <a:cubicBezTo>
                                  <a:pt x="6985" y="11873"/>
                                  <a:pt x="9491" y="10969"/>
                                  <a:pt x="11504" y="9040"/>
                                </a:cubicBezTo>
                                <a:lnTo>
                                  <a:pt x="17871" y="1807"/>
                                </a:lnTo>
                                <a:cubicBezTo>
                                  <a:pt x="18609" y="1069"/>
                                  <a:pt x="19308" y="533"/>
                                  <a:pt x="20050" y="123"/>
                                </a:cubicBezTo>
                                <a:cubicBezTo>
                                  <a:pt x="20216" y="39"/>
                                  <a:pt x="20500" y="0"/>
                                  <a:pt x="208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35"/>
                        <wps:cNvSpPr/>
                        <wps:spPr>
                          <a:xfrm>
                            <a:off x="2391963" y="681091"/>
                            <a:ext cx="23459" cy="92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59" h="92234">
                                <a:moveTo>
                                  <a:pt x="23459" y="0"/>
                                </a:moveTo>
                                <a:lnTo>
                                  <a:pt x="23459" y="8694"/>
                                </a:lnTo>
                                <a:lnTo>
                                  <a:pt x="18579" y="13151"/>
                                </a:lnTo>
                                <a:cubicBezTo>
                                  <a:pt x="16093" y="18924"/>
                                  <a:pt x="14214" y="27644"/>
                                  <a:pt x="12941" y="39314"/>
                                </a:cubicBezTo>
                                <a:lnTo>
                                  <a:pt x="12819" y="40629"/>
                                </a:lnTo>
                                <a:lnTo>
                                  <a:pt x="14132" y="39889"/>
                                </a:lnTo>
                                <a:cubicBezTo>
                                  <a:pt x="15282" y="39275"/>
                                  <a:pt x="16761" y="38162"/>
                                  <a:pt x="18612" y="36643"/>
                                </a:cubicBezTo>
                                <a:lnTo>
                                  <a:pt x="23459" y="32172"/>
                                </a:lnTo>
                                <a:lnTo>
                                  <a:pt x="23459" y="38000"/>
                                </a:lnTo>
                                <a:lnTo>
                                  <a:pt x="20048" y="40629"/>
                                </a:lnTo>
                                <a:lnTo>
                                  <a:pt x="15119" y="44736"/>
                                </a:lnTo>
                                <a:lnTo>
                                  <a:pt x="13186" y="46420"/>
                                </a:lnTo>
                                <a:cubicBezTo>
                                  <a:pt x="12941" y="48270"/>
                                  <a:pt x="12859" y="49751"/>
                                  <a:pt x="12941" y="50860"/>
                                </a:cubicBezTo>
                                <a:cubicBezTo>
                                  <a:pt x="13024" y="56076"/>
                                  <a:pt x="14173" y="61252"/>
                                  <a:pt x="16434" y="66389"/>
                                </a:cubicBezTo>
                                <a:cubicBezTo>
                                  <a:pt x="17914" y="69759"/>
                                  <a:pt x="19567" y="72275"/>
                                  <a:pt x="21389" y="73939"/>
                                </a:cubicBezTo>
                                <a:lnTo>
                                  <a:pt x="23459" y="74782"/>
                                </a:lnTo>
                                <a:lnTo>
                                  <a:pt x="23459" y="87746"/>
                                </a:lnTo>
                                <a:lnTo>
                                  <a:pt x="15365" y="91902"/>
                                </a:lnTo>
                                <a:cubicBezTo>
                                  <a:pt x="8214" y="92234"/>
                                  <a:pt x="3654" y="87057"/>
                                  <a:pt x="1641" y="76372"/>
                                </a:cubicBezTo>
                                <a:cubicBezTo>
                                  <a:pt x="532" y="71322"/>
                                  <a:pt x="0" y="66185"/>
                                  <a:pt x="83" y="60968"/>
                                </a:cubicBezTo>
                                <a:cubicBezTo>
                                  <a:pt x="0" y="56652"/>
                                  <a:pt x="410" y="51845"/>
                                  <a:pt x="1270" y="46547"/>
                                </a:cubicBezTo>
                                <a:cubicBezTo>
                                  <a:pt x="2628" y="37464"/>
                                  <a:pt x="5010" y="28795"/>
                                  <a:pt x="8381" y="20536"/>
                                </a:cubicBezTo>
                                <a:cubicBezTo>
                                  <a:pt x="10885" y="14129"/>
                                  <a:pt x="15119" y="7965"/>
                                  <a:pt x="21118" y="2006"/>
                                </a:cubicBezTo>
                                <a:lnTo>
                                  <a:pt x="234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36"/>
                        <wps:cNvSpPr/>
                        <wps:spPr>
                          <a:xfrm>
                            <a:off x="2335262" y="672993"/>
                            <a:ext cx="50987" cy="100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87" h="100083">
                                <a:moveTo>
                                  <a:pt x="45439" y="0"/>
                                </a:moveTo>
                                <a:lnTo>
                                  <a:pt x="46548" y="0"/>
                                </a:lnTo>
                                <a:lnTo>
                                  <a:pt x="48232" y="122"/>
                                </a:lnTo>
                                <a:cubicBezTo>
                                  <a:pt x="49262" y="122"/>
                                  <a:pt x="49917" y="161"/>
                                  <a:pt x="50166" y="244"/>
                                </a:cubicBezTo>
                                <a:lnTo>
                                  <a:pt x="50616" y="615"/>
                                </a:lnTo>
                                <a:lnTo>
                                  <a:pt x="50987" y="1065"/>
                                </a:lnTo>
                                <a:lnTo>
                                  <a:pt x="50039" y="3120"/>
                                </a:lnTo>
                                <a:cubicBezTo>
                                  <a:pt x="48891" y="4313"/>
                                  <a:pt x="47988" y="5669"/>
                                  <a:pt x="47246" y="7105"/>
                                </a:cubicBezTo>
                                <a:cubicBezTo>
                                  <a:pt x="45975" y="9201"/>
                                  <a:pt x="45029" y="11173"/>
                                  <a:pt x="44374" y="13104"/>
                                </a:cubicBezTo>
                                <a:lnTo>
                                  <a:pt x="42688" y="18896"/>
                                </a:lnTo>
                                <a:cubicBezTo>
                                  <a:pt x="42196" y="20747"/>
                                  <a:pt x="41908" y="22266"/>
                                  <a:pt x="41825" y="23457"/>
                                </a:cubicBezTo>
                                <a:lnTo>
                                  <a:pt x="41702" y="25884"/>
                                </a:lnTo>
                                <a:lnTo>
                                  <a:pt x="41702" y="28760"/>
                                </a:lnTo>
                                <a:lnTo>
                                  <a:pt x="41372" y="31182"/>
                                </a:lnTo>
                                <a:lnTo>
                                  <a:pt x="41003" y="31881"/>
                                </a:lnTo>
                                <a:lnTo>
                                  <a:pt x="40385" y="32252"/>
                                </a:lnTo>
                                <a:lnTo>
                                  <a:pt x="39319" y="32497"/>
                                </a:lnTo>
                                <a:lnTo>
                                  <a:pt x="38128" y="32126"/>
                                </a:lnTo>
                                <a:lnTo>
                                  <a:pt x="36892" y="31759"/>
                                </a:lnTo>
                                <a:lnTo>
                                  <a:pt x="36443" y="30811"/>
                                </a:lnTo>
                                <a:cubicBezTo>
                                  <a:pt x="36360" y="30236"/>
                                  <a:pt x="36399" y="29785"/>
                                  <a:pt x="36525" y="29375"/>
                                </a:cubicBezTo>
                                <a:cubicBezTo>
                                  <a:pt x="37430" y="25264"/>
                                  <a:pt x="37962" y="22636"/>
                                  <a:pt x="38128" y="21445"/>
                                </a:cubicBezTo>
                                <a:lnTo>
                                  <a:pt x="38455" y="18445"/>
                                </a:lnTo>
                                <a:cubicBezTo>
                                  <a:pt x="38703" y="14831"/>
                                  <a:pt x="35251" y="12941"/>
                                  <a:pt x="28101" y="12776"/>
                                </a:cubicBezTo>
                                <a:cubicBezTo>
                                  <a:pt x="24116" y="12610"/>
                                  <a:pt x="21279" y="14417"/>
                                  <a:pt x="19638" y="18198"/>
                                </a:cubicBezTo>
                                <a:cubicBezTo>
                                  <a:pt x="17992" y="21938"/>
                                  <a:pt x="16801" y="25678"/>
                                  <a:pt x="16063" y="29375"/>
                                </a:cubicBezTo>
                                <a:lnTo>
                                  <a:pt x="14627" y="37797"/>
                                </a:lnTo>
                                <a:cubicBezTo>
                                  <a:pt x="13885" y="41908"/>
                                  <a:pt x="13514" y="44700"/>
                                  <a:pt x="13435" y="46220"/>
                                </a:cubicBezTo>
                                <a:cubicBezTo>
                                  <a:pt x="13025" y="49341"/>
                                  <a:pt x="12859" y="52627"/>
                                  <a:pt x="12941" y="56081"/>
                                </a:cubicBezTo>
                                <a:cubicBezTo>
                                  <a:pt x="13025" y="75103"/>
                                  <a:pt x="17992" y="84553"/>
                                  <a:pt x="27897" y="84470"/>
                                </a:cubicBezTo>
                                <a:cubicBezTo>
                                  <a:pt x="33484" y="84635"/>
                                  <a:pt x="38005" y="81925"/>
                                  <a:pt x="41372" y="76294"/>
                                </a:cubicBezTo>
                                <a:cubicBezTo>
                                  <a:pt x="41947" y="75391"/>
                                  <a:pt x="42400" y="74857"/>
                                  <a:pt x="42811" y="74610"/>
                                </a:cubicBezTo>
                                <a:lnTo>
                                  <a:pt x="43754" y="74487"/>
                                </a:lnTo>
                                <a:cubicBezTo>
                                  <a:pt x="45151" y="74321"/>
                                  <a:pt x="45975" y="75224"/>
                                  <a:pt x="46303" y="77115"/>
                                </a:cubicBezTo>
                                <a:cubicBezTo>
                                  <a:pt x="46220" y="77691"/>
                                  <a:pt x="46097" y="78101"/>
                                  <a:pt x="45932" y="78350"/>
                                </a:cubicBezTo>
                                <a:cubicBezTo>
                                  <a:pt x="45522" y="78882"/>
                                  <a:pt x="44906" y="79498"/>
                                  <a:pt x="44003" y="80157"/>
                                </a:cubicBezTo>
                                <a:lnTo>
                                  <a:pt x="41127" y="82910"/>
                                </a:lnTo>
                                <a:lnTo>
                                  <a:pt x="35827" y="87347"/>
                                </a:lnTo>
                                <a:lnTo>
                                  <a:pt x="31388" y="90964"/>
                                </a:lnTo>
                                <a:lnTo>
                                  <a:pt x="26787" y="94085"/>
                                </a:lnTo>
                                <a:lnTo>
                                  <a:pt x="20664" y="97822"/>
                                </a:lnTo>
                                <a:cubicBezTo>
                                  <a:pt x="18035" y="99344"/>
                                  <a:pt x="15447" y="100083"/>
                                  <a:pt x="12941" y="100000"/>
                                </a:cubicBezTo>
                                <a:cubicBezTo>
                                  <a:pt x="4601" y="99756"/>
                                  <a:pt x="327" y="91497"/>
                                  <a:pt x="79" y="75224"/>
                                </a:cubicBezTo>
                                <a:lnTo>
                                  <a:pt x="79" y="72558"/>
                                </a:lnTo>
                                <a:cubicBezTo>
                                  <a:pt x="0" y="64461"/>
                                  <a:pt x="944" y="55957"/>
                                  <a:pt x="2834" y="47041"/>
                                </a:cubicBezTo>
                                <a:cubicBezTo>
                                  <a:pt x="3736" y="42810"/>
                                  <a:pt x="4845" y="38743"/>
                                  <a:pt x="6203" y="34879"/>
                                </a:cubicBezTo>
                                <a:cubicBezTo>
                                  <a:pt x="14007" y="11789"/>
                                  <a:pt x="27075" y="161"/>
                                  <a:pt x="454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" name="Shape 37"/>
                        <wps:cNvSpPr/>
                        <wps:spPr>
                          <a:xfrm>
                            <a:off x="2291338" y="672993"/>
                            <a:ext cx="32706" cy="100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06" h="100166">
                                <a:moveTo>
                                  <a:pt x="27281" y="0"/>
                                </a:moveTo>
                                <a:lnTo>
                                  <a:pt x="28146" y="367"/>
                                </a:lnTo>
                                <a:lnTo>
                                  <a:pt x="28268" y="942"/>
                                </a:lnTo>
                                <a:cubicBezTo>
                                  <a:pt x="28105" y="2094"/>
                                  <a:pt x="27857" y="3244"/>
                                  <a:pt x="27530" y="4435"/>
                                </a:cubicBezTo>
                                <a:cubicBezTo>
                                  <a:pt x="25844" y="9654"/>
                                  <a:pt x="24076" y="16434"/>
                                  <a:pt x="22230" y="24771"/>
                                </a:cubicBezTo>
                                <a:lnTo>
                                  <a:pt x="18739" y="42479"/>
                                </a:lnTo>
                                <a:cubicBezTo>
                                  <a:pt x="17874" y="47290"/>
                                  <a:pt x="17010" y="52755"/>
                                  <a:pt x="16229" y="58957"/>
                                </a:cubicBezTo>
                                <a:cubicBezTo>
                                  <a:pt x="15491" y="64173"/>
                                  <a:pt x="14958" y="68939"/>
                                  <a:pt x="14671" y="73256"/>
                                </a:cubicBezTo>
                                <a:cubicBezTo>
                                  <a:pt x="14505" y="74282"/>
                                  <a:pt x="14465" y="75434"/>
                                  <a:pt x="14544" y="76622"/>
                                </a:cubicBezTo>
                                <a:cubicBezTo>
                                  <a:pt x="14465" y="83689"/>
                                  <a:pt x="16394" y="87306"/>
                                  <a:pt x="20423" y="87469"/>
                                </a:cubicBezTo>
                                <a:cubicBezTo>
                                  <a:pt x="21777" y="87551"/>
                                  <a:pt x="23256" y="87141"/>
                                  <a:pt x="24775" y="86238"/>
                                </a:cubicBezTo>
                                <a:lnTo>
                                  <a:pt x="29337" y="83732"/>
                                </a:lnTo>
                                <a:lnTo>
                                  <a:pt x="30528" y="83362"/>
                                </a:lnTo>
                                <a:lnTo>
                                  <a:pt x="31515" y="83732"/>
                                </a:lnTo>
                                <a:lnTo>
                                  <a:pt x="32335" y="85169"/>
                                </a:lnTo>
                                <a:lnTo>
                                  <a:pt x="32706" y="85910"/>
                                </a:lnTo>
                                <a:cubicBezTo>
                                  <a:pt x="32706" y="86935"/>
                                  <a:pt x="31637" y="87883"/>
                                  <a:pt x="29459" y="88660"/>
                                </a:cubicBezTo>
                                <a:lnTo>
                                  <a:pt x="15862" y="94330"/>
                                </a:lnTo>
                                <a:cubicBezTo>
                                  <a:pt x="14177" y="94990"/>
                                  <a:pt x="12038" y="96098"/>
                                  <a:pt x="9493" y="97660"/>
                                </a:cubicBezTo>
                                <a:cubicBezTo>
                                  <a:pt x="6905" y="99223"/>
                                  <a:pt x="4766" y="100000"/>
                                  <a:pt x="3082" y="100000"/>
                                </a:cubicBezTo>
                                <a:cubicBezTo>
                                  <a:pt x="1152" y="100166"/>
                                  <a:pt x="166" y="99058"/>
                                  <a:pt x="84" y="96634"/>
                                </a:cubicBezTo>
                                <a:cubicBezTo>
                                  <a:pt x="84" y="95771"/>
                                  <a:pt x="249" y="94578"/>
                                  <a:pt x="576" y="93139"/>
                                </a:cubicBezTo>
                                <a:lnTo>
                                  <a:pt x="1522" y="86896"/>
                                </a:lnTo>
                                <a:lnTo>
                                  <a:pt x="3575" y="74610"/>
                                </a:lnTo>
                                <a:lnTo>
                                  <a:pt x="6329" y="55630"/>
                                </a:lnTo>
                                <a:cubicBezTo>
                                  <a:pt x="8835" y="37263"/>
                                  <a:pt x="10109" y="24321"/>
                                  <a:pt x="10192" y="16883"/>
                                </a:cubicBezTo>
                                <a:cubicBezTo>
                                  <a:pt x="10354" y="11336"/>
                                  <a:pt x="9206" y="8420"/>
                                  <a:pt x="6700" y="8093"/>
                                </a:cubicBezTo>
                                <a:lnTo>
                                  <a:pt x="5508" y="7970"/>
                                </a:lnTo>
                                <a:lnTo>
                                  <a:pt x="1275" y="8093"/>
                                </a:lnTo>
                                <a:lnTo>
                                  <a:pt x="576" y="7843"/>
                                </a:lnTo>
                                <a:cubicBezTo>
                                  <a:pt x="166" y="7600"/>
                                  <a:pt x="0" y="7188"/>
                                  <a:pt x="84" y="6652"/>
                                </a:cubicBezTo>
                                <a:lnTo>
                                  <a:pt x="205" y="5421"/>
                                </a:lnTo>
                                <a:lnTo>
                                  <a:pt x="576" y="4478"/>
                                </a:lnTo>
                                <a:lnTo>
                                  <a:pt x="1891" y="4107"/>
                                </a:lnTo>
                                <a:lnTo>
                                  <a:pt x="5137" y="4478"/>
                                </a:lnTo>
                                <a:lnTo>
                                  <a:pt x="9000" y="4723"/>
                                </a:lnTo>
                                <a:cubicBezTo>
                                  <a:pt x="11096" y="4723"/>
                                  <a:pt x="12409" y="4639"/>
                                  <a:pt x="12942" y="4478"/>
                                </a:cubicBezTo>
                                <a:lnTo>
                                  <a:pt x="27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" name="Shape 38"/>
                        <wps:cNvSpPr/>
                        <wps:spPr>
                          <a:xfrm>
                            <a:off x="2160728" y="672993"/>
                            <a:ext cx="124451" cy="10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51" h="100000">
                                <a:moveTo>
                                  <a:pt x="26582" y="0"/>
                                </a:moveTo>
                                <a:lnTo>
                                  <a:pt x="27197" y="244"/>
                                </a:lnTo>
                                <a:cubicBezTo>
                                  <a:pt x="27363" y="571"/>
                                  <a:pt x="27485" y="982"/>
                                  <a:pt x="27568" y="1558"/>
                                </a:cubicBezTo>
                                <a:cubicBezTo>
                                  <a:pt x="27568" y="2300"/>
                                  <a:pt x="27485" y="3365"/>
                                  <a:pt x="27324" y="4806"/>
                                </a:cubicBezTo>
                                <a:lnTo>
                                  <a:pt x="26131" y="16351"/>
                                </a:lnTo>
                                <a:lnTo>
                                  <a:pt x="25019" y="24897"/>
                                </a:lnTo>
                                <a:lnTo>
                                  <a:pt x="24569" y="35373"/>
                                </a:lnTo>
                                <a:lnTo>
                                  <a:pt x="24320" y="38415"/>
                                </a:lnTo>
                                <a:lnTo>
                                  <a:pt x="25268" y="35495"/>
                                </a:lnTo>
                                <a:cubicBezTo>
                                  <a:pt x="29869" y="23374"/>
                                  <a:pt x="37306" y="12448"/>
                                  <a:pt x="47659" y="2628"/>
                                </a:cubicBezTo>
                                <a:cubicBezTo>
                                  <a:pt x="49590" y="860"/>
                                  <a:pt x="51401" y="0"/>
                                  <a:pt x="53081" y="0"/>
                                </a:cubicBezTo>
                                <a:lnTo>
                                  <a:pt x="56367" y="3818"/>
                                </a:lnTo>
                                <a:lnTo>
                                  <a:pt x="57521" y="3365"/>
                                </a:lnTo>
                                <a:lnTo>
                                  <a:pt x="62246" y="3615"/>
                                </a:lnTo>
                                <a:lnTo>
                                  <a:pt x="67175" y="3038"/>
                                </a:lnTo>
                                <a:cubicBezTo>
                                  <a:pt x="70052" y="2710"/>
                                  <a:pt x="71859" y="2339"/>
                                  <a:pt x="72601" y="1929"/>
                                </a:cubicBezTo>
                                <a:cubicBezTo>
                                  <a:pt x="75067" y="820"/>
                                  <a:pt x="76625" y="161"/>
                                  <a:pt x="77284" y="0"/>
                                </a:cubicBezTo>
                                <a:lnTo>
                                  <a:pt x="78598" y="738"/>
                                </a:lnTo>
                                <a:cubicBezTo>
                                  <a:pt x="78681" y="1108"/>
                                  <a:pt x="78721" y="1890"/>
                                  <a:pt x="78721" y="2998"/>
                                </a:cubicBezTo>
                                <a:cubicBezTo>
                                  <a:pt x="78721" y="4147"/>
                                  <a:pt x="78803" y="5010"/>
                                  <a:pt x="78968" y="5669"/>
                                </a:cubicBezTo>
                                <a:lnTo>
                                  <a:pt x="79339" y="9982"/>
                                </a:lnTo>
                                <a:lnTo>
                                  <a:pt x="79912" y="19267"/>
                                </a:lnTo>
                                <a:lnTo>
                                  <a:pt x="80654" y="28511"/>
                                </a:lnTo>
                                <a:cubicBezTo>
                                  <a:pt x="81352" y="38415"/>
                                  <a:pt x="82173" y="46220"/>
                                  <a:pt x="83036" y="52013"/>
                                </a:cubicBezTo>
                                <a:lnTo>
                                  <a:pt x="84722" y="64626"/>
                                </a:lnTo>
                                <a:lnTo>
                                  <a:pt x="85708" y="73296"/>
                                </a:lnTo>
                                <a:lnTo>
                                  <a:pt x="86075" y="76294"/>
                                </a:lnTo>
                                <a:lnTo>
                                  <a:pt x="86774" y="79541"/>
                                </a:lnTo>
                                <a:lnTo>
                                  <a:pt x="87637" y="77734"/>
                                </a:lnTo>
                                <a:lnTo>
                                  <a:pt x="88952" y="74732"/>
                                </a:lnTo>
                                <a:cubicBezTo>
                                  <a:pt x="89982" y="72187"/>
                                  <a:pt x="91584" y="67791"/>
                                  <a:pt x="93757" y="61628"/>
                                </a:cubicBezTo>
                                <a:lnTo>
                                  <a:pt x="98938" y="46220"/>
                                </a:lnTo>
                                <a:lnTo>
                                  <a:pt x="102431" y="33937"/>
                                </a:lnTo>
                                <a:cubicBezTo>
                                  <a:pt x="104277" y="26744"/>
                                  <a:pt x="105180" y="20213"/>
                                  <a:pt x="105180" y="14460"/>
                                </a:cubicBezTo>
                                <a:cubicBezTo>
                                  <a:pt x="105097" y="10147"/>
                                  <a:pt x="103086" y="8049"/>
                                  <a:pt x="99061" y="8214"/>
                                </a:cubicBezTo>
                                <a:cubicBezTo>
                                  <a:pt x="96595" y="8297"/>
                                  <a:pt x="95280" y="8258"/>
                                  <a:pt x="95198" y="8093"/>
                                </a:cubicBezTo>
                                <a:lnTo>
                                  <a:pt x="94250" y="5914"/>
                                </a:lnTo>
                                <a:cubicBezTo>
                                  <a:pt x="94172" y="5094"/>
                                  <a:pt x="94334" y="4517"/>
                                  <a:pt x="94744" y="4107"/>
                                </a:cubicBezTo>
                                <a:cubicBezTo>
                                  <a:pt x="95198" y="3530"/>
                                  <a:pt x="96224" y="3244"/>
                                  <a:pt x="97747" y="3244"/>
                                </a:cubicBezTo>
                                <a:lnTo>
                                  <a:pt x="105551" y="3615"/>
                                </a:lnTo>
                                <a:cubicBezTo>
                                  <a:pt x="106909" y="3697"/>
                                  <a:pt x="107769" y="3654"/>
                                  <a:pt x="108100" y="3491"/>
                                </a:cubicBezTo>
                                <a:lnTo>
                                  <a:pt x="122767" y="0"/>
                                </a:lnTo>
                                <a:lnTo>
                                  <a:pt x="124080" y="615"/>
                                </a:lnTo>
                                <a:lnTo>
                                  <a:pt x="124451" y="1558"/>
                                </a:lnTo>
                                <a:cubicBezTo>
                                  <a:pt x="124451" y="2379"/>
                                  <a:pt x="124203" y="3244"/>
                                  <a:pt x="123709" y="4229"/>
                                </a:cubicBezTo>
                                <a:lnTo>
                                  <a:pt x="121574" y="9036"/>
                                </a:lnTo>
                                <a:lnTo>
                                  <a:pt x="117834" y="18323"/>
                                </a:lnTo>
                                <a:lnTo>
                                  <a:pt x="113399" y="29004"/>
                                </a:lnTo>
                                <a:lnTo>
                                  <a:pt x="106743" y="44657"/>
                                </a:lnTo>
                                <a:lnTo>
                                  <a:pt x="101483" y="57150"/>
                                </a:lnTo>
                                <a:lnTo>
                                  <a:pt x="91252" y="79294"/>
                                </a:lnTo>
                                <a:lnTo>
                                  <a:pt x="86407" y="90017"/>
                                </a:lnTo>
                                <a:cubicBezTo>
                                  <a:pt x="84884" y="92976"/>
                                  <a:pt x="84023" y="94866"/>
                                  <a:pt x="83776" y="95687"/>
                                </a:cubicBezTo>
                                <a:cubicBezTo>
                                  <a:pt x="82832" y="98071"/>
                                  <a:pt x="81845" y="99468"/>
                                  <a:pt x="80899" y="99878"/>
                                </a:cubicBezTo>
                                <a:lnTo>
                                  <a:pt x="78968" y="100000"/>
                                </a:lnTo>
                                <a:lnTo>
                                  <a:pt x="77777" y="99756"/>
                                </a:lnTo>
                                <a:cubicBezTo>
                                  <a:pt x="77367" y="99507"/>
                                  <a:pt x="77079" y="99140"/>
                                  <a:pt x="76914" y="98563"/>
                                </a:cubicBezTo>
                                <a:lnTo>
                                  <a:pt x="76298" y="95443"/>
                                </a:lnTo>
                                <a:lnTo>
                                  <a:pt x="75721" y="88826"/>
                                </a:lnTo>
                                <a:lnTo>
                                  <a:pt x="74735" y="76788"/>
                                </a:lnTo>
                                <a:cubicBezTo>
                                  <a:pt x="74368" y="72597"/>
                                  <a:pt x="73792" y="67460"/>
                                  <a:pt x="73050" y="61379"/>
                                </a:cubicBezTo>
                                <a:cubicBezTo>
                                  <a:pt x="71859" y="52384"/>
                                  <a:pt x="70627" y="44617"/>
                                  <a:pt x="69314" y="38044"/>
                                </a:cubicBezTo>
                                <a:cubicBezTo>
                                  <a:pt x="67258" y="28184"/>
                                  <a:pt x="66149" y="22676"/>
                                  <a:pt x="66067" y="21567"/>
                                </a:cubicBezTo>
                                <a:cubicBezTo>
                                  <a:pt x="65286" y="16351"/>
                                  <a:pt x="63849" y="12366"/>
                                  <a:pt x="61754" y="9654"/>
                                </a:cubicBezTo>
                                <a:cubicBezTo>
                                  <a:pt x="61012" y="8708"/>
                                  <a:pt x="60109" y="8214"/>
                                  <a:pt x="59000" y="8214"/>
                                </a:cubicBezTo>
                                <a:lnTo>
                                  <a:pt x="58035" y="8177"/>
                                </a:lnTo>
                                <a:lnTo>
                                  <a:pt x="58135" y="8913"/>
                                </a:lnTo>
                                <a:lnTo>
                                  <a:pt x="58135" y="10720"/>
                                </a:lnTo>
                                <a:cubicBezTo>
                                  <a:pt x="58053" y="14007"/>
                                  <a:pt x="56781" y="15940"/>
                                  <a:pt x="54273" y="16595"/>
                                </a:cubicBezTo>
                                <a:lnTo>
                                  <a:pt x="46346" y="18529"/>
                                </a:lnTo>
                                <a:cubicBezTo>
                                  <a:pt x="37756" y="20786"/>
                                  <a:pt x="31060" y="28921"/>
                                  <a:pt x="26255" y="42973"/>
                                </a:cubicBezTo>
                                <a:cubicBezTo>
                                  <a:pt x="24404" y="48193"/>
                                  <a:pt x="23090" y="52998"/>
                                  <a:pt x="22391" y="57394"/>
                                </a:cubicBezTo>
                                <a:cubicBezTo>
                                  <a:pt x="21200" y="63763"/>
                                  <a:pt x="19968" y="72226"/>
                                  <a:pt x="18777" y="82785"/>
                                </a:cubicBezTo>
                                <a:lnTo>
                                  <a:pt x="17831" y="90139"/>
                                </a:lnTo>
                                <a:lnTo>
                                  <a:pt x="17215" y="94250"/>
                                </a:lnTo>
                                <a:lnTo>
                                  <a:pt x="16970" y="96385"/>
                                </a:lnTo>
                                <a:lnTo>
                                  <a:pt x="13722" y="96879"/>
                                </a:lnTo>
                                <a:lnTo>
                                  <a:pt x="11544" y="96756"/>
                                </a:lnTo>
                                <a:lnTo>
                                  <a:pt x="8424" y="96385"/>
                                </a:lnTo>
                                <a:lnTo>
                                  <a:pt x="8668" y="95072"/>
                                </a:lnTo>
                                <a:lnTo>
                                  <a:pt x="9489" y="89525"/>
                                </a:lnTo>
                                <a:cubicBezTo>
                                  <a:pt x="9820" y="87058"/>
                                  <a:pt x="10065" y="84635"/>
                                  <a:pt x="10231" y="82335"/>
                                </a:cubicBezTo>
                                <a:lnTo>
                                  <a:pt x="10846" y="73544"/>
                                </a:lnTo>
                                <a:lnTo>
                                  <a:pt x="12531" y="49136"/>
                                </a:lnTo>
                                <a:lnTo>
                                  <a:pt x="12737" y="36731"/>
                                </a:lnTo>
                                <a:lnTo>
                                  <a:pt x="12984" y="24814"/>
                                </a:lnTo>
                                <a:cubicBezTo>
                                  <a:pt x="13063" y="13435"/>
                                  <a:pt x="10846" y="7765"/>
                                  <a:pt x="6246" y="7843"/>
                                </a:cubicBezTo>
                                <a:lnTo>
                                  <a:pt x="1929" y="8093"/>
                                </a:lnTo>
                                <a:cubicBezTo>
                                  <a:pt x="738" y="8258"/>
                                  <a:pt x="83" y="7559"/>
                                  <a:pt x="0" y="6036"/>
                                </a:cubicBezTo>
                                <a:cubicBezTo>
                                  <a:pt x="0" y="5216"/>
                                  <a:pt x="204" y="4600"/>
                                  <a:pt x="615" y="4107"/>
                                </a:cubicBezTo>
                                <a:cubicBezTo>
                                  <a:pt x="864" y="3780"/>
                                  <a:pt x="1313" y="3571"/>
                                  <a:pt x="2055" y="3491"/>
                                </a:cubicBezTo>
                                <a:cubicBezTo>
                                  <a:pt x="2588" y="3409"/>
                                  <a:pt x="3452" y="3365"/>
                                  <a:pt x="4561" y="3365"/>
                                </a:cubicBezTo>
                                <a:lnTo>
                                  <a:pt x="6246" y="3365"/>
                                </a:lnTo>
                                <a:cubicBezTo>
                                  <a:pt x="8917" y="3287"/>
                                  <a:pt x="11872" y="3081"/>
                                  <a:pt x="15159" y="2667"/>
                                </a:cubicBezTo>
                                <a:lnTo>
                                  <a:pt x="18406" y="2174"/>
                                </a:lnTo>
                                <a:cubicBezTo>
                                  <a:pt x="23623" y="738"/>
                                  <a:pt x="26376" y="0"/>
                                  <a:pt x="265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" name="Shape 39"/>
                        <wps:cNvSpPr/>
                        <wps:spPr>
                          <a:xfrm>
                            <a:off x="2124570" y="672909"/>
                            <a:ext cx="28265" cy="46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65" h="46182">
                                <a:moveTo>
                                  <a:pt x="16929" y="84"/>
                                </a:moveTo>
                                <a:cubicBezTo>
                                  <a:pt x="24119" y="162"/>
                                  <a:pt x="27855" y="3492"/>
                                  <a:pt x="28103" y="10066"/>
                                </a:cubicBezTo>
                                <a:cubicBezTo>
                                  <a:pt x="28265" y="19473"/>
                                  <a:pt x="21407" y="29582"/>
                                  <a:pt x="7519" y="40388"/>
                                </a:cubicBezTo>
                                <a:lnTo>
                                  <a:pt x="0" y="46182"/>
                                </a:lnTo>
                                <a:lnTo>
                                  <a:pt x="0" y="40353"/>
                                </a:lnTo>
                                <a:lnTo>
                                  <a:pt x="4149" y="36526"/>
                                </a:lnTo>
                                <a:cubicBezTo>
                                  <a:pt x="8299" y="31964"/>
                                  <a:pt x="10478" y="26539"/>
                                  <a:pt x="10640" y="20214"/>
                                </a:cubicBezTo>
                                <a:cubicBezTo>
                                  <a:pt x="10560" y="15326"/>
                                  <a:pt x="8462" y="12860"/>
                                  <a:pt x="4397" y="12860"/>
                                </a:cubicBezTo>
                                <a:lnTo>
                                  <a:pt x="0" y="16875"/>
                                </a:lnTo>
                                <a:lnTo>
                                  <a:pt x="0" y="8181"/>
                                </a:lnTo>
                                <a:lnTo>
                                  <a:pt x="3698" y="5011"/>
                                </a:lnTo>
                                <a:cubicBezTo>
                                  <a:pt x="8505" y="1642"/>
                                  <a:pt x="12901" y="0"/>
                                  <a:pt x="16929" y="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" name="Shape 40"/>
                        <wps:cNvSpPr/>
                        <wps:spPr>
                          <a:xfrm>
                            <a:off x="2298039" y="642176"/>
                            <a:ext cx="23828" cy="24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28" h="24322">
                                <a:moveTo>
                                  <a:pt x="19022" y="0"/>
                                </a:moveTo>
                                <a:cubicBezTo>
                                  <a:pt x="22226" y="165"/>
                                  <a:pt x="23828" y="2056"/>
                                  <a:pt x="23828" y="5671"/>
                                </a:cubicBezTo>
                                <a:cubicBezTo>
                                  <a:pt x="23663" y="7600"/>
                                  <a:pt x="22719" y="9201"/>
                                  <a:pt x="20951" y="10476"/>
                                </a:cubicBezTo>
                                <a:lnTo>
                                  <a:pt x="18406" y="12160"/>
                                </a:lnTo>
                                <a:lnTo>
                                  <a:pt x="15282" y="14338"/>
                                </a:lnTo>
                                <a:lnTo>
                                  <a:pt x="12038" y="16394"/>
                                </a:lnTo>
                                <a:lnTo>
                                  <a:pt x="2300" y="23706"/>
                                </a:lnTo>
                                <a:lnTo>
                                  <a:pt x="1065" y="24322"/>
                                </a:lnTo>
                                <a:lnTo>
                                  <a:pt x="0" y="22885"/>
                                </a:lnTo>
                                <a:cubicBezTo>
                                  <a:pt x="0" y="22065"/>
                                  <a:pt x="1764" y="19106"/>
                                  <a:pt x="5299" y="13967"/>
                                </a:cubicBezTo>
                                <a:lnTo>
                                  <a:pt x="11419" y="4684"/>
                                </a:lnTo>
                                <a:cubicBezTo>
                                  <a:pt x="12078" y="3820"/>
                                  <a:pt x="12898" y="2916"/>
                                  <a:pt x="13967" y="2056"/>
                                </a:cubicBezTo>
                                <a:cubicBezTo>
                                  <a:pt x="15735" y="864"/>
                                  <a:pt x="17419" y="165"/>
                                  <a:pt x="19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" name="Shape 41"/>
                        <wps:cNvSpPr/>
                        <wps:spPr>
                          <a:xfrm>
                            <a:off x="2415422" y="745673"/>
                            <a:ext cx="23297" cy="23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7" h="23164">
                                <a:moveTo>
                                  <a:pt x="20870" y="0"/>
                                </a:moveTo>
                                <a:lnTo>
                                  <a:pt x="21979" y="245"/>
                                </a:lnTo>
                                <a:cubicBezTo>
                                  <a:pt x="22473" y="655"/>
                                  <a:pt x="22844" y="1069"/>
                                  <a:pt x="23171" y="1563"/>
                                </a:cubicBezTo>
                                <a:lnTo>
                                  <a:pt x="23297" y="2301"/>
                                </a:lnTo>
                                <a:lnTo>
                                  <a:pt x="23171" y="2876"/>
                                </a:lnTo>
                                <a:cubicBezTo>
                                  <a:pt x="22761" y="3697"/>
                                  <a:pt x="21940" y="4601"/>
                                  <a:pt x="20705" y="5670"/>
                                </a:cubicBezTo>
                                <a:cubicBezTo>
                                  <a:pt x="19474" y="6696"/>
                                  <a:pt x="16802" y="9328"/>
                                  <a:pt x="12695" y="13474"/>
                                </a:cubicBezTo>
                                <a:lnTo>
                                  <a:pt x="5506" y="20336"/>
                                </a:lnTo>
                                <a:lnTo>
                                  <a:pt x="0" y="23164"/>
                                </a:lnTo>
                                <a:lnTo>
                                  <a:pt x="0" y="10200"/>
                                </a:lnTo>
                                <a:lnTo>
                                  <a:pt x="3904" y="11790"/>
                                </a:lnTo>
                                <a:cubicBezTo>
                                  <a:pt x="6985" y="11873"/>
                                  <a:pt x="9491" y="10969"/>
                                  <a:pt x="11504" y="9040"/>
                                </a:cubicBezTo>
                                <a:lnTo>
                                  <a:pt x="17872" y="1807"/>
                                </a:lnTo>
                                <a:cubicBezTo>
                                  <a:pt x="18610" y="1069"/>
                                  <a:pt x="19308" y="533"/>
                                  <a:pt x="20050" y="123"/>
                                </a:cubicBezTo>
                                <a:cubicBezTo>
                                  <a:pt x="20215" y="39"/>
                                  <a:pt x="20500" y="0"/>
                                  <a:pt x="208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" name="Shape 42"/>
                        <wps:cNvSpPr/>
                        <wps:spPr>
                          <a:xfrm>
                            <a:off x="2445581" y="672993"/>
                            <a:ext cx="52466" cy="100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66" h="100414">
                                <a:moveTo>
                                  <a:pt x="47534" y="0"/>
                                </a:moveTo>
                                <a:cubicBezTo>
                                  <a:pt x="50821" y="79"/>
                                  <a:pt x="52466" y="1191"/>
                                  <a:pt x="52466" y="3365"/>
                                </a:cubicBezTo>
                                <a:cubicBezTo>
                                  <a:pt x="52466" y="4888"/>
                                  <a:pt x="52056" y="6530"/>
                                  <a:pt x="51275" y="8297"/>
                                </a:cubicBezTo>
                                <a:cubicBezTo>
                                  <a:pt x="50454" y="10065"/>
                                  <a:pt x="49795" y="11336"/>
                                  <a:pt x="49219" y="12160"/>
                                </a:cubicBezTo>
                                <a:lnTo>
                                  <a:pt x="48028" y="13596"/>
                                </a:lnTo>
                                <a:cubicBezTo>
                                  <a:pt x="39563" y="10926"/>
                                  <a:pt x="34182" y="9572"/>
                                  <a:pt x="31881" y="9489"/>
                                </a:cubicBezTo>
                                <a:cubicBezTo>
                                  <a:pt x="26993" y="9489"/>
                                  <a:pt x="24526" y="12737"/>
                                  <a:pt x="24526" y="19226"/>
                                </a:cubicBezTo>
                                <a:cubicBezTo>
                                  <a:pt x="24444" y="24361"/>
                                  <a:pt x="25802" y="29292"/>
                                  <a:pt x="28637" y="33937"/>
                                </a:cubicBezTo>
                                <a:cubicBezTo>
                                  <a:pt x="29253" y="35207"/>
                                  <a:pt x="29991" y="36360"/>
                                  <a:pt x="30812" y="37302"/>
                                </a:cubicBezTo>
                                <a:lnTo>
                                  <a:pt x="42112" y="53204"/>
                                </a:lnTo>
                                <a:cubicBezTo>
                                  <a:pt x="44535" y="56738"/>
                                  <a:pt x="45770" y="61135"/>
                                  <a:pt x="45853" y="66434"/>
                                </a:cubicBezTo>
                                <a:cubicBezTo>
                                  <a:pt x="45770" y="75473"/>
                                  <a:pt x="42235" y="83527"/>
                                  <a:pt x="35251" y="90510"/>
                                </a:cubicBezTo>
                                <a:cubicBezTo>
                                  <a:pt x="31881" y="94046"/>
                                  <a:pt x="28350" y="96426"/>
                                  <a:pt x="24650" y="97700"/>
                                </a:cubicBezTo>
                                <a:cubicBezTo>
                                  <a:pt x="22474" y="98687"/>
                                  <a:pt x="19803" y="99301"/>
                                  <a:pt x="16599" y="99633"/>
                                </a:cubicBezTo>
                                <a:lnTo>
                                  <a:pt x="11995" y="100000"/>
                                </a:lnTo>
                                <a:cubicBezTo>
                                  <a:pt x="3985" y="100414"/>
                                  <a:pt x="0" y="98441"/>
                                  <a:pt x="83" y="94085"/>
                                </a:cubicBezTo>
                                <a:cubicBezTo>
                                  <a:pt x="83" y="89772"/>
                                  <a:pt x="1480" y="86566"/>
                                  <a:pt x="4313" y="84470"/>
                                </a:cubicBezTo>
                                <a:lnTo>
                                  <a:pt x="5259" y="84103"/>
                                </a:lnTo>
                                <a:cubicBezTo>
                                  <a:pt x="6285" y="84347"/>
                                  <a:pt x="9654" y="85867"/>
                                  <a:pt x="15242" y="88703"/>
                                </a:cubicBezTo>
                                <a:cubicBezTo>
                                  <a:pt x="17503" y="89896"/>
                                  <a:pt x="20872" y="90510"/>
                                  <a:pt x="25390" y="90510"/>
                                </a:cubicBezTo>
                                <a:cubicBezTo>
                                  <a:pt x="31017" y="90920"/>
                                  <a:pt x="33894" y="87718"/>
                                  <a:pt x="34059" y="80895"/>
                                </a:cubicBezTo>
                                <a:cubicBezTo>
                                  <a:pt x="33976" y="75103"/>
                                  <a:pt x="32252" y="69598"/>
                                  <a:pt x="28882" y="64379"/>
                                </a:cubicBezTo>
                                <a:lnTo>
                                  <a:pt x="15735" y="44535"/>
                                </a:lnTo>
                                <a:cubicBezTo>
                                  <a:pt x="13597" y="41166"/>
                                  <a:pt x="12571" y="38083"/>
                                  <a:pt x="12737" y="35250"/>
                                </a:cubicBezTo>
                                <a:cubicBezTo>
                                  <a:pt x="12654" y="30607"/>
                                  <a:pt x="13392" y="26171"/>
                                  <a:pt x="14955" y="21977"/>
                                </a:cubicBezTo>
                                <a:cubicBezTo>
                                  <a:pt x="16516" y="17747"/>
                                  <a:pt x="18857" y="14050"/>
                                  <a:pt x="21938" y="10887"/>
                                </a:cubicBezTo>
                                <a:cubicBezTo>
                                  <a:pt x="25020" y="7722"/>
                                  <a:pt x="29336" y="5010"/>
                                  <a:pt x="34881" y="2749"/>
                                </a:cubicBezTo>
                                <a:cubicBezTo>
                                  <a:pt x="36731" y="2051"/>
                                  <a:pt x="38538" y="1436"/>
                                  <a:pt x="40305" y="942"/>
                                </a:cubicBezTo>
                                <a:cubicBezTo>
                                  <a:pt x="42728" y="410"/>
                                  <a:pt x="45112" y="79"/>
                                  <a:pt x="475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" name="Shape 43"/>
                        <wps:cNvSpPr/>
                        <wps:spPr>
                          <a:xfrm>
                            <a:off x="2415422" y="672909"/>
                            <a:ext cx="28266" cy="46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66" h="46182">
                                <a:moveTo>
                                  <a:pt x="16928" y="84"/>
                                </a:moveTo>
                                <a:cubicBezTo>
                                  <a:pt x="24118" y="162"/>
                                  <a:pt x="27855" y="3492"/>
                                  <a:pt x="28103" y="10066"/>
                                </a:cubicBezTo>
                                <a:cubicBezTo>
                                  <a:pt x="28266" y="19473"/>
                                  <a:pt x="21408" y="29582"/>
                                  <a:pt x="7519" y="40388"/>
                                </a:cubicBezTo>
                                <a:lnTo>
                                  <a:pt x="0" y="46182"/>
                                </a:lnTo>
                                <a:lnTo>
                                  <a:pt x="0" y="40353"/>
                                </a:lnTo>
                                <a:lnTo>
                                  <a:pt x="4148" y="36526"/>
                                </a:lnTo>
                                <a:cubicBezTo>
                                  <a:pt x="8300" y="31964"/>
                                  <a:pt x="10478" y="26539"/>
                                  <a:pt x="10639" y="20214"/>
                                </a:cubicBezTo>
                                <a:cubicBezTo>
                                  <a:pt x="10561" y="15326"/>
                                  <a:pt x="8461" y="12860"/>
                                  <a:pt x="4397" y="12860"/>
                                </a:cubicBezTo>
                                <a:lnTo>
                                  <a:pt x="0" y="16875"/>
                                </a:lnTo>
                                <a:lnTo>
                                  <a:pt x="0" y="8181"/>
                                </a:lnTo>
                                <a:lnTo>
                                  <a:pt x="3699" y="5011"/>
                                </a:lnTo>
                                <a:cubicBezTo>
                                  <a:pt x="8504" y="1642"/>
                                  <a:pt x="12900" y="0"/>
                                  <a:pt x="16928" y="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" name="Shape 44"/>
                        <wps:cNvSpPr/>
                        <wps:spPr>
                          <a:xfrm>
                            <a:off x="881639" y="256814"/>
                            <a:ext cx="139320" cy="459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20" h="459721">
                                <a:moveTo>
                                  <a:pt x="56161" y="0"/>
                                </a:moveTo>
                                <a:lnTo>
                                  <a:pt x="63001" y="0"/>
                                </a:lnTo>
                                <a:lnTo>
                                  <a:pt x="69840" y="361"/>
                                </a:lnTo>
                                <a:lnTo>
                                  <a:pt x="76680" y="1440"/>
                                </a:lnTo>
                                <a:lnTo>
                                  <a:pt x="83881" y="3241"/>
                                </a:lnTo>
                                <a:lnTo>
                                  <a:pt x="91080" y="5041"/>
                                </a:lnTo>
                                <a:lnTo>
                                  <a:pt x="98280" y="7921"/>
                                </a:lnTo>
                                <a:lnTo>
                                  <a:pt x="100800" y="9360"/>
                                </a:lnTo>
                                <a:lnTo>
                                  <a:pt x="102960" y="11161"/>
                                </a:lnTo>
                                <a:lnTo>
                                  <a:pt x="103680" y="13321"/>
                                </a:lnTo>
                                <a:lnTo>
                                  <a:pt x="103321" y="15480"/>
                                </a:lnTo>
                                <a:lnTo>
                                  <a:pt x="101881" y="16920"/>
                                </a:lnTo>
                                <a:lnTo>
                                  <a:pt x="99361" y="18361"/>
                                </a:lnTo>
                                <a:lnTo>
                                  <a:pt x="95400" y="18721"/>
                                </a:lnTo>
                                <a:lnTo>
                                  <a:pt x="85320" y="18361"/>
                                </a:lnTo>
                                <a:lnTo>
                                  <a:pt x="74880" y="18361"/>
                                </a:lnTo>
                                <a:lnTo>
                                  <a:pt x="64800" y="19440"/>
                                </a:lnTo>
                                <a:lnTo>
                                  <a:pt x="55440" y="21961"/>
                                </a:lnTo>
                                <a:lnTo>
                                  <a:pt x="47521" y="24481"/>
                                </a:lnTo>
                                <a:lnTo>
                                  <a:pt x="40680" y="27720"/>
                                </a:lnTo>
                                <a:lnTo>
                                  <a:pt x="35280" y="31680"/>
                                </a:lnTo>
                                <a:lnTo>
                                  <a:pt x="30600" y="35640"/>
                                </a:lnTo>
                                <a:lnTo>
                                  <a:pt x="27361" y="39961"/>
                                </a:lnTo>
                                <a:lnTo>
                                  <a:pt x="25200" y="44641"/>
                                </a:lnTo>
                                <a:lnTo>
                                  <a:pt x="23761" y="49681"/>
                                </a:lnTo>
                                <a:lnTo>
                                  <a:pt x="23040" y="54721"/>
                                </a:lnTo>
                                <a:lnTo>
                                  <a:pt x="23040" y="60480"/>
                                </a:lnTo>
                                <a:lnTo>
                                  <a:pt x="23761" y="65880"/>
                                </a:lnTo>
                                <a:lnTo>
                                  <a:pt x="24840" y="72000"/>
                                </a:lnTo>
                                <a:lnTo>
                                  <a:pt x="26641" y="78120"/>
                                </a:lnTo>
                                <a:lnTo>
                                  <a:pt x="28441" y="84241"/>
                                </a:lnTo>
                                <a:lnTo>
                                  <a:pt x="30960" y="90720"/>
                                </a:lnTo>
                                <a:lnTo>
                                  <a:pt x="33480" y="96840"/>
                                </a:lnTo>
                                <a:lnTo>
                                  <a:pt x="36001" y="103680"/>
                                </a:lnTo>
                                <a:lnTo>
                                  <a:pt x="38880" y="110161"/>
                                </a:lnTo>
                                <a:lnTo>
                                  <a:pt x="41401" y="116641"/>
                                </a:lnTo>
                                <a:lnTo>
                                  <a:pt x="43920" y="123120"/>
                                </a:lnTo>
                                <a:lnTo>
                                  <a:pt x="45360" y="126360"/>
                                </a:lnTo>
                                <a:lnTo>
                                  <a:pt x="46440" y="129961"/>
                                </a:lnTo>
                                <a:lnTo>
                                  <a:pt x="47521" y="133561"/>
                                </a:lnTo>
                                <a:lnTo>
                                  <a:pt x="48960" y="137880"/>
                                </a:lnTo>
                                <a:lnTo>
                                  <a:pt x="50040" y="142201"/>
                                </a:lnTo>
                                <a:lnTo>
                                  <a:pt x="51120" y="146520"/>
                                </a:lnTo>
                                <a:lnTo>
                                  <a:pt x="52560" y="151201"/>
                                </a:lnTo>
                                <a:lnTo>
                                  <a:pt x="53641" y="155881"/>
                                </a:lnTo>
                                <a:lnTo>
                                  <a:pt x="54720" y="160561"/>
                                </a:lnTo>
                                <a:lnTo>
                                  <a:pt x="55440" y="165241"/>
                                </a:lnTo>
                                <a:lnTo>
                                  <a:pt x="56520" y="170281"/>
                                </a:lnTo>
                                <a:lnTo>
                                  <a:pt x="57240" y="174961"/>
                                </a:lnTo>
                                <a:lnTo>
                                  <a:pt x="57960" y="179641"/>
                                </a:lnTo>
                                <a:lnTo>
                                  <a:pt x="58680" y="184321"/>
                                </a:lnTo>
                                <a:lnTo>
                                  <a:pt x="59040" y="189000"/>
                                </a:lnTo>
                                <a:lnTo>
                                  <a:pt x="59400" y="193321"/>
                                </a:lnTo>
                                <a:lnTo>
                                  <a:pt x="59760" y="197640"/>
                                </a:lnTo>
                                <a:lnTo>
                                  <a:pt x="59760" y="205200"/>
                                </a:lnTo>
                                <a:lnTo>
                                  <a:pt x="59400" y="208440"/>
                                </a:lnTo>
                                <a:lnTo>
                                  <a:pt x="39240" y="391320"/>
                                </a:lnTo>
                                <a:lnTo>
                                  <a:pt x="38880" y="399600"/>
                                </a:lnTo>
                                <a:lnTo>
                                  <a:pt x="39240" y="408241"/>
                                </a:lnTo>
                                <a:lnTo>
                                  <a:pt x="40320" y="416521"/>
                                </a:lnTo>
                                <a:lnTo>
                                  <a:pt x="41760" y="424801"/>
                                </a:lnTo>
                                <a:lnTo>
                                  <a:pt x="42841" y="427680"/>
                                </a:lnTo>
                                <a:lnTo>
                                  <a:pt x="45000" y="428761"/>
                                </a:lnTo>
                                <a:lnTo>
                                  <a:pt x="49680" y="428400"/>
                                </a:lnTo>
                                <a:lnTo>
                                  <a:pt x="53280" y="427321"/>
                                </a:lnTo>
                                <a:lnTo>
                                  <a:pt x="57240" y="424801"/>
                                </a:lnTo>
                                <a:lnTo>
                                  <a:pt x="61561" y="421560"/>
                                </a:lnTo>
                                <a:lnTo>
                                  <a:pt x="65880" y="417600"/>
                                </a:lnTo>
                                <a:lnTo>
                                  <a:pt x="70560" y="412561"/>
                                </a:lnTo>
                                <a:lnTo>
                                  <a:pt x="75240" y="407161"/>
                                </a:lnTo>
                                <a:lnTo>
                                  <a:pt x="80280" y="401041"/>
                                </a:lnTo>
                                <a:lnTo>
                                  <a:pt x="84960" y="394561"/>
                                </a:lnTo>
                                <a:lnTo>
                                  <a:pt x="90000" y="387360"/>
                                </a:lnTo>
                                <a:lnTo>
                                  <a:pt x="94680" y="380520"/>
                                </a:lnTo>
                                <a:lnTo>
                                  <a:pt x="99361" y="372961"/>
                                </a:lnTo>
                                <a:lnTo>
                                  <a:pt x="103680" y="365760"/>
                                </a:lnTo>
                                <a:lnTo>
                                  <a:pt x="108001" y="358201"/>
                                </a:lnTo>
                                <a:lnTo>
                                  <a:pt x="111961" y="351361"/>
                                </a:lnTo>
                                <a:lnTo>
                                  <a:pt x="115560" y="344521"/>
                                </a:lnTo>
                                <a:lnTo>
                                  <a:pt x="118801" y="338041"/>
                                </a:lnTo>
                                <a:lnTo>
                                  <a:pt x="121680" y="331921"/>
                                </a:lnTo>
                                <a:lnTo>
                                  <a:pt x="124201" y="326521"/>
                                </a:lnTo>
                                <a:lnTo>
                                  <a:pt x="126000" y="321841"/>
                                </a:lnTo>
                                <a:lnTo>
                                  <a:pt x="127441" y="318241"/>
                                </a:lnTo>
                                <a:lnTo>
                                  <a:pt x="128881" y="315360"/>
                                </a:lnTo>
                                <a:lnTo>
                                  <a:pt x="130680" y="313561"/>
                                </a:lnTo>
                                <a:lnTo>
                                  <a:pt x="132841" y="312481"/>
                                </a:lnTo>
                                <a:lnTo>
                                  <a:pt x="135360" y="312481"/>
                                </a:lnTo>
                                <a:lnTo>
                                  <a:pt x="137160" y="313201"/>
                                </a:lnTo>
                                <a:lnTo>
                                  <a:pt x="138600" y="315001"/>
                                </a:lnTo>
                                <a:lnTo>
                                  <a:pt x="139320" y="317521"/>
                                </a:lnTo>
                                <a:lnTo>
                                  <a:pt x="138961" y="321121"/>
                                </a:lnTo>
                                <a:lnTo>
                                  <a:pt x="136080" y="330840"/>
                                </a:lnTo>
                                <a:lnTo>
                                  <a:pt x="132841" y="339841"/>
                                </a:lnTo>
                                <a:lnTo>
                                  <a:pt x="87480" y="421560"/>
                                </a:lnTo>
                                <a:lnTo>
                                  <a:pt x="84960" y="426240"/>
                                </a:lnTo>
                                <a:lnTo>
                                  <a:pt x="82080" y="430561"/>
                                </a:lnTo>
                                <a:lnTo>
                                  <a:pt x="78481" y="434881"/>
                                </a:lnTo>
                                <a:lnTo>
                                  <a:pt x="74880" y="439200"/>
                                </a:lnTo>
                                <a:lnTo>
                                  <a:pt x="70920" y="443160"/>
                                </a:lnTo>
                                <a:lnTo>
                                  <a:pt x="66600" y="447120"/>
                                </a:lnTo>
                                <a:lnTo>
                                  <a:pt x="62281" y="450361"/>
                                </a:lnTo>
                                <a:lnTo>
                                  <a:pt x="57960" y="453240"/>
                                </a:lnTo>
                                <a:lnTo>
                                  <a:pt x="53280" y="455761"/>
                                </a:lnTo>
                                <a:lnTo>
                                  <a:pt x="48960" y="457920"/>
                                </a:lnTo>
                                <a:lnTo>
                                  <a:pt x="44640" y="459360"/>
                                </a:lnTo>
                                <a:lnTo>
                                  <a:pt x="40320" y="459721"/>
                                </a:lnTo>
                                <a:lnTo>
                                  <a:pt x="36001" y="459721"/>
                                </a:lnTo>
                                <a:lnTo>
                                  <a:pt x="32041" y="458640"/>
                                </a:lnTo>
                                <a:lnTo>
                                  <a:pt x="28441" y="456841"/>
                                </a:lnTo>
                                <a:lnTo>
                                  <a:pt x="24840" y="453960"/>
                                </a:lnTo>
                                <a:lnTo>
                                  <a:pt x="21961" y="450000"/>
                                </a:lnTo>
                                <a:lnTo>
                                  <a:pt x="19080" y="444961"/>
                                </a:lnTo>
                                <a:lnTo>
                                  <a:pt x="16920" y="438480"/>
                                </a:lnTo>
                                <a:lnTo>
                                  <a:pt x="15480" y="430920"/>
                                </a:lnTo>
                                <a:lnTo>
                                  <a:pt x="14040" y="419401"/>
                                </a:lnTo>
                                <a:lnTo>
                                  <a:pt x="13320" y="407520"/>
                                </a:lnTo>
                                <a:lnTo>
                                  <a:pt x="13681" y="396000"/>
                                </a:lnTo>
                                <a:lnTo>
                                  <a:pt x="14400" y="384481"/>
                                </a:lnTo>
                                <a:lnTo>
                                  <a:pt x="15480" y="372961"/>
                                </a:lnTo>
                                <a:lnTo>
                                  <a:pt x="17281" y="361441"/>
                                </a:lnTo>
                                <a:lnTo>
                                  <a:pt x="19080" y="349921"/>
                                </a:lnTo>
                                <a:lnTo>
                                  <a:pt x="20880" y="338401"/>
                                </a:lnTo>
                                <a:lnTo>
                                  <a:pt x="22681" y="326880"/>
                                </a:lnTo>
                                <a:lnTo>
                                  <a:pt x="24480" y="315721"/>
                                </a:lnTo>
                                <a:lnTo>
                                  <a:pt x="25921" y="304201"/>
                                </a:lnTo>
                                <a:lnTo>
                                  <a:pt x="26641" y="292681"/>
                                </a:lnTo>
                                <a:lnTo>
                                  <a:pt x="27000" y="281521"/>
                                </a:lnTo>
                                <a:lnTo>
                                  <a:pt x="26641" y="270001"/>
                                </a:lnTo>
                                <a:lnTo>
                                  <a:pt x="25560" y="258481"/>
                                </a:lnTo>
                                <a:lnTo>
                                  <a:pt x="23400" y="247321"/>
                                </a:lnTo>
                                <a:lnTo>
                                  <a:pt x="20160" y="236160"/>
                                </a:lnTo>
                                <a:lnTo>
                                  <a:pt x="15480" y="224640"/>
                                </a:lnTo>
                                <a:lnTo>
                                  <a:pt x="9720" y="213481"/>
                                </a:lnTo>
                                <a:lnTo>
                                  <a:pt x="2160" y="201961"/>
                                </a:lnTo>
                                <a:lnTo>
                                  <a:pt x="720" y="199441"/>
                                </a:lnTo>
                                <a:lnTo>
                                  <a:pt x="0" y="196921"/>
                                </a:lnTo>
                                <a:lnTo>
                                  <a:pt x="360" y="194761"/>
                                </a:lnTo>
                                <a:lnTo>
                                  <a:pt x="1081" y="192960"/>
                                </a:lnTo>
                                <a:lnTo>
                                  <a:pt x="2521" y="191521"/>
                                </a:lnTo>
                                <a:lnTo>
                                  <a:pt x="4680" y="190801"/>
                                </a:lnTo>
                                <a:lnTo>
                                  <a:pt x="7201" y="190440"/>
                                </a:lnTo>
                                <a:lnTo>
                                  <a:pt x="10080" y="191521"/>
                                </a:lnTo>
                                <a:lnTo>
                                  <a:pt x="12601" y="192601"/>
                                </a:lnTo>
                                <a:lnTo>
                                  <a:pt x="15120" y="193680"/>
                                </a:lnTo>
                                <a:lnTo>
                                  <a:pt x="17281" y="195120"/>
                                </a:lnTo>
                                <a:lnTo>
                                  <a:pt x="19800" y="196560"/>
                                </a:lnTo>
                                <a:lnTo>
                                  <a:pt x="21961" y="198001"/>
                                </a:lnTo>
                                <a:lnTo>
                                  <a:pt x="24480" y="199800"/>
                                </a:lnTo>
                                <a:lnTo>
                                  <a:pt x="26641" y="201601"/>
                                </a:lnTo>
                                <a:lnTo>
                                  <a:pt x="28441" y="203760"/>
                                </a:lnTo>
                                <a:lnTo>
                                  <a:pt x="30600" y="205920"/>
                                </a:lnTo>
                                <a:lnTo>
                                  <a:pt x="32041" y="208081"/>
                                </a:lnTo>
                                <a:lnTo>
                                  <a:pt x="33840" y="210241"/>
                                </a:lnTo>
                                <a:lnTo>
                                  <a:pt x="35280" y="212761"/>
                                </a:lnTo>
                                <a:lnTo>
                                  <a:pt x="36360" y="215280"/>
                                </a:lnTo>
                                <a:lnTo>
                                  <a:pt x="37441" y="217800"/>
                                </a:lnTo>
                                <a:lnTo>
                                  <a:pt x="38161" y="220680"/>
                                </a:lnTo>
                                <a:lnTo>
                                  <a:pt x="39240" y="223561"/>
                                </a:lnTo>
                                <a:lnTo>
                                  <a:pt x="41401" y="224281"/>
                                </a:lnTo>
                                <a:lnTo>
                                  <a:pt x="42841" y="222481"/>
                                </a:lnTo>
                                <a:lnTo>
                                  <a:pt x="43560" y="217441"/>
                                </a:lnTo>
                                <a:lnTo>
                                  <a:pt x="43560" y="205200"/>
                                </a:lnTo>
                                <a:lnTo>
                                  <a:pt x="43200" y="201240"/>
                                </a:lnTo>
                                <a:lnTo>
                                  <a:pt x="42841" y="197281"/>
                                </a:lnTo>
                                <a:lnTo>
                                  <a:pt x="42841" y="193321"/>
                                </a:lnTo>
                                <a:lnTo>
                                  <a:pt x="42480" y="189361"/>
                                </a:lnTo>
                                <a:lnTo>
                                  <a:pt x="42121" y="185401"/>
                                </a:lnTo>
                                <a:lnTo>
                                  <a:pt x="41401" y="181441"/>
                                </a:lnTo>
                                <a:lnTo>
                                  <a:pt x="41040" y="177480"/>
                                </a:lnTo>
                                <a:lnTo>
                                  <a:pt x="40320" y="173520"/>
                                </a:lnTo>
                                <a:lnTo>
                                  <a:pt x="39600" y="169561"/>
                                </a:lnTo>
                                <a:lnTo>
                                  <a:pt x="38880" y="165601"/>
                                </a:lnTo>
                                <a:lnTo>
                                  <a:pt x="38161" y="161641"/>
                                </a:lnTo>
                                <a:lnTo>
                                  <a:pt x="37080" y="157681"/>
                                </a:lnTo>
                                <a:lnTo>
                                  <a:pt x="36001" y="153721"/>
                                </a:lnTo>
                                <a:lnTo>
                                  <a:pt x="34920" y="150121"/>
                                </a:lnTo>
                                <a:lnTo>
                                  <a:pt x="33840" y="146161"/>
                                </a:lnTo>
                                <a:lnTo>
                                  <a:pt x="32400" y="142201"/>
                                </a:lnTo>
                                <a:lnTo>
                                  <a:pt x="30960" y="138241"/>
                                </a:lnTo>
                                <a:lnTo>
                                  <a:pt x="29520" y="134641"/>
                                </a:lnTo>
                                <a:lnTo>
                                  <a:pt x="28081" y="131041"/>
                                </a:lnTo>
                                <a:lnTo>
                                  <a:pt x="26641" y="127080"/>
                                </a:lnTo>
                                <a:lnTo>
                                  <a:pt x="24840" y="123481"/>
                                </a:lnTo>
                                <a:lnTo>
                                  <a:pt x="23040" y="119881"/>
                                </a:lnTo>
                                <a:lnTo>
                                  <a:pt x="21241" y="115921"/>
                                </a:lnTo>
                                <a:lnTo>
                                  <a:pt x="19800" y="112320"/>
                                </a:lnTo>
                                <a:lnTo>
                                  <a:pt x="18001" y="108721"/>
                                </a:lnTo>
                                <a:lnTo>
                                  <a:pt x="16200" y="104761"/>
                                </a:lnTo>
                                <a:lnTo>
                                  <a:pt x="14400" y="101161"/>
                                </a:lnTo>
                                <a:lnTo>
                                  <a:pt x="12960" y="97201"/>
                                </a:lnTo>
                                <a:lnTo>
                                  <a:pt x="11520" y="93600"/>
                                </a:lnTo>
                                <a:lnTo>
                                  <a:pt x="10080" y="89641"/>
                                </a:lnTo>
                                <a:lnTo>
                                  <a:pt x="8640" y="85681"/>
                                </a:lnTo>
                                <a:lnTo>
                                  <a:pt x="7201" y="82080"/>
                                </a:lnTo>
                                <a:lnTo>
                                  <a:pt x="6481" y="78120"/>
                                </a:lnTo>
                                <a:lnTo>
                                  <a:pt x="5400" y="74161"/>
                                </a:lnTo>
                                <a:lnTo>
                                  <a:pt x="4680" y="70201"/>
                                </a:lnTo>
                                <a:lnTo>
                                  <a:pt x="4321" y="66241"/>
                                </a:lnTo>
                                <a:lnTo>
                                  <a:pt x="3960" y="62281"/>
                                </a:lnTo>
                                <a:lnTo>
                                  <a:pt x="3960" y="53641"/>
                                </a:lnTo>
                                <a:lnTo>
                                  <a:pt x="4680" y="45720"/>
                                </a:lnTo>
                                <a:lnTo>
                                  <a:pt x="6120" y="38521"/>
                                </a:lnTo>
                                <a:lnTo>
                                  <a:pt x="8281" y="32041"/>
                                </a:lnTo>
                                <a:lnTo>
                                  <a:pt x="10800" y="25921"/>
                                </a:lnTo>
                                <a:lnTo>
                                  <a:pt x="14040" y="20521"/>
                                </a:lnTo>
                                <a:lnTo>
                                  <a:pt x="18001" y="15841"/>
                                </a:lnTo>
                                <a:lnTo>
                                  <a:pt x="22320" y="11881"/>
                                </a:lnTo>
                                <a:lnTo>
                                  <a:pt x="27000" y="8641"/>
                                </a:lnTo>
                                <a:lnTo>
                                  <a:pt x="32400" y="5761"/>
                                </a:lnTo>
                                <a:lnTo>
                                  <a:pt x="37800" y="3241"/>
                                </a:lnTo>
                                <a:lnTo>
                                  <a:pt x="43560" y="1440"/>
                                </a:lnTo>
                                <a:lnTo>
                                  <a:pt x="49680" y="361"/>
                                </a:lnTo>
                                <a:lnTo>
                                  <a:pt x="56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" name="Shape 45"/>
                        <wps:cNvSpPr/>
                        <wps:spPr>
                          <a:xfrm>
                            <a:off x="0" y="204255"/>
                            <a:ext cx="893520" cy="709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520" h="709559">
                                <a:moveTo>
                                  <a:pt x="818999" y="0"/>
                                </a:moveTo>
                                <a:lnTo>
                                  <a:pt x="823679" y="0"/>
                                </a:lnTo>
                                <a:lnTo>
                                  <a:pt x="828360" y="359"/>
                                </a:lnTo>
                                <a:lnTo>
                                  <a:pt x="833040" y="1079"/>
                                </a:lnTo>
                                <a:lnTo>
                                  <a:pt x="837359" y="2159"/>
                                </a:lnTo>
                                <a:lnTo>
                                  <a:pt x="841319" y="3240"/>
                                </a:lnTo>
                                <a:lnTo>
                                  <a:pt x="845279" y="4680"/>
                                </a:lnTo>
                                <a:lnTo>
                                  <a:pt x="848520" y="6479"/>
                                </a:lnTo>
                                <a:lnTo>
                                  <a:pt x="851760" y="8640"/>
                                </a:lnTo>
                                <a:lnTo>
                                  <a:pt x="855720" y="11880"/>
                                </a:lnTo>
                                <a:lnTo>
                                  <a:pt x="857880" y="14399"/>
                                </a:lnTo>
                                <a:lnTo>
                                  <a:pt x="857880" y="16919"/>
                                </a:lnTo>
                                <a:lnTo>
                                  <a:pt x="856799" y="20160"/>
                                </a:lnTo>
                                <a:lnTo>
                                  <a:pt x="854280" y="20519"/>
                                </a:lnTo>
                                <a:lnTo>
                                  <a:pt x="852119" y="20160"/>
                                </a:lnTo>
                                <a:lnTo>
                                  <a:pt x="839879" y="20160"/>
                                </a:lnTo>
                                <a:lnTo>
                                  <a:pt x="833040" y="19799"/>
                                </a:lnTo>
                                <a:lnTo>
                                  <a:pt x="826200" y="19440"/>
                                </a:lnTo>
                                <a:lnTo>
                                  <a:pt x="819360" y="19799"/>
                                </a:lnTo>
                                <a:lnTo>
                                  <a:pt x="812519" y="20519"/>
                                </a:lnTo>
                                <a:lnTo>
                                  <a:pt x="806399" y="21960"/>
                                </a:lnTo>
                                <a:lnTo>
                                  <a:pt x="803160" y="23039"/>
                                </a:lnTo>
                                <a:lnTo>
                                  <a:pt x="799920" y="24479"/>
                                </a:lnTo>
                                <a:lnTo>
                                  <a:pt x="797039" y="26279"/>
                                </a:lnTo>
                                <a:lnTo>
                                  <a:pt x="794159" y="27719"/>
                                </a:lnTo>
                                <a:lnTo>
                                  <a:pt x="791639" y="29520"/>
                                </a:lnTo>
                                <a:lnTo>
                                  <a:pt x="789120" y="31679"/>
                                </a:lnTo>
                                <a:lnTo>
                                  <a:pt x="786959" y="33839"/>
                                </a:lnTo>
                                <a:lnTo>
                                  <a:pt x="785160" y="35999"/>
                                </a:lnTo>
                                <a:lnTo>
                                  <a:pt x="783359" y="38519"/>
                                </a:lnTo>
                                <a:lnTo>
                                  <a:pt x="781559" y="41040"/>
                                </a:lnTo>
                                <a:lnTo>
                                  <a:pt x="780119" y="43560"/>
                                </a:lnTo>
                                <a:lnTo>
                                  <a:pt x="779040" y="46440"/>
                                </a:lnTo>
                                <a:lnTo>
                                  <a:pt x="777959" y="49319"/>
                                </a:lnTo>
                                <a:lnTo>
                                  <a:pt x="777240" y="52200"/>
                                </a:lnTo>
                                <a:lnTo>
                                  <a:pt x="776520" y="55439"/>
                                </a:lnTo>
                                <a:lnTo>
                                  <a:pt x="776520" y="58320"/>
                                </a:lnTo>
                                <a:lnTo>
                                  <a:pt x="776159" y="61559"/>
                                </a:lnTo>
                                <a:lnTo>
                                  <a:pt x="776520" y="65160"/>
                                </a:lnTo>
                                <a:lnTo>
                                  <a:pt x="776879" y="68400"/>
                                </a:lnTo>
                                <a:lnTo>
                                  <a:pt x="777240" y="71999"/>
                                </a:lnTo>
                                <a:lnTo>
                                  <a:pt x="779399" y="79920"/>
                                </a:lnTo>
                                <a:lnTo>
                                  <a:pt x="781200" y="87479"/>
                                </a:lnTo>
                                <a:lnTo>
                                  <a:pt x="783720" y="94680"/>
                                </a:lnTo>
                                <a:lnTo>
                                  <a:pt x="785880" y="101520"/>
                                </a:lnTo>
                                <a:lnTo>
                                  <a:pt x="788400" y="108359"/>
                                </a:lnTo>
                                <a:lnTo>
                                  <a:pt x="791280" y="114840"/>
                                </a:lnTo>
                                <a:lnTo>
                                  <a:pt x="793800" y="120960"/>
                                </a:lnTo>
                                <a:lnTo>
                                  <a:pt x="796319" y="127440"/>
                                </a:lnTo>
                                <a:lnTo>
                                  <a:pt x="798839" y="133919"/>
                                </a:lnTo>
                                <a:lnTo>
                                  <a:pt x="801360" y="140039"/>
                                </a:lnTo>
                                <a:lnTo>
                                  <a:pt x="803880" y="146520"/>
                                </a:lnTo>
                                <a:lnTo>
                                  <a:pt x="805679" y="153359"/>
                                </a:lnTo>
                                <a:lnTo>
                                  <a:pt x="807839" y="160199"/>
                                </a:lnTo>
                                <a:lnTo>
                                  <a:pt x="809280" y="167039"/>
                                </a:lnTo>
                                <a:lnTo>
                                  <a:pt x="810720" y="174600"/>
                                </a:lnTo>
                                <a:lnTo>
                                  <a:pt x="811799" y="182519"/>
                                </a:lnTo>
                                <a:lnTo>
                                  <a:pt x="812160" y="190800"/>
                                </a:lnTo>
                                <a:lnTo>
                                  <a:pt x="812519" y="199439"/>
                                </a:lnTo>
                                <a:lnTo>
                                  <a:pt x="812160" y="208440"/>
                                </a:lnTo>
                                <a:lnTo>
                                  <a:pt x="811079" y="218520"/>
                                </a:lnTo>
                                <a:lnTo>
                                  <a:pt x="791280" y="394919"/>
                                </a:lnTo>
                                <a:lnTo>
                                  <a:pt x="790919" y="401760"/>
                                </a:lnTo>
                                <a:lnTo>
                                  <a:pt x="791639" y="408959"/>
                                </a:lnTo>
                                <a:lnTo>
                                  <a:pt x="793080" y="416160"/>
                                </a:lnTo>
                                <a:lnTo>
                                  <a:pt x="794879" y="422640"/>
                                </a:lnTo>
                                <a:lnTo>
                                  <a:pt x="796319" y="426240"/>
                                </a:lnTo>
                                <a:lnTo>
                                  <a:pt x="797759" y="428039"/>
                                </a:lnTo>
                                <a:lnTo>
                                  <a:pt x="799559" y="428760"/>
                                </a:lnTo>
                                <a:lnTo>
                                  <a:pt x="802439" y="428399"/>
                                </a:lnTo>
                                <a:lnTo>
                                  <a:pt x="806399" y="427320"/>
                                </a:lnTo>
                                <a:lnTo>
                                  <a:pt x="810000" y="425879"/>
                                </a:lnTo>
                                <a:lnTo>
                                  <a:pt x="813240" y="423719"/>
                                </a:lnTo>
                                <a:lnTo>
                                  <a:pt x="816840" y="421199"/>
                                </a:lnTo>
                                <a:lnTo>
                                  <a:pt x="820080" y="418679"/>
                                </a:lnTo>
                                <a:lnTo>
                                  <a:pt x="823320" y="415440"/>
                                </a:lnTo>
                                <a:lnTo>
                                  <a:pt x="826200" y="412200"/>
                                </a:lnTo>
                                <a:lnTo>
                                  <a:pt x="828720" y="408959"/>
                                </a:lnTo>
                                <a:lnTo>
                                  <a:pt x="831239" y="405719"/>
                                </a:lnTo>
                                <a:lnTo>
                                  <a:pt x="833400" y="402480"/>
                                </a:lnTo>
                                <a:lnTo>
                                  <a:pt x="880919" y="321840"/>
                                </a:lnTo>
                                <a:lnTo>
                                  <a:pt x="882000" y="317519"/>
                                </a:lnTo>
                                <a:lnTo>
                                  <a:pt x="881639" y="314999"/>
                                </a:lnTo>
                                <a:lnTo>
                                  <a:pt x="881639" y="313200"/>
                                </a:lnTo>
                                <a:lnTo>
                                  <a:pt x="889560" y="313200"/>
                                </a:lnTo>
                                <a:lnTo>
                                  <a:pt x="892080" y="314279"/>
                                </a:lnTo>
                                <a:lnTo>
                                  <a:pt x="893159" y="316079"/>
                                </a:lnTo>
                                <a:lnTo>
                                  <a:pt x="893520" y="318959"/>
                                </a:lnTo>
                                <a:lnTo>
                                  <a:pt x="892800" y="323639"/>
                                </a:lnTo>
                                <a:lnTo>
                                  <a:pt x="890999" y="329400"/>
                                </a:lnTo>
                                <a:lnTo>
                                  <a:pt x="888480" y="335520"/>
                                </a:lnTo>
                                <a:lnTo>
                                  <a:pt x="885240" y="342000"/>
                                </a:lnTo>
                                <a:lnTo>
                                  <a:pt x="882000" y="348120"/>
                                </a:lnTo>
                                <a:lnTo>
                                  <a:pt x="879120" y="353879"/>
                                </a:lnTo>
                                <a:lnTo>
                                  <a:pt x="876600" y="358559"/>
                                </a:lnTo>
                                <a:lnTo>
                                  <a:pt x="874440" y="363600"/>
                                </a:lnTo>
                                <a:lnTo>
                                  <a:pt x="871920" y="369000"/>
                                </a:lnTo>
                                <a:lnTo>
                                  <a:pt x="868680" y="375479"/>
                                </a:lnTo>
                                <a:lnTo>
                                  <a:pt x="865439" y="381959"/>
                                </a:lnTo>
                                <a:lnTo>
                                  <a:pt x="861840" y="389160"/>
                                </a:lnTo>
                                <a:lnTo>
                                  <a:pt x="857880" y="396360"/>
                                </a:lnTo>
                                <a:lnTo>
                                  <a:pt x="853920" y="403920"/>
                                </a:lnTo>
                                <a:lnTo>
                                  <a:pt x="849600" y="411480"/>
                                </a:lnTo>
                                <a:lnTo>
                                  <a:pt x="844920" y="418679"/>
                                </a:lnTo>
                                <a:lnTo>
                                  <a:pt x="839879" y="425879"/>
                                </a:lnTo>
                                <a:lnTo>
                                  <a:pt x="834840" y="432719"/>
                                </a:lnTo>
                                <a:lnTo>
                                  <a:pt x="829440" y="438840"/>
                                </a:lnTo>
                                <a:lnTo>
                                  <a:pt x="824040" y="444599"/>
                                </a:lnTo>
                                <a:lnTo>
                                  <a:pt x="818280" y="449640"/>
                                </a:lnTo>
                                <a:lnTo>
                                  <a:pt x="812519" y="453599"/>
                                </a:lnTo>
                                <a:lnTo>
                                  <a:pt x="806399" y="456839"/>
                                </a:lnTo>
                                <a:lnTo>
                                  <a:pt x="800640" y="459000"/>
                                </a:lnTo>
                                <a:lnTo>
                                  <a:pt x="794159" y="459720"/>
                                </a:lnTo>
                                <a:lnTo>
                                  <a:pt x="788039" y="459359"/>
                                </a:lnTo>
                                <a:lnTo>
                                  <a:pt x="781559" y="457559"/>
                                </a:lnTo>
                                <a:lnTo>
                                  <a:pt x="778679" y="455760"/>
                                </a:lnTo>
                                <a:lnTo>
                                  <a:pt x="776879" y="452879"/>
                                </a:lnTo>
                                <a:cubicBezTo>
                                  <a:pt x="773514" y="446147"/>
                                  <a:pt x="770594" y="438282"/>
                                  <a:pt x="768960" y="430920"/>
                                </a:cubicBezTo>
                                <a:lnTo>
                                  <a:pt x="768240" y="427679"/>
                                </a:lnTo>
                                <a:lnTo>
                                  <a:pt x="767519" y="424439"/>
                                </a:lnTo>
                                <a:lnTo>
                                  <a:pt x="767160" y="421199"/>
                                </a:lnTo>
                                <a:lnTo>
                                  <a:pt x="766799" y="417960"/>
                                </a:lnTo>
                                <a:lnTo>
                                  <a:pt x="766440" y="414720"/>
                                </a:lnTo>
                                <a:lnTo>
                                  <a:pt x="766440" y="407880"/>
                                </a:lnTo>
                                <a:lnTo>
                                  <a:pt x="766799" y="404640"/>
                                </a:lnTo>
                                <a:lnTo>
                                  <a:pt x="767160" y="401039"/>
                                </a:lnTo>
                                <a:lnTo>
                                  <a:pt x="779399" y="306719"/>
                                </a:lnTo>
                                <a:lnTo>
                                  <a:pt x="780119" y="299160"/>
                                </a:lnTo>
                                <a:lnTo>
                                  <a:pt x="780119" y="295200"/>
                                </a:lnTo>
                                <a:lnTo>
                                  <a:pt x="779399" y="294119"/>
                                </a:lnTo>
                                <a:lnTo>
                                  <a:pt x="777599" y="295200"/>
                                </a:lnTo>
                                <a:lnTo>
                                  <a:pt x="685080" y="372240"/>
                                </a:lnTo>
                                <a:lnTo>
                                  <a:pt x="669239" y="384839"/>
                                </a:lnTo>
                                <a:cubicBezTo>
                                  <a:pt x="634471" y="411883"/>
                                  <a:pt x="599925" y="438706"/>
                                  <a:pt x="565559" y="466199"/>
                                </a:cubicBezTo>
                                <a:lnTo>
                                  <a:pt x="559800" y="470520"/>
                                </a:lnTo>
                                <a:lnTo>
                                  <a:pt x="554040" y="474839"/>
                                </a:lnTo>
                                <a:cubicBezTo>
                                  <a:pt x="470455" y="541447"/>
                                  <a:pt x="378748" y="603579"/>
                                  <a:pt x="279000" y="653039"/>
                                </a:cubicBezTo>
                                <a:lnTo>
                                  <a:pt x="263520" y="660960"/>
                                </a:lnTo>
                                <a:lnTo>
                                  <a:pt x="248399" y="668519"/>
                                </a:lnTo>
                                <a:lnTo>
                                  <a:pt x="233280" y="676799"/>
                                </a:lnTo>
                                <a:lnTo>
                                  <a:pt x="223200" y="681839"/>
                                </a:lnTo>
                                <a:lnTo>
                                  <a:pt x="212039" y="686879"/>
                                </a:lnTo>
                                <a:lnTo>
                                  <a:pt x="200519" y="691559"/>
                                </a:lnTo>
                                <a:lnTo>
                                  <a:pt x="188280" y="695880"/>
                                </a:lnTo>
                                <a:lnTo>
                                  <a:pt x="175320" y="699840"/>
                                </a:lnTo>
                                <a:lnTo>
                                  <a:pt x="162359" y="703080"/>
                                </a:lnTo>
                                <a:lnTo>
                                  <a:pt x="148679" y="705960"/>
                                </a:lnTo>
                                <a:lnTo>
                                  <a:pt x="135359" y="708119"/>
                                </a:lnTo>
                                <a:lnTo>
                                  <a:pt x="121680" y="709200"/>
                                </a:lnTo>
                                <a:lnTo>
                                  <a:pt x="108359" y="709559"/>
                                </a:lnTo>
                                <a:lnTo>
                                  <a:pt x="95400" y="709200"/>
                                </a:lnTo>
                                <a:lnTo>
                                  <a:pt x="82799" y="707399"/>
                                </a:lnTo>
                                <a:lnTo>
                                  <a:pt x="70560" y="704879"/>
                                </a:lnTo>
                                <a:lnTo>
                                  <a:pt x="58679" y="700919"/>
                                </a:lnTo>
                                <a:lnTo>
                                  <a:pt x="47879" y="695880"/>
                                </a:lnTo>
                                <a:lnTo>
                                  <a:pt x="37799" y="689399"/>
                                </a:lnTo>
                                <a:lnTo>
                                  <a:pt x="28800" y="681479"/>
                                </a:lnTo>
                                <a:lnTo>
                                  <a:pt x="20880" y="671759"/>
                                </a:lnTo>
                                <a:lnTo>
                                  <a:pt x="14040" y="660960"/>
                                </a:lnTo>
                                <a:lnTo>
                                  <a:pt x="8640" y="648000"/>
                                </a:lnTo>
                                <a:lnTo>
                                  <a:pt x="6119" y="640440"/>
                                </a:lnTo>
                                <a:lnTo>
                                  <a:pt x="4319" y="633240"/>
                                </a:lnTo>
                                <a:lnTo>
                                  <a:pt x="2879" y="625680"/>
                                </a:lnTo>
                                <a:lnTo>
                                  <a:pt x="1439" y="618119"/>
                                </a:lnTo>
                                <a:lnTo>
                                  <a:pt x="719" y="610200"/>
                                </a:lnTo>
                                <a:lnTo>
                                  <a:pt x="359" y="602639"/>
                                </a:lnTo>
                                <a:lnTo>
                                  <a:pt x="0" y="595080"/>
                                </a:lnTo>
                                <a:lnTo>
                                  <a:pt x="0" y="587159"/>
                                </a:lnTo>
                                <a:lnTo>
                                  <a:pt x="359" y="579600"/>
                                </a:lnTo>
                                <a:lnTo>
                                  <a:pt x="719" y="572040"/>
                                </a:lnTo>
                                <a:lnTo>
                                  <a:pt x="1439" y="564120"/>
                                </a:lnTo>
                                <a:lnTo>
                                  <a:pt x="2159" y="556560"/>
                                </a:lnTo>
                                <a:lnTo>
                                  <a:pt x="2879" y="548640"/>
                                </a:lnTo>
                                <a:lnTo>
                                  <a:pt x="3960" y="541080"/>
                                </a:lnTo>
                                <a:lnTo>
                                  <a:pt x="5039" y="533160"/>
                                </a:lnTo>
                                <a:lnTo>
                                  <a:pt x="5760" y="525600"/>
                                </a:lnTo>
                                <a:lnTo>
                                  <a:pt x="6839" y="518039"/>
                                </a:lnTo>
                                <a:lnTo>
                                  <a:pt x="7920" y="510479"/>
                                </a:lnTo>
                                <a:lnTo>
                                  <a:pt x="8999" y="502920"/>
                                </a:lnTo>
                                <a:lnTo>
                                  <a:pt x="9719" y="495360"/>
                                </a:lnTo>
                                <a:lnTo>
                                  <a:pt x="10439" y="492120"/>
                                </a:lnTo>
                                <a:lnTo>
                                  <a:pt x="12600" y="491039"/>
                                </a:lnTo>
                                <a:lnTo>
                                  <a:pt x="32040" y="490319"/>
                                </a:lnTo>
                                <a:lnTo>
                                  <a:pt x="36359" y="490680"/>
                                </a:lnTo>
                                <a:lnTo>
                                  <a:pt x="38160" y="492120"/>
                                </a:lnTo>
                                <a:lnTo>
                                  <a:pt x="38519" y="495719"/>
                                </a:lnTo>
                                <a:lnTo>
                                  <a:pt x="38160" y="502200"/>
                                </a:lnTo>
                                <a:lnTo>
                                  <a:pt x="37079" y="509039"/>
                                </a:lnTo>
                                <a:lnTo>
                                  <a:pt x="35279" y="515520"/>
                                </a:lnTo>
                                <a:lnTo>
                                  <a:pt x="33839" y="521999"/>
                                </a:lnTo>
                                <a:lnTo>
                                  <a:pt x="32760" y="528839"/>
                                </a:lnTo>
                                <a:lnTo>
                                  <a:pt x="32040" y="535319"/>
                                </a:lnTo>
                                <a:lnTo>
                                  <a:pt x="31679" y="541439"/>
                                </a:lnTo>
                                <a:lnTo>
                                  <a:pt x="31320" y="548279"/>
                                </a:lnTo>
                                <a:lnTo>
                                  <a:pt x="30960" y="555479"/>
                                </a:lnTo>
                                <a:lnTo>
                                  <a:pt x="30599" y="563039"/>
                                </a:lnTo>
                                <a:lnTo>
                                  <a:pt x="30240" y="570959"/>
                                </a:lnTo>
                                <a:lnTo>
                                  <a:pt x="30240" y="596160"/>
                                </a:lnTo>
                                <a:lnTo>
                                  <a:pt x="30599" y="604440"/>
                                </a:lnTo>
                                <a:lnTo>
                                  <a:pt x="30960" y="613080"/>
                                </a:lnTo>
                                <a:lnTo>
                                  <a:pt x="32040" y="621720"/>
                                </a:lnTo>
                                <a:lnTo>
                                  <a:pt x="33119" y="630000"/>
                                </a:lnTo>
                                <a:lnTo>
                                  <a:pt x="34559" y="637920"/>
                                </a:lnTo>
                                <a:lnTo>
                                  <a:pt x="36720" y="645840"/>
                                </a:lnTo>
                                <a:lnTo>
                                  <a:pt x="38880" y="653039"/>
                                </a:lnTo>
                                <a:lnTo>
                                  <a:pt x="41759" y="660240"/>
                                </a:lnTo>
                                <a:lnTo>
                                  <a:pt x="45000" y="666719"/>
                                </a:lnTo>
                                <a:lnTo>
                                  <a:pt x="48960" y="672479"/>
                                </a:lnTo>
                                <a:lnTo>
                                  <a:pt x="53279" y="677879"/>
                                </a:lnTo>
                                <a:lnTo>
                                  <a:pt x="58320" y="682199"/>
                                </a:lnTo>
                                <a:lnTo>
                                  <a:pt x="67319" y="688320"/>
                                </a:lnTo>
                                <a:lnTo>
                                  <a:pt x="77399" y="692639"/>
                                </a:lnTo>
                                <a:lnTo>
                                  <a:pt x="87840" y="695519"/>
                                </a:lnTo>
                                <a:lnTo>
                                  <a:pt x="98999" y="696959"/>
                                </a:lnTo>
                                <a:lnTo>
                                  <a:pt x="110519" y="697319"/>
                                </a:lnTo>
                                <a:lnTo>
                                  <a:pt x="122760" y="696600"/>
                                </a:lnTo>
                                <a:lnTo>
                                  <a:pt x="135000" y="694799"/>
                                </a:lnTo>
                                <a:lnTo>
                                  <a:pt x="147600" y="692279"/>
                                </a:lnTo>
                                <a:lnTo>
                                  <a:pt x="160199" y="688679"/>
                                </a:lnTo>
                                <a:lnTo>
                                  <a:pt x="173160" y="684719"/>
                                </a:lnTo>
                                <a:lnTo>
                                  <a:pt x="185759" y="680040"/>
                                </a:lnTo>
                                <a:lnTo>
                                  <a:pt x="198360" y="674639"/>
                                </a:lnTo>
                                <a:lnTo>
                                  <a:pt x="210599" y="669239"/>
                                </a:lnTo>
                                <a:lnTo>
                                  <a:pt x="222839" y="663480"/>
                                </a:lnTo>
                                <a:lnTo>
                                  <a:pt x="234719" y="657719"/>
                                </a:lnTo>
                                <a:lnTo>
                                  <a:pt x="245880" y="651959"/>
                                </a:lnTo>
                                <a:cubicBezTo>
                                  <a:pt x="397223" y="572691"/>
                                  <a:pt x="534279" y="471193"/>
                                  <a:pt x="664559" y="361440"/>
                                </a:cubicBezTo>
                                <a:lnTo>
                                  <a:pt x="674639" y="351719"/>
                                </a:lnTo>
                                <a:lnTo>
                                  <a:pt x="680039" y="347400"/>
                                </a:lnTo>
                                <a:lnTo>
                                  <a:pt x="685439" y="342720"/>
                                </a:lnTo>
                                <a:lnTo>
                                  <a:pt x="690839" y="338040"/>
                                </a:lnTo>
                                <a:lnTo>
                                  <a:pt x="696599" y="333719"/>
                                </a:lnTo>
                                <a:lnTo>
                                  <a:pt x="701999" y="329400"/>
                                </a:lnTo>
                                <a:lnTo>
                                  <a:pt x="707760" y="324720"/>
                                </a:lnTo>
                                <a:lnTo>
                                  <a:pt x="713160" y="320399"/>
                                </a:lnTo>
                                <a:lnTo>
                                  <a:pt x="718919" y="316079"/>
                                </a:lnTo>
                                <a:lnTo>
                                  <a:pt x="724680" y="311760"/>
                                </a:lnTo>
                                <a:lnTo>
                                  <a:pt x="730439" y="307439"/>
                                </a:lnTo>
                                <a:lnTo>
                                  <a:pt x="735839" y="302759"/>
                                </a:lnTo>
                                <a:lnTo>
                                  <a:pt x="741600" y="298440"/>
                                </a:lnTo>
                                <a:lnTo>
                                  <a:pt x="747359" y="294119"/>
                                </a:lnTo>
                                <a:lnTo>
                                  <a:pt x="752760" y="289800"/>
                                </a:lnTo>
                                <a:lnTo>
                                  <a:pt x="758519" y="285120"/>
                                </a:lnTo>
                                <a:lnTo>
                                  <a:pt x="763919" y="280800"/>
                                </a:lnTo>
                                <a:lnTo>
                                  <a:pt x="769319" y="276120"/>
                                </a:lnTo>
                                <a:lnTo>
                                  <a:pt x="774719" y="271440"/>
                                </a:lnTo>
                                <a:lnTo>
                                  <a:pt x="780119" y="266760"/>
                                </a:lnTo>
                                <a:lnTo>
                                  <a:pt x="785519" y="262080"/>
                                </a:lnTo>
                                <a:lnTo>
                                  <a:pt x="788039" y="258840"/>
                                </a:lnTo>
                                <a:lnTo>
                                  <a:pt x="789479" y="255239"/>
                                </a:lnTo>
                                <a:lnTo>
                                  <a:pt x="791639" y="249839"/>
                                </a:lnTo>
                                <a:lnTo>
                                  <a:pt x="793080" y="243719"/>
                                </a:lnTo>
                                <a:lnTo>
                                  <a:pt x="794159" y="237599"/>
                                </a:lnTo>
                                <a:lnTo>
                                  <a:pt x="795240" y="231120"/>
                                </a:lnTo>
                                <a:lnTo>
                                  <a:pt x="795599" y="224279"/>
                                </a:lnTo>
                                <a:lnTo>
                                  <a:pt x="795960" y="217439"/>
                                </a:lnTo>
                                <a:lnTo>
                                  <a:pt x="796319" y="210599"/>
                                </a:lnTo>
                                <a:lnTo>
                                  <a:pt x="795960" y="203400"/>
                                </a:lnTo>
                                <a:lnTo>
                                  <a:pt x="795599" y="196559"/>
                                </a:lnTo>
                                <a:lnTo>
                                  <a:pt x="794879" y="189360"/>
                                </a:lnTo>
                                <a:lnTo>
                                  <a:pt x="794159" y="182160"/>
                                </a:lnTo>
                                <a:lnTo>
                                  <a:pt x="793080" y="174959"/>
                                </a:lnTo>
                                <a:lnTo>
                                  <a:pt x="792000" y="168120"/>
                                </a:lnTo>
                                <a:lnTo>
                                  <a:pt x="790560" y="161280"/>
                                </a:lnTo>
                                <a:lnTo>
                                  <a:pt x="789120" y="154440"/>
                                </a:lnTo>
                                <a:lnTo>
                                  <a:pt x="787679" y="147600"/>
                                </a:lnTo>
                                <a:lnTo>
                                  <a:pt x="785880" y="141479"/>
                                </a:lnTo>
                                <a:lnTo>
                                  <a:pt x="784079" y="135359"/>
                                </a:lnTo>
                                <a:lnTo>
                                  <a:pt x="782279" y="129239"/>
                                </a:lnTo>
                                <a:lnTo>
                                  <a:pt x="780119" y="123839"/>
                                </a:lnTo>
                                <a:lnTo>
                                  <a:pt x="778679" y="120240"/>
                                </a:lnTo>
                                <a:lnTo>
                                  <a:pt x="777240" y="116639"/>
                                </a:lnTo>
                                <a:lnTo>
                                  <a:pt x="775800" y="113400"/>
                                </a:lnTo>
                                <a:lnTo>
                                  <a:pt x="773999" y="109799"/>
                                </a:lnTo>
                                <a:lnTo>
                                  <a:pt x="772199" y="106200"/>
                                </a:lnTo>
                                <a:lnTo>
                                  <a:pt x="770759" y="102600"/>
                                </a:lnTo>
                                <a:lnTo>
                                  <a:pt x="768960" y="99360"/>
                                </a:lnTo>
                                <a:lnTo>
                                  <a:pt x="767160" y="95759"/>
                                </a:lnTo>
                                <a:lnTo>
                                  <a:pt x="765720" y="92160"/>
                                </a:lnTo>
                                <a:lnTo>
                                  <a:pt x="763919" y="88560"/>
                                </a:lnTo>
                                <a:lnTo>
                                  <a:pt x="762480" y="84959"/>
                                </a:lnTo>
                                <a:lnTo>
                                  <a:pt x="761040" y="81360"/>
                                </a:lnTo>
                                <a:lnTo>
                                  <a:pt x="759959" y="77760"/>
                                </a:lnTo>
                                <a:lnTo>
                                  <a:pt x="758880" y="74159"/>
                                </a:lnTo>
                                <a:lnTo>
                                  <a:pt x="758160" y="70199"/>
                                </a:lnTo>
                                <a:lnTo>
                                  <a:pt x="757439" y="66600"/>
                                </a:lnTo>
                                <a:lnTo>
                                  <a:pt x="756719" y="62639"/>
                                </a:lnTo>
                                <a:lnTo>
                                  <a:pt x="756719" y="54719"/>
                                </a:lnTo>
                                <a:lnTo>
                                  <a:pt x="757080" y="50759"/>
                                </a:lnTo>
                                <a:lnTo>
                                  <a:pt x="757799" y="46440"/>
                                </a:lnTo>
                                <a:lnTo>
                                  <a:pt x="758519" y="41759"/>
                                </a:lnTo>
                                <a:lnTo>
                                  <a:pt x="759239" y="37440"/>
                                </a:lnTo>
                                <a:lnTo>
                                  <a:pt x="760679" y="32760"/>
                                </a:lnTo>
                                <a:lnTo>
                                  <a:pt x="762119" y="28439"/>
                                </a:lnTo>
                                <a:lnTo>
                                  <a:pt x="763919" y="24479"/>
                                </a:lnTo>
                                <a:lnTo>
                                  <a:pt x="766079" y="20519"/>
                                </a:lnTo>
                                <a:lnTo>
                                  <a:pt x="768960" y="16919"/>
                                </a:lnTo>
                                <a:lnTo>
                                  <a:pt x="771479" y="14399"/>
                                </a:lnTo>
                                <a:lnTo>
                                  <a:pt x="774719" y="11880"/>
                                </a:lnTo>
                                <a:lnTo>
                                  <a:pt x="777959" y="9719"/>
                                </a:lnTo>
                                <a:lnTo>
                                  <a:pt x="781920" y="7920"/>
                                </a:lnTo>
                                <a:lnTo>
                                  <a:pt x="785880" y="6119"/>
                                </a:lnTo>
                                <a:lnTo>
                                  <a:pt x="790199" y="4680"/>
                                </a:lnTo>
                                <a:lnTo>
                                  <a:pt x="794879" y="3240"/>
                                </a:lnTo>
                                <a:lnTo>
                                  <a:pt x="799559" y="2159"/>
                                </a:lnTo>
                                <a:lnTo>
                                  <a:pt x="804239" y="1439"/>
                                </a:lnTo>
                                <a:lnTo>
                                  <a:pt x="809280" y="720"/>
                                </a:lnTo>
                                <a:lnTo>
                                  <a:pt x="813960" y="359"/>
                                </a:lnTo>
                                <a:lnTo>
                                  <a:pt x="818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" name="Shape 46"/>
                        <wps:cNvSpPr/>
                        <wps:spPr>
                          <a:xfrm>
                            <a:off x="1612439" y="88335"/>
                            <a:ext cx="1548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" h="228600">
                                <a:moveTo>
                                  <a:pt x="22681" y="0"/>
                                </a:moveTo>
                                <a:cubicBezTo>
                                  <a:pt x="33132" y="1160"/>
                                  <a:pt x="43539" y="3341"/>
                                  <a:pt x="54000" y="4680"/>
                                </a:cubicBezTo>
                                <a:lnTo>
                                  <a:pt x="59760" y="6120"/>
                                </a:lnTo>
                                <a:lnTo>
                                  <a:pt x="65160" y="7920"/>
                                </a:lnTo>
                                <a:lnTo>
                                  <a:pt x="72361" y="11520"/>
                                </a:lnTo>
                                <a:lnTo>
                                  <a:pt x="79920" y="15119"/>
                                </a:lnTo>
                                <a:lnTo>
                                  <a:pt x="87121" y="19081"/>
                                </a:lnTo>
                                <a:lnTo>
                                  <a:pt x="94320" y="23400"/>
                                </a:lnTo>
                                <a:lnTo>
                                  <a:pt x="101520" y="27720"/>
                                </a:lnTo>
                                <a:lnTo>
                                  <a:pt x="108001" y="32400"/>
                                </a:lnTo>
                                <a:lnTo>
                                  <a:pt x="114841" y="37440"/>
                                </a:lnTo>
                                <a:lnTo>
                                  <a:pt x="120960" y="42840"/>
                                </a:lnTo>
                                <a:lnTo>
                                  <a:pt x="126721" y="48600"/>
                                </a:lnTo>
                                <a:lnTo>
                                  <a:pt x="132121" y="54360"/>
                                </a:lnTo>
                                <a:lnTo>
                                  <a:pt x="137160" y="60480"/>
                                </a:lnTo>
                                <a:lnTo>
                                  <a:pt x="141481" y="66959"/>
                                </a:lnTo>
                                <a:lnTo>
                                  <a:pt x="145440" y="73800"/>
                                </a:lnTo>
                                <a:lnTo>
                                  <a:pt x="148680" y="80640"/>
                                </a:lnTo>
                                <a:lnTo>
                                  <a:pt x="151200" y="88200"/>
                                </a:lnTo>
                                <a:lnTo>
                                  <a:pt x="153360" y="95760"/>
                                </a:lnTo>
                                <a:lnTo>
                                  <a:pt x="154441" y="104040"/>
                                </a:lnTo>
                                <a:lnTo>
                                  <a:pt x="154800" y="112320"/>
                                </a:lnTo>
                                <a:lnTo>
                                  <a:pt x="154080" y="120960"/>
                                </a:lnTo>
                                <a:lnTo>
                                  <a:pt x="152640" y="129960"/>
                                </a:lnTo>
                                <a:lnTo>
                                  <a:pt x="150840" y="137160"/>
                                </a:lnTo>
                                <a:lnTo>
                                  <a:pt x="148321" y="144000"/>
                                </a:lnTo>
                                <a:lnTo>
                                  <a:pt x="145081" y="150480"/>
                                </a:lnTo>
                                <a:lnTo>
                                  <a:pt x="141120" y="156961"/>
                                </a:lnTo>
                                <a:lnTo>
                                  <a:pt x="136801" y="163079"/>
                                </a:lnTo>
                                <a:lnTo>
                                  <a:pt x="131760" y="169199"/>
                                </a:lnTo>
                                <a:lnTo>
                                  <a:pt x="126360" y="174960"/>
                                </a:lnTo>
                                <a:lnTo>
                                  <a:pt x="120600" y="180360"/>
                                </a:lnTo>
                                <a:lnTo>
                                  <a:pt x="114480" y="185760"/>
                                </a:lnTo>
                                <a:lnTo>
                                  <a:pt x="108001" y="190800"/>
                                </a:lnTo>
                                <a:lnTo>
                                  <a:pt x="101160" y="195480"/>
                                </a:lnTo>
                                <a:lnTo>
                                  <a:pt x="94320" y="200159"/>
                                </a:lnTo>
                                <a:lnTo>
                                  <a:pt x="87121" y="204480"/>
                                </a:lnTo>
                                <a:lnTo>
                                  <a:pt x="79920" y="208440"/>
                                </a:lnTo>
                                <a:lnTo>
                                  <a:pt x="72720" y="212041"/>
                                </a:lnTo>
                                <a:lnTo>
                                  <a:pt x="65880" y="215640"/>
                                </a:lnTo>
                                <a:lnTo>
                                  <a:pt x="58680" y="218879"/>
                                </a:lnTo>
                                <a:lnTo>
                                  <a:pt x="51481" y="221760"/>
                                </a:lnTo>
                                <a:lnTo>
                                  <a:pt x="44640" y="224279"/>
                                </a:lnTo>
                                <a:lnTo>
                                  <a:pt x="38161" y="226440"/>
                                </a:lnTo>
                                <a:lnTo>
                                  <a:pt x="31680" y="228241"/>
                                </a:lnTo>
                                <a:lnTo>
                                  <a:pt x="25921" y="228600"/>
                                </a:lnTo>
                                <a:lnTo>
                                  <a:pt x="20160" y="228241"/>
                                </a:lnTo>
                                <a:lnTo>
                                  <a:pt x="14400" y="227880"/>
                                </a:lnTo>
                                <a:lnTo>
                                  <a:pt x="7560" y="227160"/>
                                </a:lnTo>
                                <a:lnTo>
                                  <a:pt x="3600" y="226080"/>
                                </a:lnTo>
                                <a:lnTo>
                                  <a:pt x="1440" y="223200"/>
                                </a:lnTo>
                                <a:lnTo>
                                  <a:pt x="360" y="219240"/>
                                </a:lnTo>
                                <a:lnTo>
                                  <a:pt x="0" y="217800"/>
                                </a:lnTo>
                                <a:lnTo>
                                  <a:pt x="3600" y="217800"/>
                                </a:lnTo>
                                <a:lnTo>
                                  <a:pt x="7560" y="218161"/>
                                </a:lnTo>
                                <a:lnTo>
                                  <a:pt x="15480" y="216721"/>
                                </a:lnTo>
                                <a:lnTo>
                                  <a:pt x="21961" y="214199"/>
                                </a:lnTo>
                                <a:lnTo>
                                  <a:pt x="28081" y="211320"/>
                                </a:lnTo>
                                <a:lnTo>
                                  <a:pt x="35280" y="208440"/>
                                </a:lnTo>
                                <a:lnTo>
                                  <a:pt x="42121" y="205560"/>
                                </a:lnTo>
                                <a:lnTo>
                                  <a:pt x="48961" y="202320"/>
                                </a:lnTo>
                                <a:lnTo>
                                  <a:pt x="56161" y="199080"/>
                                </a:lnTo>
                                <a:lnTo>
                                  <a:pt x="63001" y="195120"/>
                                </a:lnTo>
                                <a:lnTo>
                                  <a:pt x="70200" y="191160"/>
                                </a:lnTo>
                                <a:lnTo>
                                  <a:pt x="77041" y="186840"/>
                                </a:lnTo>
                                <a:lnTo>
                                  <a:pt x="83520" y="181801"/>
                                </a:lnTo>
                                <a:lnTo>
                                  <a:pt x="90000" y="176760"/>
                                </a:lnTo>
                                <a:lnTo>
                                  <a:pt x="96120" y="171360"/>
                                </a:lnTo>
                                <a:lnTo>
                                  <a:pt x="101881" y="165600"/>
                                </a:lnTo>
                                <a:lnTo>
                                  <a:pt x="107281" y="159480"/>
                                </a:lnTo>
                                <a:lnTo>
                                  <a:pt x="111961" y="153360"/>
                                </a:lnTo>
                                <a:lnTo>
                                  <a:pt x="116280" y="146881"/>
                                </a:lnTo>
                                <a:lnTo>
                                  <a:pt x="119880" y="140040"/>
                                </a:lnTo>
                                <a:lnTo>
                                  <a:pt x="122761" y="132840"/>
                                </a:lnTo>
                                <a:lnTo>
                                  <a:pt x="124921" y="125280"/>
                                </a:lnTo>
                                <a:lnTo>
                                  <a:pt x="126000" y="117720"/>
                                </a:lnTo>
                                <a:lnTo>
                                  <a:pt x="126360" y="109800"/>
                                </a:lnTo>
                                <a:lnTo>
                                  <a:pt x="126000" y="101879"/>
                                </a:lnTo>
                                <a:lnTo>
                                  <a:pt x="124201" y="93600"/>
                                </a:lnTo>
                                <a:lnTo>
                                  <a:pt x="123120" y="88920"/>
                                </a:lnTo>
                                <a:lnTo>
                                  <a:pt x="121680" y="84600"/>
                                </a:lnTo>
                                <a:lnTo>
                                  <a:pt x="119880" y="80280"/>
                                </a:lnTo>
                                <a:lnTo>
                                  <a:pt x="118081" y="76319"/>
                                </a:lnTo>
                                <a:lnTo>
                                  <a:pt x="115920" y="72360"/>
                                </a:lnTo>
                                <a:lnTo>
                                  <a:pt x="113760" y="68400"/>
                                </a:lnTo>
                                <a:lnTo>
                                  <a:pt x="111241" y="64800"/>
                                </a:lnTo>
                                <a:lnTo>
                                  <a:pt x="108721" y="61559"/>
                                </a:lnTo>
                                <a:lnTo>
                                  <a:pt x="105840" y="58320"/>
                                </a:lnTo>
                                <a:lnTo>
                                  <a:pt x="102960" y="55080"/>
                                </a:lnTo>
                                <a:lnTo>
                                  <a:pt x="100081" y="51840"/>
                                </a:lnTo>
                                <a:lnTo>
                                  <a:pt x="97201" y="48960"/>
                                </a:lnTo>
                                <a:lnTo>
                                  <a:pt x="93961" y="46079"/>
                                </a:lnTo>
                                <a:lnTo>
                                  <a:pt x="90360" y="43200"/>
                                </a:lnTo>
                                <a:lnTo>
                                  <a:pt x="87121" y="40679"/>
                                </a:lnTo>
                                <a:lnTo>
                                  <a:pt x="83520" y="38160"/>
                                </a:lnTo>
                                <a:lnTo>
                                  <a:pt x="79920" y="35280"/>
                                </a:lnTo>
                                <a:lnTo>
                                  <a:pt x="75960" y="32760"/>
                                </a:lnTo>
                                <a:lnTo>
                                  <a:pt x="72361" y="30240"/>
                                </a:lnTo>
                                <a:lnTo>
                                  <a:pt x="68401" y="28080"/>
                                </a:lnTo>
                                <a:lnTo>
                                  <a:pt x="64800" y="25560"/>
                                </a:lnTo>
                                <a:lnTo>
                                  <a:pt x="61561" y="23761"/>
                                </a:lnTo>
                                <a:lnTo>
                                  <a:pt x="58321" y="21960"/>
                                </a:lnTo>
                                <a:lnTo>
                                  <a:pt x="55440" y="20160"/>
                                </a:lnTo>
                                <a:lnTo>
                                  <a:pt x="52560" y="18720"/>
                                </a:lnTo>
                                <a:lnTo>
                                  <a:pt x="50040" y="17640"/>
                                </a:lnTo>
                                <a:lnTo>
                                  <a:pt x="47160" y="16200"/>
                                </a:lnTo>
                                <a:lnTo>
                                  <a:pt x="44280" y="15480"/>
                                </a:lnTo>
                                <a:lnTo>
                                  <a:pt x="41040" y="14401"/>
                                </a:lnTo>
                                <a:lnTo>
                                  <a:pt x="37800" y="13681"/>
                                </a:lnTo>
                                <a:lnTo>
                                  <a:pt x="34200" y="13320"/>
                                </a:lnTo>
                                <a:lnTo>
                                  <a:pt x="30240" y="12600"/>
                                </a:lnTo>
                                <a:lnTo>
                                  <a:pt x="25921" y="12240"/>
                                </a:lnTo>
                                <a:lnTo>
                                  <a:pt x="22681" y="11159"/>
                                </a:lnTo>
                                <a:lnTo>
                                  <a:pt x="20520" y="9721"/>
                                </a:lnTo>
                                <a:lnTo>
                                  <a:pt x="19080" y="7200"/>
                                </a:lnTo>
                                <a:lnTo>
                                  <a:pt x="18721" y="4680"/>
                                </a:lnTo>
                                <a:lnTo>
                                  <a:pt x="19080" y="2520"/>
                                </a:lnTo>
                                <a:lnTo>
                                  <a:pt x="20520" y="720"/>
                                </a:lnTo>
                                <a:lnTo>
                                  <a:pt x="22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7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" name="Shape 47"/>
                        <wps:cNvSpPr/>
                        <wps:spPr>
                          <a:xfrm>
                            <a:off x="852839" y="0"/>
                            <a:ext cx="1009440" cy="925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440" h="925334">
                                <a:moveTo>
                                  <a:pt x="717371" y="313"/>
                                </a:moveTo>
                                <a:cubicBezTo>
                                  <a:pt x="775323" y="1252"/>
                                  <a:pt x="836363" y="11483"/>
                                  <a:pt x="886680" y="35774"/>
                                </a:cubicBezTo>
                                <a:lnTo>
                                  <a:pt x="897120" y="41174"/>
                                </a:lnTo>
                                <a:lnTo>
                                  <a:pt x="907560" y="47294"/>
                                </a:lnTo>
                                <a:lnTo>
                                  <a:pt x="918001" y="54135"/>
                                </a:lnTo>
                                <a:lnTo>
                                  <a:pt x="928440" y="61334"/>
                                </a:lnTo>
                                <a:lnTo>
                                  <a:pt x="938520" y="69254"/>
                                </a:lnTo>
                                <a:lnTo>
                                  <a:pt x="948240" y="77534"/>
                                </a:lnTo>
                                <a:lnTo>
                                  <a:pt x="957240" y="86174"/>
                                </a:lnTo>
                                <a:lnTo>
                                  <a:pt x="966240" y="95175"/>
                                </a:lnTo>
                                <a:lnTo>
                                  <a:pt x="974520" y="104535"/>
                                </a:lnTo>
                                <a:lnTo>
                                  <a:pt x="982080" y="114254"/>
                                </a:lnTo>
                                <a:lnTo>
                                  <a:pt x="988920" y="123975"/>
                                </a:lnTo>
                                <a:lnTo>
                                  <a:pt x="994680" y="133695"/>
                                </a:lnTo>
                                <a:lnTo>
                                  <a:pt x="999720" y="143415"/>
                                </a:lnTo>
                                <a:lnTo>
                                  <a:pt x="1003680" y="153495"/>
                                </a:lnTo>
                                <a:lnTo>
                                  <a:pt x="1006921" y="163215"/>
                                </a:lnTo>
                                <a:lnTo>
                                  <a:pt x="1008720" y="172575"/>
                                </a:lnTo>
                                <a:lnTo>
                                  <a:pt x="1009080" y="179415"/>
                                </a:lnTo>
                                <a:lnTo>
                                  <a:pt x="1009440" y="186254"/>
                                </a:lnTo>
                                <a:lnTo>
                                  <a:pt x="1009080" y="192735"/>
                                </a:lnTo>
                                <a:lnTo>
                                  <a:pt x="1008360" y="199575"/>
                                </a:lnTo>
                                <a:lnTo>
                                  <a:pt x="1007280" y="206054"/>
                                </a:lnTo>
                                <a:lnTo>
                                  <a:pt x="1005840" y="212534"/>
                                </a:lnTo>
                                <a:lnTo>
                                  <a:pt x="1004040" y="218654"/>
                                </a:lnTo>
                                <a:lnTo>
                                  <a:pt x="1001880" y="224774"/>
                                </a:lnTo>
                                <a:lnTo>
                                  <a:pt x="999000" y="230894"/>
                                </a:lnTo>
                                <a:lnTo>
                                  <a:pt x="996121" y="236654"/>
                                </a:lnTo>
                                <a:lnTo>
                                  <a:pt x="992880" y="242415"/>
                                </a:lnTo>
                                <a:lnTo>
                                  <a:pt x="989280" y="248174"/>
                                </a:lnTo>
                                <a:lnTo>
                                  <a:pt x="985321" y="253215"/>
                                </a:lnTo>
                                <a:lnTo>
                                  <a:pt x="981000" y="258254"/>
                                </a:lnTo>
                                <a:lnTo>
                                  <a:pt x="976320" y="263295"/>
                                </a:lnTo>
                                <a:lnTo>
                                  <a:pt x="971640" y="267614"/>
                                </a:lnTo>
                                <a:lnTo>
                                  <a:pt x="966600" y="271935"/>
                                </a:lnTo>
                                <a:lnTo>
                                  <a:pt x="961201" y="276254"/>
                                </a:lnTo>
                                <a:lnTo>
                                  <a:pt x="955440" y="279854"/>
                                </a:lnTo>
                                <a:lnTo>
                                  <a:pt x="949680" y="283094"/>
                                </a:lnTo>
                                <a:lnTo>
                                  <a:pt x="947520" y="284534"/>
                                </a:lnTo>
                                <a:lnTo>
                                  <a:pt x="945360" y="285615"/>
                                </a:lnTo>
                                <a:lnTo>
                                  <a:pt x="943200" y="287054"/>
                                </a:lnTo>
                                <a:lnTo>
                                  <a:pt x="940680" y="288494"/>
                                </a:lnTo>
                                <a:lnTo>
                                  <a:pt x="938520" y="289934"/>
                                </a:lnTo>
                                <a:lnTo>
                                  <a:pt x="936360" y="291374"/>
                                </a:lnTo>
                                <a:lnTo>
                                  <a:pt x="933840" y="292815"/>
                                </a:lnTo>
                                <a:lnTo>
                                  <a:pt x="931320" y="293894"/>
                                </a:lnTo>
                                <a:lnTo>
                                  <a:pt x="929160" y="295334"/>
                                </a:lnTo>
                                <a:lnTo>
                                  <a:pt x="926640" y="296415"/>
                                </a:lnTo>
                                <a:lnTo>
                                  <a:pt x="924120" y="297854"/>
                                </a:lnTo>
                                <a:lnTo>
                                  <a:pt x="921960" y="298574"/>
                                </a:lnTo>
                                <a:lnTo>
                                  <a:pt x="919440" y="299655"/>
                                </a:lnTo>
                                <a:lnTo>
                                  <a:pt x="916920" y="300375"/>
                                </a:lnTo>
                                <a:lnTo>
                                  <a:pt x="914400" y="300734"/>
                                </a:lnTo>
                                <a:lnTo>
                                  <a:pt x="911880" y="301095"/>
                                </a:lnTo>
                                <a:lnTo>
                                  <a:pt x="909361" y="301454"/>
                                </a:lnTo>
                                <a:lnTo>
                                  <a:pt x="906480" y="301095"/>
                                </a:lnTo>
                                <a:lnTo>
                                  <a:pt x="903961" y="300734"/>
                                </a:lnTo>
                                <a:lnTo>
                                  <a:pt x="901440" y="300014"/>
                                </a:lnTo>
                                <a:lnTo>
                                  <a:pt x="898561" y="299655"/>
                                </a:lnTo>
                                <a:lnTo>
                                  <a:pt x="896040" y="299294"/>
                                </a:lnTo>
                                <a:lnTo>
                                  <a:pt x="894240" y="296415"/>
                                </a:lnTo>
                                <a:lnTo>
                                  <a:pt x="893881" y="294255"/>
                                </a:lnTo>
                                <a:lnTo>
                                  <a:pt x="894601" y="292454"/>
                                </a:lnTo>
                                <a:lnTo>
                                  <a:pt x="897120" y="291015"/>
                                </a:lnTo>
                                <a:lnTo>
                                  <a:pt x="901800" y="289575"/>
                                </a:lnTo>
                                <a:lnTo>
                                  <a:pt x="907560" y="287054"/>
                                </a:lnTo>
                                <a:lnTo>
                                  <a:pt x="913321" y="284175"/>
                                </a:lnTo>
                                <a:lnTo>
                                  <a:pt x="919080" y="280574"/>
                                </a:lnTo>
                                <a:lnTo>
                                  <a:pt x="924480" y="276974"/>
                                </a:lnTo>
                                <a:lnTo>
                                  <a:pt x="929880" y="273014"/>
                                </a:lnTo>
                                <a:lnTo>
                                  <a:pt x="934920" y="269054"/>
                                </a:lnTo>
                                <a:lnTo>
                                  <a:pt x="941039" y="264374"/>
                                </a:lnTo>
                                <a:lnTo>
                                  <a:pt x="946440" y="259335"/>
                                </a:lnTo>
                                <a:lnTo>
                                  <a:pt x="951840" y="254294"/>
                                </a:lnTo>
                                <a:lnTo>
                                  <a:pt x="956520" y="249255"/>
                                </a:lnTo>
                                <a:lnTo>
                                  <a:pt x="960840" y="244214"/>
                                </a:lnTo>
                                <a:lnTo>
                                  <a:pt x="964440" y="238814"/>
                                </a:lnTo>
                                <a:lnTo>
                                  <a:pt x="968040" y="233414"/>
                                </a:lnTo>
                                <a:lnTo>
                                  <a:pt x="970920" y="228014"/>
                                </a:lnTo>
                                <a:lnTo>
                                  <a:pt x="973440" y="222614"/>
                                </a:lnTo>
                                <a:lnTo>
                                  <a:pt x="975600" y="216855"/>
                                </a:lnTo>
                                <a:lnTo>
                                  <a:pt x="977400" y="211094"/>
                                </a:lnTo>
                                <a:lnTo>
                                  <a:pt x="978480" y="205334"/>
                                </a:lnTo>
                                <a:lnTo>
                                  <a:pt x="979200" y="199214"/>
                                </a:lnTo>
                                <a:lnTo>
                                  <a:pt x="979560" y="193094"/>
                                </a:lnTo>
                                <a:lnTo>
                                  <a:pt x="979560" y="186615"/>
                                </a:lnTo>
                                <a:lnTo>
                                  <a:pt x="979200" y="179774"/>
                                </a:lnTo>
                                <a:lnTo>
                                  <a:pt x="978120" y="172934"/>
                                </a:lnTo>
                                <a:lnTo>
                                  <a:pt x="976680" y="166094"/>
                                </a:lnTo>
                                <a:cubicBezTo>
                                  <a:pt x="972717" y="150240"/>
                                  <a:pt x="965239" y="134155"/>
                                  <a:pt x="957240" y="119295"/>
                                </a:cubicBezTo>
                                <a:lnTo>
                                  <a:pt x="952920" y="113895"/>
                                </a:lnTo>
                                <a:lnTo>
                                  <a:pt x="948240" y="107774"/>
                                </a:lnTo>
                                <a:lnTo>
                                  <a:pt x="942841" y="101654"/>
                                </a:lnTo>
                                <a:lnTo>
                                  <a:pt x="937800" y="96254"/>
                                </a:lnTo>
                                <a:lnTo>
                                  <a:pt x="932761" y="91215"/>
                                </a:lnTo>
                                <a:lnTo>
                                  <a:pt x="928800" y="87614"/>
                                </a:lnTo>
                                <a:lnTo>
                                  <a:pt x="924840" y="84375"/>
                                </a:lnTo>
                                <a:lnTo>
                                  <a:pt x="920879" y="81135"/>
                                </a:lnTo>
                                <a:lnTo>
                                  <a:pt x="916920" y="77895"/>
                                </a:lnTo>
                                <a:lnTo>
                                  <a:pt x="912960" y="75015"/>
                                </a:lnTo>
                                <a:lnTo>
                                  <a:pt x="909000" y="72134"/>
                                </a:lnTo>
                                <a:lnTo>
                                  <a:pt x="904681" y="69254"/>
                                </a:lnTo>
                                <a:lnTo>
                                  <a:pt x="900719" y="66375"/>
                                </a:lnTo>
                                <a:lnTo>
                                  <a:pt x="896400" y="63854"/>
                                </a:lnTo>
                                <a:lnTo>
                                  <a:pt x="892441" y="60975"/>
                                </a:lnTo>
                                <a:lnTo>
                                  <a:pt x="888120" y="58454"/>
                                </a:lnTo>
                                <a:lnTo>
                                  <a:pt x="883801" y="55934"/>
                                </a:lnTo>
                                <a:lnTo>
                                  <a:pt x="879480" y="53415"/>
                                </a:lnTo>
                                <a:lnTo>
                                  <a:pt x="875159" y="51254"/>
                                </a:lnTo>
                                <a:cubicBezTo>
                                  <a:pt x="811087" y="13879"/>
                                  <a:pt x="734191" y="10118"/>
                                  <a:pt x="662039" y="16334"/>
                                </a:cubicBezTo>
                                <a:lnTo>
                                  <a:pt x="641520" y="19215"/>
                                </a:lnTo>
                                <a:lnTo>
                                  <a:pt x="621360" y="22814"/>
                                </a:lnTo>
                                <a:lnTo>
                                  <a:pt x="601559" y="27134"/>
                                </a:lnTo>
                                <a:lnTo>
                                  <a:pt x="582120" y="32534"/>
                                </a:lnTo>
                                <a:lnTo>
                                  <a:pt x="562680" y="38655"/>
                                </a:lnTo>
                                <a:lnTo>
                                  <a:pt x="543960" y="45495"/>
                                </a:lnTo>
                                <a:lnTo>
                                  <a:pt x="524880" y="53054"/>
                                </a:lnTo>
                                <a:lnTo>
                                  <a:pt x="506520" y="61334"/>
                                </a:lnTo>
                                <a:lnTo>
                                  <a:pt x="487800" y="69974"/>
                                </a:lnTo>
                                <a:lnTo>
                                  <a:pt x="469440" y="78975"/>
                                </a:lnTo>
                                <a:lnTo>
                                  <a:pt x="451080" y="88694"/>
                                </a:lnTo>
                                <a:lnTo>
                                  <a:pt x="432721" y="98774"/>
                                </a:lnTo>
                                <a:lnTo>
                                  <a:pt x="414000" y="109215"/>
                                </a:lnTo>
                                <a:lnTo>
                                  <a:pt x="395641" y="120015"/>
                                </a:lnTo>
                                <a:lnTo>
                                  <a:pt x="376921" y="131174"/>
                                </a:lnTo>
                                <a:lnTo>
                                  <a:pt x="357840" y="142335"/>
                                </a:lnTo>
                                <a:lnTo>
                                  <a:pt x="352800" y="145575"/>
                                </a:lnTo>
                                <a:lnTo>
                                  <a:pt x="347400" y="148815"/>
                                </a:lnTo>
                                <a:lnTo>
                                  <a:pt x="342000" y="152415"/>
                                </a:lnTo>
                                <a:lnTo>
                                  <a:pt x="336240" y="156375"/>
                                </a:lnTo>
                                <a:lnTo>
                                  <a:pt x="330481" y="160334"/>
                                </a:lnTo>
                                <a:lnTo>
                                  <a:pt x="324720" y="164295"/>
                                </a:lnTo>
                                <a:lnTo>
                                  <a:pt x="318960" y="168615"/>
                                </a:lnTo>
                                <a:lnTo>
                                  <a:pt x="313200" y="172575"/>
                                </a:lnTo>
                                <a:lnTo>
                                  <a:pt x="307440" y="176894"/>
                                </a:lnTo>
                                <a:lnTo>
                                  <a:pt x="301680" y="181215"/>
                                </a:lnTo>
                                <a:lnTo>
                                  <a:pt x="296280" y="185534"/>
                                </a:lnTo>
                                <a:lnTo>
                                  <a:pt x="290880" y="189495"/>
                                </a:lnTo>
                                <a:lnTo>
                                  <a:pt x="285481" y="193815"/>
                                </a:lnTo>
                                <a:lnTo>
                                  <a:pt x="280800" y="197774"/>
                                </a:lnTo>
                                <a:lnTo>
                                  <a:pt x="276120" y="201734"/>
                                </a:lnTo>
                                <a:lnTo>
                                  <a:pt x="270360" y="206775"/>
                                </a:lnTo>
                                <a:lnTo>
                                  <a:pt x="263880" y="212534"/>
                                </a:lnTo>
                                <a:lnTo>
                                  <a:pt x="257041" y="219015"/>
                                </a:lnTo>
                                <a:lnTo>
                                  <a:pt x="249480" y="225854"/>
                                </a:lnTo>
                                <a:lnTo>
                                  <a:pt x="242281" y="232335"/>
                                </a:lnTo>
                                <a:lnTo>
                                  <a:pt x="235079" y="238094"/>
                                </a:lnTo>
                                <a:lnTo>
                                  <a:pt x="228241" y="243135"/>
                                </a:lnTo>
                                <a:lnTo>
                                  <a:pt x="222121" y="247095"/>
                                </a:lnTo>
                                <a:lnTo>
                                  <a:pt x="217800" y="250695"/>
                                </a:lnTo>
                                <a:lnTo>
                                  <a:pt x="217080" y="253935"/>
                                </a:lnTo>
                                <a:lnTo>
                                  <a:pt x="219960" y="256094"/>
                                </a:lnTo>
                                <a:lnTo>
                                  <a:pt x="224640" y="255375"/>
                                </a:lnTo>
                                <a:lnTo>
                                  <a:pt x="228241" y="254294"/>
                                </a:lnTo>
                                <a:lnTo>
                                  <a:pt x="231840" y="253215"/>
                                </a:lnTo>
                                <a:lnTo>
                                  <a:pt x="235440" y="252495"/>
                                </a:lnTo>
                                <a:lnTo>
                                  <a:pt x="239040" y="251775"/>
                                </a:lnTo>
                                <a:lnTo>
                                  <a:pt x="242640" y="251414"/>
                                </a:lnTo>
                                <a:lnTo>
                                  <a:pt x="246240" y="250695"/>
                                </a:lnTo>
                                <a:lnTo>
                                  <a:pt x="249841" y="250334"/>
                                </a:lnTo>
                                <a:lnTo>
                                  <a:pt x="253800" y="250334"/>
                                </a:lnTo>
                                <a:lnTo>
                                  <a:pt x="257400" y="249975"/>
                                </a:lnTo>
                                <a:lnTo>
                                  <a:pt x="264960" y="249975"/>
                                </a:lnTo>
                                <a:lnTo>
                                  <a:pt x="268560" y="250334"/>
                                </a:lnTo>
                                <a:lnTo>
                                  <a:pt x="272160" y="250695"/>
                                </a:lnTo>
                                <a:lnTo>
                                  <a:pt x="275760" y="251054"/>
                                </a:lnTo>
                                <a:lnTo>
                                  <a:pt x="279720" y="251414"/>
                                </a:lnTo>
                                <a:lnTo>
                                  <a:pt x="283320" y="251775"/>
                                </a:lnTo>
                                <a:lnTo>
                                  <a:pt x="286920" y="252495"/>
                                </a:lnTo>
                                <a:lnTo>
                                  <a:pt x="290520" y="253215"/>
                                </a:lnTo>
                                <a:lnTo>
                                  <a:pt x="294120" y="253935"/>
                                </a:lnTo>
                                <a:lnTo>
                                  <a:pt x="298080" y="255014"/>
                                </a:lnTo>
                                <a:lnTo>
                                  <a:pt x="302040" y="255375"/>
                                </a:lnTo>
                                <a:lnTo>
                                  <a:pt x="305641" y="252134"/>
                                </a:lnTo>
                                <a:lnTo>
                                  <a:pt x="320401" y="237015"/>
                                </a:lnTo>
                                <a:lnTo>
                                  <a:pt x="336600" y="222255"/>
                                </a:lnTo>
                                <a:lnTo>
                                  <a:pt x="354240" y="207854"/>
                                </a:lnTo>
                                <a:lnTo>
                                  <a:pt x="373320" y="194534"/>
                                </a:lnTo>
                                <a:lnTo>
                                  <a:pt x="393480" y="181574"/>
                                </a:lnTo>
                                <a:lnTo>
                                  <a:pt x="414720" y="169335"/>
                                </a:lnTo>
                                <a:lnTo>
                                  <a:pt x="436681" y="157815"/>
                                </a:lnTo>
                                <a:lnTo>
                                  <a:pt x="459360" y="147374"/>
                                </a:lnTo>
                                <a:lnTo>
                                  <a:pt x="482760" y="137655"/>
                                </a:lnTo>
                                <a:lnTo>
                                  <a:pt x="506880" y="129375"/>
                                </a:lnTo>
                                <a:lnTo>
                                  <a:pt x="531000" y="121814"/>
                                </a:lnTo>
                                <a:lnTo>
                                  <a:pt x="555480" y="115694"/>
                                </a:lnTo>
                                <a:lnTo>
                                  <a:pt x="579600" y="110655"/>
                                </a:lnTo>
                                <a:lnTo>
                                  <a:pt x="604081" y="107054"/>
                                </a:lnTo>
                                <a:lnTo>
                                  <a:pt x="628200" y="104894"/>
                                </a:lnTo>
                                <a:lnTo>
                                  <a:pt x="651600" y="103815"/>
                                </a:lnTo>
                                <a:lnTo>
                                  <a:pt x="675000" y="104894"/>
                                </a:lnTo>
                                <a:lnTo>
                                  <a:pt x="697320" y="107054"/>
                                </a:lnTo>
                                <a:lnTo>
                                  <a:pt x="719280" y="111375"/>
                                </a:lnTo>
                                <a:cubicBezTo>
                                  <a:pt x="739689" y="117103"/>
                                  <a:pt x="751248" y="121534"/>
                                  <a:pt x="768241" y="133335"/>
                                </a:cubicBezTo>
                                <a:lnTo>
                                  <a:pt x="779760" y="142694"/>
                                </a:lnTo>
                                <a:lnTo>
                                  <a:pt x="788760" y="152415"/>
                                </a:lnTo>
                                <a:lnTo>
                                  <a:pt x="796320" y="162495"/>
                                </a:lnTo>
                                <a:lnTo>
                                  <a:pt x="801720" y="172934"/>
                                </a:lnTo>
                                <a:lnTo>
                                  <a:pt x="805320" y="183735"/>
                                </a:lnTo>
                                <a:lnTo>
                                  <a:pt x="807121" y="194534"/>
                                </a:lnTo>
                                <a:lnTo>
                                  <a:pt x="807480" y="205334"/>
                                </a:lnTo>
                                <a:lnTo>
                                  <a:pt x="806400" y="216134"/>
                                </a:lnTo>
                                <a:lnTo>
                                  <a:pt x="803520" y="226935"/>
                                </a:lnTo>
                                <a:lnTo>
                                  <a:pt x="799560" y="237374"/>
                                </a:lnTo>
                                <a:lnTo>
                                  <a:pt x="794160" y="247454"/>
                                </a:lnTo>
                                <a:lnTo>
                                  <a:pt x="787320" y="257175"/>
                                </a:lnTo>
                                <a:lnTo>
                                  <a:pt x="779760" y="266535"/>
                                </a:lnTo>
                                <a:lnTo>
                                  <a:pt x="770760" y="275174"/>
                                </a:lnTo>
                                <a:lnTo>
                                  <a:pt x="760680" y="283094"/>
                                </a:lnTo>
                                <a:lnTo>
                                  <a:pt x="749880" y="290295"/>
                                </a:lnTo>
                                <a:lnTo>
                                  <a:pt x="738360" y="296775"/>
                                </a:lnTo>
                                <a:lnTo>
                                  <a:pt x="725760" y="302175"/>
                                </a:lnTo>
                                <a:lnTo>
                                  <a:pt x="712439" y="306855"/>
                                </a:lnTo>
                                <a:lnTo>
                                  <a:pt x="654481" y="323775"/>
                                </a:lnTo>
                                <a:lnTo>
                                  <a:pt x="650521" y="324495"/>
                                </a:lnTo>
                                <a:lnTo>
                                  <a:pt x="648720" y="323055"/>
                                </a:lnTo>
                                <a:lnTo>
                                  <a:pt x="648360" y="319095"/>
                                </a:lnTo>
                                <a:lnTo>
                                  <a:pt x="648360" y="300734"/>
                                </a:lnTo>
                                <a:lnTo>
                                  <a:pt x="649081" y="296775"/>
                                </a:lnTo>
                                <a:lnTo>
                                  <a:pt x="652680" y="294614"/>
                                </a:lnTo>
                                <a:lnTo>
                                  <a:pt x="712439" y="275894"/>
                                </a:lnTo>
                                <a:lnTo>
                                  <a:pt x="716400" y="274454"/>
                                </a:lnTo>
                                <a:lnTo>
                                  <a:pt x="720720" y="272655"/>
                                </a:lnTo>
                                <a:lnTo>
                                  <a:pt x="725400" y="270494"/>
                                </a:lnTo>
                                <a:lnTo>
                                  <a:pt x="730800" y="267975"/>
                                </a:lnTo>
                                <a:lnTo>
                                  <a:pt x="736200" y="265094"/>
                                </a:lnTo>
                                <a:lnTo>
                                  <a:pt x="742320" y="261855"/>
                                </a:lnTo>
                                <a:lnTo>
                                  <a:pt x="748440" y="258254"/>
                                </a:lnTo>
                                <a:lnTo>
                                  <a:pt x="754560" y="254655"/>
                                </a:lnTo>
                                <a:lnTo>
                                  <a:pt x="760680" y="250334"/>
                                </a:lnTo>
                                <a:lnTo>
                                  <a:pt x="766440" y="246014"/>
                                </a:lnTo>
                                <a:lnTo>
                                  <a:pt x="772201" y="241695"/>
                                </a:lnTo>
                                <a:lnTo>
                                  <a:pt x="777240" y="237015"/>
                                </a:lnTo>
                                <a:lnTo>
                                  <a:pt x="782281" y="231974"/>
                                </a:lnTo>
                                <a:lnTo>
                                  <a:pt x="786600" y="227294"/>
                                </a:lnTo>
                                <a:lnTo>
                                  <a:pt x="790200" y="222255"/>
                                </a:lnTo>
                                <a:lnTo>
                                  <a:pt x="793081" y="217214"/>
                                </a:lnTo>
                                <a:lnTo>
                                  <a:pt x="794880" y="212175"/>
                                </a:lnTo>
                                <a:lnTo>
                                  <a:pt x="795960" y="207134"/>
                                </a:lnTo>
                                <a:lnTo>
                                  <a:pt x="795960" y="202095"/>
                                </a:lnTo>
                                <a:lnTo>
                                  <a:pt x="794880" y="197054"/>
                                </a:lnTo>
                                <a:lnTo>
                                  <a:pt x="792361" y="191295"/>
                                </a:lnTo>
                                <a:lnTo>
                                  <a:pt x="789120" y="185894"/>
                                </a:lnTo>
                                <a:lnTo>
                                  <a:pt x="785880" y="180854"/>
                                </a:lnTo>
                                <a:lnTo>
                                  <a:pt x="781920" y="176174"/>
                                </a:lnTo>
                                <a:lnTo>
                                  <a:pt x="777601" y="171494"/>
                                </a:lnTo>
                                <a:lnTo>
                                  <a:pt x="772921" y="167534"/>
                                </a:lnTo>
                                <a:lnTo>
                                  <a:pt x="767880" y="163575"/>
                                </a:lnTo>
                                <a:lnTo>
                                  <a:pt x="762841" y="159974"/>
                                </a:lnTo>
                                <a:lnTo>
                                  <a:pt x="757080" y="156734"/>
                                </a:lnTo>
                                <a:lnTo>
                                  <a:pt x="751680" y="153495"/>
                                </a:lnTo>
                                <a:lnTo>
                                  <a:pt x="745560" y="150614"/>
                                </a:lnTo>
                                <a:lnTo>
                                  <a:pt x="739440" y="148094"/>
                                </a:lnTo>
                                <a:lnTo>
                                  <a:pt x="733320" y="145575"/>
                                </a:lnTo>
                                <a:lnTo>
                                  <a:pt x="727201" y="143415"/>
                                </a:lnTo>
                                <a:lnTo>
                                  <a:pt x="721080" y="141615"/>
                                </a:lnTo>
                                <a:lnTo>
                                  <a:pt x="714960" y="139455"/>
                                </a:lnTo>
                                <a:lnTo>
                                  <a:pt x="708840" y="138014"/>
                                </a:lnTo>
                                <a:lnTo>
                                  <a:pt x="702720" y="136574"/>
                                </a:lnTo>
                                <a:lnTo>
                                  <a:pt x="696961" y="135134"/>
                                </a:lnTo>
                                <a:lnTo>
                                  <a:pt x="691200" y="133695"/>
                                </a:lnTo>
                                <a:lnTo>
                                  <a:pt x="681120" y="132975"/>
                                </a:lnTo>
                                <a:lnTo>
                                  <a:pt x="660601" y="132975"/>
                                </a:lnTo>
                                <a:lnTo>
                                  <a:pt x="649801" y="132255"/>
                                </a:lnTo>
                                <a:lnTo>
                                  <a:pt x="639001" y="131894"/>
                                </a:lnTo>
                                <a:lnTo>
                                  <a:pt x="628200" y="132255"/>
                                </a:lnTo>
                                <a:lnTo>
                                  <a:pt x="617400" y="132975"/>
                                </a:lnTo>
                                <a:lnTo>
                                  <a:pt x="606600" y="134055"/>
                                </a:lnTo>
                                <a:lnTo>
                                  <a:pt x="595800" y="135854"/>
                                </a:lnTo>
                                <a:lnTo>
                                  <a:pt x="585000" y="137655"/>
                                </a:lnTo>
                                <a:lnTo>
                                  <a:pt x="574200" y="139814"/>
                                </a:lnTo>
                                <a:lnTo>
                                  <a:pt x="563400" y="142335"/>
                                </a:lnTo>
                                <a:lnTo>
                                  <a:pt x="552960" y="145214"/>
                                </a:lnTo>
                                <a:lnTo>
                                  <a:pt x="542160" y="148455"/>
                                </a:lnTo>
                                <a:lnTo>
                                  <a:pt x="531720" y="151695"/>
                                </a:lnTo>
                                <a:lnTo>
                                  <a:pt x="521280" y="155294"/>
                                </a:lnTo>
                                <a:lnTo>
                                  <a:pt x="510840" y="158895"/>
                                </a:lnTo>
                                <a:lnTo>
                                  <a:pt x="500760" y="162854"/>
                                </a:lnTo>
                                <a:lnTo>
                                  <a:pt x="490320" y="166814"/>
                                </a:lnTo>
                                <a:lnTo>
                                  <a:pt x="480240" y="170774"/>
                                </a:lnTo>
                                <a:lnTo>
                                  <a:pt x="470160" y="175094"/>
                                </a:lnTo>
                                <a:lnTo>
                                  <a:pt x="460440" y="179415"/>
                                </a:lnTo>
                                <a:lnTo>
                                  <a:pt x="450721" y="183735"/>
                                </a:lnTo>
                                <a:lnTo>
                                  <a:pt x="445680" y="185534"/>
                                </a:lnTo>
                                <a:lnTo>
                                  <a:pt x="440641" y="187694"/>
                                </a:lnTo>
                                <a:lnTo>
                                  <a:pt x="435600" y="190214"/>
                                </a:lnTo>
                                <a:lnTo>
                                  <a:pt x="430200" y="192374"/>
                                </a:lnTo>
                                <a:lnTo>
                                  <a:pt x="424800" y="194894"/>
                                </a:lnTo>
                                <a:lnTo>
                                  <a:pt x="419400" y="197415"/>
                                </a:lnTo>
                                <a:lnTo>
                                  <a:pt x="414000" y="199934"/>
                                </a:lnTo>
                                <a:lnTo>
                                  <a:pt x="408599" y="202454"/>
                                </a:lnTo>
                                <a:lnTo>
                                  <a:pt x="403199" y="204975"/>
                                </a:lnTo>
                                <a:lnTo>
                                  <a:pt x="398160" y="207854"/>
                                </a:lnTo>
                                <a:lnTo>
                                  <a:pt x="393119" y="210734"/>
                                </a:lnTo>
                                <a:lnTo>
                                  <a:pt x="388439" y="213615"/>
                                </a:lnTo>
                                <a:lnTo>
                                  <a:pt x="383760" y="216494"/>
                                </a:lnTo>
                                <a:lnTo>
                                  <a:pt x="379800" y="219374"/>
                                </a:lnTo>
                                <a:lnTo>
                                  <a:pt x="325801" y="261134"/>
                                </a:lnTo>
                                <a:lnTo>
                                  <a:pt x="323280" y="263295"/>
                                </a:lnTo>
                                <a:lnTo>
                                  <a:pt x="321121" y="265094"/>
                                </a:lnTo>
                                <a:lnTo>
                                  <a:pt x="320401" y="266894"/>
                                </a:lnTo>
                                <a:lnTo>
                                  <a:pt x="320401" y="268695"/>
                                </a:lnTo>
                                <a:lnTo>
                                  <a:pt x="321121" y="270494"/>
                                </a:lnTo>
                                <a:lnTo>
                                  <a:pt x="322560" y="273014"/>
                                </a:lnTo>
                                <a:lnTo>
                                  <a:pt x="325081" y="275535"/>
                                </a:lnTo>
                                <a:lnTo>
                                  <a:pt x="342720" y="294255"/>
                                </a:lnTo>
                                <a:lnTo>
                                  <a:pt x="344160" y="296415"/>
                                </a:lnTo>
                                <a:lnTo>
                                  <a:pt x="345600" y="298935"/>
                                </a:lnTo>
                                <a:lnTo>
                                  <a:pt x="346680" y="302175"/>
                                </a:lnTo>
                                <a:lnTo>
                                  <a:pt x="347400" y="305055"/>
                                </a:lnTo>
                                <a:lnTo>
                                  <a:pt x="347760" y="308295"/>
                                </a:lnTo>
                                <a:lnTo>
                                  <a:pt x="347760" y="315494"/>
                                </a:lnTo>
                                <a:lnTo>
                                  <a:pt x="347400" y="318734"/>
                                </a:lnTo>
                                <a:lnTo>
                                  <a:pt x="347040" y="322335"/>
                                </a:lnTo>
                                <a:lnTo>
                                  <a:pt x="346680" y="325574"/>
                                </a:lnTo>
                                <a:lnTo>
                                  <a:pt x="345961" y="328814"/>
                                </a:lnTo>
                                <a:lnTo>
                                  <a:pt x="345600" y="331694"/>
                                </a:lnTo>
                                <a:lnTo>
                                  <a:pt x="344880" y="334214"/>
                                </a:lnTo>
                                <a:lnTo>
                                  <a:pt x="343440" y="339614"/>
                                </a:lnTo>
                                <a:lnTo>
                                  <a:pt x="342000" y="345014"/>
                                </a:lnTo>
                                <a:lnTo>
                                  <a:pt x="340200" y="350414"/>
                                </a:lnTo>
                                <a:lnTo>
                                  <a:pt x="338400" y="355814"/>
                                </a:lnTo>
                                <a:lnTo>
                                  <a:pt x="336240" y="360855"/>
                                </a:lnTo>
                                <a:lnTo>
                                  <a:pt x="333720" y="366255"/>
                                </a:lnTo>
                                <a:lnTo>
                                  <a:pt x="331560" y="371294"/>
                                </a:lnTo>
                                <a:lnTo>
                                  <a:pt x="329040" y="376335"/>
                                </a:lnTo>
                                <a:lnTo>
                                  <a:pt x="326520" y="381374"/>
                                </a:lnTo>
                                <a:lnTo>
                                  <a:pt x="324000" y="386415"/>
                                </a:lnTo>
                                <a:lnTo>
                                  <a:pt x="321480" y="391815"/>
                                </a:lnTo>
                                <a:lnTo>
                                  <a:pt x="318960" y="396854"/>
                                </a:lnTo>
                                <a:lnTo>
                                  <a:pt x="316800" y="401895"/>
                                </a:lnTo>
                                <a:lnTo>
                                  <a:pt x="314640" y="407295"/>
                                </a:lnTo>
                                <a:lnTo>
                                  <a:pt x="312480" y="412695"/>
                                </a:lnTo>
                                <a:lnTo>
                                  <a:pt x="310680" y="418095"/>
                                </a:lnTo>
                                <a:lnTo>
                                  <a:pt x="308880" y="423494"/>
                                </a:lnTo>
                                <a:lnTo>
                                  <a:pt x="307440" y="429254"/>
                                </a:lnTo>
                                <a:lnTo>
                                  <a:pt x="306360" y="435014"/>
                                </a:lnTo>
                                <a:lnTo>
                                  <a:pt x="305280" y="440775"/>
                                </a:lnTo>
                                <a:lnTo>
                                  <a:pt x="289800" y="568934"/>
                                </a:lnTo>
                                <a:lnTo>
                                  <a:pt x="289800" y="571095"/>
                                </a:lnTo>
                                <a:lnTo>
                                  <a:pt x="290520" y="573975"/>
                                </a:lnTo>
                                <a:lnTo>
                                  <a:pt x="291960" y="577574"/>
                                </a:lnTo>
                                <a:lnTo>
                                  <a:pt x="293760" y="581175"/>
                                </a:lnTo>
                                <a:lnTo>
                                  <a:pt x="296280" y="585134"/>
                                </a:lnTo>
                                <a:lnTo>
                                  <a:pt x="298800" y="589455"/>
                                </a:lnTo>
                                <a:lnTo>
                                  <a:pt x="302040" y="594135"/>
                                </a:lnTo>
                                <a:lnTo>
                                  <a:pt x="305641" y="598454"/>
                                </a:lnTo>
                                <a:lnTo>
                                  <a:pt x="309240" y="603495"/>
                                </a:lnTo>
                                <a:lnTo>
                                  <a:pt x="312840" y="608175"/>
                                </a:lnTo>
                                <a:lnTo>
                                  <a:pt x="316800" y="612854"/>
                                </a:lnTo>
                                <a:lnTo>
                                  <a:pt x="320760" y="617534"/>
                                </a:lnTo>
                                <a:lnTo>
                                  <a:pt x="324360" y="621854"/>
                                </a:lnTo>
                                <a:lnTo>
                                  <a:pt x="328320" y="626175"/>
                                </a:lnTo>
                                <a:lnTo>
                                  <a:pt x="331560" y="630495"/>
                                </a:lnTo>
                                <a:lnTo>
                                  <a:pt x="335161" y="634094"/>
                                </a:lnTo>
                                <a:lnTo>
                                  <a:pt x="338040" y="637334"/>
                                </a:lnTo>
                                <a:lnTo>
                                  <a:pt x="340561" y="640214"/>
                                </a:lnTo>
                                <a:lnTo>
                                  <a:pt x="342720" y="642734"/>
                                </a:lnTo>
                                <a:lnTo>
                                  <a:pt x="344520" y="644535"/>
                                </a:lnTo>
                                <a:lnTo>
                                  <a:pt x="350641" y="651375"/>
                                </a:lnTo>
                                <a:lnTo>
                                  <a:pt x="357120" y="658575"/>
                                </a:lnTo>
                                <a:lnTo>
                                  <a:pt x="363960" y="665415"/>
                                </a:lnTo>
                                <a:lnTo>
                                  <a:pt x="370801" y="672255"/>
                                </a:lnTo>
                                <a:lnTo>
                                  <a:pt x="377639" y="678735"/>
                                </a:lnTo>
                                <a:lnTo>
                                  <a:pt x="384480" y="685575"/>
                                </a:lnTo>
                                <a:lnTo>
                                  <a:pt x="391681" y="692054"/>
                                </a:lnTo>
                                <a:lnTo>
                                  <a:pt x="398880" y="698534"/>
                                </a:lnTo>
                                <a:lnTo>
                                  <a:pt x="406441" y="705015"/>
                                </a:lnTo>
                                <a:lnTo>
                                  <a:pt x="413640" y="711135"/>
                                </a:lnTo>
                                <a:lnTo>
                                  <a:pt x="421201" y="717255"/>
                                </a:lnTo>
                                <a:lnTo>
                                  <a:pt x="429120" y="723374"/>
                                </a:lnTo>
                                <a:lnTo>
                                  <a:pt x="436681" y="729494"/>
                                </a:lnTo>
                                <a:cubicBezTo>
                                  <a:pt x="574459" y="829697"/>
                                  <a:pt x="740603" y="888582"/>
                                  <a:pt x="910440" y="897614"/>
                                </a:cubicBezTo>
                                <a:lnTo>
                                  <a:pt x="914041" y="898334"/>
                                </a:lnTo>
                                <a:lnTo>
                                  <a:pt x="915481" y="900135"/>
                                </a:lnTo>
                                <a:lnTo>
                                  <a:pt x="915840" y="904095"/>
                                </a:lnTo>
                                <a:lnTo>
                                  <a:pt x="916200" y="910215"/>
                                </a:lnTo>
                                <a:lnTo>
                                  <a:pt x="916200" y="916334"/>
                                </a:lnTo>
                                <a:lnTo>
                                  <a:pt x="915481" y="920654"/>
                                </a:lnTo>
                                <a:lnTo>
                                  <a:pt x="914760" y="923174"/>
                                </a:lnTo>
                                <a:lnTo>
                                  <a:pt x="913321" y="924614"/>
                                </a:lnTo>
                                <a:lnTo>
                                  <a:pt x="910799" y="925334"/>
                                </a:lnTo>
                                <a:lnTo>
                                  <a:pt x="907560" y="925334"/>
                                </a:lnTo>
                                <a:lnTo>
                                  <a:pt x="893161" y="924614"/>
                                </a:lnTo>
                                <a:lnTo>
                                  <a:pt x="879121" y="923894"/>
                                </a:lnTo>
                                <a:lnTo>
                                  <a:pt x="865079" y="922454"/>
                                </a:lnTo>
                                <a:lnTo>
                                  <a:pt x="851400" y="921015"/>
                                </a:lnTo>
                                <a:lnTo>
                                  <a:pt x="837720" y="919575"/>
                                </a:lnTo>
                                <a:lnTo>
                                  <a:pt x="824400" y="917415"/>
                                </a:lnTo>
                                <a:lnTo>
                                  <a:pt x="810720" y="915254"/>
                                </a:lnTo>
                                <a:lnTo>
                                  <a:pt x="797400" y="913094"/>
                                </a:lnTo>
                                <a:lnTo>
                                  <a:pt x="784440" y="910574"/>
                                </a:lnTo>
                                <a:lnTo>
                                  <a:pt x="771120" y="907694"/>
                                </a:lnTo>
                                <a:cubicBezTo>
                                  <a:pt x="651978" y="878714"/>
                                  <a:pt x="535777" y="834495"/>
                                  <a:pt x="438119" y="759375"/>
                                </a:cubicBezTo>
                                <a:lnTo>
                                  <a:pt x="433800" y="755774"/>
                                </a:lnTo>
                                <a:lnTo>
                                  <a:pt x="429120" y="752175"/>
                                </a:lnTo>
                                <a:lnTo>
                                  <a:pt x="425160" y="748574"/>
                                </a:lnTo>
                                <a:lnTo>
                                  <a:pt x="420840" y="744974"/>
                                </a:lnTo>
                                <a:lnTo>
                                  <a:pt x="416880" y="741375"/>
                                </a:lnTo>
                                <a:lnTo>
                                  <a:pt x="413279" y="737774"/>
                                </a:lnTo>
                                <a:lnTo>
                                  <a:pt x="406441" y="732015"/>
                                </a:lnTo>
                                <a:lnTo>
                                  <a:pt x="399240" y="726615"/>
                                </a:lnTo>
                                <a:lnTo>
                                  <a:pt x="392040" y="721215"/>
                                </a:lnTo>
                                <a:lnTo>
                                  <a:pt x="385200" y="715454"/>
                                </a:lnTo>
                                <a:lnTo>
                                  <a:pt x="381240" y="711494"/>
                                </a:lnTo>
                                <a:lnTo>
                                  <a:pt x="377280" y="707175"/>
                                </a:lnTo>
                                <a:lnTo>
                                  <a:pt x="373320" y="703214"/>
                                </a:lnTo>
                                <a:lnTo>
                                  <a:pt x="369000" y="699254"/>
                                </a:lnTo>
                                <a:lnTo>
                                  <a:pt x="364680" y="695294"/>
                                </a:lnTo>
                                <a:lnTo>
                                  <a:pt x="360721" y="691334"/>
                                </a:lnTo>
                                <a:lnTo>
                                  <a:pt x="356400" y="687374"/>
                                </a:lnTo>
                                <a:lnTo>
                                  <a:pt x="352080" y="683415"/>
                                </a:lnTo>
                                <a:lnTo>
                                  <a:pt x="347760" y="679455"/>
                                </a:lnTo>
                                <a:lnTo>
                                  <a:pt x="343440" y="675495"/>
                                </a:lnTo>
                                <a:lnTo>
                                  <a:pt x="339120" y="671535"/>
                                </a:lnTo>
                                <a:lnTo>
                                  <a:pt x="335161" y="667574"/>
                                </a:lnTo>
                                <a:lnTo>
                                  <a:pt x="330840" y="663614"/>
                                </a:lnTo>
                                <a:lnTo>
                                  <a:pt x="326880" y="659295"/>
                                </a:lnTo>
                                <a:lnTo>
                                  <a:pt x="322920" y="654974"/>
                                </a:lnTo>
                                <a:lnTo>
                                  <a:pt x="319320" y="650655"/>
                                </a:lnTo>
                                <a:lnTo>
                                  <a:pt x="315360" y="646334"/>
                                </a:lnTo>
                                <a:lnTo>
                                  <a:pt x="312120" y="642014"/>
                                </a:lnTo>
                                <a:lnTo>
                                  <a:pt x="308520" y="637334"/>
                                </a:lnTo>
                                <a:lnTo>
                                  <a:pt x="305280" y="632654"/>
                                </a:lnTo>
                                <a:lnTo>
                                  <a:pt x="287640" y="606015"/>
                                </a:lnTo>
                                <a:lnTo>
                                  <a:pt x="284761" y="602055"/>
                                </a:lnTo>
                                <a:lnTo>
                                  <a:pt x="282960" y="600615"/>
                                </a:lnTo>
                                <a:lnTo>
                                  <a:pt x="282240" y="601694"/>
                                </a:lnTo>
                                <a:lnTo>
                                  <a:pt x="281520" y="605294"/>
                                </a:lnTo>
                                <a:lnTo>
                                  <a:pt x="277560" y="635895"/>
                                </a:lnTo>
                                <a:lnTo>
                                  <a:pt x="276840" y="640575"/>
                                </a:lnTo>
                                <a:lnTo>
                                  <a:pt x="275760" y="645255"/>
                                </a:lnTo>
                                <a:lnTo>
                                  <a:pt x="274320" y="650294"/>
                                </a:lnTo>
                                <a:lnTo>
                                  <a:pt x="272880" y="655335"/>
                                </a:lnTo>
                                <a:lnTo>
                                  <a:pt x="270720" y="660374"/>
                                </a:lnTo>
                                <a:lnTo>
                                  <a:pt x="268560" y="665415"/>
                                </a:lnTo>
                                <a:lnTo>
                                  <a:pt x="266400" y="670454"/>
                                </a:lnTo>
                                <a:lnTo>
                                  <a:pt x="263520" y="675854"/>
                                </a:lnTo>
                                <a:lnTo>
                                  <a:pt x="261000" y="680895"/>
                                </a:lnTo>
                                <a:lnTo>
                                  <a:pt x="257760" y="685575"/>
                                </a:lnTo>
                                <a:lnTo>
                                  <a:pt x="254521" y="690255"/>
                                </a:lnTo>
                                <a:lnTo>
                                  <a:pt x="251280" y="694935"/>
                                </a:lnTo>
                                <a:lnTo>
                                  <a:pt x="247680" y="699254"/>
                                </a:lnTo>
                                <a:lnTo>
                                  <a:pt x="243720" y="703214"/>
                                </a:lnTo>
                                <a:lnTo>
                                  <a:pt x="239761" y="706814"/>
                                </a:lnTo>
                                <a:lnTo>
                                  <a:pt x="235800" y="710415"/>
                                </a:lnTo>
                                <a:lnTo>
                                  <a:pt x="231840" y="713294"/>
                                </a:lnTo>
                                <a:lnTo>
                                  <a:pt x="227521" y="715815"/>
                                </a:lnTo>
                                <a:lnTo>
                                  <a:pt x="223200" y="717975"/>
                                </a:lnTo>
                                <a:lnTo>
                                  <a:pt x="218520" y="719414"/>
                                </a:lnTo>
                                <a:lnTo>
                                  <a:pt x="214200" y="720134"/>
                                </a:lnTo>
                                <a:lnTo>
                                  <a:pt x="209880" y="719055"/>
                                </a:lnTo>
                                <a:lnTo>
                                  <a:pt x="205920" y="717255"/>
                                </a:lnTo>
                                <a:lnTo>
                                  <a:pt x="202320" y="715454"/>
                                </a:lnTo>
                                <a:lnTo>
                                  <a:pt x="199439" y="713294"/>
                                </a:lnTo>
                                <a:lnTo>
                                  <a:pt x="196920" y="711135"/>
                                </a:lnTo>
                                <a:lnTo>
                                  <a:pt x="195120" y="708975"/>
                                </a:lnTo>
                                <a:lnTo>
                                  <a:pt x="193321" y="706814"/>
                                </a:lnTo>
                                <a:lnTo>
                                  <a:pt x="191881" y="704295"/>
                                </a:lnTo>
                                <a:cubicBezTo>
                                  <a:pt x="185494" y="689394"/>
                                  <a:pt x="184040" y="661498"/>
                                  <a:pt x="182880" y="645255"/>
                                </a:cubicBezTo>
                                <a:lnTo>
                                  <a:pt x="182521" y="639855"/>
                                </a:lnTo>
                                <a:lnTo>
                                  <a:pt x="182521" y="603854"/>
                                </a:lnTo>
                                <a:lnTo>
                                  <a:pt x="182880" y="598095"/>
                                </a:lnTo>
                                <a:lnTo>
                                  <a:pt x="182880" y="591975"/>
                                </a:lnTo>
                                <a:lnTo>
                                  <a:pt x="182521" y="586214"/>
                                </a:lnTo>
                                <a:lnTo>
                                  <a:pt x="182521" y="580815"/>
                                </a:lnTo>
                                <a:lnTo>
                                  <a:pt x="182160" y="575775"/>
                                </a:lnTo>
                                <a:lnTo>
                                  <a:pt x="182160" y="571095"/>
                                </a:lnTo>
                                <a:lnTo>
                                  <a:pt x="181801" y="566774"/>
                                </a:lnTo>
                                <a:lnTo>
                                  <a:pt x="181080" y="562814"/>
                                </a:lnTo>
                                <a:lnTo>
                                  <a:pt x="179999" y="557414"/>
                                </a:lnTo>
                                <a:lnTo>
                                  <a:pt x="178920" y="552375"/>
                                </a:lnTo>
                                <a:lnTo>
                                  <a:pt x="177480" y="547695"/>
                                </a:lnTo>
                                <a:lnTo>
                                  <a:pt x="175680" y="543015"/>
                                </a:lnTo>
                                <a:lnTo>
                                  <a:pt x="174240" y="538694"/>
                                </a:lnTo>
                                <a:lnTo>
                                  <a:pt x="172080" y="534375"/>
                                </a:lnTo>
                                <a:lnTo>
                                  <a:pt x="170280" y="530414"/>
                                </a:lnTo>
                                <a:lnTo>
                                  <a:pt x="168120" y="526095"/>
                                </a:lnTo>
                                <a:lnTo>
                                  <a:pt x="165600" y="521774"/>
                                </a:lnTo>
                                <a:lnTo>
                                  <a:pt x="163440" y="517455"/>
                                </a:lnTo>
                                <a:lnTo>
                                  <a:pt x="160920" y="512775"/>
                                </a:lnTo>
                                <a:lnTo>
                                  <a:pt x="158401" y="508095"/>
                                </a:lnTo>
                                <a:lnTo>
                                  <a:pt x="157320" y="504854"/>
                                </a:lnTo>
                                <a:lnTo>
                                  <a:pt x="157681" y="502695"/>
                                </a:lnTo>
                                <a:lnTo>
                                  <a:pt x="159119" y="500894"/>
                                </a:lnTo>
                                <a:lnTo>
                                  <a:pt x="161641" y="500174"/>
                                </a:lnTo>
                                <a:lnTo>
                                  <a:pt x="164519" y="500174"/>
                                </a:lnTo>
                                <a:lnTo>
                                  <a:pt x="167400" y="500894"/>
                                </a:lnTo>
                                <a:lnTo>
                                  <a:pt x="169919" y="501975"/>
                                </a:lnTo>
                                <a:lnTo>
                                  <a:pt x="175680" y="505935"/>
                                </a:lnTo>
                                <a:lnTo>
                                  <a:pt x="181080" y="510254"/>
                                </a:lnTo>
                                <a:lnTo>
                                  <a:pt x="185760" y="514934"/>
                                </a:lnTo>
                                <a:lnTo>
                                  <a:pt x="189720" y="520334"/>
                                </a:lnTo>
                                <a:lnTo>
                                  <a:pt x="193680" y="526095"/>
                                </a:lnTo>
                                <a:lnTo>
                                  <a:pt x="196560" y="532215"/>
                                </a:lnTo>
                                <a:lnTo>
                                  <a:pt x="199439" y="538335"/>
                                </a:lnTo>
                                <a:lnTo>
                                  <a:pt x="201961" y="545175"/>
                                </a:lnTo>
                                <a:lnTo>
                                  <a:pt x="203760" y="552014"/>
                                </a:lnTo>
                                <a:lnTo>
                                  <a:pt x="205560" y="559215"/>
                                </a:lnTo>
                                <a:lnTo>
                                  <a:pt x="206640" y="566415"/>
                                </a:lnTo>
                                <a:lnTo>
                                  <a:pt x="207720" y="573614"/>
                                </a:lnTo>
                                <a:lnTo>
                                  <a:pt x="208801" y="580815"/>
                                </a:lnTo>
                                <a:lnTo>
                                  <a:pt x="209519" y="588374"/>
                                </a:lnTo>
                                <a:lnTo>
                                  <a:pt x="209880" y="595575"/>
                                </a:lnTo>
                                <a:lnTo>
                                  <a:pt x="210240" y="602775"/>
                                </a:lnTo>
                                <a:lnTo>
                                  <a:pt x="210600" y="609974"/>
                                </a:lnTo>
                                <a:lnTo>
                                  <a:pt x="210960" y="616815"/>
                                </a:lnTo>
                                <a:lnTo>
                                  <a:pt x="210960" y="623294"/>
                                </a:lnTo>
                                <a:lnTo>
                                  <a:pt x="211320" y="629775"/>
                                </a:lnTo>
                                <a:lnTo>
                                  <a:pt x="211320" y="643094"/>
                                </a:lnTo>
                                <a:lnTo>
                                  <a:pt x="210960" y="649574"/>
                                </a:lnTo>
                                <a:lnTo>
                                  <a:pt x="210960" y="656414"/>
                                </a:lnTo>
                                <a:lnTo>
                                  <a:pt x="211320" y="662894"/>
                                </a:lnTo>
                                <a:lnTo>
                                  <a:pt x="212400" y="669375"/>
                                </a:lnTo>
                                <a:lnTo>
                                  <a:pt x="214200" y="675854"/>
                                </a:lnTo>
                                <a:lnTo>
                                  <a:pt x="215640" y="678735"/>
                                </a:lnTo>
                                <a:lnTo>
                                  <a:pt x="217080" y="680895"/>
                                </a:lnTo>
                                <a:lnTo>
                                  <a:pt x="219240" y="682335"/>
                                </a:lnTo>
                                <a:lnTo>
                                  <a:pt x="221760" y="682694"/>
                                </a:lnTo>
                                <a:lnTo>
                                  <a:pt x="224640" y="681974"/>
                                </a:lnTo>
                                <a:lnTo>
                                  <a:pt x="227880" y="680534"/>
                                </a:lnTo>
                                <a:lnTo>
                                  <a:pt x="231480" y="678374"/>
                                </a:lnTo>
                                <a:lnTo>
                                  <a:pt x="234720" y="675854"/>
                                </a:lnTo>
                                <a:lnTo>
                                  <a:pt x="237960" y="672974"/>
                                </a:lnTo>
                                <a:lnTo>
                                  <a:pt x="240840" y="670095"/>
                                </a:lnTo>
                                <a:lnTo>
                                  <a:pt x="243360" y="666855"/>
                                </a:lnTo>
                                <a:lnTo>
                                  <a:pt x="245880" y="663255"/>
                                </a:lnTo>
                                <a:lnTo>
                                  <a:pt x="248040" y="659654"/>
                                </a:lnTo>
                                <a:lnTo>
                                  <a:pt x="250200" y="655695"/>
                                </a:lnTo>
                                <a:lnTo>
                                  <a:pt x="252000" y="651734"/>
                                </a:lnTo>
                                <a:lnTo>
                                  <a:pt x="253800" y="647414"/>
                                </a:lnTo>
                                <a:lnTo>
                                  <a:pt x="255239" y="643454"/>
                                </a:lnTo>
                                <a:lnTo>
                                  <a:pt x="256680" y="639135"/>
                                </a:lnTo>
                                <a:lnTo>
                                  <a:pt x="258120" y="634814"/>
                                </a:lnTo>
                                <a:lnTo>
                                  <a:pt x="259560" y="630495"/>
                                </a:lnTo>
                                <a:lnTo>
                                  <a:pt x="260640" y="626175"/>
                                </a:lnTo>
                                <a:lnTo>
                                  <a:pt x="261720" y="621854"/>
                                </a:lnTo>
                                <a:lnTo>
                                  <a:pt x="262440" y="617534"/>
                                </a:lnTo>
                                <a:lnTo>
                                  <a:pt x="263520" y="613214"/>
                                </a:lnTo>
                                <a:lnTo>
                                  <a:pt x="264240" y="609254"/>
                                </a:lnTo>
                                <a:lnTo>
                                  <a:pt x="265321" y="605294"/>
                                </a:lnTo>
                                <a:lnTo>
                                  <a:pt x="267840" y="591975"/>
                                </a:lnTo>
                                <a:lnTo>
                                  <a:pt x="270720" y="578655"/>
                                </a:lnTo>
                                <a:lnTo>
                                  <a:pt x="273600" y="565335"/>
                                </a:lnTo>
                                <a:lnTo>
                                  <a:pt x="275760" y="552014"/>
                                </a:lnTo>
                                <a:lnTo>
                                  <a:pt x="277920" y="538335"/>
                                </a:lnTo>
                                <a:lnTo>
                                  <a:pt x="278640" y="530775"/>
                                </a:lnTo>
                                <a:lnTo>
                                  <a:pt x="279360" y="523214"/>
                                </a:lnTo>
                                <a:lnTo>
                                  <a:pt x="280081" y="516015"/>
                                </a:lnTo>
                                <a:lnTo>
                                  <a:pt x="280800" y="508454"/>
                                </a:lnTo>
                                <a:lnTo>
                                  <a:pt x="281520" y="500894"/>
                                </a:lnTo>
                                <a:lnTo>
                                  <a:pt x="281880" y="493335"/>
                                </a:lnTo>
                                <a:lnTo>
                                  <a:pt x="282600" y="485775"/>
                                </a:lnTo>
                                <a:lnTo>
                                  <a:pt x="282960" y="478214"/>
                                </a:lnTo>
                                <a:lnTo>
                                  <a:pt x="283680" y="470654"/>
                                </a:lnTo>
                                <a:lnTo>
                                  <a:pt x="284400" y="463095"/>
                                </a:lnTo>
                                <a:lnTo>
                                  <a:pt x="285120" y="455535"/>
                                </a:lnTo>
                                <a:lnTo>
                                  <a:pt x="285840" y="448335"/>
                                </a:lnTo>
                                <a:lnTo>
                                  <a:pt x="286920" y="440775"/>
                                </a:lnTo>
                                <a:lnTo>
                                  <a:pt x="288000" y="433214"/>
                                </a:lnTo>
                                <a:lnTo>
                                  <a:pt x="289080" y="426015"/>
                                </a:lnTo>
                                <a:lnTo>
                                  <a:pt x="290520" y="418454"/>
                                </a:lnTo>
                                <a:lnTo>
                                  <a:pt x="291960" y="410894"/>
                                </a:lnTo>
                                <a:lnTo>
                                  <a:pt x="293760" y="403694"/>
                                </a:lnTo>
                                <a:lnTo>
                                  <a:pt x="295920" y="396495"/>
                                </a:lnTo>
                                <a:lnTo>
                                  <a:pt x="298080" y="388934"/>
                                </a:lnTo>
                                <a:lnTo>
                                  <a:pt x="299880" y="384614"/>
                                </a:lnTo>
                                <a:lnTo>
                                  <a:pt x="301680" y="379934"/>
                                </a:lnTo>
                                <a:lnTo>
                                  <a:pt x="303480" y="375254"/>
                                </a:lnTo>
                                <a:lnTo>
                                  <a:pt x="305641" y="370215"/>
                                </a:lnTo>
                                <a:lnTo>
                                  <a:pt x="307800" y="365174"/>
                                </a:lnTo>
                                <a:lnTo>
                                  <a:pt x="309960" y="360135"/>
                                </a:lnTo>
                                <a:lnTo>
                                  <a:pt x="311760" y="355094"/>
                                </a:lnTo>
                                <a:lnTo>
                                  <a:pt x="313920" y="349694"/>
                                </a:lnTo>
                                <a:lnTo>
                                  <a:pt x="315721" y="344655"/>
                                </a:lnTo>
                                <a:lnTo>
                                  <a:pt x="317160" y="339255"/>
                                </a:lnTo>
                                <a:lnTo>
                                  <a:pt x="318600" y="334214"/>
                                </a:lnTo>
                                <a:lnTo>
                                  <a:pt x="319320" y="328814"/>
                                </a:lnTo>
                                <a:lnTo>
                                  <a:pt x="320040" y="323775"/>
                                </a:lnTo>
                                <a:lnTo>
                                  <a:pt x="320040" y="318734"/>
                                </a:lnTo>
                                <a:lnTo>
                                  <a:pt x="319320" y="313695"/>
                                </a:lnTo>
                                <a:lnTo>
                                  <a:pt x="318600" y="309015"/>
                                </a:lnTo>
                                <a:lnTo>
                                  <a:pt x="316800" y="304335"/>
                                </a:lnTo>
                                <a:lnTo>
                                  <a:pt x="314640" y="299655"/>
                                </a:lnTo>
                                <a:lnTo>
                                  <a:pt x="311400" y="295334"/>
                                </a:lnTo>
                                <a:lnTo>
                                  <a:pt x="307440" y="291015"/>
                                </a:lnTo>
                                <a:lnTo>
                                  <a:pt x="301680" y="285974"/>
                                </a:lnTo>
                                <a:lnTo>
                                  <a:pt x="295561" y="282015"/>
                                </a:lnTo>
                                <a:lnTo>
                                  <a:pt x="289080" y="278775"/>
                                </a:lnTo>
                                <a:lnTo>
                                  <a:pt x="282600" y="276254"/>
                                </a:lnTo>
                                <a:lnTo>
                                  <a:pt x="276120" y="274815"/>
                                </a:lnTo>
                                <a:lnTo>
                                  <a:pt x="269280" y="274095"/>
                                </a:lnTo>
                                <a:lnTo>
                                  <a:pt x="262440" y="273734"/>
                                </a:lnTo>
                                <a:lnTo>
                                  <a:pt x="255600" y="274095"/>
                                </a:lnTo>
                                <a:lnTo>
                                  <a:pt x="248760" y="275174"/>
                                </a:lnTo>
                                <a:lnTo>
                                  <a:pt x="241560" y="276254"/>
                                </a:lnTo>
                                <a:lnTo>
                                  <a:pt x="234720" y="277694"/>
                                </a:lnTo>
                                <a:lnTo>
                                  <a:pt x="227521" y="279854"/>
                                </a:lnTo>
                                <a:lnTo>
                                  <a:pt x="220320" y="281654"/>
                                </a:lnTo>
                                <a:lnTo>
                                  <a:pt x="213481" y="283814"/>
                                </a:lnTo>
                                <a:lnTo>
                                  <a:pt x="206640" y="285974"/>
                                </a:lnTo>
                                <a:lnTo>
                                  <a:pt x="199439" y="288135"/>
                                </a:lnTo>
                                <a:lnTo>
                                  <a:pt x="192601" y="290295"/>
                                </a:lnTo>
                                <a:lnTo>
                                  <a:pt x="186120" y="292095"/>
                                </a:lnTo>
                                <a:lnTo>
                                  <a:pt x="179279" y="293535"/>
                                </a:lnTo>
                                <a:lnTo>
                                  <a:pt x="172800" y="294975"/>
                                </a:lnTo>
                                <a:lnTo>
                                  <a:pt x="164519" y="296054"/>
                                </a:lnTo>
                                <a:lnTo>
                                  <a:pt x="158040" y="296415"/>
                                </a:lnTo>
                                <a:lnTo>
                                  <a:pt x="153360" y="296054"/>
                                </a:lnTo>
                                <a:lnTo>
                                  <a:pt x="149039" y="295695"/>
                                </a:lnTo>
                                <a:lnTo>
                                  <a:pt x="144720" y="294975"/>
                                </a:lnTo>
                                <a:lnTo>
                                  <a:pt x="139679" y="293894"/>
                                </a:lnTo>
                                <a:lnTo>
                                  <a:pt x="133200" y="293535"/>
                                </a:lnTo>
                                <a:lnTo>
                                  <a:pt x="129960" y="292815"/>
                                </a:lnTo>
                                <a:lnTo>
                                  <a:pt x="127800" y="291734"/>
                                </a:lnTo>
                                <a:lnTo>
                                  <a:pt x="127080" y="289575"/>
                                </a:lnTo>
                                <a:lnTo>
                                  <a:pt x="127441" y="287415"/>
                                </a:lnTo>
                                <a:lnTo>
                                  <a:pt x="128520" y="285254"/>
                                </a:lnTo>
                                <a:lnTo>
                                  <a:pt x="130680" y="283455"/>
                                </a:lnTo>
                                <a:lnTo>
                                  <a:pt x="133200" y="282015"/>
                                </a:lnTo>
                                <a:lnTo>
                                  <a:pt x="147601" y="277694"/>
                                </a:lnTo>
                                <a:lnTo>
                                  <a:pt x="170640" y="272294"/>
                                </a:lnTo>
                                <a:lnTo>
                                  <a:pt x="185040" y="269054"/>
                                </a:lnTo>
                                <a:lnTo>
                                  <a:pt x="189720" y="267975"/>
                                </a:lnTo>
                                <a:lnTo>
                                  <a:pt x="191881" y="265814"/>
                                </a:lnTo>
                                <a:lnTo>
                                  <a:pt x="192240" y="262934"/>
                                </a:lnTo>
                                <a:lnTo>
                                  <a:pt x="190440" y="257895"/>
                                </a:lnTo>
                                <a:lnTo>
                                  <a:pt x="189000" y="254655"/>
                                </a:lnTo>
                                <a:lnTo>
                                  <a:pt x="186840" y="251414"/>
                                </a:lnTo>
                                <a:lnTo>
                                  <a:pt x="184679" y="248174"/>
                                </a:lnTo>
                                <a:lnTo>
                                  <a:pt x="182160" y="245295"/>
                                </a:lnTo>
                                <a:lnTo>
                                  <a:pt x="179279" y="242054"/>
                                </a:lnTo>
                                <a:lnTo>
                                  <a:pt x="176040" y="239175"/>
                                </a:lnTo>
                                <a:lnTo>
                                  <a:pt x="172800" y="236654"/>
                                </a:lnTo>
                                <a:lnTo>
                                  <a:pt x="169199" y="233775"/>
                                </a:lnTo>
                                <a:lnTo>
                                  <a:pt x="165600" y="231615"/>
                                </a:lnTo>
                                <a:lnTo>
                                  <a:pt x="162000" y="229095"/>
                                </a:lnTo>
                                <a:lnTo>
                                  <a:pt x="158040" y="227294"/>
                                </a:lnTo>
                                <a:lnTo>
                                  <a:pt x="154080" y="225135"/>
                                </a:lnTo>
                                <a:lnTo>
                                  <a:pt x="150120" y="223695"/>
                                </a:lnTo>
                                <a:lnTo>
                                  <a:pt x="146160" y="222255"/>
                                </a:lnTo>
                                <a:lnTo>
                                  <a:pt x="142201" y="221174"/>
                                </a:lnTo>
                                <a:lnTo>
                                  <a:pt x="138241" y="220454"/>
                                </a:lnTo>
                                <a:lnTo>
                                  <a:pt x="134640" y="220094"/>
                                </a:lnTo>
                                <a:lnTo>
                                  <a:pt x="127441" y="220094"/>
                                </a:lnTo>
                                <a:lnTo>
                                  <a:pt x="124200" y="220814"/>
                                </a:lnTo>
                                <a:lnTo>
                                  <a:pt x="40680" y="242054"/>
                                </a:lnTo>
                                <a:lnTo>
                                  <a:pt x="36001" y="242774"/>
                                </a:lnTo>
                                <a:lnTo>
                                  <a:pt x="29880" y="243135"/>
                                </a:lnTo>
                                <a:lnTo>
                                  <a:pt x="5400" y="243135"/>
                                </a:lnTo>
                                <a:lnTo>
                                  <a:pt x="2520" y="242774"/>
                                </a:lnTo>
                                <a:lnTo>
                                  <a:pt x="1081" y="241334"/>
                                </a:lnTo>
                                <a:lnTo>
                                  <a:pt x="360" y="238455"/>
                                </a:lnTo>
                                <a:lnTo>
                                  <a:pt x="0" y="237735"/>
                                </a:lnTo>
                                <a:lnTo>
                                  <a:pt x="0" y="235934"/>
                                </a:lnTo>
                                <a:lnTo>
                                  <a:pt x="1081" y="234495"/>
                                </a:lnTo>
                                <a:lnTo>
                                  <a:pt x="2880" y="233055"/>
                                </a:lnTo>
                                <a:lnTo>
                                  <a:pt x="6840" y="231615"/>
                                </a:lnTo>
                                <a:lnTo>
                                  <a:pt x="12240" y="229454"/>
                                </a:lnTo>
                                <a:lnTo>
                                  <a:pt x="20520" y="226935"/>
                                </a:lnTo>
                                <a:lnTo>
                                  <a:pt x="102960" y="202095"/>
                                </a:lnTo>
                                <a:lnTo>
                                  <a:pt x="105840" y="201375"/>
                                </a:lnTo>
                                <a:lnTo>
                                  <a:pt x="109080" y="200654"/>
                                </a:lnTo>
                                <a:lnTo>
                                  <a:pt x="112681" y="199934"/>
                                </a:lnTo>
                                <a:lnTo>
                                  <a:pt x="116641" y="199575"/>
                                </a:lnTo>
                                <a:lnTo>
                                  <a:pt x="120600" y="198855"/>
                                </a:lnTo>
                                <a:lnTo>
                                  <a:pt x="125280" y="198494"/>
                                </a:lnTo>
                                <a:lnTo>
                                  <a:pt x="129599" y="198135"/>
                                </a:lnTo>
                                <a:lnTo>
                                  <a:pt x="144000" y="198135"/>
                                </a:lnTo>
                                <a:lnTo>
                                  <a:pt x="148680" y="198494"/>
                                </a:lnTo>
                                <a:lnTo>
                                  <a:pt x="153360" y="198855"/>
                                </a:lnTo>
                                <a:lnTo>
                                  <a:pt x="158040" y="199214"/>
                                </a:lnTo>
                                <a:lnTo>
                                  <a:pt x="162361" y="199934"/>
                                </a:lnTo>
                                <a:lnTo>
                                  <a:pt x="166680" y="201014"/>
                                </a:lnTo>
                                <a:lnTo>
                                  <a:pt x="170640" y="202095"/>
                                </a:lnTo>
                                <a:lnTo>
                                  <a:pt x="174240" y="203535"/>
                                </a:lnTo>
                                <a:lnTo>
                                  <a:pt x="177121" y="204975"/>
                                </a:lnTo>
                                <a:lnTo>
                                  <a:pt x="179999" y="206775"/>
                                </a:lnTo>
                                <a:lnTo>
                                  <a:pt x="182521" y="208574"/>
                                </a:lnTo>
                                <a:lnTo>
                                  <a:pt x="200880" y="228014"/>
                                </a:lnTo>
                                <a:lnTo>
                                  <a:pt x="204480" y="230894"/>
                                </a:lnTo>
                                <a:lnTo>
                                  <a:pt x="206640" y="231615"/>
                                </a:lnTo>
                                <a:lnTo>
                                  <a:pt x="209519" y="229454"/>
                                </a:lnTo>
                                <a:lnTo>
                                  <a:pt x="257041" y="189854"/>
                                </a:lnTo>
                                <a:lnTo>
                                  <a:pt x="275040" y="175454"/>
                                </a:lnTo>
                                <a:lnTo>
                                  <a:pt x="294480" y="160694"/>
                                </a:lnTo>
                                <a:lnTo>
                                  <a:pt x="314640" y="146295"/>
                                </a:lnTo>
                                <a:lnTo>
                                  <a:pt x="336240" y="131894"/>
                                </a:lnTo>
                                <a:lnTo>
                                  <a:pt x="358560" y="117495"/>
                                </a:lnTo>
                                <a:lnTo>
                                  <a:pt x="381601" y="103815"/>
                                </a:lnTo>
                                <a:lnTo>
                                  <a:pt x="405721" y="90495"/>
                                </a:lnTo>
                                <a:lnTo>
                                  <a:pt x="430200" y="77534"/>
                                </a:lnTo>
                                <a:lnTo>
                                  <a:pt x="455040" y="65655"/>
                                </a:lnTo>
                                <a:lnTo>
                                  <a:pt x="480600" y="54135"/>
                                </a:lnTo>
                                <a:lnTo>
                                  <a:pt x="506160" y="43335"/>
                                </a:lnTo>
                                <a:lnTo>
                                  <a:pt x="532080" y="33614"/>
                                </a:lnTo>
                                <a:lnTo>
                                  <a:pt x="558361" y="24974"/>
                                </a:lnTo>
                                <a:lnTo>
                                  <a:pt x="584280" y="17414"/>
                                </a:lnTo>
                                <a:lnTo>
                                  <a:pt x="609840" y="11295"/>
                                </a:lnTo>
                                <a:lnTo>
                                  <a:pt x="635761" y="6254"/>
                                </a:lnTo>
                                <a:lnTo>
                                  <a:pt x="660960" y="2294"/>
                                </a:lnTo>
                                <a:cubicBezTo>
                                  <a:pt x="679080" y="719"/>
                                  <a:pt x="698054" y="0"/>
                                  <a:pt x="717371" y="3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67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0D5A0" id="Group 187" o:spid="_x0000_s1026" style="position:absolute;margin-left:306.5pt;margin-top:-27.25pt;width:247.65pt;height:69pt;z-index:-251658240;mso-width-relative:margin;mso-height-relative:margin" coordsize="24980,9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">
                <v:shape id="Shape 6" o:spid="_x0000_s1027" style="position:absolute;left:16611;top:4772;width:425;height:1136;visibility:visible;mso-wrap-style:square;v-text-anchor:top" coordsize="42514,113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" path="m42514,r,8898l35331,13032c31148,18309,27753,26564,25189,37645l22004,51598c19753,62208,18555,73652,18342,85882r889,4442l20801,89539r2559,-2142c25607,85150,28220,82278,31201,78671v4076,-4965,6740,-8414,7943,-10243l42514,63067r,7456l41444,72086c33970,82800,27803,90586,22944,95342l11916,106211v-4128,4078,-7105,6534,-9042,7368l1779,113579,731,112640c209,111856,,110289,105,107935l1620,89856c3086,73339,6326,58079,11445,44075,18868,24109,28534,9842,40345,1375l42514,xe" fillcolor="#181717" stroked="f" strokeweight="0">
                  <v:stroke miterlimit="83231f" joinstyle="miter"/>
                  <v:path arrowok="t" textboxrect="0,0,42514,113579"/>
                </v:shape>
                <v:shape id="Shape 7" o:spid="_x0000_s1028" style="position:absolute;left:15567;top:4458;width:911;height:1436;visibility:visible;mso-wrap-style:square;v-text-anchor:top" coordsize="91094,143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" path="m10400,r943,l17770,469r6430,158l32141,783r11499,l51426,469,56808,r4129,c62036,105,62924,260,63551,469v522,314,940,681,1361,1048l65225,2769v104,2142,-1048,3190,-3503,3086l48971,5696v-2196,,-3608,1778,-4130,5382l43485,19336v-630,3867,-1362,10451,-2301,19753c39564,53987,38621,64438,38412,70450r-572,17766c37422,97622,37263,103580,37368,106143v,5119,158,9876,472,14371l38570,129866r7837,-312l61408,128196r13015,-1515c75938,126472,77349,126105,78707,125583r2614,-1203c82105,123964,82782,123442,83304,122814r1048,-1831l83880,106612r785,-1203c85500,104887,86548,104573,87851,104469v1256,,2145,159,2614,471l91094,106143v,626,-107,1254,-317,1829c90255,109225,89629,113513,88795,120828v-628,3921,-1413,8258,-2459,13014c85553,137445,84507,140113,83304,141837v-626,785,-1357,1307,-2142,1515l78393,143666r-4442,-158l71337,143352,46407,141837v-7365,-417,-12647,-680,-15783,-784c28274,141053,25244,141157,21586,141365r-9512,418l6742,142097v-1619,312,-3185,418,-4597,312l785,141942c263,141420,,140476,,139065r314,-2297l1674,135984r3398,313l7945,136138r3082,c14165,135825,16100,133893,16671,130339v840,-4809,1779,-10714,2773,-17770l21740,94799c22942,83564,23937,69037,24667,51164v208,-5490,316,-10037,316,-13640l24667,27436,23572,11341v,-1307,-53,-2301,-157,-3031l22942,7370,18659,6009,16671,5696,8730,5855c7786,6167,7215,5800,6901,4756l6587,3396v-104,-627,,-1307,314,-1984c6901,677,8049,210,10400,xe" fillcolor="#181717" stroked="f" strokeweight="0">
                  <v:stroke miterlimit="83231f" joinstyle="miter"/>
                  <v:path arrowok="t" textboxrect="0,0,91094,143666"/>
                </v:shape>
                <v:shape id="Shape 8" o:spid="_x0000_s1029" style="position:absolute;left:17036;top:4636;width:492;height:1273;visibility:visible;mso-wrap-style:square;v-text-anchor:top" coordsize="49153,12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" path="m41625,r630,155l42255,1203,40423,4129v-836,940,-1621,2664,-2455,5224l35199,17611v-1203,4392,-2142,8989,-2718,13799l29083,57698,26940,75309r-626,18550c26314,99872,26836,103896,27880,105933r1362,1672c30549,109695,32219,110586,34151,110376v2147,,4392,-889,6798,-2667c43350,105933,45077,104782,46068,104260r1569,c48054,104573,48368,104994,48682,105462r471,1570l49153,108547v,1099,-681,1984,-1988,2614l36139,116021r-17456,9980l16385,126890r-2145,312c13613,127307,13196,127257,12987,127047r-889,-626c10950,125428,10477,123390,10583,120305r575,-8727l13459,89207,17743,61042r471,-3503l16227,60466,,84146,,76690,2118,73321,8440,63392,14712,50224r3502,-6898l21872,31669r1883,-7160l24172,20225r-4129,-471l17900,19754v-6638,52,-12046,653,-16227,1803l,22520,,13623,7969,8572c14607,4914,22343,2559,31228,1515,36035,1044,39120,577,40582,155l41625,xe" fillcolor="#181717" stroked="f" strokeweight="0">
                  <v:stroke miterlimit="83231f" joinstyle="miter"/>
                  <v:path arrowok="t" textboxrect="0,0,49153,127307"/>
                </v:shape>
                <v:shape id="Shape 9" o:spid="_x0000_s1030" style="position:absolute;left:17553;top:3793;width:462;height:2114;visibility:visible;mso-wrap-style:square;v-text-anchor:top" coordsize="46174,21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" path="m39719,104r1098,471l41289,1778v-105,835,-317,1724,-631,2769c39038,9040,37418,17507,35903,29944l32716,55814,30834,74941v-680,8050,-1983,18971,-3816,32771c25715,116960,24981,123858,24876,128354r-155,3395l26549,128822v5253,-8229,10623,-15559,16110,-21987l46174,103370r,10017l34859,129135v-1883,3349,-3136,6326,-3867,8884l30103,141522r1674,940c32612,142935,33605,143143,34859,143039r4129,-418l46174,138429r,5932l45991,144450r-3504,1357c43534,148684,44111,150513,44319,151347r1829,7319l46174,158745r,52608l45206,211032v-783,-681,-1254,-2041,-1358,-3975l42174,199270,37105,176277,33134,160336,30261,150250v-421,-991,-785,-1776,-1098,-2298c28429,146959,26600,146383,23674,146278r-782,5069l21377,162375r-2927,17456l17248,187304r-2143,13640l14634,204761r-159,2296c12333,207475,10767,207633,9719,207529v-989,104,-2400,,-4129,-313l5749,204184r313,-3711l6534,193733r730,-7318c8518,175180,9511,164988,10351,155789r2140,-26182l15260,99140,17819,67938,18918,51999,20120,27177r,-3190c19911,16200,17297,12279,12179,12175v-890,,-2772,213,-5645,630c5803,13014,5018,13064,4075,12960v-1724,,-2872,-259,-3345,-785l104,11131r,-784c,9511,208,8934,730,8518v318,-314,681,-522,1203,-628c2980,7682,4287,7523,5908,7419r4910,-314c14162,6897,16985,6638,19231,6220v1412,-108,2772,-367,3975,-785l27177,4388,31777,2873,35434,1462,38203,418c38621,104,39143,,39719,104xe" fillcolor="#181717" stroked="f" strokeweight="0">
                  <v:stroke miterlimit="83231f" joinstyle="miter"/>
                  <v:path arrowok="t" textboxrect="0,0,46174,211353"/>
                </v:shape>
                <v:shape id="Shape 10" o:spid="_x0000_s1031" style="position:absolute;left:18015;top:5381;width:305;height:528;visibility:visible;mso-wrap-style:square;v-text-anchor:top" coordsize="30546,5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" path="m,l2272,6974r2771,7786c9223,26522,13874,32530,18943,32844v944,,1829,-209,2772,-627l26313,30075v313,-314,730,-418,1201,-314c29553,29867,30546,31015,30442,33157v-104,784,-259,1361,-471,1674c29398,35666,28509,36242,27360,36660v-7946,3607,-12179,5591,-12700,6011l2430,52129v-627,522,-1306,731,-1987,626l,52608,,xe" fillcolor="#181717" stroked="f" strokeweight="0">
                  <v:stroke miterlimit="83231f" joinstyle="miter"/>
                  <v:path arrowok="t" textboxrect="0,0,30546,52860"/>
                </v:shape>
                <v:shape id="Shape 11" o:spid="_x0000_s1032" style="position:absolute;left:18353;top:4739;width:298;height:1173;visibility:visible;mso-wrap-style:square;v-text-anchor:top" coordsize="29842,1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" path="m29842,r,8177l28958,8529c23059,13919,18893,27744,16463,50009r-155,1670l17978,50740v1466,-785,3346,-2196,5696,-4129l29842,40922r,7415l25507,51679r-6275,5228l16777,59049v-314,2351,-418,4233,-314,5644c16567,71329,18033,77916,20906,84446v1880,4286,3984,7488,6303,9604l29842,95124r,16489l19548,116900c10455,117318,4652,110734,2092,97148,681,90718,,84188,104,77549,,72063,522,65946,1620,59206,3345,47654,6376,36627,10663,26123,13850,17972,19232,10131,26863,2553l29842,xe" fillcolor="#181717" stroked="f" strokeweight="0">
                  <v:stroke miterlimit="83231f" joinstyle="miter"/>
                  <v:path arrowok="t" textboxrect="0,0,29842,117318"/>
                </v:shape>
                <v:shape id="Shape 12" o:spid="_x0000_s1033" style="position:absolute;left:18015;top:4577;width:324;height:660;visibility:visible;mso-wrap-style:square;v-text-anchor:top" coordsize="32429,6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" path="m30754,r1048,471c32115,1097,32324,2455,32429,4601r,9194c32429,16358,32061,19544,31381,23414v-1253,6740,-2872,12175,-4911,16251c25110,42592,22917,45936,19887,49597,14868,56023,9695,60778,4259,63863l,65917,,59985,9067,54697v3853,-4932,6139,-11634,6844,-20101c16016,33498,16070,32191,16070,30783v,-2772,-262,-5541,-784,-8258l14555,20537r-1412,-784l8284,23414,,34943,,24926,13302,11811,21243,5799,26158,2300c27987,889,29502,104,30754,xe" fillcolor="#181717" stroked="f" strokeweight="0">
                  <v:stroke miterlimit="83231f" joinstyle="miter"/>
                  <v:path arrowok="t" textboxrect="0,0,32429,65917"/>
                </v:shape>
                <v:shape id="Shape 13" o:spid="_x0000_s1034" style="position:absolute;left:18651;top:5561;width:296;height:294;visibility:visible;mso-wrap-style:square;v-text-anchor:top" coordsize="29633,2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" path="m26548,r1411,316c28587,838,29058,1360,29476,1986r157,940l29476,3661v-522,1044,-1566,2193,-3136,3553c24770,8520,21375,11866,16148,17142l7004,25869,,29466,,12977r4966,2024c8884,15105,12073,13957,14632,11499l22732,2300c23676,1360,24561,679,25504,157,25714,53,26077,,26548,xe" fillcolor="#181717" stroked="f" strokeweight="0">
                  <v:stroke miterlimit="83231f" joinstyle="miter"/>
                  <v:path arrowok="t" textboxrect="0,0,29633,29466"/>
                </v:shape>
                <v:shape id="Shape 14" o:spid="_x0000_s1035" style="position:absolute;left:20549;top:4739;width:299;height:1173;visibility:visible;mso-wrap-style:square;v-text-anchor:top" coordsize="29842,11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" path="m29842,r,8177l28958,8529c23059,13919,18893,27744,16463,50009r-155,1670l17979,50740v1464,-785,3344,-2196,5695,-4129l29842,40921r,7416l25507,51679r-6276,5228l16776,59049v-313,2351,-417,4233,-313,5644c16567,71329,18033,77916,20905,84446v1881,4286,3985,7488,6304,9604l29842,95123r,16489l19548,116900c10454,117318,4652,110734,2091,97148,681,90718,,84188,105,77549,,72063,522,65946,1620,59206,3345,47654,6375,36627,10664,26123,13849,17972,19231,10131,26863,2553l29842,xe" fillcolor="#181717" stroked="f" strokeweight="0">
                  <v:stroke miterlimit="83231f" joinstyle="miter"/>
                  <v:path arrowok="t" textboxrect="0,0,29842,117318"/>
                </v:shape>
                <v:shape id="Shape 15" o:spid="_x0000_s1036" style="position:absolute;left:20021;top:4636;width:416;height:1274;visibility:visible;mso-wrap-style:square;v-text-anchor:top" coordsize="41598,12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" path="m34700,r1099,471l35957,1203v-213,1462,-525,2926,-943,4442c32872,12280,30625,20906,28274,31514l23832,54036v-1098,6117,-2196,13068,-3189,20959c19703,81631,19022,87692,18655,93183v-208,1307,-259,2768,-155,4283c18396,106456,20851,111057,25974,111265v1725,105,3604,-421,5541,-1570l37314,106510r1517,-472l40082,106510r1048,1829l41598,109279v,1307,-1357,2508,-4125,3502l20172,119992v-2143,835,-4861,2246,-8101,4233c8781,126209,6063,127202,3921,127202,1462,127412,209,126001,104,122918v,-1097,210,-2613,628,-4442l1933,110531,4547,94907,8047,70762c11236,47402,12856,30939,12960,21477,13169,14425,11707,10714,8518,10296l7002,10137r-5381,159l732,9982c209,9670,,9144,104,8467l259,6898,732,5695,2406,5228r4125,467l11444,6009v2664,,4338,-105,5019,-314l34700,xe" fillcolor="#181717" stroked="f" strokeweight="0">
                  <v:stroke miterlimit="83231f" joinstyle="miter"/>
                  <v:path arrowok="t" textboxrect="0,0,41598,127412"/>
                </v:shape>
                <v:shape id="Shape 16" o:spid="_x0000_s1037" style="position:absolute;left:19055;top:4636;width:887;height:1272;visibility:visible;mso-wrap-style:square;v-text-anchor:top" coordsize="88736,12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" path="m28743,r1674,940c30521,1411,30571,2406,30571,3816v,1462,105,2560,313,3395l31356,12702r730,11807l33026,36270v889,12593,1933,22525,3032,29891l38203,82206r1254,11027l39927,97048r886,4131l41911,98877r1674,-3815c44892,91821,46929,86231,49698,78390l56283,58795,60725,43168v2355,-9148,3503,-17457,3503,-24772c64124,12910,61563,10243,56442,10451v-3136,104,-4810,53,-4916,-155l50325,7524v-105,-1044,108,-1774,630,-2296c51526,4494,52833,4129,54768,4129r9931,468c66423,4702,67522,4651,67939,4443l86595,r1674,785l88736,1988v,1044,-312,2141,-939,3395l85079,11499,80324,23306,74679,36896,66215,56809,59522,72695,46513,100865r-6167,13641c38412,118268,37314,120672,37002,121716v-1203,3031,-2460,4809,-3662,5331l30884,127202r-1515,-312c28847,126576,28480,126105,28272,125373r-783,-3970l26755,112990,25503,97676c25031,92343,24300,85813,23361,78077,21845,66632,20276,56754,18604,48395,15992,35852,14580,28847,14475,27436,13483,20801,11654,15732,8989,12280,8046,11081,6897,10451,5486,10451l1462,10296,573,9825c259,9511,104,8989,104,8308,,7056,363,6063,1203,5228v572,-526,1407,-840,2401,-944l9615,4597r6272,-731c19544,3449,21845,2977,22785,2455,25919,1044,27907,209,28743,xe" fillcolor="#181717" stroked="f" strokeweight="0">
                  <v:stroke miterlimit="83231f" joinstyle="miter"/>
                  <v:path arrowok="t" textboxrect="0,0,88736,127202"/>
                </v:shape>
                <v:shape id="Shape 17" o:spid="_x0000_s1038" style="position:absolute;left:18651;top:4635;width:360;height:587;visibility:visible;mso-wrap-style:square;v-text-anchor:top" coordsize="35955,58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" path="m21530,104v9147,104,13903,4338,14217,12701c35955,24771,27229,37626,9563,51371l,58743,,51327,5280,46458v5277,-5800,8046,-12698,8254,-20747c13431,19493,10766,16358,5593,16358l,18583,,10406,4704,6375c10817,2092,16411,,21530,104xe" fillcolor="#181717" stroked="f" strokeweight="0">
                  <v:stroke miterlimit="83231f" joinstyle="miter"/>
                  <v:path arrowok="t" textboxrect="0,0,35955,58743"/>
                </v:shape>
                <v:shape id="Shape 18" o:spid="_x0000_s1039" style="position:absolute;left:20106;top:4244;width:303;height:309;visibility:visible;mso-wrap-style:square;v-text-anchor:top" coordsize="30312,30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" path="m24196,v4078,210,6116,2614,6116,7215c30103,9670,28900,11708,26655,13327r-3241,2143l19440,18241r-4126,2611l2926,30154r-1566,784l,29110c,28066,2247,24304,6742,17770l14529,5959v836,-1098,1879,-2247,3241,-3345c20015,1099,22158,210,24196,xe" fillcolor="#181717" stroked="f" strokeweight="0">
                  <v:stroke miterlimit="83231f" joinstyle="miter"/>
                  <v:path arrowok="t" textboxrect="0,0,30312,30938"/>
                </v:shape>
                <v:shape id="Shape 19" o:spid="_x0000_s1040" style="position:absolute;left:20848;top:5561;width:296;height:294;visibility:visible;mso-wrap-style:square;v-text-anchor:top" coordsize="29634,2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" path="m26548,r1411,316c28586,838,29058,1360,29475,1986r159,940l29475,3661v-522,1044,-1565,2193,-3135,3553c24770,8520,21375,11866,16148,17142l7004,25869,,29466,,12977r4967,2024c8884,15105,12073,13957,14633,11499l22733,2300c23675,1360,24562,679,25504,157,25714,53,26077,,26548,xe" fillcolor="#181717" stroked="f" strokeweight="0">
                  <v:stroke miterlimit="83231f" joinstyle="miter"/>
                  <v:path arrowok="t" textboxrect="0,0,29634,29466"/>
                </v:shape>
                <v:shape id="Shape 20" o:spid="_x0000_s1041" style="position:absolute;left:21268;top:4636;width:1125;height:1274;visibility:visible;mso-wrap-style:square;v-text-anchor:top" coordsize="112468,12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" path="m31774,v2092,209,3085,1829,3085,4914l34859,26338v-105,27753,-785,50486,-1987,68255c41548,72173,47560,55029,50955,43326r1987,-7056l55242,27540v991,-4179,1566,-7370,1670,-9615l56757,14843v-208,-943,-262,-2510,-157,-4755c56600,6113,57748,4076,60103,3971v2246,209,3344,1202,3239,3085l62557,16671r-158,2928l62716,23569r1515,7945l67159,49126r6112,28012l75153,85550r2273,8945l80640,82206,83826,69037,86126,58950c88898,45885,90360,33134,90569,20643v,-1411,-50,-2614,-154,-3658l90098,13900r-314,-2715l89367,9929v-418,-418,-1098,-626,-1984,-626l77869,10243,76774,8572,76511,7160v-208,-367,-104,-784,263,-1202l77400,5173v626,-367,1566,-576,2927,-576l85500,4597v3082,-103,6271,-417,9511,-939c99190,3032,103633,1988,108338,471l110793,r1048,314c112051,522,112206,836,112310,1203r158,1097c112468,3503,112051,5123,111266,7056v-2351,5799,-6221,18604,-11499,38413c97103,54770,95011,61718,93496,66424l85082,89993r-4025,12283c76197,115813,73638,123177,73430,124276v-422,2145,-1517,3136,-3349,2926c69142,127202,68566,127047,68252,126735r-626,-1048c67314,125165,67159,124484,67159,123703l64857,111002,62086,96891,57802,75464,55973,64595r-939,-6116c54979,57853,54821,57280,54612,56809l53050,54984r-580,726c52053,56232,51844,56703,51844,57067r-1829,6168c49285,65484,47819,69509,45572,75309l39301,91980r-7527,19598c29005,118109,27439,122029,26968,123390v-472,1304,-889,2246,-1306,2715c24930,126839,24095,127202,23048,127202r-1670,-312l20488,126105v-523,-469,-731,-1148,-627,-1984l19861,94123,19390,82520,18659,54352c17821,42696,16567,33134,14948,25557v-626,-2563,-1254,-4965,-1988,-7215c11027,13378,7737,10818,3190,10714l263,10243,105,7474c,7002,54,6534,263,6113l731,5228v421,-422,1048,-631,1988,-631l9616,4914v1098,104,2563,,4443,-317l20175,3658v2455,-367,4701,-1099,6738,-2037c28954,626,30575,104,31774,xe" fillcolor="#181717" stroked="f" strokeweight="0">
                  <v:stroke miterlimit="83231f" joinstyle="miter"/>
                  <v:path arrowok="t" textboxrect="0,0,112468,127412"/>
                </v:shape>
                <v:shape id="Shape 21" o:spid="_x0000_s1042" style="position:absolute;left:20848;top:4635;width:359;height:587;visibility:visible;mso-wrap-style:square;v-text-anchor:top" coordsize="35955,58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" path="m21530,104v9148,104,13903,4338,14217,12701c35955,24771,27229,37626,9563,51371l,58743,,51327,5279,46458v5278,-5800,8047,-12698,8255,-20747c13430,19493,10766,16358,5593,16358l,18583,,10406,4704,6375c10816,2092,16411,,21530,104xe" fillcolor="#181717" stroked="f" strokeweight="0">
                  <v:stroke miterlimit="83231f" joinstyle="miter"/>
                  <v:path arrowok="t" textboxrect="0,0,35955,58743"/>
                </v:shape>
                <v:shape id="Shape 22" o:spid="_x0000_s1043" style="position:absolute;left:15408;top:6575;width:605;height:1145;visibility:visible;mso-wrap-style:square;v-text-anchor:top" coordsize="60541,11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" path="m53906,r6635,976l60541,12036,43920,8053v-2217,84,-4356,206,-6369,371l33815,8918r-824,5875l32130,22518r-825,10926l30323,50786r-698,15200l28760,81847r,14832c28760,98197,30197,99512,33117,100580v2876,1110,5998,1851,9324,2301c45771,103335,49673,103541,54151,103541r6390,-1062l60541,110266r-7581,2929c47329,114056,42606,114466,38744,114386v-1807,80,-3864,,-6120,-247l25269,113523r-6862,-577l11218,112576r-4727,-244l1436,112454,371,112208,,111837r,-1436l123,108962r820,-616c1193,108264,1603,108223,2178,108223r4191,c10886,107730,13435,102676,14094,93061r699,-8915c15531,75477,16229,66272,16845,56455v658,-10973,1025,-20750,1109,-29335c17954,22597,17791,18119,17460,13684,17132,9246,15203,6822,11668,6412l5627,6041,4436,5671r,-1437l4562,2427r244,-371c5343,1729,6246,1523,7438,1440r12039,616c21899,2139,23790,2096,25146,1934r6159,-371l37800,1318,45029,494c47823,166,50782,,53906,xe" fillcolor="#181717" stroked="f" strokeweight="0">
                  <v:stroke miterlimit="83231f" joinstyle="miter"/>
                  <v:path arrowok="t" textboxrect="0,0,60541,114466"/>
                </v:shape>
                <v:shape id="Shape 23" o:spid="_x0000_s1044" style="position:absolute;left:16602;top:6810;width:235;height:923;visibility:visible;mso-wrap-style:square;v-text-anchor:top" coordsize="23459,9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" path="m23459,r,8695l18580,13151v-2486,5773,-4365,14494,-5637,26163l12819,40629r1315,-739c15282,39275,16761,38162,18612,36644r4847,-4472l23459,38000r-3411,2629l15120,44736r-1932,1684c12943,48270,12860,49751,12943,50860v82,5216,1230,10392,3491,15529c17914,69759,19567,72276,21391,73940r2068,842l23459,87747r-8093,4156c8215,92234,3654,87057,1642,76373,533,71322,,66185,83,60968,,56652,410,51845,1271,46547,2629,37464,5011,28795,8380,20536,10887,14129,15120,7966,21117,2007l23459,xe" fillcolor="#181717" stroked="f" strokeweight="0">
                  <v:stroke miterlimit="83231f" joinstyle="miter"/>
                  <v:path arrowok="t" textboxrect="0,0,23459,92234"/>
                </v:shape>
                <v:shape id="Shape 24" o:spid="_x0000_s1045" style="position:absolute;left:16013;top:6585;width:479;height:1093;visibility:visible;mso-wrap-style:square;v-text-anchor:top" coordsize="47927,109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" path="m,l14714,2164v6363,1967,11970,4853,16818,8655c42380,19404,47844,31321,47927,46603v,9371,-1602,18323,-4810,26831c38866,84671,32518,93525,24070,99991l,109291r,-7788l10286,99794v4812,-1967,8878,-4977,12206,-9024c28616,83377,31699,73146,31781,60038,31615,37812,23030,21953,6019,12503l,11061,,xe" fillcolor="#181717" stroked="f" strokeweight="0">
                  <v:stroke miterlimit="83231f" joinstyle="miter"/>
                  <v:path arrowok="t" textboxrect="0,0,47927,109291"/>
                </v:shape>
                <v:shape id="Shape 25" o:spid="_x0000_s1046" style="position:absolute;left:16837;top:7456;width:233;height:232;visibility:visible;mso-wrap-style:square;v-text-anchor:top" coordsize="23298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" path="m20871,r1109,245c22474,655,22845,1069,23171,1563r127,738l23171,2876v-410,821,-1230,1725,-2465,2794c19474,6696,16803,9328,12696,13474l5507,20336,,23164,,10200r3904,1590c6986,11873,9492,10969,11504,9040l17873,1807c18610,1069,19309,533,20051,123,20216,39,20500,,20871,xe" fillcolor="#181717" stroked="f" strokeweight="0">
                  <v:stroke miterlimit="83231f" joinstyle="miter"/>
                  <v:path arrowok="t" textboxrect="0,0,23298,23164"/>
                </v:shape>
                <v:shape id="Shape 26" o:spid="_x0000_s1047" style="position:absolute;left:18415;top:6836;width:334;height:893;visibility:visible;mso-wrap-style:square;v-text-anchor:top" coordsize="33425,8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" path="m33425,r,6995l27773,10245v-3286,4152,-5957,10641,-7970,19354l17299,40568v-1768,8341,-2715,17338,-2877,26953l15121,71013r1230,-618l18364,68713v1767,-1767,3823,-4028,6162,-6861c27730,57945,29826,55235,30773,53799r2652,-4219l33425,55444r-844,1231c26704,65095,21856,71219,18036,74956l9368,83501c6120,86706,3780,88638,2257,89294r-860,l577,88556c163,87941,,86706,83,84859l1275,70643c2423,57658,4972,45662,8997,34649,14832,18957,22432,7739,31716,1083l33425,xe" fillcolor="#181717" stroked="f" strokeweight="0">
                  <v:stroke miterlimit="83231f" joinstyle="miter"/>
                  <v:path arrowok="t" textboxrect="0,0,33425,89294"/>
                </v:shape>
                <v:shape id="Shape 27" o:spid="_x0000_s1048" style="position:absolute;left:17196;top:6729;width:666;height:1000;visibility:visible;mso-wrap-style:square;v-text-anchor:top" coordsize="66643,1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" path="m26460,r1191,1191l27281,2545v-411,864,-781,2094,-1066,3697l24531,14788,22597,25758,20913,36604,19477,46958r-742,5177c19598,49961,20258,48603,20668,48028v1274,-2712,3820,-7151,7560,-13231c32828,27075,35871,22266,37390,20336,42113,14089,48194,7843,55592,1680,56783,571,57848,,58835,r1069,738c60070,1108,60193,1601,60275,2174r,824c60193,4517,59904,7516,59454,11911l54976,47534,52921,63640v-249,3121,-328,6534,-328,10232c52593,83897,55015,88866,59904,88786v1929,80,3409,-205,4439,-825l65203,87594r1440,2178c66561,90634,66272,91248,65823,91580v-577,576,-1152,820,-1686,820l55221,94003v-2589,371,-5300,1069,-8177,2011c45443,96591,44209,97084,43430,97455v-2836,1479,-4643,2301,-5547,2545l37268,100000r-576,-244l36442,98934r,-371c36442,97822,36648,96713,37062,95194r573,-2423c37965,91415,38253,89852,38498,88088l39935,77856,41991,65120r946,-7599c43182,55464,43510,51807,43920,46591v619,-8508,1274,-15369,1890,-20585c46141,22636,46346,20131,46430,18445r-249,-1356l45360,16267r-39,l44128,17089r-1440,1601c41415,20048,40143,21567,38952,23252,31886,32619,25517,45316,19804,61257v-1275,3287,-2959,8874,-5055,16722c13396,82624,12532,85993,12122,88088r-987,4806l10684,95194r-369,1191l6573,96879v-781,165,-1890,40,-3243,-371l3453,95317r371,-3370l4191,88948r453,-3492l5875,74365c7848,54230,8957,43056,9122,40921l9573,28266v248,-6821,371,-11422,371,-13849c10109,10353,9205,8297,7189,8297l2139,8049c1314,7970,822,7804,576,7559l83,5875c,5338,43,4928,205,4682l698,4064v371,-284,1315,-449,2755,-449c14299,3697,21323,2710,24531,738,25228,244,25884,,26460,xe" fillcolor="#181717" stroked="f" strokeweight="0">
                  <v:stroke miterlimit="83231f" joinstyle="miter"/>
                  <v:path arrowok="t" textboxrect="0,0,66643,100000"/>
                </v:shape>
                <v:shape id="Shape 28" o:spid="_x0000_s1049" style="position:absolute;left:16837;top:6729;width:283;height:461;visibility:visible;mso-wrap-style:square;v-text-anchor:top" coordsize="28265,46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" path="m16929,84v7190,78,10926,3408,11175,9982c28265,19473,21407,29582,7519,40388l,46181,,40353,4149,36526v4152,-4562,6330,-9987,6491,-16312c10561,15326,8462,12860,4398,12860l,16876,,8181,3699,5011c8505,1642,12901,,16929,84xe" fillcolor="#181717" stroked="f" strokeweight="0">
                  <v:stroke miterlimit="83231f" joinstyle="miter"/>
                  <v:path arrowok="t" textboxrect="0,0,28265,46181"/>
                </v:shape>
                <v:shape id="Shape 29" o:spid="_x0000_s1050" style="position:absolute;left:17930;top:6358;width:444;height:1372;visibility:visible;mso-wrap-style:square;v-text-anchor:top" coordsize="44413,137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" path="m29498,r946,493l30689,1436r-492,2672l28511,11052v-1764,7970,-3121,16268,-4068,24940l23951,40305v1850,577,3905,865,6122,865l35989,41497r5875,244c42688,41908,43387,42112,43919,42361r494,1191c44247,43962,44042,44251,43797,44413r-1314,454l37180,45852v-4064,656,-6653,1066,-7682,1315l21775,49096v-536,1850,-863,3247,-946,4191l19721,61383r-1070,9984l17582,90471r-245,4933l17460,99388v82,3985,247,6985,453,8914c18816,118533,22680,123670,29498,123670r2631,-331c34304,122929,36564,121820,38865,120052v741,-615,1357,-942,1934,-942l41907,119602v205,163,411,367,576,573l42728,121039r-371,987c41947,122479,41537,122846,41042,123095r-6738,3862l20458,134517v-3287,1847,-6081,2751,-8420,2667c8503,137106,6407,134596,5792,129585v-494,-3574,-738,-7272,-738,-11052l6120,99756,7927,83034r742,-7356l11051,49096,,47167c7394,42522,11585,37224,12653,31265v865,-5094,1357,-12121,1436,-21034l17831,8053c21117,6040,24159,3819,26953,1313,27856,615,28677,165,29498,xe" fillcolor="#181717" stroked="f" strokeweight="0">
                  <v:stroke miterlimit="83231f" joinstyle="miter"/>
                  <v:path arrowok="t" textboxrect="0,0,44413,137268"/>
                </v:shape>
                <v:shape id="Shape 30" o:spid="_x0000_s1051" style="position:absolute;left:21011;top:6810;width:234;height:923;visibility:visible;mso-wrap-style:square;v-text-anchor:top" coordsize="23459,9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" path="m23459,r,8694l18579,13151v-2486,5773,-4365,14494,-5638,26163l12819,40629r1315,-739c15282,39275,16761,38162,18612,36644r4847,-4472l23459,38001r-3411,2628l15119,44736r-1933,1684c12941,48270,12859,49751,12941,50860v84,5216,1232,10392,3493,15529c17913,69759,19567,72276,21389,73940r2070,843l23459,87746r-8094,4157c8214,92234,3654,87057,1641,76373,532,71322,,66185,83,60968,,56652,410,51845,1270,46547,2628,37464,5011,28795,8381,20536,10887,14129,15119,7966,21118,2007l23459,xe" fillcolor="#181717" stroked="f" strokeweight="0">
                  <v:stroke miterlimit="83231f" joinstyle="miter"/>
                  <v:path arrowok="t" textboxrect="0,0,23459,92234"/>
                </v:shape>
                <v:shape id="Shape 31" o:spid="_x0000_s1052" style="position:absolute;left:18749;top:6729;width:387;height:1001;visibility:visible;mso-wrap-style:square;v-text-anchor:top" coordsize="38640,100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" path="m32722,r493,122l33215,942,31778,3244v-659,741,-1273,2094,-1929,4107l27671,13845v-947,3449,-1685,7067,-2138,10846l22862,45355,21177,59201r-493,14587c20684,78511,21098,81676,21918,83277r1069,1319c24014,86238,25327,86935,26847,86770v1684,,3452,-699,5342,-2095c34079,83277,35436,82375,36213,81964r1236,c37777,82212,38024,82540,38269,82910r371,1233l38640,85334v,863,-536,1562,-1562,2056l28409,91209,14686,99058r-1808,698l11194,100000v-494,83,-821,43,-986,-122l9509,99385c8606,98604,8235,97001,8318,94578r453,-6860l10578,70131,13948,47987r367,-2753l12756,47534,,66149,,60286,1662,57643,6633,49835,11565,39481r2750,-5422l17191,24897r1480,-5630l19002,15897r-3247,-367l14071,15530v-5219,40,-9471,512,-12758,1416l,17701,,10706,6266,6735c11481,3858,17562,2012,24546,1191,28327,820,30752,450,31902,122l32722,xe" fillcolor="#181717" stroked="f" strokeweight="0">
                  <v:stroke miterlimit="83231f" joinstyle="miter"/>
                  <v:path arrowok="t" textboxrect="0,0,38640,100083"/>
                </v:shape>
                <v:shape id="Shape 32" o:spid="_x0000_s1053" style="position:absolute;left:20097;top:6564;width:833;height:1166;visibility:visible;mso-wrap-style:square;v-text-anchor:top" coordsize="83361,116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" path="m59903,r8547,367c71898,616,75269,1271,78556,2423r-944,2877l75556,11214r-2793,8751c72310,21651,72065,22925,72065,23706r-249,6286l71449,30691r-1811,371l68325,30935r-1808,-738l66639,29127v660,-2382,987,-4478,1070,-6242c68036,17913,64051,14051,55670,11340,50537,9778,45233,8957,39690,8791,28472,8957,22758,14627,22597,25758v161,5054,1354,8957,3614,11672c28223,39853,30524,41742,33156,43100v4435,2462,9367,4435,14832,5875l65901,54026v3452,1234,6574,3002,9407,5302c76172,60150,77076,61052,77940,62122v2011,2628,3492,5259,4478,7804c82869,71939,83199,73995,83361,76090v-162,9944,-4064,18611,-11667,25967c67830,106002,63641,108918,59039,110848v-8502,3862,-17830,5753,-28022,5669c29005,116601,27485,116560,26459,116395v-2508,-82,-4766,-410,-6782,-943c16390,114794,12693,113480,8503,111466,2794,108674,,106164,83,103986v-83,-777,121,-1642,615,-2505l4766,92690v820,-1851,1476,-4029,2053,-6491l7560,82088v244,-1437,328,-2341,328,-2751l7888,75597r371,-1191l9695,74160r1933,367l13186,74898,11873,85706v-245,3120,1890,6573,6368,10353c27237,104069,36731,107975,46756,107726v3039,83,5671,-245,7845,-942c56202,106370,57766,105671,59285,104728v5137,-2755,7764,-8014,7931,-15778c67216,85745,66682,82663,65653,79665,64544,76543,63025,74039,61096,72104,57888,68984,54439,66806,50741,65615l27526,58137c24076,57107,20746,55549,17542,53492,14295,51438,11955,49385,10435,47290,8669,45235,7433,42276,6819,38538l6452,35047v,-11506,7558,-21406,22636,-29747c33648,2711,39113,1149,45439,616l54479,123,59903,xe" fillcolor="#181717" stroked="f" strokeweight="0">
                  <v:stroke miterlimit="83231f" joinstyle="miter"/>
                  <v:path arrowok="t" textboxrect="0,0,83361,116601"/>
                </v:shape>
                <v:shape id="Shape 33" o:spid="_x0000_s1054" style="position:absolute;left:19201;top:6067;width:314;height:1662;visibility:visible;mso-wrap-style:square;v-text-anchor:top" coordsize="31388,166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" path="m30319,r742,371l31388,1191v,494,-82,987,-205,1440c30031,6085,29171,9738,28512,13600r-1069,6617c26088,28804,25264,34474,25019,37184l23828,48978,21650,65574,19843,85216v-533,7682,-1191,14421,-1929,20213c16883,114055,16308,119441,16228,121536r-575,11297c15404,136202,15325,138996,15404,141134v,9573,2466,14296,7478,14214c24322,155430,25718,155103,27075,154404r1807,-616c30113,153623,30812,154569,31061,156582r-371,1191c30197,158183,29293,158389,27936,158389r-3863,944l19389,160772v-6613,1930,-10926,3370,-13021,4356c4845,165826,3571,166193,2506,166193r-825,-367c1436,165579,1313,165128,1313,164386r245,-4190l2506,152226r860,-9244c3858,137433,4518,131191,5422,124203l7927,104238v742,-5793,2261,-21860,4561,-48154l14174,35128v243,-5133,410,-9860,492,-14173c14749,13229,13968,9244,12282,8917l10720,8673v-655,,-1274,78,-1807,244c5793,9699,3366,10109,1681,10109l738,9615c244,9000,,8179,,7193l122,6124,1313,5508v987,-206,1848,-371,2672,-454l11790,4317v1930,-83,4107,-494,6491,-1193l30319,xe" fillcolor="#181717" stroked="f" strokeweight="0">
                  <v:stroke miterlimit="83231f" joinstyle="miter"/>
                  <v:path arrowok="t" textboxrect="0,0,31388,166193"/>
                </v:shape>
                <v:shape id="Shape 34" o:spid="_x0000_s1055" style="position:absolute;left:21245;top:7456;width:233;height:232;visibility:visible;mso-wrap-style:square;v-text-anchor:top" coordsize="23297,23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" path="m20871,r1109,245c22473,655,22844,1069,23171,1563r126,738l23171,2876v-410,821,-1230,1725,-2466,2794c19474,6696,16803,9328,12695,13474l5505,20336,,23163,,10200r3904,1590c6985,11873,9491,10969,11504,9040l17871,1807c18609,1069,19308,533,20050,123,20216,39,20500,,20871,xe" fillcolor="#181717" stroked="f" strokeweight="0">
                  <v:stroke miterlimit="83231f" joinstyle="miter"/>
                  <v:path arrowok="t" textboxrect="0,0,23297,23163"/>
                </v:shape>
                <v:shape id="Shape 35" o:spid="_x0000_s1056" style="position:absolute;left:23919;top:6810;width:235;height:923;visibility:visible;mso-wrap-style:square;v-text-anchor:top" coordsize="23459,9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" path="m23459,r,8694l18579,13151v-2486,5773,-4365,14493,-5638,26163l12819,40629r1313,-740c15282,39275,16761,38162,18612,36643r4847,-4471l23459,38000r-3411,2629l15119,44736r-1933,1684c12941,48270,12859,49751,12941,50860v83,5216,1232,10392,3493,15529c17914,69759,19567,72275,21389,73939r2070,843l23459,87746r-8094,4156c8214,92234,3654,87057,1641,76372,532,71322,,66185,83,60968,,56652,410,51845,1270,46547,2628,37464,5010,28795,8381,20536,10885,14129,15119,7965,21118,2006l23459,xe" fillcolor="#181717" stroked="f" strokeweight="0">
                  <v:stroke miterlimit="83231f" joinstyle="miter"/>
                  <v:path arrowok="t" textboxrect="0,0,23459,92234"/>
                </v:shape>
                <v:shape id="Shape 36" o:spid="_x0000_s1057" style="position:absolute;left:23352;top:6729;width:510;height:1001;visibility:visible;mso-wrap-style:square;v-text-anchor:top" coordsize="50987,100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" path="m45439,r1109,l48232,122v1030,,1685,39,1934,122l50616,615r371,450l50039,3120c48891,4313,47988,5669,47246,7105v-1271,2096,-2217,4068,-2872,5999l42688,18896v-492,1851,-780,3370,-863,4561l41702,25884r,2876l41372,31182r-369,699l40385,32252r-1066,245l38128,32126r-1236,-367l36443,30811v-83,-575,-44,-1026,82,-1436c37430,25264,37962,22636,38128,21445r327,-3000c38703,14831,35251,12941,28101,12776v-3985,-166,-6822,1641,-8463,5422c17992,21938,16801,25678,16063,29375r-1436,8422c13885,41908,13514,44700,13435,46220v-410,3121,-576,6407,-494,9861c13025,75103,17992,84553,27897,84470v5587,165,10108,-2545,13475,-8176c41947,75391,42400,74857,42811,74610r943,-123c45151,74321,45975,75224,46303,77115v-83,576,-206,986,-371,1235c45522,78882,44906,79498,44003,80157r-2876,2753l35827,87347r-4439,3617l26787,94085r-6123,3737c18035,99344,15447,100083,12941,100000,4601,99756,327,91497,79,75224r,-2666c,64461,944,55957,2834,47041,3736,42810,4845,38743,6203,34879,14007,11789,27075,161,45439,xe" fillcolor="#181717" stroked="f" strokeweight="0">
                  <v:stroke miterlimit="83231f" joinstyle="miter"/>
                  <v:path arrowok="t" textboxrect="0,0,50987,100083"/>
                </v:shape>
                <v:shape id="Shape 37" o:spid="_x0000_s1058" style="position:absolute;left:22913;top:6729;width:327;height:1002;visibility:visible;mso-wrap-style:square;v-text-anchor:top" coordsize="32706,10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" path="m27281,r865,367l28268,942v-163,1152,-411,2302,-738,3493c25844,9654,24076,16434,22230,24771l18739,42479v-865,4811,-1729,10276,-2510,16478c15491,64173,14958,68939,14671,73256v-166,1026,-206,2178,-127,3366c14465,83689,16394,87306,20423,87469v1354,82,2833,-328,4352,-1231l29337,83732r1191,-370l31515,83732r820,1437l32706,85910v,1025,-1069,1973,-3247,2750l15862,94330v-1685,660,-3824,1768,-6369,3330c6905,99223,4766,100000,3082,100000,1152,100166,166,99058,84,96634v,-863,165,-2056,492,-3495l1522,86896,3575,74610,6329,55630c8835,37263,10109,24321,10192,16883,10354,11336,9206,8420,6700,8093l5508,7970,1275,8093,576,7843c166,7600,,7188,84,6652l205,5421,576,4478,1891,4107r3246,371l9000,4723v2096,,3409,-84,3942,-245l27281,xe" fillcolor="#181717" stroked="f" strokeweight="0">
                  <v:stroke miterlimit="83231f" joinstyle="miter"/>
                  <v:path arrowok="t" textboxrect="0,0,32706,100166"/>
                </v:shape>
                <v:shape id="Shape 38" o:spid="_x0000_s1059" style="position:absolute;left:21607;top:6729;width:1244;height:1000;visibility:visible;mso-wrap-style:square;v-text-anchor:top" coordsize="124451,1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" path="m26582,r615,244c27363,571,27485,982,27568,1558v,742,-83,1807,-244,3248l26131,16351r-1112,8546l24569,35373r-249,3042l25268,35495c29869,23374,37306,12448,47659,2628,49590,860,51401,,53081,r3286,3818l57521,3365r4725,250l67175,3038v2877,-328,4684,-699,5426,-1109c75067,820,76625,161,77284,r1314,738c78681,1108,78721,1890,78721,2998v,1149,82,2012,247,2671l79339,9982r573,9285l80654,28511v698,9904,1519,17709,2382,23502l84722,64626r986,8670l86075,76294r699,3247l87637,77734r1315,-3002c89982,72187,91584,67791,93757,61628l98938,46220r3493,-12283c104277,26744,105180,20213,105180,14460v-83,-4313,-2094,-6411,-6119,-6246c96595,8297,95280,8258,95198,8093l94250,5914v-78,-820,84,-1397,494,-1807c95198,3530,96224,3244,97747,3244r7804,371c106909,3697,107769,3654,108100,3491l122767,r1313,615l124451,1558v,821,-248,1686,-742,2671l121574,9036r-3740,9287l113399,29004r-6656,15653l101483,57150,91252,79294,86407,90017v-1523,2959,-2384,4849,-2631,5670c82832,98071,81845,99468,80899,99878r-1931,122l77777,99756v-410,-249,-698,-616,-863,-1193l76298,95443r-577,-6617l74735,76788v-367,-4191,-943,-9328,-1685,-15409c71859,52384,70627,44617,69314,38044,67258,28184,66149,22676,66067,21567,65286,16351,63849,12366,61754,9654,61012,8708,60109,8214,59000,8214r-965,-37l58135,8913r,1807c58053,14007,56781,15940,54273,16595r-7927,1934c37756,20786,31060,28921,26255,42973v-1851,5220,-3165,10025,-3864,14421c21200,63763,19968,72226,18777,82785r-946,7354l17215,94250r-245,2135l13722,96879r-2178,-123l8424,96385r244,-1313l9489,89525v331,-2467,576,-4890,742,-7190l10846,73544,12531,49136r206,-12405l12984,24814c13063,13435,10846,7765,6246,7843l1929,8093c738,8258,83,7559,,6036,,5216,204,4600,615,4107v249,-327,698,-536,1440,-616c2588,3409,3452,3365,4561,3365r1685,c8917,3287,11872,3081,15159,2667r3247,-493c23623,738,26376,,26582,xe" fillcolor="#181717" stroked="f" strokeweight="0">
                  <v:stroke miterlimit="83231f" joinstyle="miter"/>
                  <v:path arrowok="t" textboxrect="0,0,124451,100000"/>
                </v:shape>
                <v:shape id="Shape 39" o:spid="_x0000_s1060" style="position:absolute;left:21245;top:6729;width:283;height:461;visibility:visible;mso-wrap-style:square;v-text-anchor:top" coordsize="28265,4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" path="m16929,84v7190,78,10926,3408,11174,9982c28265,19473,21407,29582,7519,40388l,46182,,40353,4149,36526v4150,-4562,6329,-9987,6491,-16312c10560,15326,8462,12860,4397,12860l,16875,,8181,3698,5011c8505,1642,12901,,16929,84xe" fillcolor="#181717" stroked="f" strokeweight="0">
                  <v:stroke miterlimit="83231f" joinstyle="miter"/>
                  <v:path arrowok="t" textboxrect="0,0,28265,46182"/>
                </v:shape>
                <v:shape id="Shape 40" o:spid="_x0000_s1061" style="position:absolute;left:22980;top:6421;width:238;height:243;visibility:visible;mso-wrap-style:square;v-text-anchor:top" coordsize="23828,24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" path="m19022,v3204,165,4806,2056,4806,5671c23663,7600,22719,9201,20951,10476r-2545,1684l15282,14338r-3244,2056l2300,23706r-1235,616l,22885v,-820,1764,-3779,5299,-8918l11419,4684v659,-864,1479,-1768,2548,-2628c15735,864,17419,165,19022,xe" fillcolor="#181717" stroked="f" strokeweight="0">
                  <v:stroke miterlimit="83231f" joinstyle="miter"/>
                  <v:path arrowok="t" textboxrect="0,0,23828,24322"/>
                </v:shape>
                <v:shape id="Shape 41" o:spid="_x0000_s1062" style="position:absolute;left:24154;top:7456;width:233;height:232;visibility:visible;mso-wrap-style:square;v-text-anchor:top" coordsize="23297,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" path="m20870,r1109,245c22473,655,22844,1069,23171,1563r126,738l23171,2876v-410,821,-1231,1725,-2466,2794c19474,6696,16802,9328,12695,13474l5506,20336,,23164,,10200r3904,1590c6985,11873,9491,10969,11504,9040l17872,1807c18610,1069,19308,533,20050,123,20215,39,20500,,20870,xe" fillcolor="#181717" stroked="f" strokeweight="0">
                  <v:stroke miterlimit="83231f" joinstyle="miter"/>
                  <v:path arrowok="t" textboxrect="0,0,23297,23164"/>
                </v:shape>
                <v:shape id="Shape 42" o:spid="_x0000_s1063" style="position:absolute;left:24455;top:6729;width:525;height:1005;visibility:visible;mso-wrap-style:square;v-text-anchor:top" coordsize="52466,10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" path="m47534,v3287,79,4932,1191,4932,3365c52466,4888,52056,6530,51275,8297v-821,1768,-1480,3039,-2056,3863l48028,13596c39563,10926,34182,9572,31881,9489v-4888,,-7355,3248,-7355,9737c24444,24361,25802,29292,28637,33937v616,1270,1354,2423,2175,3365l42112,53204v2423,3534,3658,7931,3741,13230c45770,75473,42235,83527,35251,90510v-3370,3536,-6901,5916,-10601,7190c22474,98687,19803,99301,16599,99633r-4604,367c3985,100414,,98441,83,94085v,-4313,1397,-7519,4230,-9615l5259,84103v1026,244,4395,1764,9983,4600c17503,89896,20872,90510,25390,90510v5627,410,8504,-2792,8669,-9615c33976,75103,32252,69598,28882,64379l15735,44535c13597,41166,12571,38083,12737,35250v-83,-4643,655,-9079,2218,-13273c16516,17747,18857,14050,21938,10887,25020,7722,29336,5010,34881,2749,36731,2051,38538,1436,40305,942,42728,410,45112,79,47534,xe" fillcolor="#181717" stroked="f" strokeweight="0">
                  <v:stroke miterlimit="83231f" joinstyle="miter"/>
                  <v:path arrowok="t" textboxrect="0,0,52466,100414"/>
                </v:shape>
                <v:shape id="Shape 43" o:spid="_x0000_s1064" style="position:absolute;left:24154;top:6729;width:282;height:461;visibility:visible;mso-wrap-style:square;v-text-anchor:top" coordsize="28266,4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" path="m16928,84v7190,78,10927,3408,11175,9982c28266,19473,21408,29582,7519,40388l,46182,,40353,4148,36526v4152,-4562,6330,-9987,6491,-16312c10561,15326,8461,12860,4397,12860l,16875,,8181,3699,5011c8504,1642,12900,,16928,84xe" fillcolor="#181717" stroked="f" strokeweight="0">
                  <v:stroke miterlimit="83231f" joinstyle="miter"/>
                  <v:path arrowok="t" textboxrect="0,0,28266,46182"/>
                </v:shape>
                <v:shape id="Shape 44" o:spid="_x0000_s1065" style="position:absolute;left:8816;top:2568;width:1393;height:4597;visibility:visible;mso-wrap-style:square;v-text-anchor:top" coordsize="139320,45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" path="m56161,r6840,l69840,361r6840,1079l83881,3241r7199,1800l98280,7921r2520,1439l102960,11161r720,2160l103321,15480r-1440,1440l99361,18361r-3961,360l85320,18361r-10440,l64800,19440r-9360,2521l47521,24481r-6841,3239l35280,31680r-4680,3960l27361,39961r-2161,4680l23761,49681r-721,5040l23040,60480r721,5400l24840,72000r1801,6120l28441,84241r2519,6479l33480,96840r2521,6840l38880,110161r2521,6480l43920,123120r1440,3240l46440,129961r1081,3600l48960,137880r1080,4321l51120,146520r1440,4681l53641,155881r1079,4680l55440,165241r1080,5040l57240,174961r720,4680l58680,184321r360,4679l59400,193321r360,4319l59760,205200r-360,3240l39240,391320r-360,8280l39240,408241r1080,8280l41760,424801r1081,2879l45000,428761r4680,-361l53280,427321r3960,-2520l61561,421560r4319,-3960l70560,412561r4680,-5400l80280,401041r4680,-6480l90000,387360r4680,-6840l99361,372961r4319,-7201l108001,358201r3960,-6840l115560,344521r3241,-6480l121680,331921r2521,-5400l126000,321841r1441,-3600l128881,315360r1799,-1799l132841,312481r2519,l137160,313201r1440,1800l139320,317521r-359,3600l136080,330840r-3239,9001l87480,421560r-2520,4680l82080,430561r-3599,4320l74880,439200r-3960,3960l66600,447120r-4319,3241l57960,453240r-4680,2521l48960,457920r-4320,1440l40320,459721r-4319,l32041,458640r-3600,-1799l24840,453960r-2879,-3960l19080,444961r-2160,-6481l15480,430920,14040,419401r-720,-11881l13681,396000r719,-11519l15480,372961r1801,-11520l19080,349921r1800,-11520l22681,326880r1799,-11159l25921,304201r720,-11520l27000,281521r-359,-11520l25560,258481,23400,247321,20160,236160,15480,224640,9720,213481,2160,201961,720,199441,,196921r360,-2160l1081,192960r1440,-1439l4680,190801r2521,-361l10080,191521r2521,1080l15120,193680r2161,1440l19800,196560r2161,1441l24480,199800r2161,1801l28441,203760r2159,2160l32041,208081r1799,2160l35280,212761r1080,2519l37441,217800r720,2880l39240,223561r2161,720l42841,222481r719,-5040l43560,205200r-360,-3960l42841,197281r,-3960l42480,189361r-359,-3960l41401,181441r-361,-3961l40320,173520r-720,-3959l38880,165601r-719,-3960l37080,157681r-1079,-3960l34920,150121r-1080,-3960l32400,142201r-1440,-3960l29520,134641r-1439,-3600l26641,127080r-1801,-3599l23040,119881r-1799,-3960l19800,112320r-1799,-3599l16200,104761r-1800,-3600l12960,97201,11520,93600,10080,89641,8640,85681,7201,82080,6481,78120,5400,74161,4680,70201,4321,66241,3960,62281r,-8640l4680,45720,6120,38521,8281,32041r2519,-6120l14040,20521r3961,-4680l22320,11881,27000,8641,32400,5761,37800,3241,43560,1440,49680,361,56161,xe" fillcolor="#007675" stroked="f" strokeweight="0">
                  <v:stroke miterlimit="83231f" joinstyle="miter"/>
                  <v:path arrowok="t" textboxrect="0,0,139320,459721"/>
                </v:shape>
                <v:shape id="Shape 45" o:spid="_x0000_s1066" style="position:absolute;top:2042;width:8935;height:7096;visibility:visible;mso-wrap-style:square;v-text-anchor:top" coordsize="893520,709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" path="m818999,r4680,l828360,359r4680,720l837359,2159r3960,1081l845279,4680r3241,1799l851760,8640r3960,3240l857880,14399r,2520l856799,20160r-2519,359l852119,20160r-12240,l833040,19799r-6840,-359l819360,19799r-6841,720l806399,21960r-3239,1079l799920,24479r-2881,1800l794159,27719r-2520,1801l789120,31679r-2161,2160l785160,35999r-1801,2520l781559,41040r-1440,2520l779040,46440r-1081,2879l777240,52200r-720,3239l776520,58320r-361,3239l776520,65160r359,3240l777240,71999r2159,7921l781200,87479r2520,7201l785880,101520r2520,6839l791280,114840r2520,6120l796319,127440r2520,6479l801360,140039r2520,6481l805679,153359r2160,6840l809280,167039r1440,7561l811799,182519r361,8281l812519,199439r-359,9001l811079,218520,791280,394919r-361,6841l791639,408959r1441,7201l794879,422640r1440,3600l797759,428039r1800,721l802439,428399r3960,-1079l810000,425879r3240,-2160l816840,421199r3240,-2520l823320,415440r2880,-3240l828720,408959r2519,-3240l833400,402480r47519,-80640l882000,317519r-361,-2520l881639,313200r7921,l892080,314279r1079,1800l893520,318959r-720,4680l890999,329400r-2519,6120l885240,342000r-3240,6120l879120,353879r-2520,4680l874440,363600r-2520,5400l868680,375479r-3241,6480l861840,389160r-3960,7200l853920,403920r-4320,7560l844920,418679r-5041,7200l834840,432719r-5400,6121l824040,444599r-5760,5041l812519,453599r-6120,3240l800640,459000r-6481,720l788039,459359r-6480,-1800l778679,455760r-1800,-2881c773514,446147,770594,438282,768960,430920r-720,-3241l767519,424439r-359,-3240l766799,417960r-359,-3240l766440,407880r359,-3240l767160,401039r12239,-94320l780119,299160r,-3960l779399,294119r-1800,1081l685080,372240r-15841,12599c634471,411883,599925,438706,565559,466199r-5759,4321l554040,474839c470455,541447,378748,603579,279000,653039r-15480,7921l248399,668519r-15119,8280l223200,681839r-11161,5040l200519,691559r-12239,4321l175320,699840r-12961,3240l148679,705960r-13320,2159l121680,709200r-13321,359l95400,709200,82799,707399,70560,704879,58679,700919,47879,695880,37799,689399r-8999,-7920l20880,671759,14040,660960,8640,648000,6119,640440,4319,633240,2879,625680,1439,618119,719,610200,359,602639,,595080r,-7921l359,579600r360,-7560l1439,564120r720,-7560l2879,548640r1081,-7560l5039,533160r721,-7560l6839,518039r1081,-7560l8999,502920r720,-7560l10439,492120r2161,-1081l32040,490319r4319,361l38160,492120r359,3599l38160,502200r-1081,6839l35279,515520r-1440,6479l32760,528839r-720,6480l31679,541439r-359,6840l30960,555479r-361,7560l30240,570959r,25201l30599,604440r361,8640l32040,621720r1079,8280l34559,637920r2161,7920l38880,653039r2879,7201l45000,666719r3960,5760l53279,677879r5041,4320l67319,688320r10080,4319l87840,695519r11159,1440l110519,697319r12241,-719l135000,694799r12600,-2520l160199,688679r12961,-3960l185759,680040r12601,-5401l210599,669239r12240,-5759l234719,657719r11161,-5760c397223,572691,534279,471193,664559,361440r10080,-9721l680039,347400r5400,-4680l690839,338040r5760,-4321l701999,329400r5761,-4680l713160,320399r5759,-4320l724680,311760r5759,-4321l735839,302759r5761,-4319l747359,294119r5401,-4319l758519,285120r5400,-4320l769319,276120r5400,-4680l780119,266760r5400,-4680l788039,258840r1440,-3601l791639,249839r1441,-6120l794159,237599r1081,-6479l795599,224279r361,-6840l796319,210599r-359,-7199l795599,196559r-720,-7199l794159,182160r-1079,-7201l792000,168120r-1440,-6840l789120,154440r-1441,-6840l785880,141479r-1801,-6120l782279,129239r-2160,-5400l778679,120240r-1439,-3601l775800,113400r-1801,-3601l772199,106200r-1440,-3600l768960,99360r-1800,-3601l765720,92160r-1801,-3600l762480,84959r-1440,-3599l759959,77760r-1079,-3601l758160,70199r-721,-3599l756719,62639r,-7920l757080,50759r719,-4319l758519,41759r720,-4319l760679,32760r1440,-4321l763919,24479r2160,-3960l768960,16919r2519,-2520l774719,11880r3240,-2161l781920,7920r3960,-1801l790199,4680r4680,-1440l799559,2159r4680,-720l809280,720r4680,-361l818999,xe" fillcolor="#007675" stroked="f" strokeweight="0">
                  <v:stroke miterlimit="83231f" joinstyle="miter"/>
                  <v:path arrowok="t" textboxrect="0,0,893520,709559"/>
                </v:shape>
                <v:shape id="Shape 46" o:spid="_x0000_s1067" style="position:absolute;left:16124;top:883;width:1548;height:2286;visibility:visible;mso-wrap-style:square;v-text-anchor:top" coordsize="1548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" path="m22681,c33132,1160,43539,3341,54000,4680r5760,1440l65160,7920r7201,3600l79920,15119r7201,3962l94320,23400r7200,4320l108001,32400r6840,5040l120960,42840r5761,5760l132121,54360r5039,6120l141481,66959r3959,6841l148680,80640r2520,7560l153360,95760r1081,8280l154800,112320r-720,8640l152640,129960r-1800,7200l148321,144000r-3240,6480l141120,156961r-4319,6118l131760,169199r-5400,5761l120600,180360r-6120,5400l108001,190800r-6841,4680l94320,200159r-7199,4321l79920,208440r-7200,3601l65880,215640r-7200,3239l51481,221760r-6841,2519l38161,226440r-6481,1801l25921,228600r-5761,-359l14400,227880r-6840,-720l3600,226080,1440,223200,360,219240,,217800r3600,l7560,218161r7920,-1440l21961,214199r6120,-2879l35280,208440r6841,-2880l48961,202320r7200,-3240l63001,195120r7199,-3960l77041,186840r6479,-5039l90000,176760r6120,-5400l101881,165600r5400,-6120l111961,153360r4319,-6479l119880,140040r2881,-7200l124921,125280r1079,-7560l126360,109800r-360,-7921l124201,93600r-1081,-4680l121680,84600r-1800,-4320l118081,76319r-2161,-3959l113760,68400r-2519,-3600l108721,61559r-2881,-3239l102960,55080r-2879,-3240l97201,48960,93961,46079,90360,43200,87121,40679,83520,38160,79920,35280,75960,32760,72361,30240,68401,28080,64800,25560,61561,23761,58321,21960,55440,20160,52560,18720,50040,17640,47160,16200r-2880,-720l41040,14401r-3240,-720l34200,13320r-3960,-720l25921,12240,22681,11159,20520,9721,19080,7200,18721,4680r359,-2160l20520,720,22681,xe" fillcolor="#007675" stroked="f" strokeweight="0">
                  <v:stroke miterlimit="83231f" joinstyle="miter"/>
                  <v:path arrowok="t" textboxrect="0,0,154800,228600"/>
                </v:shape>
                <v:shape id="Shape 47" o:spid="_x0000_s1068" style="position:absolute;left:8528;width:10094;height:9253;visibility:visible;mso-wrap-style:square;v-text-anchor:top" coordsize="1009440,92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" path="m717371,313v57952,939,118992,11170,169309,35461l897120,41174r10440,6120l918001,54135r10439,7199l938520,69254r9720,8280l957240,86174r9000,9001l974520,104535r7560,9719l988920,123975r5760,9720l999720,143415r3960,10080l1006921,163215r1799,9360l1009080,179415r360,6839l1009080,192735r-720,6840l1007280,206054r-1440,6480l1004040,218654r-2160,6120l999000,230894r-2879,5760l992880,242415r-3600,5759l985321,253215r-4321,5039l976320,263295r-4680,4319l966600,271935r-5399,4319l955440,279854r-5760,3240l947520,284534r-2160,1081l943200,287054r-2520,1440l938520,289934r-2160,1440l933840,292815r-2520,1079l929160,295334r-2520,1081l924120,297854r-2160,720l919440,299655r-2520,720l914400,300734r-2520,361l909361,301454r-2881,-359l903961,300734r-2521,-720l898561,299655r-2521,-361l894240,296415r-359,-2160l894601,292454r2519,-1439l901800,289575r5760,-2521l913321,284175r5759,-3601l924480,276974r5400,-3960l934920,269054r6119,-4680l946440,259335r5400,-5041l956520,249255r4320,-5041l964440,238814r3600,-5400l970920,228014r2520,-5400l975600,216855r1800,-5761l978480,205334r720,-6120l979560,193094r,-6479l979200,179774r-1080,-6840l976680,166094v-3963,-15854,-11441,-31939,-19440,-46799l952920,113895r-4680,-6121l942841,101654r-5041,-5400l932761,91215r-3961,-3601l924840,84375r-3961,-3240l916920,77895r-3960,-2880l909000,72134r-4319,-2880l900719,66375r-4319,-2521l892441,60975r-4321,-2521l883801,55934r-4321,-2519l875159,51254c811087,13879,734191,10118,662039,16334r-20519,2881l621360,22814r-19801,4320l582120,32534r-19440,6121l543960,45495r-19080,7559l506520,61334r-18720,8640l469440,78975r-18360,9719l432721,98774r-18721,10441l395641,120015r-18720,11159l357840,142335r-5040,3240l347400,148815r-5400,3600l336240,156375r-5759,3959l324720,164295r-5760,4320l313200,172575r-5760,4319l301680,181215r-5400,4319l290880,189495r-5399,4320l280800,197774r-4680,3960l270360,206775r-6480,5759l257041,219015r-7561,6839l242281,232335r-7202,5759l228241,243135r-6120,3960l217800,250695r-720,3240l219960,256094r4680,-719l228241,254294r3599,-1079l235440,252495r3600,-720l242640,251414r3600,-719l249841,250334r3959,l257400,249975r7560,l268560,250334r3600,361l275760,251054r3960,360l283320,251775r3600,720l290520,253215r3600,720l298080,255014r3960,361l305641,252134r14760,-15119l336600,222255r17640,-14401l373320,194534r20160,-12960l414720,169335r21961,-11520l459360,147374r23400,-9719l506880,129375r24120,-7561l555480,115694r24120,-5039l604081,107054r24119,-2160l651600,103815r23400,1079l697320,107054r21960,4321c739689,117103,751248,121534,768241,133335r11519,9359l788760,152415r7560,10080l801720,172934r3600,10801l807121,194534r359,10800l806400,216134r-2880,10801l799560,237374r-5400,10080l787320,257175r-7560,9360l770760,275174r-10080,7920l749880,290295r-11520,6480l725760,302175r-13321,4680l654481,323775r-3960,720l648720,323055r-360,-3960l648360,300734r721,-3959l652680,294614r59759,-18720l716400,274454r4320,-1799l725400,270494r5400,-2519l736200,265094r6120,-3239l748440,258254r6120,-3599l760680,250334r5760,-4320l772201,241695r5039,-4680l782281,231974r4319,-4680l790200,222255r2881,-5041l794880,212175r1080,-5041l795960,202095r-1080,-5041l792361,191295r-3241,-5401l785880,180854r-3960,-4680l777601,171494r-4680,-3960l767880,163575r-5039,-3601l757080,156734r-5400,-3239l745560,150614r-6120,-2520l733320,145575r-6119,-2160l721080,141615r-6120,-2160l708840,138014r-6120,-1440l696961,135134r-5761,-1439l681120,132975r-20519,l649801,132255r-10800,-361l628200,132255r-10800,720l606600,134055r-10800,1799l585000,137655r-10800,2159l563400,142335r-10440,2879l542160,148455r-10440,3240l521280,155294r-10440,3601l500760,162854r-10440,3960l480240,170774r-10080,4320l460440,179415r-9719,4320l445680,185534r-5039,2160l435600,190214r-5400,2160l424800,194894r-5400,2521l414000,199934r-5401,2520l403199,204975r-5039,2879l393119,210734r-4680,2881l383760,216494r-3960,2880l325801,261134r-2521,2161l321121,265094r-720,1800l320401,268695r720,1799l322560,273014r2521,2521l342720,294255r1440,2160l345600,298935r1080,3240l347400,305055r360,3240l347760,315494r-360,3240l347040,322335r-360,3239l345961,328814r-361,2880l344880,334214r-1440,5400l342000,345014r-1800,5400l338400,355814r-2160,5041l333720,366255r-2160,5039l329040,376335r-2520,5039l324000,386415r-2520,5400l318960,396854r-2160,5041l314640,407295r-2160,5400l310680,418095r-1800,5399l307440,429254r-1080,5760l305280,440775,289800,568934r,2161l290520,573975r1440,3599l293760,581175r2520,3959l298800,589455r3240,4680l305641,598454r3599,5041l312840,608175r3960,4679l320760,617534r3600,4320l328320,626175r3240,4320l335161,634094r2879,3240l340561,640214r2159,2520l344520,644535r6121,6840l357120,658575r6840,6840l370801,672255r6838,6480l384480,685575r7201,6479l398880,698534r7561,6481l413640,711135r7561,6120l429120,723374r7561,6120c574459,829697,740603,888582,910440,897614r3601,720l915481,900135r359,3960l916200,910215r,6119l915481,920654r-721,2520l913321,924614r-2522,720l907560,925334r-14399,-720l879121,923894r-14042,-1440l851400,921015r-13680,-1440l824400,917415r-13680,-2161l797400,913094r-12960,-2520l771120,907694c651978,878714,535777,834495,438119,759375r-4319,-3601l429120,752175r-3960,-3601l420840,744974r-3960,-3599l413279,737774r-6838,-5759l399240,726615r-7200,-5400l385200,715454r-3960,-3960l377280,707175r-3960,-3961l369000,699254r-4320,-3960l360721,691334r-4321,-3960l352080,683415r-4320,-3960l343440,675495r-4320,-3960l335161,667574r-4321,-3960l326880,659295r-3960,-4321l319320,650655r-3960,-4321l312120,642014r-3600,-4680l305280,632654,287640,606015r-2879,-3960l282960,600615r-720,1079l281520,605294r-3960,30601l276840,640575r-1080,4680l274320,650294r-1440,5041l270720,660374r-2160,5041l266400,670454r-2880,5400l261000,680895r-3240,4680l254521,690255r-3241,4680l247680,699254r-3960,3960l239761,706814r-3961,3601l231840,713294r-4319,2521l223200,717975r-4680,1439l214200,720134r-4320,-1079l205920,717255r-3600,-1801l199439,713294r-2519,-2159l195120,708975r-1799,-2161l191881,704295v-6387,-14901,-7841,-42797,-9001,-59040l182521,639855r,-36001l182880,598095r,-6120l182521,586214r,-5399l182160,575775r,-4680l181801,566774r-721,-3960l179999,557414r-1079,-5039l177480,547695r-1800,-4680l174240,538694r-2160,-4319l170280,530414r-2160,-4319l165600,521774r-2160,-4319l160920,512775r-2519,-4680l157320,504854r361,-2159l159119,500894r2522,-720l164519,500174r2881,720l169919,501975r5761,3960l181080,510254r4680,4680l189720,520334r3960,5761l196560,532215r2879,6120l201961,545175r1799,6839l205560,559215r1080,7200l207720,573614r1081,7201l209519,588374r361,7201l210240,602775r360,7199l210960,616815r,6479l211320,629775r,13319l210960,649574r,6840l211320,662894r1080,6481l214200,675854r1440,2881l217080,680895r2160,1440l221760,682694r2880,-720l227880,680534r3600,-2160l234720,675854r3240,-2880l240840,670095r2520,-3240l245880,663255r2160,-3601l250200,655695r1800,-3961l253800,647414r1439,-3960l256680,639135r1440,-4321l259560,630495r1080,-4320l261720,621854r720,-4320l263520,613214r720,-3960l265321,605294r2519,-13319l270720,578655r2880,-13320l275760,552014r2160,-13679l278640,530775r720,-7561l280081,516015r719,-7561l281520,500894r360,-7559l282600,485775r360,-7561l283680,470654r720,-7559l285120,455535r720,-7200l286920,440775r1080,-7561l289080,426015r1440,-7561l291960,410894r1800,-7200l295920,396495r2160,-7561l299880,384614r1800,-4680l303480,375254r2161,-5039l307800,365174r2160,-5039l311760,355094r2160,-5400l315721,344655r1439,-5400l318600,334214r720,-5400l320040,323775r,-5041l319320,313695r-720,-4680l316800,304335r-2160,-4680l311400,295334r-3960,-4319l301680,285974r-6119,-3959l289080,278775r-6480,-2521l276120,274815r-6840,-720l262440,273734r-6840,361l248760,275174r-7200,1080l234720,277694r-7199,2160l220320,281654r-6839,2160l206640,285974r-7201,2161l192601,290295r-6481,1800l179279,293535r-6479,1440l164519,296054r-6479,361l153360,296054r-4321,-359l144720,294975r-5041,-1081l133200,293535r-3240,-720l127800,291734r-720,-2159l127441,287415r1079,-2161l130680,283455r2520,-1440l147601,277694r23039,-5400l185040,269054r4680,-1079l191881,265814r359,-2880l190440,257895r-1440,-3240l186840,251414r-2161,-3240l182160,245295r-2881,-3241l176040,239175r-3240,-2521l169199,233775r-3599,-2160l162000,229095r-3960,-1801l154080,225135r-3960,-1440l146160,222255r-3959,-1081l138241,220454r-3601,-360l127441,220094r-3241,720l40680,242054r-4679,720l29880,243135r-24480,l2520,242774,1081,241334,360,238455,,237735r,-1801l1081,234495r1799,-1440l6840,231615r5400,-2161l20520,226935r82440,-24840l105840,201375r3240,-721l112681,199934r3960,-359l120600,198855r4680,-361l129599,198135r14401,l148680,198494r4680,361l158040,199214r4321,720l166680,201014r3960,1081l174240,203535r2881,1440l179999,206775r2522,1799l200880,228014r3600,2880l206640,231615r2879,-2161l257041,189854r17999,-14400l294480,160694r20160,-14399l336240,131894r22320,-14399l381601,103815,405721,90495,430200,77534,455040,65655,480600,54135,506160,43335r25920,-9721l558361,24974r25919,-7560l609840,11295,635761,6254,660960,2294c679080,719,698054,,717371,313xe" fillcolor="#007675" stroked="f" strokeweight="0">
                  <v:stroke miterlimit="83231f" joinstyle="miter"/>
                  <v:path arrowok="t" textboxrect="0,0,1009440,925334"/>
                </v:shape>
                <w10:wrap type="tight"/>
              </v:group>
            </w:pict>
          </mc:Fallback>
        </mc:AlternateContent>
      </w:r>
      <w:r>
        <w:rPr>
          <w:color w:val="231F20"/>
        </w:rPr>
        <w:t>Medical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History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Questionnaire</w:t>
      </w:r>
    </w:p>
    <w:p w14:paraId="3D1BF8B2" w14:textId="77777777" w:rsidR="004536A2" w:rsidRDefault="004536A2">
      <w:pPr>
        <w:pStyle w:val="BodyText"/>
        <w:spacing w:before="6"/>
        <w:ind w:left="306"/>
        <w:rPr>
          <w:color w:val="231F20"/>
        </w:rPr>
      </w:pPr>
    </w:p>
    <w:p w14:paraId="11A7A674" w14:textId="3EB83D7F" w:rsidR="00AF54CE" w:rsidRDefault="006C24AA">
      <w:pPr>
        <w:pStyle w:val="BodyText"/>
        <w:spacing w:before="6"/>
        <w:ind w:left="306"/>
      </w:pPr>
      <w:r>
        <w:rPr>
          <w:color w:val="231F20"/>
        </w:rPr>
        <w:t>MEDICAL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ALERT:</w:t>
      </w:r>
    </w:p>
    <w:p w14:paraId="67A9730D" w14:textId="77777777" w:rsidR="00AF54CE" w:rsidRDefault="00AF54CE">
      <w:pPr>
        <w:pStyle w:val="BodyText"/>
        <w:spacing w:before="3"/>
        <w:rPr>
          <w:sz w:val="7"/>
        </w:rPr>
      </w:pPr>
    </w:p>
    <w:p w14:paraId="6AAF9B6D" w14:textId="77777777" w:rsidR="00AF54CE" w:rsidRDefault="00AF54CE">
      <w:pPr>
        <w:rPr>
          <w:sz w:val="7"/>
        </w:rPr>
        <w:sectPr w:rsidR="00AF54CE">
          <w:type w:val="continuous"/>
          <w:pgSz w:w="12240" w:h="15840"/>
          <w:pgMar w:top="920" w:right="780" w:bottom="280" w:left="620" w:header="720" w:footer="720" w:gutter="0"/>
          <w:cols w:space="720"/>
        </w:sectPr>
      </w:pPr>
    </w:p>
    <w:p w14:paraId="6DEA9F67" w14:textId="0C4FCAA0" w:rsidR="00AF54CE" w:rsidRPr="0008741B" w:rsidRDefault="006C24AA">
      <w:pPr>
        <w:spacing w:before="99"/>
        <w:ind w:left="306"/>
        <w:rPr>
          <w:sz w:val="18"/>
          <w:szCs w:val="18"/>
        </w:rPr>
      </w:pPr>
      <w:r w:rsidRPr="0008741B">
        <w:rPr>
          <w:color w:val="231F20"/>
          <w:w w:val="90"/>
          <w:sz w:val="18"/>
          <w:szCs w:val="18"/>
        </w:rPr>
        <w:t>NAME:</w:t>
      </w:r>
      <w:r w:rsidRPr="0008741B">
        <w:rPr>
          <w:color w:val="231F20"/>
          <w:spacing w:val="66"/>
          <w:sz w:val="18"/>
          <w:szCs w:val="18"/>
        </w:rPr>
        <w:t xml:space="preserve"> </w:t>
      </w:r>
      <w:r w:rsidRPr="0008741B">
        <w:rPr>
          <w:color w:val="231F20"/>
          <w:w w:val="90"/>
          <w:sz w:val="18"/>
          <w:szCs w:val="18"/>
        </w:rPr>
        <w:t>MR./MISS/MRS./MS./DR.</w:t>
      </w:r>
    </w:p>
    <w:p w14:paraId="5CF22774" w14:textId="77777777" w:rsidR="00AF54CE" w:rsidRPr="0008741B" w:rsidRDefault="00AF54CE">
      <w:pPr>
        <w:pStyle w:val="BodyText"/>
        <w:spacing w:before="7"/>
        <w:rPr>
          <w:sz w:val="22"/>
        </w:rPr>
      </w:pPr>
    </w:p>
    <w:p w14:paraId="19C3AD54" w14:textId="3079B0C4" w:rsidR="0008741B" w:rsidRDefault="0008741B" w:rsidP="0008741B">
      <w:pPr>
        <w:tabs>
          <w:tab w:val="left" w:pos="3506"/>
          <w:tab w:val="left" w:pos="4166"/>
        </w:tabs>
        <w:spacing w:line="312" w:lineRule="auto"/>
        <w:ind w:left="306" w:right="38"/>
        <w:rPr>
          <w:color w:val="231F20"/>
          <w:sz w:val="18"/>
          <w:szCs w:val="18"/>
        </w:rPr>
      </w:pPr>
      <w:r w:rsidRPr="0008741B">
        <w:rPr>
          <w:sz w:val="18"/>
          <w:szCs w:val="18"/>
        </w:rPr>
        <w:pict w14:anchorId="765C556A">
          <v:line id="_x0000_s1122" style="position:absolute;left:0;text-align:left;z-index:15741952;mso-position-horizontal-relative:page" from="46.4pt,2.6pt" to="294.2pt,2.6pt" strokecolor="#231f20" strokeweight=".25pt">
            <w10:wrap anchorx="page"/>
          </v:line>
        </w:pict>
      </w:r>
    </w:p>
    <w:p w14:paraId="5FD5EC28" w14:textId="4CEBB886" w:rsidR="0008741B" w:rsidRPr="0008741B" w:rsidRDefault="0008741B" w:rsidP="0008741B">
      <w:pPr>
        <w:tabs>
          <w:tab w:val="left" w:pos="3506"/>
          <w:tab w:val="left" w:pos="4166"/>
        </w:tabs>
        <w:spacing w:line="312" w:lineRule="auto"/>
        <w:ind w:left="306" w:right="38"/>
        <w:rPr>
          <w:color w:val="231F20"/>
          <w:sz w:val="18"/>
          <w:szCs w:val="18"/>
        </w:rPr>
      </w:pPr>
      <w:r w:rsidRPr="0008741B">
        <w:rPr>
          <w:sz w:val="18"/>
          <w:szCs w:val="18"/>
        </w:rPr>
        <w:pict w14:anchorId="4F45B6BF">
          <v:line id="_x0000_s1121" style="position:absolute;left:0;text-align:left;z-index:-15889920;mso-position-horizontal-relative:page" from="46.4pt,14.6pt" to="294.2pt,14.6pt" strokecolor="#231f20" strokeweight=".25pt">
            <w10:wrap anchorx="page"/>
          </v:line>
        </w:pict>
      </w:r>
      <w:r w:rsidR="006C24AA" w:rsidRPr="0008741B">
        <w:rPr>
          <w:color w:val="231F20"/>
          <w:sz w:val="18"/>
          <w:szCs w:val="18"/>
        </w:rPr>
        <w:t>DATE</w:t>
      </w:r>
      <w:r w:rsidR="006C24AA" w:rsidRPr="0008741B">
        <w:rPr>
          <w:color w:val="231F20"/>
          <w:spacing w:val="18"/>
          <w:sz w:val="18"/>
          <w:szCs w:val="18"/>
        </w:rPr>
        <w:t xml:space="preserve"> </w:t>
      </w:r>
      <w:r w:rsidR="006C24AA" w:rsidRPr="0008741B">
        <w:rPr>
          <w:color w:val="231F20"/>
          <w:sz w:val="18"/>
          <w:szCs w:val="18"/>
        </w:rPr>
        <w:t>OF</w:t>
      </w:r>
      <w:r w:rsidR="006C24AA" w:rsidRPr="0008741B">
        <w:rPr>
          <w:color w:val="231F20"/>
          <w:spacing w:val="18"/>
          <w:sz w:val="18"/>
          <w:szCs w:val="18"/>
        </w:rPr>
        <w:t xml:space="preserve"> </w:t>
      </w:r>
      <w:r w:rsidR="006C24AA" w:rsidRPr="0008741B">
        <w:rPr>
          <w:color w:val="231F20"/>
          <w:sz w:val="18"/>
          <w:szCs w:val="18"/>
        </w:rPr>
        <w:t>BIRTH</w:t>
      </w:r>
      <w:r w:rsidR="006C24AA" w:rsidRPr="0008741B">
        <w:rPr>
          <w:color w:val="231F20"/>
          <w:spacing w:val="19"/>
          <w:sz w:val="18"/>
          <w:szCs w:val="18"/>
        </w:rPr>
        <w:t xml:space="preserve"> </w:t>
      </w:r>
      <w:r w:rsidR="006C24AA" w:rsidRPr="0008741B">
        <w:rPr>
          <w:color w:val="231F20"/>
          <w:sz w:val="18"/>
          <w:szCs w:val="18"/>
        </w:rPr>
        <w:t>(DAY/MONTH/YEAR):</w:t>
      </w:r>
    </w:p>
    <w:p w14:paraId="50E082DA" w14:textId="1B08AA45" w:rsidR="00AF54CE" w:rsidRPr="0008741B" w:rsidRDefault="006C24AA" w:rsidP="0008741B">
      <w:pPr>
        <w:tabs>
          <w:tab w:val="left" w:pos="3506"/>
          <w:tab w:val="left" w:pos="4166"/>
        </w:tabs>
        <w:spacing w:line="312" w:lineRule="auto"/>
        <w:ind w:left="306" w:right="38"/>
        <w:rPr>
          <w:color w:val="231F20"/>
          <w:sz w:val="18"/>
          <w:szCs w:val="18"/>
        </w:rPr>
      </w:pPr>
      <w:r w:rsidRPr="0008741B">
        <w:rPr>
          <w:color w:val="231F20"/>
          <w:sz w:val="18"/>
          <w:szCs w:val="18"/>
        </w:rPr>
        <w:t>ADDRESS</w:t>
      </w:r>
      <w:r w:rsidRPr="0008741B">
        <w:rPr>
          <w:color w:val="231F20"/>
          <w:spacing w:val="7"/>
          <w:sz w:val="18"/>
          <w:szCs w:val="18"/>
        </w:rPr>
        <w:t xml:space="preserve"> </w:t>
      </w:r>
      <w:r w:rsidRPr="0008741B">
        <w:rPr>
          <w:color w:val="231F20"/>
          <w:sz w:val="18"/>
          <w:szCs w:val="18"/>
        </w:rPr>
        <w:t>(HOME):</w:t>
      </w:r>
    </w:p>
    <w:p w14:paraId="2D27EBE6" w14:textId="490A49F9" w:rsidR="0008741B" w:rsidRDefault="0008741B">
      <w:pPr>
        <w:spacing w:before="121"/>
        <w:ind w:left="306"/>
        <w:jc w:val="both"/>
      </w:pPr>
      <w:r w:rsidRPr="0008741B">
        <w:rPr>
          <w:sz w:val="18"/>
          <w:szCs w:val="18"/>
        </w:rPr>
        <w:pict w14:anchorId="2252C56E">
          <v:line id="_x0000_s1119" style="position:absolute;left:0;text-align:left;z-index:15743488;mso-position-horizontal-relative:page" from="46.4pt,7.2pt" to="294.2pt,7.2pt" strokecolor="#231f20" strokeweight=".25pt">
            <w10:wrap anchorx="page"/>
          </v:line>
        </w:pict>
      </w:r>
      <w:r>
        <w:pict w14:anchorId="4080A550">
          <v:line id="_x0000_s1120" style="position:absolute;left:0;text-align:left;z-index:15742976;mso-position-horizontal-relative:page" from="46.4pt,29.7pt" to="294.2pt,29.7pt" strokecolor="#231f20" strokeweight=".25pt">
            <w10:wrap anchorx="page"/>
          </v:line>
        </w:pict>
      </w:r>
      <w:r w:rsidR="006C24AA">
        <w:br w:type="column"/>
      </w:r>
    </w:p>
    <w:p w14:paraId="5008CCBF" w14:textId="2164A558" w:rsidR="00AF54CE" w:rsidRPr="0008741B" w:rsidRDefault="006C24AA">
      <w:pPr>
        <w:spacing w:before="121"/>
        <w:ind w:left="306"/>
        <w:jc w:val="both"/>
        <w:rPr>
          <w:rFonts w:ascii="Arial"/>
          <w:b/>
          <w:sz w:val="18"/>
          <w:szCs w:val="18"/>
        </w:rPr>
      </w:pPr>
      <w:r w:rsidRPr="0008741B">
        <w:rPr>
          <w:rFonts w:ascii="Arial"/>
          <w:b/>
          <w:color w:val="231F20"/>
          <w:w w:val="95"/>
          <w:sz w:val="18"/>
          <w:szCs w:val="18"/>
        </w:rPr>
        <w:t>IN</w:t>
      </w:r>
      <w:r w:rsidRPr="0008741B">
        <w:rPr>
          <w:rFonts w:ascii="Arial"/>
          <w:b/>
          <w:color w:val="231F20"/>
          <w:spacing w:val="33"/>
          <w:w w:val="95"/>
          <w:sz w:val="18"/>
          <w:szCs w:val="18"/>
        </w:rPr>
        <w:t xml:space="preserve"> </w:t>
      </w:r>
      <w:r w:rsidRPr="0008741B">
        <w:rPr>
          <w:rFonts w:ascii="Arial"/>
          <w:b/>
          <w:color w:val="231F20"/>
          <w:w w:val="95"/>
          <w:sz w:val="18"/>
          <w:szCs w:val="18"/>
        </w:rPr>
        <w:t>CASE</w:t>
      </w:r>
      <w:r w:rsidRPr="0008741B">
        <w:rPr>
          <w:rFonts w:ascii="Arial"/>
          <w:b/>
          <w:color w:val="231F20"/>
          <w:spacing w:val="34"/>
          <w:w w:val="95"/>
          <w:sz w:val="18"/>
          <w:szCs w:val="18"/>
        </w:rPr>
        <w:t xml:space="preserve"> </w:t>
      </w:r>
      <w:r w:rsidRPr="0008741B">
        <w:rPr>
          <w:rFonts w:ascii="Arial"/>
          <w:b/>
          <w:color w:val="231F20"/>
          <w:w w:val="95"/>
          <w:sz w:val="18"/>
          <w:szCs w:val="18"/>
        </w:rPr>
        <w:t>OF</w:t>
      </w:r>
      <w:r w:rsidRPr="0008741B">
        <w:rPr>
          <w:rFonts w:ascii="Arial"/>
          <w:b/>
          <w:color w:val="231F20"/>
          <w:spacing w:val="34"/>
          <w:w w:val="95"/>
          <w:sz w:val="18"/>
          <w:szCs w:val="18"/>
        </w:rPr>
        <w:t xml:space="preserve"> </w:t>
      </w:r>
      <w:r w:rsidRPr="0008741B">
        <w:rPr>
          <w:rFonts w:ascii="Arial"/>
          <w:b/>
          <w:color w:val="231F20"/>
          <w:w w:val="95"/>
          <w:sz w:val="18"/>
          <w:szCs w:val="18"/>
        </w:rPr>
        <w:t>EMERGENCY,</w:t>
      </w:r>
      <w:r w:rsidRPr="0008741B">
        <w:rPr>
          <w:rFonts w:ascii="Arial"/>
          <w:b/>
          <w:color w:val="231F20"/>
          <w:spacing w:val="34"/>
          <w:w w:val="95"/>
          <w:sz w:val="18"/>
          <w:szCs w:val="18"/>
        </w:rPr>
        <w:t xml:space="preserve"> </w:t>
      </w:r>
      <w:r w:rsidRPr="0008741B">
        <w:rPr>
          <w:rFonts w:ascii="Arial"/>
          <w:b/>
          <w:color w:val="231F20"/>
          <w:w w:val="95"/>
          <w:sz w:val="18"/>
          <w:szCs w:val="18"/>
        </w:rPr>
        <w:t>WE</w:t>
      </w:r>
      <w:r w:rsidRPr="0008741B">
        <w:rPr>
          <w:rFonts w:ascii="Arial"/>
          <w:b/>
          <w:color w:val="231F20"/>
          <w:spacing w:val="33"/>
          <w:w w:val="95"/>
          <w:sz w:val="18"/>
          <w:szCs w:val="18"/>
        </w:rPr>
        <w:t xml:space="preserve"> </w:t>
      </w:r>
      <w:r w:rsidRPr="0008741B">
        <w:rPr>
          <w:rFonts w:ascii="Arial"/>
          <w:b/>
          <w:color w:val="231F20"/>
          <w:w w:val="95"/>
          <w:sz w:val="18"/>
          <w:szCs w:val="18"/>
        </w:rPr>
        <w:t>SHOULD</w:t>
      </w:r>
      <w:r w:rsidRPr="0008741B">
        <w:rPr>
          <w:rFonts w:ascii="Arial"/>
          <w:b/>
          <w:color w:val="231F20"/>
          <w:spacing w:val="34"/>
          <w:w w:val="95"/>
          <w:sz w:val="18"/>
          <w:szCs w:val="18"/>
        </w:rPr>
        <w:t xml:space="preserve"> </w:t>
      </w:r>
      <w:r w:rsidRPr="0008741B">
        <w:rPr>
          <w:rFonts w:ascii="Arial"/>
          <w:b/>
          <w:color w:val="231F20"/>
          <w:w w:val="95"/>
          <w:sz w:val="18"/>
          <w:szCs w:val="18"/>
        </w:rPr>
        <w:t>NOTIFY:</w:t>
      </w:r>
    </w:p>
    <w:p w14:paraId="2AC8E1EF" w14:textId="66905EFB" w:rsidR="00AF54CE" w:rsidRPr="0008741B" w:rsidRDefault="006C24AA" w:rsidP="0008741B">
      <w:pPr>
        <w:tabs>
          <w:tab w:val="left" w:pos="5263"/>
        </w:tabs>
        <w:spacing w:before="97" w:line="312" w:lineRule="auto"/>
        <w:ind w:left="306" w:right="139"/>
        <w:jc w:val="both"/>
        <w:rPr>
          <w:sz w:val="18"/>
          <w:szCs w:val="18"/>
        </w:rPr>
        <w:sectPr w:rsidR="00AF54CE" w:rsidRPr="0008741B">
          <w:type w:val="continuous"/>
          <w:pgSz w:w="12240" w:h="15840"/>
          <w:pgMar w:top="920" w:right="780" w:bottom="280" w:left="620" w:header="720" w:footer="720" w:gutter="0"/>
          <w:cols w:num="2" w:space="720" w:equalWidth="0">
            <w:col w:w="4272" w:space="1164"/>
            <w:col w:w="5404"/>
          </w:cols>
        </w:sectPr>
      </w:pPr>
      <w:r w:rsidRPr="0008741B">
        <w:rPr>
          <w:color w:val="231F20"/>
          <w:sz w:val="18"/>
          <w:szCs w:val="18"/>
          <w:u w:val="single" w:color="231F20"/>
        </w:rPr>
        <w:t>NAME:</w:t>
      </w:r>
      <w:r w:rsidRPr="0008741B">
        <w:rPr>
          <w:color w:val="231F20"/>
          <w:sz w:val="18"/>
          <w:szCs w:val="18"/>
          <w:u w:val="single" w:color="231F20"/>
        </w:rPr>
        <w:tab/>
      </w:r>
      <w:r w:rsidRPr="0008741B">
        <w:rPr>
          <w:color w:val="231F20"/>
          <w:sz w:val="18"/>
          <w:szCs w:val="18"/>
        </w:rPr>
        <w:t xml:space="preserve"> </w:t>
      </w:r>
      <w:r w:rsidRPr="0008741B">
        <w:rPr>
          <w:color w:val="231F20"/>
          <w:sz w:val="18"/>
          <w:szCs w:val="18"/>
          <w:u w:val="single" w:color="231F20"/>
        </w:rPr>
        <w:t>RELATIONSHIP:</w:t>
      </w:r>
      <w:r w:rsidRPr="0008741B">
        <w:rPr>
          <w:color w:val="231F20"/>
          <w:sz w:val="18"/>
          <w:szCs w:val="18"/>
          <w:u w:val="single" w:color="231F20"/>
        </w:rPr>
        <w:tab/>
      </w:r>
      <w:r w:rsidRPr="0008741B">
        <w:rPr>
          <w:color w:val="231F20"/>
          <w:w w:val="95"/>
          <w:sz w:val="18"/>
          <w:szCs w:val="18"/>
        </w:rPr>
        <w:t xml:space="preserve"> </w:t>
      </w:r>
      <w:r w:rsidRPr="0008741B">
        <w:rPr>
          <w:color w:val="231F20"/>
          <w:w w:val="95"/>
          <w:sz w:val="18"/>
          <w:szCs w:val="18"/>
          <w:u w:val="single" w:color="231F20"/>
        </w:rPr>
        <w:t>DAY-TIME</w:t>
      </w:r>
      <w:r w:rsidRPr="0008741B">
        <w:rPr>
          <w:color w:val="231F20"/>
          <w:spacing w:val="33"/>
          <w:w w:val="95"/>
          <w:sz w:val="18"/>
          <w:szCs w:val="18"/>
          <w:u w:val="single" w:color="231F20"/>
        </w:rPr>
        <w:t xml:space="preserve"> </w:t>
      </w:r>
      <w:r w:rsidRPr="0008741B">
        <w:rPr>
          <w:color w:val="231F20"/>
          <w:w w:val="95"/>
          <w:sz w:val="18"/>
          <w:szCs w:val="18"/>
          <w:u w:val="single" w:color="231F20"/>
        </w:rPr>
        <w:t>PHONE:</w:t>
      </w:r>
      <w:r w:rsidRPr="0008741B">
        <w:rPr>
          <w:color w:val="231F20"/>
          <w:sz w:val="18"/>
          <w:szCs w:val="18"/>
          <w:u w:val="single" w:color="231F20"/>
        </w:rPr>
        <w:tab/>
      </w:r>
      <w:r w:rsidRPr="0008741B">
        <w:rPr>
          <w:color w:val="231F20"/>
          <w:sz w:val="18"/>
          <w:szCs w:val="18"/>
        </w:rPr>
        <w:t xml:space="preserve">                                                                             </w:t>
      </w:r>
      <w:r w:rsidRPr="0008741B">
        <w:rPr>
          <w:color w:val="231F20"/>
          <w:sz w:val="18"/>
          <w:szCs w:val="18"/>
          <w:u w:val="single" w:color="231F20"/>
        </w:rPr>
        <w:t>NAME</w:t>
      </w:r>
      <w:r w:rsidRPr="0008741B">
        <w:rPr>
          <w:color w:val="231F20"/>
          <w:spacing w:val="21"/>
          <w:sz w:val="18"/>
          <w:szCs w:val="18"/>
          <w:u w:val="single" w:color="231F20"/>
        </w:rPr>
        <w:t xml:space="preserve"> </w:t>
      </w:r>
      <w:r w:rsidRPr="0008741B">
        <w:rPr>
          <w:color w:val="231F20"/>
          <w:sz w:val="18"/>
          <w:szCs w:val="18"/>
          <w:u w:val="single" w:color="231F20"/>
        </w:rPr>
        <w:t>OF</w:t>
      </w:r>
      <w:r w:rsidRPr="0008741B">
        <w:rPr>
          <w:color w:val="231F20"/>
          <w:spacing w:val="22"/>
          <w:sz w:val="18"/>
          <w:szCs w:val="18"/>
          <w:u w:val="single" w:color="231F20"/>
        </w:rPr>
        <w:t xml:space="preserve"> </w:t>
      </w:r>
      <w:r w:rsidRPr="0008741B">
        <w:rPr>
          <w:color w:val="231F20"/>
          <w:sz w:val="18"/>
          <w:szCs w:val="18"/>
          <w:u w:val="single" w:color="231F20"/>
        </w:rPr>
        <w:t>FAMILY</w:t>
      </w:r>
      <w:r w:rsidRPr="0008741B">
        <w:rPr>
          <w:color w:val="231F20"/>
          <w:spacing w:val="21"/>
          <w:sz w:val="18"/>
          <w:szCs w:val="18"/>
          <w:u w:val="single" w:color="231F20"/>
        </w:rPr>
        <w:t xml:space="preserve"> </w:t>
      </w:r>
      <w:r w:rsidRPr="0008741B">
        <w:rPr>
          <w:color w:val="231F20"/>
          <w:sz w:val="18"/>
          <w:szCs w:val="18"/>
          <w:u w:val="single" w:color="231F20"/>
        </w:rPr>
        <w:t>DOCTOR:</w:t>
      </w:r>
      <w:r w:rsidRPr="0008741B">
        <w:rPr>
          <w:color w:val="231F20"/>
          <w:sz w:val="18"/>
          <w:szCs w:val="18"/>
          <w:u w:val="single" w:color="231F20"/>
        </w:rPr>
        <w:tab/>
      </w:r>
      <w:r w:rsidRPr="0008741B">
        <w:rPr>
          <w:color w:val="231F20"/>
          <w:sz w:val="18"/>
          <w:szCs w:val="18"/>
        </w:rPr>
        <w:t xml:space="preserve">                                                             </w:t>
      </w:r>
      <w:r w:rsidRPr="0008741B">
        <w:rPr>
          <w:color w:val="231F20"/>
          <w:sz w:val="18"/>
          <w:szCs w:val="18"/>
          <w:u w:val="single" w:color="231F20"/>
        </w:rPr>
        <w:t>PHONE</w:t>
      </w:r>
      <w:r w:rsidRPr="0008741B">
        <w:rPr>
          <w:color w:val="231F20"/>
          <w:spacing w:val="37"/>
          <w:sz w:val="18"/>
          <w:szCs w:val="18"/>
          <w:u w:val="single" w:color="231F20"/>
        </w:rPr>
        <w:t xml:space="preserve"> </w:t>
      </w:r>
      <w:r w:rsidRPr="0008741B">
        <w:rPr>
          <w:color w:val="231F20"/>
          <w:sz w:val="18"/>
          <w:szCs w:val="18"/>
          <w:u w:val="single" w:color="231F20"/>
        </w:rPr>
        <w:t>OR</w:t>
      </w:r>
      <w:r w:rsidRPr="0008741B">
        <w:rPr>
          <w:color w:val="231F20"/>
          <w:spacing w:val="38"/>
          <w:sz w:val="18"/>
          <w:szCs w:val="18"/>
          <w:u w:val="single" w:color="231F20"/>
        </w:rPr>
        <w:t xml:space="preserve"> </w:t>
      </w:r>
      <w:r w:rsidRPr="0008741B">
        <w:rPr>
          <w:color w:val="231F20"/>
          <w:sz w:val="18"/>
          <w:szCs w:val="18"/>
          <w:u w:val="single" w:color="231F20"/>
        </w:rPr>
        <w:t>ADDRESS:</w:t>
      </w:r>
      <w:r w:rsidRPr="0008741B">
        <w:rPr>
          <w:color w:val="231F20"/>
          <w:sz w:val="18"/>
          <w:szCs w:val="18"/>
          <w:u w:val="single" w:color="231F20"/>
        </w:rPr>
        <w:tab/>
      </w:r>
    </w:p>
    <w:p w14:paraId="6FB11843" w14:textId="49A895A8" w:rsidR="004536A2" w:rsidRDefault="004536A2" w:rsidP="0008741B">
      <w:pPr>
        <w:tabs>
          <w:tab w:val="left" w:pos="1770"/>
          <w:tab w:val="left" w:pos="5263"/>
          <w:tab w:val="left" w:pos="5743"/>
          <w:tab w:val="left" w:pos="10699"/>
        </w:tabs>
        <w:spacing w:before="2"/>
        <w:rPr>
          <w:sz w:val="18"/>
          <w:szCs w:val="18"/>
        </w:rPr>
      </w:pPr>
    </w:p>
    <w:p w14:paraId="615F0E3A" w14:textId="18FD1F3F" w:rsidR="0008741B" w:rsidRDefault="0008741B" w:rsidP="0008741B">
      <w:pPr>
        <w:ind w:firstLine="306"/>
        <w:rPr>
          <w:sz w:val="18"/>
          <w:szCs w:val="18"/>
        </w:rPr>
      </w:pPr>
      <w:r w:rsidRPr="0008741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80A550" wp14:editId="4983920B">
                <wp:simplePos x="0" y="0"/>
                <wp:positionH relativeFrom="page">
                  <wp:posOffset>598805</wp:posOffset>
                </wp:positionH>
                <wp:positionV relativeFrom="paragraph">
                  <wp:posOffset>151130</wp:posOffset>
                </wp:positionV>
                <wp:extent cx="314706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70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8E6C5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15pt,11.9pt" to="294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" strokecolor="#231f20" strokeweight=".25pt">
                <w10:wrap anchorx="page"/>
              </v:line>
            </w:pict>
          </mc:Fallback>
        </mc:AlternateContent>
      </w:r>
      <w:r>
        <w:rPr>
          <w:sz w:val="18"/>
          <w:szCs w:val="18"/>
        </w:rPr>
        <w:t>PHONE:</w:t>
      </w:r>
    </w:p>
    <w:p w14:paraId="76EED892" w14:textId="45A4E12B" w:rsidR="004536A2" w:rsidRPr="0008741B" w:rsidRDefault="004536A2" w:rsidP="0008741B">
      <w:pPr>
        <w:ind w:firstLine="306"/>
        <w:rPr>
          <w:sz w:val="18"/>
          <w:szCs w:val="18"/>
        </w:rPr>
        <w:sectPr w:rsidR="004536A2" w:rsidRPr="0008741B">
          <w:type w:val="continuous"/>
          <w:pgSz w:w="12240" w:h="15840"/>
          <w:pgMar w:top="920" w:right="780" w:bottom="280" w:left="620" w:header="720" w:footer="720" w:gutter="0"/>
          <w:cols w:space="720"/>
        </w:sectPr>
      </w:pPr>
    </w:p>
    <w:p w14:paraId="5AEB6DAB" w14:textId="77777777" w:rsidR="005409ED" w:rsidRDefault="005409ED" w:rsidP="005409ED">
      <w:pPr>
        <w:tabs>
          <w:tab w:val="left" w:pos="509"/>
          <w:tab w:val="left" w:pos="5263"/>
        </w:tabs>
        <w:spacing w:before="65" w:line="312" w:lineRule="auto"/>
        <w:ind w:left="306" w:right="139"/>
        <w:jc w:val="both"/>
        <w:rPr>
          <w:color w:val="231F20"/>
          <w:spacing w:val="7"/>
          <w:w w:val="98"/>
          <w:sz w:val="18"/>
          <w:szCs w:val="18"/>
          <w:u w:color="231F20"/>
        </w:rPr>
      </w:pPr>
      <w:r w:rsidRPr="0008741B">
        <w:rPr>
          <w:sz w:val="18"/>
          <w:szCs w:val="18"/>
        </w:rPr>
        <w:pict w14:anchorId="5886446B">
          <v:shape id="docshape1" o:spid="_x0000_s1116" style="position:absolute;left:0;text-align:left;margin-left:46.4pt;margin-top:43.45pt;width:247.85pt;height:.1pt;z-index:-15728640;mso-wrap-distance-left:0;mso-wrap-distance-right:0;mso-position-horizontal-relative:page" coordorigin="927,212" coordsize="4957,0" path="m927,212r4956,e" filled="f" strokecolor="#231f20" strokeweight=".25pt">
            <v:path arrowok="t"/>
            <w10:wrap type="topAndBottom" anchorx="page"/>
          </v:shape>
        </w:pict>
      </w:r>
      <w:r w:rsidR="004536A2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80A550" wp14:editId="26E2F0F0">
                <wp:simplePos x="0" y="0"/>
                <wp:positionH relativeFrom="page">
                  <wp:posOffset>608330</wp:posOffset>
                </wp:positionH>
                <wp:positionV relativeFrom="paragraph">
                  <wp:posOffset>219075</wp:posOffset>
                </wp:positionV>
                <wp:extent cx="3147060" cy="0"/>
                <wp:effectExtent l="0" t="0" r="0" b="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70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81AC9" id="Straight Connector 4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9pt,17.25pt" to="295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" strokecolor="#231f20" strokeweight=".25pt">
                <w10:wrap anchorx="page"/>
              </v:line>
            </w:pict>
          </mc:Fallback>
        </mc:AlternateContent>
      </w:r>
      <w:r w:rsidR="0008741B" w:rsidRPr="0008741B">
        <w:rPr>
          <w:color w:val="231F20"/>
          <w:spacing w:val="7"/>
          <w:w w:val="98"/>
          <w:sz w:val="18"/>
          <w:szCs w:val="18"/>
          <w:u w:color="231F20"/>
        </w:rPr>
        <w:t>EMAIL</w:t>
      </w:r>
      <w:r w:rsidR="004536A2">
        <w:rPr>
          <w:color w:val="231F20"/>
          <w:spacing w:val="7"/>
          <w:w w:val="98"/>
          <w:sz w:val="18"/>
          <w:szCs w:val="18"/>
          <w:u w:color="231F20"/>
        </w:rPr>
        <w:t xml:space="preserve">: </w:t>
      </w:r>
    </w:p>
    <w:p w14:paraId="2FF32DCD" w14:textId="731DD7C4" w:rsidR="004536A2" w:rsidRDefault="004536A2" w:rsidP="005409ED">
      <w:pPr>
        <w:tabs>
          <w:tab w:val="left" w:pos="509"/>
          <w:tab w:val="left" w:pos="5263"/>
        </w:tabs>
        <w:spacing w:before="65" w:line="312" w:lineRule="auto"/>
        <w:ind w:left="306" w:right="139"/>
        <w:jc w:val="both"/>
        <w:rPr>
          <w:color w:val="231F20"/>
          <w:spacing w:val="7"/>
          <w:w w:val="98"/>
          <w:sz w:val="18"/>
          <w:szCs w:val="18"/>
          <w:u w:color="231F20"/>
        </w:rPr>
      </w:pPr>
      <w:r>
        <w:rPr>
          <w:color w:val="231F20"/>
          <w:spacing w:val="7"/>
          <w:w w:val="98"/>
          <w:sz w:val="18"/>
          <w:szCs w:val="18"/>
          <w:u w:color="231F20"/>
        </w:rPr>
        <w:t>OCCUPATION:</w:t>
      </w:r>
    </w:p>
    <w:p w14:paraId="17DFF0BA" w14:textId="191C3850" w:rsidR="00AF54CE" w:rsidRPr="0008741B" w:rsidRDefault="006C24AA" w:rsidP="0008741B">
      <w:pPr>
        <w:tabs>
          <w:tab w:val="left" w:pos="509"/>
          <w:tab w:val="left" w:pos="5263"/>
        </w:tabs>
        <w:spacing w:before="65" w:line="312" w:lineRule="auto"/>
        <w:ind w:left="306" w:right="139"/>
        <w:jc w:val="both"/>
        <w:rPr>
          <w:sz w:val="18"/>
          <w:szCs w:val="18"/>
        </w:rPr>
        <w:sectPr w:rsidR="00AF54CE" w:rsidRPr="0008741B">
          <w:type w:val="continuous"/>
          <w:pgSz w:w="12240" w:h="15840"/>
          <w:pgMar w:top="920" w:right="780" w:bottom="280" w:left="620" w:header="720" w:footer="720" w:gutter="0"/>
          <w:cols w:num="2" w:space="720" w:equalWidth="0">
            <w:col w:w="1863" w:space="3573"/>
            <w:col w:w="5404"/>
          </w:cols>
        </w:sectPr>
      </w:pPr>
      <w:r w:rsidRPr="0008741B">
        <w:rPr>
          <w:color w:val="231F20"/>
          <w:spacing w:val="7"/>
          <w:w w:val="98"/>
          <w:sz w:val="18"/>
          <w:szCs w:val="18"/>
          <w:u w:val="single" w:color="231F20"/>
        </w:rPr>
        <w:br w:type="column"/>
      </w:r>
      <w:r w:rsidRPr="0008741B">
        <w:rPr>
          <w:color w:val="231F20"/>
          <w:sz w:val="18"/>
          <w:szCs w:val="18"/>
          <w:u w:val="single" w:color="231F20"/>
        </w:rPr>
        <w:t>NAME</w:t>
      </w:r>
      <w:r w:rsidRPr="0008741B">
        <w:rPr>
          <w:color w:val="231F20"/>
          <w:spacing w:val="41"/>
          <w:sz w:val="18"/>
          <w:szCs w:val="18"/>
          <w:u w:val="single" w:color="231F20"/>
        </w:rPr>
        <w:t xml:space="preserve"> </w:t>
      </w:r>
      <w:r w:rsidRPr="0008741B">
        <w:rPr>
          <w:color w:val="231F20"/>
          <w:sz w:val="18"/>
          <w:szCs w:val="18"/>
          <w:u w:val="single" w:color="231F20"/>
        </w:rPr>
        <w:t>OF</w:t>
      </w:r>
      <w:r w:rsidRPr="0008741B">
        <w:rPr>
          <w:color w:val="231F20"/>
          <w:spacing w:val="41"/>
          <w:sz w:val="18"/>
          <w:szCs w:val="18"/>
          <w:u w:val="single" w:color="231F20"/>
        </w:rPr>
        <w:t xml:space="preserve"> </w:t>
      </w:r>
      <w:r w:rsidRPr="0008741B">
        <w:rPr>
          <w:color w:val="231F20"/>
          <w:sz w:val="18"/>
          <w:szCs w:val="18"/>
          <w:u w:val="single" w:color="231F20"/>
        </w:rPr>
        <w:t>MEDICAL</w:t>
      </w:r>
      <w:r w:rsidRPr="0008741B">
        <w:rPr>
          <w:color w:val="231F20"/>
          <w:spacing w:val="42"/>
          <w:sz w:val="18"/>
          <w:szCs w:val="18"/>
          <w:u w:val="single" w:color="231F20"/>
        </w:rPr>
        <w:t xml:space="preserve"> </w:t>
      </w:r>
      <w:r w:rsidRPr="0008741B">
        <w:rPr>
          <w:color w:val="231F20"/>
          <w:sz w:val="18"/>
          <w:szCs w:val="18"/>
          <w:u w:val="single" w:color="231F20"/>
        </w:rPr>
        <w:t>SPECIALIST:</w:t>
      </w:r>
      <w:r w:rsidRPr="0008741B">
        <w:rPr>
          <w:color w:val="231F20"/>
          <w:sz w:val="18"/>
          <w:szCs w:val="18"/>
          <w:u w:val="single" w:color="231F20"/>
        </w:rPr>
        <w:tab/>
      </w:r>
      <w:r w:rsidRPr="0008741B">
        <w:rPr>
          <w:color w:val="231F20"/>
          <w:sz w:val="18"/>
          <w:szCs w:val="18"/>
        </w:rPr>
        <w:t xml:space="preserve">                                                 </w:t>
      </w:r>
      <w:r w:rsidRPr="0008741B">
        <w:rPr>
          <w:color w:val="231F20"/>
          <w:sz w:val="18"/>
          <w:szCs w:val="18"/>
          <w:u w:val="single" w:color="231F20"/>
        </w:rPr>
        <w:t>AREA</w:t>
      </w:r>
      <w:r w:rsidRPr="0008741B">
        <w:rPr>
          <w:color w:val="231F20"/>
          <w:spacing w:val="14"/>
          <w:sz w:val="18"/>
          <w:szCs w:val="18"/>
          <w:u w:val="single" w:color="231F20"/>
        </w:rPr>
        <w:t xml:space="preserve"> </w:t>
      </w:r>
      <w:r w:rsidRPr="0008741B">
        <w:rPr>
          <w:color w:val="231F20"/>
          <w:sz w:val="18"/>
          <w:szCs w:val="18"/>
          <w:u w:val="single" w:color="231F20"/>
        </w:rPr>
        <w:t>OF</w:t>
      </w:r>
      <w:r w:rsidRPr="0008741B">
        <w:rPr>
          <w:color w:val="231F20"/>
          <w:spacing w:val="14"/>
          <w:sz w:val="18"/>
          <w:szCs w:val="18"/>
          <w:u w:val="single" w:color="231F20"/>
        </w:rPr>
        <w:t xml:space="preserve"> </w:t>
      </w:r>
      <w:r w:rsidRPr="0008741B">
        <w:rPr>
          <w:color w:val="231F20"/>
          <w:sz w:val="18"/>
          <w:szCs w:val="18"/>
          <w:u w:val="single" w:color="231F20"/>
        </w:rPr>
        <w:t>SPECIALITY:</w:t>
      </w:r>
      <w:r w:rsidRPr="0008741B">
        <w:rPr>
          <w:color w:val="231F20"/>
          <w:sz w:val="18"/>
          <w:szCs w:val="18"/>
          <w:u w:val="single" w:color="231F20"/>
        </w:rPr>
        <w:tab/>
      </w:r>
      <w:r w:rsidRPr="0008741B">
        <w:rPr>
          <w:color w:val="231F20"/>
          <w:sz w:val="18"/>
          <w:szCs w:val="18"/>
        </w:rPr>
        <w:t xml:space="preserve">                                                                     </w:t>
      </w:r>
      <w:r w:rsidRPr="0008741B">
        <w:rPr>
          <w:color w:val="231F20"/>
          <w:sz w:val="18"/>
          <w:szCs w:val="18"/>
          <w:u w:val="single" w:color="231F20"/>
        </w:rPr>
        <w:t>PHONE</w:t>
      </w:r>
      <w:r w:rsidRPr="0008741B">
        <w:rPr>
          <w:color w:val="231F20"/>
          <w:spacing w:val="37"/>
          <w:sz w:val="18"/>
          <w:szCs w:val="18"/>
          <w:u w:val="single" w:color="231F20"/>
        </w:rPr>
        <w:t xml:space="preserve"> </w:t>
      </w:r>
      <w:r w:rsidRPr="0008741B">
        <w:rPr>
          <w:color w:val="231F20"/>
          <w:sz w:val="18"/>
          <w:szCs w:val="18"/>
          <w:u w:val="single" w:color="231F20"/>
        </w:rPr>
        <w:t>OR</w:t>
      </w:r>
      <w:r w:rsidRPr="0008741B">
        <w:rPr>
          <w:color w:val="231F20"/>
          <w:spacing w:val="38"/>
          <w:sz w:val="18"/>
          <w:szCs w:val="18"/>
          <w:u w:val="single" w:color="231F20"/>
        </w:rPr>
        <w:t xml:space="preserve"> </w:t>
      </w:r>
      <w:r w:rsidRPr="0008741B">
        <w:rPr>
          <w:color w:val="231F20"/>
          <w:sz w:val="18"/>
          <w:szCs w:val="18"/>
          <w:u w:val="single" w:color="231F20"/>
        </w:rPr>
        <w:t>ADDRESS:</w:t>
      </w:r>
      <w:r w:rsidRPr="0008741B">
        <w:rPr>
          <w:color w:val="231F20"/>
          <w:sz w:val="18"/>
          <w:szCs w:val="18"/>
          <w:u w:val="single" w:color="231F20"/>
        </w:rPr>
        <w:tab/>
      </w:r>
    </w:p>
    <w:p w14:paraId="2BD66246" w14:textId="0A6DF4EC" w:rsidR="00AF54CE" w:rsidRPr="004536A2" w:rsidRDefault="00AF54CE" w:rsidP="004536A2">
      <w:pPr>
        <w:tabs>
          <w:tab w:val="left" w:pos="541"/>
          <w:tab w:val="left" w:pos="5263"/>
        </w:tabs>
        <w:spacing w:before="64" w:line="312" w:lineRule="auto"/>
        <w:ind w:right="139"/>
        <w:jc w:val="both"/>
        <w:rPr>
          <w:sz w:val="14"/>
        </w:rPr>
        <w:sectPr w:rsidR="00AF54CE" w:rsidRPr="004536A2" w:rsidSect="004536A2">
          <w:type w:val="continuous"/>
          <w:pgSz w:w="12240" w:h="15840"/>
          <w:pgMar w:top="919" w:right="782" w:bottom="278" w:left="618" w:header="720" w:footer="720" w:gutter="0"/>
          <w:cols w:num="2" w:space="720" w:equalWidth="0">
            <w:col w:w="5306" w:space="133"/>
            <w:col w:w="5401"/>
          </w:cols>
        </w:sectPr>
      </w:pPr>
    </w:p>
    <w:p w14:paraId="3906374A" w14:textId="411EED56" w:rsidR="00AF54CE" w:rsidRDefault="006C24AA" w:rsidP="004536A2">
      <w:pPr>
        <w:pStyle w:val="Heading1"/>
        <w:ind w:left="0" w:firstLine="300"/>
        <w:rPr>
          <w:rFonts w:ascii="Arial"/>
        </w:rPr>
      </w:pP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</w:rPr>
        <w:t>following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</w:rPr>
        <w:t>information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</w:rPr>
        <w:t>is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</w:rPr>
        <w:t>required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</w:rPr>
        <w:t>to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</w:rPr>
        <w:t>enable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</w:rPr>
        <w:t>us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</w:rPr>
        <w:t>to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</w:rPr>
        <w:t>provide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</w:rPr>
        <w:t>you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</w:rPr>
        <w:t>with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</w:rPr>
        <w:t>best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</w:rPr>
        <w:t>possible</w:t>
      </w:r>
      <w:r>
        <w:rPr>
          <w:rFonts w:ascii="Arial"/>
          <w:color w:val="231F20"/>
          <w:spacing w:val="7"/>
        </w:rPr>
        <w:t xml:space="preserve"> </w:t>
      </w:r>
      <w:r>
        <w:rPr>
          <w:rFonts w:ascii="Arial"/>
          <w:color w:val="231F20"/>
        </w:rPr>
        <w:t>dental</w:t>
      </w:r>
      <w:r>
        <w:rPr>
          <w:rFonts w:ascii="Arial"/>
          <w:color w:val="231F20"/>
          <w:spacing w:val="6"/>
        </w:rPr>
        <w:t xml:space="preserve"> </w:t>
      </w:r>
      <w:r>
        <w:rPr>
          <w:rFonts w:ascii="Arial"/>
          <w:color w:val="231F20"/>
        </w:rPr>
        <w:t>care.</w:t>
      </w:r>
    </w:p>
    <w:p w14:paraId="678F1783" w14:textId="6E2A9EF0" w:rsidR="00AF54CE" w:rsidRPr="0008741B" w:rsidRDefault="006C24AA" w:rsidP="0008741B">
      <w:pPr>
        <w:spacing w:before="73" w:line="321" w:lineRule="auto"/>
        <w:ind w:left="300" w:right="192"/>
        <w:rPr>
          <w:rFonts w:ascii="Trebuchet MS"/>
          <w:b/>
          <w:sz w:val="18"/>
        </w:rPr>
      </w:pPr>
      <w:r>
        <w:rPr>
          <w:rFonts w:ascii="Trebuchet MS"/>
          <w:b/>
          <w:color w:val="231F20"/>
          <w:sz w:val="18"/>
        </w:rPr>
        <w:t>All</w:t>
      </w:r>
      <w:r>
        <w:rPr>
          <w:rFonts w:ascii="Trebuchet MS"/>
          <w:b/>
          <w:color w:val="231F20"/>
          <w:spacing w:val="6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information</w:t>
      </w:r>
      <w:r>
        <w:rPr>
          <w:rFonts w:ascii="Trebuchet MS"/>
          <w:b/>
          <w:color w:val="231F20"/>
          <w:spacing w:val="7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is</w:t>
      </w:r>
      <w:r>
        <w:rPr>
          <w:rFonts w:ascii="Trebuchet MS"/>
          <w:b/>
          <w:color w:val="231F20"/>
          <w:spacing w:val="7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strictly</w:t>
      </w:r>
      <w:r>
        <w:rPr>
          <w:rFonts w:ascii="Trebuchet MS"/>
          <w:b/>
          <w:color w:val="231F20"/>
          <w:spacing w:val="6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private and</w:t>
      </w:r>
      <w:r>
        <w:rPr>
          <w:rFonts w:ascii="Trebuchet MS"/>
          <w:b/>
          <w:color w:val="231F20"/>
          <w:spacing w:val="7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is</w:t>
      </w:r>
      <w:r>
        <w:rPr>
          <w:rFonts w:ascii="Trebuchet MS"/>
          <w:b/>
          <w:color w:val="231F20"/>
          <w:spacing w:val="7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protected</w:t>
      </w:r>
      <w:r>
        <w:rPr>
          <w:rFonts w:ascii="Trebuchet MS"/>
          <w:b/>
          <w:color w:val="231F20"/>
          <w:spacing w:val="6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by</w:t>
      </w:r>
      <w:r>
        <w:rPr>
          <w:rFonts w:ascii="Trebuchet MS"/>
          <w:b/>
          <w:color w:val="231F20"/>
          <w:spacing w:val="7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doctor-patient</w:t>
      </w:r>
      <w:r>
        <w:rPr>
          <w:rFonts w:ascii="Trebuchet MS"/>
          <w:b/>
          <w:color w:val="231F20"/>
          <w:spacing w:val="7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confidentiality.</w:t>
      </w:r>
      <w:r>
        <w:rPr>
          <w:rFonts w:ascii="Trebuchet MS"/>
          <w:b/>
          <w:color w:val="231F20"/>
          <w:spacing w:val="7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The</w:t>
      </w:r>
      <w:r>
        <w:rPr>
          <w:rFonts w:ascii="Trebuchet MS"/>
          <w:b/>
          <w:color w:val="231F20"/>
          <w:spacing w:val="6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dentist</w:t>
      </w:r>
      <w:r>
        <w:rPr>
          <w:rFonts w:ascii="Trebuchet MS"/>
          <w:b/>
          <w:color w:val="231F20"/>
          <w:spacing w:val="7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will</w:t>
      </w:r>
      <w:r>
        <w:rPr>
          <w:rFonts w:ascii="Trebuchet MS"/>
          <w:b/>
          <w:color w:val="231F20"/>
          <w:spacing w:val="7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review</w:t>
      </w:r>
      <w:r>
        <w:rPr>
          <w:rFonts w:ascii="Trebuchet MS"/>
          <w:b/>
          <w:color w:val="231F20"/>
          <w:spacing w:val="7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the</w:t>
      </w:r>
      <w:r>
        <w:rPr>
          <w:rFonts w:ascii="Trebuchet MS"/>
          <w:b/>
          <w:color w:val="231F20"/>
          <w:spacing w:val="-52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questions</w:t>
      </w:r>
      <w:r>
        <w:rPr>
          <w:rFonts w:ascii="Trebuchet MS"/>
          <w:b/>
          <w:color w:val="231F20"/>
          <w:spacing w:val="-8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and</w:t>
      </w:r>
      <w:r>
        <w:rPr>
          <w:rFonts w:ascii="Trebuchet MS"/>
          <w:b/>
          <w:color w:val="231F20"/>
          <w:spacing w:val="-8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explain</w:t>
      </w:r>
      <w:r>
        <w:rPr>
          <w:rFonts w:ascii="Trebuchet MS"/>
          <w:b/>
          <w:color w:val="231F20"/>
          <w:spacing w:val="-7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any</w:t>
      </w:r>
      <w:r>
        <w:rPr>
          <w:rFonts w:ascii="Trebuchet MS"/>
          <w:b/>
          <w:color w:val="231F20"/>
          <w:spacing w:val="-8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that</w:t>
      </w:r>
      <w:r>
        <w:rPr>
          <w:rFonts w:ascii="Trebuchet MS"/>
          <w:b/>
          <w:color w:val="231F20"/>
          <w:spacing w:val="-7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you</w:t>
      </w:r>
      <w:r>
        <w:rPr>
          <w:rFonts w:ascii="Trebuchet MS"/>
          <w:b/>
          <w:color w:val="231F20"/>
          <w:spacing w:val="-8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do</w:t>
      </w:r>
      <w:r>
        <w:rPr>
          <w:rFonts w:ascii="Trebuchet MS"/>
          <w:b/>
          <w:color w:val="231F20"/>
          <w:spacing w:val="-8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not</w:t>
      </w:r>
      <w:r>
        <w:rPr>
          <w:rFonts w:ascii="Trebuchet MS"/>
          <w:b/>
          <w:color w:val="231F20"/>
          <w:spacing w:val="-7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understand.</w:t>
      </w:r>
      <w:r>
        <w:rPr>
          <w:rFonts w:ascii="Trebuchet MS"/>
          <w:b/>
          <w:color w:val="231F20"/>
          <w:spacing w:val="-8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Please</w:t>
      </w:r>
      <w:r>
        <w:rPr>
          <w:rFonts w:ascii="Trebuchet MS"/>
          <w:b/>
          <w:color w:val="231F20"/>
          <w:spacing w:val="-7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fill</w:t>
      </w:r>
      <w:r>
        <w:rPr>
          <w:rFonts w:ascii="Trebuchet MS"/>
          <w:b/>
          <w:color w:val="231F20"/>
          <w:spacing w:val="-8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in</w:t>
      </w:r>
      <w:r>
        <w:rPr>
          <w:rFonts w:ascii="Trebuchet MS"/>
          <w:b/>
          <w:color w:val="231F20"/>
          <w:spacing w:val="-7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the</w:t>
      </w:r>
      <w:r>
        <w:rPr>
          <w:rFonts w:ascii="Trebuchet MS"/>
          <w:b/>
          <w:color w:val="231F20"/>
          <w:spacing w:val="-8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entire</w:t>
      </w:r>
      <w:r>
        <w:rPr>
          <w:rFonts w:ascii="Trebuchet MS"/>
          <w:b/>
          <w:color w:val="231F20"/>
          <w:spacing w:val="-8"/>
          <w:sz w:val="18"/>
        </w:rPr>
        <w:t xml:space="preserve"> </w:t>
      </w:r>
      <w:r>
        <w:rPr>
          <w:rFonts w:ascii="Trebuchet MS"/>
          <w:b/>
          <w:color w:val="231F20"/>
          <w:sz w:val="18"/>
        </w:rPr>
        <w:t>form.</w:t>
      </w:r>
    </w:p>
    <w:p w14:paraId="7785F299" w14:textId="34F38C52" w:rsidR="00AF54CE" w:rsidRDefault="005409ED">
      <w:pPr>
        <w:pStyle w:val="ListParagraph"/>
        <w:numPr>
          <w:ilvl w:val="0"/>
          <w:numId w:val="2"/>
        </w:numPr>
        <w:tabs>
          <w:tab w:val="left" w:pos="599"/>
          <w:tab w:val="left" w:pos="601"/>
          <w:tab w:val="left" w:pos="1702"/>
          <w:tab w:val="left" w:pos="2481"/>
          <w:tab w:val="left" w:pos="3248"/>
        </w:tabs>
        <w:spacing w:before="0" w:line="242" w:lineRule="auto"/>
        <w:ind w:right="165" w:hanging="300"/>
        <w:rPr>
          <w:sz w:val="18"/>
        </w:rPr>
      </w:pPr>
      <w:r>
        <w:pict w14:anchorId="31FBB01D">
          <v:rect id="docshape2" o:spid="_x0000_s1115" style="position:absolute;left:0;text-align:left;margin-left:106.4pt;margin-top:16.55pt;width:7.2pt;height:7.2pt;z-index:-15901184;mso-position-horizontal-relative:page" filled="f" strokecolor="#231f20" strokeweight=".25pt">
            <w10:wrap anchorx="page"/>
          </v:rect>
        </w:pict>
      </w:r>
      <w:r>
        <w:pict w14:anchorId="1FA009F3">
          <v:rect id="docshape3" o:spid="_x0000_s1114" style="position:absolute;left:0;text-align:left;margin-left:145.35pt;margin-top:16.55pt;width:7.2pt;height:7.2pt;z-index:-15900672;mso-position-horizontal-relative:page" filled="f" strokecolor="#231f20" strokeweight=".25pt">
            <w10:wrap anchorx="page"/>
          </v:rect>
        </w:pict>
      </w:r>
      <w:r>
        <w:pict w14:anchorId="59AA78B5">
          <v:rect id="docshape4" o:spid="_x0000_s1113" style="position:absolute;left:0;text-align:left;margin-left:183.75pt;margin-top:16.55pt;width:7.2pt;height:7.2pt;z-index:-15900160;mso-position-horizontal-relative:page" filled="f" strokecolor="#231f20" strokeweight=".25pt">
            <w10:wrap anchorx="page"/>
          </v:rect>
        </w:pict>
      </w:r>
      <w:r w:rsidR="006C24AA">
        <w:rPr>
          <w:color w:val="231F20"/>
          <w:sz w:val="18"/>
        </w:rPr>
        <w:t>Are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you</w:t>
      </w:r>
      <w:r w:rsidR="006C24AA">
        <w:rPr>
          <w:color w:val="231F20"/>
          <w:spacing w:val="-12"/>
          <w:sz w:val="18"/>
        </w:rPr>
        <w:t xml:space="preserve"> </w:t>
      </w:r>
      <w:r w:rsidR="006C24AA">
        <w:rPr>
          <w:color w:val="231F20"/>
          <w:sz w:val="18"/>
        </w:rPr>
        <w:t>currently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being</w:t>
      </w:r>
      <w:r w:rsidR="006C24AA">
        <w:rPr>
          <w:color w:val="231F20"/>
          <w:spacing w:val="-12"/>
          <w:sz w:val="18"/>
        </w:rPr>
        <w:t xml:space="preserve"> </w:t>
      </w:r>
      <w:r w:rsidR="006C24AA">
        <w:rPr>
          <w:color w:val="231F20"/>
          <w:sz w:val="18"/>
        </w:rPr>
        <w:t>treated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for</w:t>
      </w:r>
      <w:r w:rsidR="006C24AA">
        <w:rPr>
          <w:color w:val="231F20"/>
          <w:spacing w:val="-12"/>
          <w:sz w:val="18"/>
        </w:rPr>
        <w:t xml:space="preserve"> </w:t>
      </w:r>
      <w:r w:rsidR="006C24AA">
        <w:rPr>
          <w:color w:val="231F20"/>
          <w:sz w:val="18"/>
        </w:rPr>
        <w:t>any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medical</w:t>
      </w:r>
      <w:r w:rsidR="006C24AA">
        <w:rPr>
          <w:color w:val="231F20"/>
          <w:spacing w:val="-12"/>
          <w:sz w:val="18"/>
        </w:rPr>
        <w:t xml:space="preserve"> </w:t>
      </w:r>
      <w:r w:rsidR="006C24AA">
        <w:rPr>
          <w:color w:val="231F20"/>
          <w:sz w:val="18"/>
        </w:rPr>
        <w:t>condition,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or</w:t>
      </w:r>
      <w:r w:rsidR="006C24AA">
        <w:rPr>
          <w:color w:val="231F20"/>
          <w:spacing w:val="-12"/>
          <w:sz w:val="18"/>
        </w:rPr>
        <w:t xml:space="preserve"> </w:t>
      </w:r>
      <w:r w:rsidR="006C24AA">
        <w:rPr>
          <w:color w:val="231F20"/>
          <w:sz w:val="18"/>
        </w:rPr>
        <w:t>have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you</w:t>
      </w:r>
      <w:r w:rsidR="006C24AA">
        <w:rPr>
          <w:color w:val="231F20"/>
          <w:spacing w:val="-12"/>
          <w:sz w:val="18"/>
        </w:rPr>
        <w:t xml:space="preserve"> </w:t>
      </w:r>
      <w:r w:rsidR="006C24AA">
        <w:rPr>
          <w:color w:val="231F20"/>
          <w:sz w:val="18"/>
        </w:rPr>
        <w:t>been</w:t>
      </w:r>
      <w:r w:rsidR="006C24AA">
        <w:rPr>
          <w:color w:val="231F20"/>
          <w:spacing w:val="-12"/>
          <w:sz w:val="18"/>
        </w:rPr>
        <w:t xml:space="preserve"> </w:t>
      </w:r>
      <w:r w:rsidR="006C24AA">
        <w:rPr>
          <w:color w:val="231F20"/>
          <w:sz w:val="18"/>
        </w:rPr>
        <w:t>treated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within</w:t>
      </w:r>
      <w:r w:rsidR="006C24AA">
        <w:rPr>
          <w:color w:val="231F20"/>
          <w:spacing w:val="-12"/>
          <w:sz w:val="18"/>
        </w:rPr>
        <w:t xml:space="preserve"> </w:t>
      </w:r>
      <w:r w:rsidR="006C24AA">
        <w:rPr>
          <w:color w:val="231F20"/>
          <w:sz w:val="18"/>
        </w:rPr>
        <w:t>the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past</w:t>
      </w:r>
      <w:r w:rsidR="006C24AA">
        <w:rPr>
          <w:color w:val="231F20"/>
          <w:spacing w:val="-12"/>
          <w:sz w:val="18"/>
        </w:rPr>
        <w:t xml:space="preserve"> </w:t>
      </w:r>
      <w:r w:rsidR="006C24AA">
        <w:rPr>
          <w:color w:val="231F20"/>
          <w:sz w:val="18"/>
        </w:rPr>
        <w:t>year?</w:t>
      </w:r>
      <w:r w:rsidR="006C24AA">
        <w:rPr>
          <w:color w:val="231F20"/>
          <w:spacing w:val="-13"/>
          <w:sz w:val="18"/>
        </w:rPr>
        <w:t xml:space="preserve"> </w:t>
      </w:r>
      <w:r w:rsidR="0008741B">
        <w:rPr>
          <w:color w:val="231F20"/>
          <w:sz w:val="18"/>
        </w:rPr>
        <w:tab/>
      </w:r>
      <w:r w:rsidR="0008741B">
        <w:rPr>
          <w:color w:val="231F20"/>
          <w:sz w:val="18"/>
        </w:rPr>
        <w:tab/>
      </w:r>
      <w:r w:rsidR="006C24AA">
        <w:rPr>
          <w:color w:val="231F20"/>
          <w:sz w:val="18"/>
        </w:rPr>
        <w:tab/>
        <w:t>Yes</w:t>
      </w:r>
      <w:r w:rsidR="006C24AA">
        <w:rPr>
          <w:color w:val="231F20"/>
          <w:sz w:val="18"/>
        </w:rPr>
        <w:tab/>
        <w:t>No</w:t>
      </w:r>
      <w:r w:rsidR="006C24AA">
        <w:rPr>
          <w:color w:val="231F20"/>
          <w:sz w:val="18"/>
        </w:rPr>
        <w:tab/>
      </w:r>
      <w:r w:rsidR="0008741B">
        <w:rPr>
          <w:color w:val="231F20"/>
          <w:sz w:val="18"/>
        </w:rPr>
        <w:t xml:space="preserve">    </w:t>
      </w:r>
      <w:r w:rsidR="006C24AA">
        <w:rPr>
          <w:color w:val="231F20"/>
          <w:sz w:val="18"/>
        </w:rPr>
        <w:t>Not</w:t>
      </w:r>
      <w:r w:rsidR="006C24AA">
        <w:rPr>
          <w:color w:val="231F20"/>
          <w:spacing w:val="-11"/>
          <w:sz w:val="18"/>
        </w:rPr>
        <w:t xml:space="preserve"> </w:t>
      </w:r>
      <w:r w:rsidR="006C24AA">
        <w:rPr>
          <w:color w:val="231F20"/>
          <w:sz w:val="18"/>
        </w:rPr>
        <w:t>Sure/Maybe</w:t>
      </w:r>
    </w:p>
    <w:p w14:paraId="68B8DB01" w14:textId="6678228B" w:rsidR="00AF54CE" w:rsidRDefault="005409ED">
      <w:pPr>
        <w:pStyle w:val="BodyText"/>
        <w:spacing w:before="2"/>
        <w:rPr>
          <w:sz w:val="15"/>
        </w:rPr>
      </w:pPr>
      <w:r>
        <w:pict w14:anchorId="7BE591E4">
          <v:shape id="docshape5" o:spid="_x0000_s1112" style="position:absolute;margin-left:46pt;margin-top:12.85pt;width:520pt;height:.1pt;z-index:-15728128;mso-wrap-distance-left:0;mso-wrap-distance-right:0;mso-position-horizontal-relative:page" coordorigin="920,257" coordsize="10400,0" path="m920,257r10400,e" filled="f" strokecolor="#231f20" strokeweight=".25pt">
            <v:path arrowok="t"/>
            <w10:wrap type="topAndBottom" anchorx="page"/>
          </v:shape>
        </w:pict>
      </w:r>
    </w:p>
    <w:p w14:paraId="16B6A648" w14:textId="723DBF28" w:rsidR="00AF54CE" w:rsidRDefault="00AF54CE">
      <w:pPr>
        <w:pStyle w:val="BodyText"/>
        <w:spacing w:before="10"/>
        <w:rPr>
          <w:sz w:val="19"/>
        </w:rPr>
      </w:pPr>
    </w:p>
    <w:p w14:paraId="7815E7BA" w14:textId="77777777" w:rsidR="00AF54CE" w:rsidRDefault="006C24AA">
      <w:pPr>
        <w:pStyle w:val="ListParagraph"/>
        <w:numPr>
          <w:ilvl w:val="0"/>
          <w:numId w:val="2"/>
        </w:numPr>
        <w:tabs>
          <w:tab w:val="left" w:pos="601"/>
          <w:tab w:val="left" w:pos="10699"/>
        </w:tabs>
        <w:spacing w:before="0"/>
        <w:rPr>
          <w:sz w:val="18"/>
        </w:rPr>
      </w:pPr>
      <w:r>
        <w:rPr>
          <w:color w:val="231F20"/>
          <w:sz w:val="18"/>
        </w:rPr>
        <w:t>When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wa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you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las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medic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checkup?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w w:val="120"/>
          <w:sz w:val="18"/>
          <w:u w:val="single" w:color="231F20"/>
        </w:rPr>
        <w:t xml:space="preserve"> </w:t>
      </w:r>
      <w:r>
        <w:rPr>
          <w:color w:val="231F20"/>
          <w:sz w:val="18"/>
          <w:u w:val="single" w:color="231F20"/>
        </w:rPr>
        <w:tab/>
      </w:r>
    </w:p>
    <w:p w14:paraId="7B67C706" w14:textId="77777777" w:rsidR="00AF54CE" w:rsidRDefault="00AF54CE">
      <w:pPr>
        <w:pStyle w:val="BodyText"/>
        <w:spacing w:before="7"/>
      </w:pPr>
    </w:p>
    <w:p w14:paraId="574B2624" w14:textId="77777777" w:rsidR="00AF54CE" w:rsidRDefault="005409ED">
      <w:pPr>
        <w:pStyle w:val="ListParagraph"/>
        <w:numPr>
          <w:ilvl w:val="0"/>
          <w:numId w:val="2"/>
        </w:numPr>
        <w:tabs>
          <w:tab w:val="left" w:pos="601"/>
          <w:tab w:val="left" w:pos="1575"/>
          <w:tab w:val="left" w:pos="2343"/>
        </w:tabs>
        <w:spacing w:before="0" w:line="242" w:lineRule="auto"/>
        <w:ind w:left="796" w:right="2695" w:hanging="497"/>
        <w:rPr>
          <w:sz w:val="18"/>
        </w:rPr>
      </w:pPr>
      <w:r>
        <w:pict w14:anchorId="311AC560">
          <v:rect id="docshape6" o:spid="_x0000_s1111" style="position:absolute;left:0;text-align:left;margin-left:61.1pt;margin-top:16.55pt;width:7.2pt;height:7.2pt;z-index:-15899648;mso-position-horizontal-relative:page" filled="f" strokecolor="#231f20" strokeweight=".25pt">
            <w10:wrap anchorx="page"/>
          </v:rect>
        </w:pict>
      </w:r>
      <w:r>
        <w:pict w14:anchorId="6B12BCEE">
          <v:rect id="docshape7" o:spid="_x0000_s1110" style="position:absolute;left:0;text-align:left;margin-left:100.05pt;margin-top:16.55pt;width:7.2pt;height:7.2pt;z-index:-15899136;mso-position-horizontal-relative:page" filled="f" strokecolor="#231f20" strokeweight=".25pt">
            <w10:wrap anchorx="page"/>
          </v:rect>
        </w:pict>
      </w:r>
      <w:r>
        <w:pict w14:anchorId="48E6D41F">
          <v:rect id="docshape8" o:spid="_x0000_s1109" style="position:absolute;left:0;text-align:left;margin-left:138.45pt;margin-top:16.55pt;width:7.2pt;height:7.2pt;z-index:-15898624;mso-position-horizontal-relative:page" filled="f" strokecolor="#231f20" strokeweight=".25pt">
            <w10:wrap anchorx="page"/>
          </v:rect>
        </w:pict>
      </w:r>
      <w:r w:rsidR="006C24AA">
        <w:rPr>
          <w:color w:val="231F20"/>
          <w:spacing w:val="-1"/>
          <w:sz w:val="18"/>
        </w:rPr>
        <w:t>Has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there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been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any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change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in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your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general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health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in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the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past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year?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If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yes,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please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explain.</w:t>
      </w:r>
      <w:r w:rsidR="006C24AA">
        <w:rPr>
          <w:color w:val="231F20"/>
          <w:spacing w:val="-54"/>
          <w:sz w:val="18"/>
        </w:rPr>
        <w:t xml:space="preserve"> </w:t>
      </w:r>
      <w:r w:rsidR="006C24AA">
        <w:rPr>
          <w:color w:val="231F20"/>
          <w:sz w:val="18"/>
        </w:rPr>
        <w:t>Yes</w:t>
      </w:r>
      <w:r w:rsidR="006C24AA">
        <w:rPr>
          <w:color w:val="231F20"/>
          <w:sz w:val="18"/>
        </w:rPr>
        <w:tab/>
        <w:t>No</w:t>
      </w:r>
      <w:r w:rsidR="006C24AA">
        <w:rPr>
          <w:color w:val="231F20"/>
          <w:sz w:val="18"/>
        </w:rPr>
        <w:tab/>
        <w:t>Not</w:t>
      </w:r>
      <w:r w:rsidR="006C24AA">
        <w:rPr>
          <w:color w:val="231F20"/>
          <w:spacing w:val="-11"/>
          <w:sz w:val="18"/>
        </w:rPr>
        <w:t xml:space="preserve"> </w:t>
      </w:r>
      <w:r w:rsidR="006C24AA">
        <w:rPr>
          <w:color w:val="231F20"/>
          <w:sz w:val="18"/>
        </w:rPr>
        <w:t>Sure/Maybe</w:t>
      </w:r>
    </w:p>
    <w:p w14:paraId="790321BE" w14:textId="77777777" w:rsidR="00AF54CE" w:rsidRDefault="005409ED">
      <w:pPr>
        <w:pStyle w:val="BodyText"/>
        <w:spacing w:before="2"/>
        <w:rPr>
          <w:sz w:val="15"/>
        </w:rPr>
      </w:pPr>
      <w:r>
        <w:pict w14:anchorId="5A648533">
          <v:shape id="docshape9" o:spid="_x0000_s1108" style="position:absolute;margin-left:46pt;margin-top:12.85pt;width:520pt;height:.1pt;z-index:-15727616;mso-wrap-distance-left:0;mso-wrap-distance-right:0;mso-position-horizontal-relative:page" coordorigin="920,257" coordsize="10400,0" path="m920,257r10400,e" filled="f" strokecolor="#231f20" strokeweight=".25pt">
            <v:path arrowok="t"/>
            <w10:wrap type="topAndBottom" anchorx="page"/>
          </v:shape>
        </w:pict>
      </w:r>
    </w:p>
    <w:p w14:paraId="08328118" w14:textId="77777777" w:rsidR="00AF54CE" w:rsidRDefault="00AF54CE">
      <w:pPr>
        <w:pStyle w:val="BodyText"/>
        <w:spacing w:before="10"/>
        <w:rPr>
          <w:sz w:val="19"/>
        </w:rPr>
      </w:pPr>
    </w:p>
    <w:p w14:paraId="148F2DFE" w14:textId="77777777" w:rsidR="00AF54CE" w:rsidRDefault="005409ED">
      <w:pPr>
        <w:pStyle w:val="ListParagraph"/>
        <w:numPr>
          <w:ilvl w:val="0"/>
          <w:numId w:val="2"/>
        </w:numPr>
        <w:tabs>
          <w:tab w:val="left" w:pos="601"/>
          <w:tab w:val="left" w:pos="1575"/>
          <w:tab w:val="left" w:pos="2343"/>
        </w:tabs>
        <w:spacing w:before="0" w:line="242" w:lineRule="auto"/>
        <w:ind w:left="796" w:right="513" w:hanging="497"/>
        <w:rPr>
          <w:sz w:val="18"/>
        </w:rPr>
      </w:pPr>
      <w:r>
        <w:pict w14:anchorId="5D56CA7F">
          <v:rect id="docshape10" o:spid="_x0000_s1107" style="position:absolute;left:0;text-align:left;margin-left:61.1pt;margin-top:16.55pt;width:7.2pt;height:7.2pt;z-index:-15898112;mso-position-horizontal-relative:page" filled="f" strokecolor="#231f20" strokeweight=".25pt">
            <w10:wrap anchorx="page"/>
          </v:rect>
        </w:pict>
      </w:r>
      <w:r>
        <w:pict w14:anchorId="65A34339">
          <v:rect id="docshape11" o:spid="_x0000_s1106" style="position:absolute;left:0;text-align:left;margin-left:100.05pt;margin-top:16.55pt;width:7.2pt;height:7.2pt;z-index:-15897600;mso-position-horizontal-relative:page" filled="f" strokecolor="#231f20" strokeweight=".25pt">
            <w10:wrap anchorx="page"/>
          </v:rect>
        </w:pict>
      </w:r>
      <w:r>
        <w:pict w14:anchorId="4356E0C9">
          <v:rect id="docshape12" o:spid="_x0000_s1105" style="position:absolute;left:0;text-align:left;margin-left:138.45pt;margin-top:16.55pt;width:7.2pt;height:7.2pt;z-index:-15897088;mso-position-horizontal-relative:page" filled="f" strokecolor="#231f20" strokeweight=".25pt">
            <w10:wrap anchorx="page"/>
          </v:rect>
        </w:pict>
      </w:r>
      <w:r w:rsidR="006C24AA">
        <w:rPr>
          <w:color w:val="231F20"/>
          <w:w w:val="95"/>
          <w:sz w:val="18"/>
        </w:rPr>
        <w:t>Are</w:t>
      </w:r>
      <w:r w:rsidR="006C24AA">
        <w:rPr>
          <w:color w:val="231F20"/>
          <w:spacing w:val="4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you</w:t>
      </w:r>
      <w:r w:rsidR="006C24AA">
        <w:rPr>
          <w:color w:val="231F20"/>
          <w:spacing w:val="4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taking</w:t>
      </w:r>
      <w:r w:rsidR="006C24AA">
        <w:rPr>
          <w:color w:val="231F20"/>
          <w:spacing w:val="5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any</w:t>
      </w:r>
      <w:r w:rsidR="006C24AA">
        <w:rPr>
          <w:color w:val="231F20"/>
          <w:spacing w:val="4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medications,</w:t>
      </w:r>
      <w:r w:rsidR="006C24AA">
        <w:rPr>
          <w:color w:val="231F20"/>
          <w:spacing w:val="4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non-prescription</w:t>
      </w:r>
      <w:r w:rsidR="006C24AA">
        <w:rPr>
          <w:color w:val="231F20"/>
          <w:spacing w:val="5"/>
          <w:w w:val="95"/>
          <w:sz w:val="18"/>
        </w:rPr>
        <w:t xml:space="preserve"> </w:t>
      </w:r>
      <w:proofErr w:type="gramStart"/>
      <w:r w:rsidR="006C24AA">
        <w:rPr>
          <w:color w:val="231F20"/>
          <w:w w:val="95"/>
          <w:sz w:val="18"/>
        </w:rPr>
        <w:t>drugs</w:t>
      </w:r>
      <w:proofErr w:type="gramEnd"/>
      <w:r w:rsidR="006C24AA">
        <w:rPr>
          <w:color w:val="231F20"/>
          <w:spacing w:val="4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or</w:t>
      </w:r>
      <w:r w:rsidR="006C24AA">
        <w:rPr>
          <w:color w:val="231F20"/>
          <w:spacing w:val="4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herbal</w:t>
      </w:r>
      <w:r w:rsidR="006C24AA">
        <w:rPr>
          <w:color w:val="231F20"/>
          <w:spacing w:val="5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supplements</w:t>
      </w:r>
      <w:r w:rsidR="006C24AA">
        <w:rPr>
          <w:color w:val="231F20"/>
          <w:spacing w:val="4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of</w:t>
      </w:r>
      <w:r w:rsidR="006C24AA">
        <w:rPr>
          <w:color w:val="231F20"/>
          <w:spacing w:val="5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any</w:t>
      </w:r>
      <w:r w:rsidR="006C24AA">
        <w:rPr>
          <w:color w:val="231F20"/>
          <w:spacing w:val="4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kind?</w:t>
      </w:r>
      <w:r w:rsidR="006C24AA">
        <w:rPr>
          <w:color w:val="231F20"/>
          <w:spacing w:val="4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If</w:t>
      </w:r>
      <w:r w:rsidR="006C24AA">
        <w:rPr>
          <w:color w:val="231F20"/>
          <w:spacing w:val="5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yes,</w:t>
      </w:r>
      <w:r w:rsidR="006C24AA">
        <w:rPr>
          <w:color w:val="231F20"/>
          <w:spacing w:val="4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please</w:t>
      </w:r>
      <w:r w:rsidR="006C24AA">
        <w:rPr>
          <w:color w:val="231F20"/>
          <w:spacing w:val="4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list</w:t>
      </w:r>
      <w:r w:rsidR="006C24AA">
        <w:rPr>
          <w:color w:val="231F20"/>
          <w:spacing w:val="5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them.</w:t>
      </w:r>
      <w:r w:rsidR="006C24AA">
        <w:rPr>
          <w:color w:val="231F20"/>
          <w:spacing w:val="-51"/>
          <w:w w:val="95"/>
          <w:sz w:val="18"/>
        </w:rPr>
        <w:t xml:space="preserve"> </w:t>
      </w:r>
      <w:r w:rsidR="006C24AA">
        <w:rPr>
          <w:color w:val="231F20"/>
          <w:sz w:val="18"/>
        </w:rPr>
        <w:t>Yes</w:t>
      </w:r>
      <w:r w:rsidR="006C24AA">
        <w:rPr>
          <w:color w:val="231F20"/>
          <w:sz w:val="18"/>
        </w:rPr>
        <w:tab/>
        <w:t>No</w:t>
      </w:r>
      <w:r w:rsidR="006C24AA">
        <w:rPr>
          <w:color w:val="231F20"/>
          <w:sz w:val="18"/>
        </w:rPr>
        <w:tab/>
        <w:t>Not</w:t>
      </w:r>
      <w:r w:rsidR="006C24AA">
        <w:rPr>
          <w:color w:val="231F20"/>
          <w:spacing w:val="-11"/>
          <w:sz w:val="18"/>
        </w:rPr>
        <w:t xml:space="preserve"> </w:t>
      </w:r>
      <w:r w:rsidR="006C24AA">
        <w:rPr>
          <w:color w:val="231F20"/>
          <w:sz w:val="18"/>
        </w:rPr>
        <w:t>Sure/Maybe</w:t>
      </w:r>
    </w:p>
    <w:p w14:paraId="53E42C8F" w14:textId="77777777" w:rsidR="00AF54CE" w:rsidRDefault="005409ED">
      <w:pPr>
        <w:pStyle w:val="BodyText"/>
        <w:spacing w:before="2"/>
        <w:rPr>
          <w:sz w:val="15"/>
        </w:rPr>
      </w:pPr>
      <w:r>
        <w:pict w14:anchorId="76FA5B41">
          <v:shape id="docshape13" o:spid="_x0000_s1104" style="position:absolute;margin-left:46pt;margin-top:12.85pt;width:520pt;height:.1pt;z-index:-15727104;mso-wrap-distance-left:0;mso-wrap-distance-right:0;mso-position-horizontal-relative:page" coordorigin="920,257" coordsize="10400,0" path="m920,257r10400,e" filled="f" strokecolor="#231f20" strokeweight=".25pt">
            <v:path arrowok="t"/>
            <w10:wrap type="topAndBottom" anchorx="page"/>
          </v:shape>
        </w:pict>
      </w:r>
    </w:p>
    <w:p w14:paraId="738E4822" w14:textId="77777777" w:rsidR="00AF54CE" w:rsidRDefault="00AF54CE">
      <w:pPr>
        <w:pStyle w:val="BodyText"/>
        <w:spacing w:before="4"/>
        <w:rPr>
          <w:sz w:val="13"/>
        </w:rPr>
      </w:pPr>
    </w:p>
    <w:p w14:paraId="3472268E" w14:textId="77777777" w:rsidR="00AF54CE" w:rsidRDefault="00AF54CE">
      <w:pPr>
        <w:rPr>
          <w:sz w:val="13"/>
        </w:rPr>
        <w:sectPr w:rsidR="00AF54CE">
          <w:type w:val="continuous"/>
          <w:pgSz w:w="12240" w:h="15840"/>
          <w:pgMar w:top="920" w:right="780" w:bottom="280" w:left="620" w:header="720" w:footer="720" w:gutter="0"/>
          <w:cols w:space="720"/>
        </w:sectPr>
      </w:pPr>
    </w:p>
    <w:p w14:paraId="1A3DE623" w14:textId="77777777" w:rsidR="00AF54CE" w:rsidRDefault="005409ED">
      <w:pPr>
        <w:pStyle w:val="ListParagraph"/>
        <w:numPr>
          <w:ilvl w:val="0"/>
          <w:numId w:val="2"/>
        </w:numPr>
        <w:tabs>
          <w:tab w:val="left" w:pos="601"/>
        </w:tabs>
        <w:rPr>
          <w:sz w:val="18"/>
        </w:rPr>
      </w:pPr>
      <w:r>
        <w:pict w14:anchorId="7D8BBD74">
          <v:rect id="docshape14" o:spid="_x0000_s1103" style="position:absolute;left:0;text-align:left;margin-left:397.65pt;margin-top:7.5pt;width:7.2pt;height:7.2pt;z-index:15735808;mso-position-horizontal-relative:page" filled="f" strokecolor="#231f20" strokeweight=".25pt">
            <w10:wrap anchorx="page"/>
          </v:rect>
        </w:pict>
      </w:r>
      <w:r w:rsidR="006C24AA">
        <w:rPr>
          <w:color w:val="231F20"/>
          <w:w w:val="95"/>
          <w:sz w:val="18"/>
        </w:rPr>
        <w:t>Do</w:t>
      </w:r>
      <w:r w:rsidR="006C24AA">
        <w:rPr>
          <w:color w:val="231F20"/>
          <w:spacing w:val="4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you</w:t>
      </w:r>
      <w:r w:rsidR="006C24AA">
        <w:rPr>
          <w:color w:val="231F20"/>
          <w:spacing w:val="5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have</w:t>
      </w:r>
      <w:r w:rsidR="006C24AA">
        <w:rPr>
          <w:color w:val="231F20"/>
          <w:spacing w:val="5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any</w:t>
      </w:r>
      <w:r w:rsidR="006C24AA">
        <w:rPr>
          <w:color w:val="231F20"/>
          <w:spacing w:val="5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allergies?</w:t>
      </w:r>
      <w:r w:rsidR="006C24AA">
        <w:rPr>
          <w:color w:val="231F20"/>
          <w:spacing w:val="5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If</w:t>
      </w:r>
      <w:r w:rsidR="006C24AA">
        <w:rPr>
          <w:color w:val="231F20"/>
          <w:spacing w:val="5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yes,</w:t>
      </w:r>
      <w:r w:rsidR="006C24AA">
        <w:rPr>
          <w:color w:val="231F20"/>
          <w:spacing w:val="4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please</w:t>
      </w:r>
      <w:r w:rsidR="006C24AA">
        <w:rPr>
          <w:color w:val="231F20"/>
          <w:spacing w:val="5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list</w:t>
      </w:r>
      <w:r w:rsidR="006C24AA">
        <w:rPr>
          <w:color w:val="231F20"/>
          <w:spacing w:val="5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them</w:t>
      </w:r>
      <w:r w:rsidR="006C24AA">
        <w:rPr>
          <w:color w:val="231F20"/>
          <w:spacing w:val="5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using</w:t>
      </w:r>
      <w:r w:rsidR="006C24AA">
        <w:rPr>
          <w:color w:val="231F20"/>
          <w:spacing w:val="5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the</w:t>
      </w:r>
      <w:r w:rsidR="006C24AA">
        <w:rPr>
          <w:color w:val="231F20"/>
          <w:spacing w:val="5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categories</w:t>
      </w:r>
      <w:r w:rsidR="006C24AA">
        <w:rPr>
          <w:color w:val="231F20"/>
          <w:spacing w:val="4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below:</w:t>
      </w:r>
    </w:p>
    <w:p w14:paraId="53B28A4E" w14:textId="77777777" w:rsidR="00AF54CE" w:rsidRDefault="006C24AA">
      <w:pPr>
        <w:pStyle w:val="BodyText"/>
        <w:tabs>
          <w:tab w:val="left" w:pos="1078"/>
        </w:tabs>
        <w:ind w:left="300"/>
      </w:pPr>
      <w:r>
        <w:br w:type="column"/>
      </w:r>
      <w:r>
        <w:rPr>
          <w:color w:val="231F20"/>
        </w:rPr>
        <w:t>Yes</w:t>
      </w:r>
      <w:r>
        <w:rPr>
          <w:color w:val="231F20"/>
        </w:rPr>
        <w:tab/>
        <w:t>No</w:t>
      </w:r>
    </w:p>
    <w:p w14:paraId="0370B805" w14:textId="77777777" w:rsidR="00AF54CE" w:rsidRDefault="006C24AA">
      <w:pPr>
        <w:pStyle w:val="BodyText"/>
        <w:ind w:left="300"/>
      </w:pPr>
      <w:r>
        <w:br w:type="column"/>
      </w:r>
      <w:r>
        <w:rPr>
          <w:color w:val="231F20"/>
          <w:spacing w:val="-2"/>
        </w:rPr>
        <w:t>No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ure/Maybe</w:t>
      </w:r>
    </w:p>
    <w:p w14:paraId="16503797" w14:textId="77777777" w:rsidR="00AF54CE" w:rsidRDefault="00AF54CE">
      <w:pPr>
        <w:sectPr w:rsidR="00AF54CE">
          <w:type w:val="continuous"/>
          <w:pgSz w:w="12240" w:h="15840"/>
          <w:pgMar w:top="920" w:right="780" w:bottom="280" w:left="620" w:header="720" w:footer="720" w:gutter="0"/>
          <w:cols w:num="3" w:space="720" w:equalWidth="0">
            <w:col w:w="7179" w:space="48"/>
            <w:col w:w="1355" w:space="191"/>
            <w:col w:w="2067"/>
          </w:cols>
        </w:sectPr>
      </w:pPr>
    </w:p>
    <w:p w14:paraId="1E714FEF" w14:textId="77777777" w:rsidR="00AF54CE" w:rsidRDefault="005409ED">
      <w:pPr>
        <w:pStyle w:val="ListParagraph"/>
        <w:numPr>
          <w:ilvl w:val="0"/>
          <w:numId w:val="1"/>
        </w:numPr>
        <w:tabs>
          <w:tab w:val="left" w:pos="601"/>
          <w:tab w:val="left" w:pos="10699"/>
        </w:tabs>
        <w:spacing w:before="123"/>
        <w:rPr>
          <w:sz w:val="18"/>
        </w:rPr>
      </w:pPr>
      <w:r>
        <w:pict w14:anchorId="74EFFA42">
          <v:rect id="docshape15" o:spid="_x0000_s1102" style="position:absolute;left:0;text-align:left;margin-left:436.6pt;margin-top:-11.3pt;width:7.2pt;height:7.2pt;z-index:-15896064;mso-position-horizontal-relative:page" filled="f" strokecolor="#231f20" strokeweight=".25pt">
            <w10:wrap anchorx="page"/>
          </v:rect>
        </w:pict>
      </w:r>
      <w:r>
        <w:pict w14:anchorId="35609E34">
          <v:rect id="docshape16" o:spid="_x0000_s1101" style="position:absolute;left:0;text-align:left;margin-left:474.95pt;margin-top:-11.3pt;width:7.2pt;height:7.2pt;z-index:15736832;mso-position-horizontal-relative:page" filled="f" strokecolor="#231f20" strokeweight=".25pt">
            <w10:wrap anchorx="page"/>
          </v:rect>
        </w:pict>
      </w:r>
      <w:r w:rsidR="006C24AA">
        <w:rPr>
          <w:color w:val="231F20"/>
          <w:sz w:val="18"/>
        </w:rPr>
        <w:t>medications</w:t>
      </w:r>
      <w:r w:rsidR="006C24AA">
        <w:rPr>
          <w:color w:val="231F20"/>
          <w:spacing w:val="-8"/>
          <w:sz w:val="18"/>
        </w:rPr>
        <w:t xml:space="preserve"> </w:t>
      </w:r>
      <w:r w:rsidR="006C24AA">
        <w:rPr>
          <w:color w:val="231F20"/>
          <w:w w:val="120"/>
          <w:sz w:val="18"/>
          <w:u w:val="single" w:color="231F20"/>
        </w:rPr>
        <w:t xml:space="preserve"> </w:t>
      </w:r>
      <w:r w:rsidR="006C24AA">
        <w:rPr>
          <w:color w:val="231F20"/>
          <w:sz w:val="18"/>
          <w:u w:val="single" w:color="231F20"/>
        </w:rPr>
        <w:tab/>
      </w:r>
    </w:p>
    <w:p w14:paraId="7C144083" w14:textId="77777777" w:rsidR="00AF54CE" w:rsidRDefault="006C24AA">
      <w:pPr>
        <w:pStyle w:val="ListParagraph"/>
        <w:numPr>
          <w:ilvl w:val="0"/>
          <w:numId w:val="1"/>
        </w:numPr>
        <w:tabs>
          <w:tab w:val="left" w:pos="601"/>
          <w:tab w:val="left" w:pos="10699"/>
        </w:tabs>
        <w:spacing w:before="43"/>
        <w:rPr>
          <w:sz w:val="18"/>
        </w:rPr>
      </w:pPr>
      <w:r>
        <w:rPr>
          <w:color w:val="231F20"/>
          <w:spacing w:val="-2"/>
          <w:sz w:val="18"/>
        </w:rPr>
        <w:t>latex/rubb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1"/>
          <w:sz w:val="18"/>
        </w:rPr>
        <w:t xml:space="preserve">products </w:t>
      </w:r>
      <w:r>
        <w:rPr>
          <w:color w:val="231F20"/>
          <w:spacing w:val="-27"/>
          <w:sz w:val="18"/>
        </w:rPr>
        <w:t xml:space="preserve"> </w:t>
      </w:r>
      <w:r>
        <w:rPr>
          <w:color w:val="231F20"/>
          <w:w w:val="120"/>
          <w:sz w:val="18"/>
          <w:u w:val="single" w:color="231F20"/>
        </w:rPr>
        <w:t xml:space="preserve"> </w:t>
      </w:r>
      <w:r>
        <w:rPr>
          <w:color w:val="231F20"/>
          <w:sz w:val="18"/>
          <w:u w:val="single" w:color="231F20"/>
        </w:rPr>
        <w:tab/>
      </w:r>
    </w:p>
    <w:p w14:paraId="2FFBE6BD" w14:textId="77777777" w:rsidR="00AF54CE" w:rsidRDefault="006C24AA">
      <w:pPr>
        <w:pStyle w:val="ListParagraph"/>
        <w:numPr>
          <w:ilvl w:val="0"/>
          <w:numId w:val="1"/>
        </w:numPr>
        <w:tabs>
          <w:tab w:val="left" w:pos="601"/>
          <w:tab w:val="left" w:pos="10699"/>
        </w:tabs>
        <w:spacing w:before="44"/>
        <w:rPr>
          <w:sz w:val="18"/>
        </w:rPr>
      </w:pPr>
      <w:r>
        <w:rPr>
          <w:color w:val="231F20"/>
          <w:w w:val="95"/>
          <w:sz w:val="18"/>
        </w:rPr>
        <w:t>other</w:t>
      </w:r>
      <w:r>
        <w:rPr>
          <w:color w:val="231F20"/>
          <w:spacing w:val="3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(</w:t>
      </w:r>
      <w:proofErr w:type="gramStart"/>
      <w:r>
        <w:rPr>
          <w:color w:val="231F20"/>
          <w:w w:val="95"/>
          <w:sz w:val="18"/>
        </w:rPr>
        <w:t>e.g.</w:t>
      </w:r>
      <w:proofErr w:type="gramEnd"/>
      <w:r>
        <w:rPr>
          <w:color w:val="231F20"/>
          <w:spacing w:val="4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hay</w:t>
      </w:r>
      <w:r>
        <w:rPr>
          <w:color w:val="231F20"/>
          <w:spacing w:val="4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fever,</w:t>
      </w:r>
      <w:r>
        <w:rPr>
          <w:color w:val="231F20"/>
          <w:spacing w:val="4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seasonal/environmental,</w:t>
      </w:r>
      <w:r>
        <w:rPr>
          <w:color w:val="231F20"/>
          <w:spacing w:val="4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foods)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w w:val="120"/>
          <w:sz w:val="18"/>
          <w:u w:val="single" w:color="231F20"/>
        </w:rPr>
        <w:t xml:space="preserve"> </w:t>
      </w:r>
      <w:r>
        <w:rPr>
          <w:color w:val="231F20"/>
          <w:sz w:val="18"/>
          <w:u w:val="single" w:color="231F20"/>
        </w:rPr>
        <w:tab/>
      </w:r>
    </w:p>
    <w:p w14:paraId="6DCFB1F4" w14:textId="77777777" w:rsidR="00AF54CE" w:rsidRDefault="00AF54CE">
      <w:pPr>
        <w:pStyle w:val="BodyText"/>
        <w:spacing w:before="10"/>
        <w:rPr>
          <w:sz w:val="23"/>
        </w:rPr>
      </w:pPr>
    </w:p>
    <w:p w14:paraId="53EAE0EA" w14:textId="77777777" w:rsidR="00AF54CE" w:rsidRDefault="005409ED">
      <w:pPr>
        <w:pStyle w:val="ListParagraph"/>
        <w:numPr>
          <w:ilvl w:val="0"/>
          <w:numId w:val="2"/>
        </w:numPr>
        <w:tabs>
          <w:tab w:val="left" w:pos="601"/>
          <w:tab w:val="left" w:pos="1575"/>
          <w:tab w:val="left" w:pos="2343"/>
        </w:tabs>
        <w:spacing w:before="0" w:line="242" w:lineRule="auto"/>
        <w:ind w:left="796" w:right="1535" w:hanging="497"/>
        <w:rPr>
          <w:sz w:val="18"/>
        </w:rPr>
      </w:pPr>
      <w:r>
        <w:pict w14:anchorId="56A1FDD7">
          <v:rect id="docshape17" o:spid="_x0000_s1100" style="position:absolute;left:0;text-align:left;margin-left:61.1pt;margin-top:16.55pt;width:7.2pt;height:7.2pt;z-index:-15895040;mso-position-horizontal-relative:page" filled="f" strokecolor="#231f20" strokeweight=".25pt">
            <w10:wrap anchorx="page"/>
          </v:rect>
        </w:pict>
      </w:r>
      <w:r>
        <w:pict w14:anchorId="1F940FDA">
          <v:rect id="docshape18" o:spid="_x0000_s1099" style="position:absolute;left:0;text-align:left;margin-left:100.05pt;margin-top:16.55pt;width:7.2pt;height:7.2pt;z-index:-15894528;mso-position-horizontal-relative:page" filled="f" strokecolor="#231f20" strokeweight=".25pt">
            <w10:wrap anchorx="page"/>
          </v:rect>
        </w:pict>
      </w:r>
      <w:r>
        <w:pict w14:anchorId="0E30E382">
          <v:rect id="docshape19" o:spid="_x0000_s1098" style="position:absolute;left:0;text-align:left;margin-left:138.45pt;margin-top:16.55pt;width:7.2pt;height:7.2pt;z-index:-15894016;mso-position-horizontal-relative:page" filled="f" strokecolor="#231f20" strokeweight=".25pt">
            <w10:wrap anchorx="page"/>
          </v:rect>
        </w:pict>
      </w:r>
      <w:r w:rsidR="006C24AA">
        <w:rPr>
          <w:color w:val="231F20"/>
          <w:spacing w:val="-1"/>
          <w:sz w:val="18"/>
        </w:rPr>
        <w:t>Have</w:t>
      </w:r>
      <w:r w:rsidR="006C24AA">
        <w:rPr>
          <w:color w:val="231F20"/>
          <w:spacing w:val="-14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you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ever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had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a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peculiar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or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adverse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reaction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to</w:t>
      </w:r>
      <w:r w:rsidR="006C24AA">
        <w:rPr>
          <w:color w:val="231F20"/>
          <w:spacing w:val="-14"/>
          <w:sz w:val="18"/>
        </w:rPr>
        <w:t xml:space="preserve"> </w:t>
      </w:r>
      <w:r w:rsidR="006C24AA">
        <w:rPr>
          <w:color w:val="231F20"/>
          <w:sz w:val="18"/>
        </w:rPr>
        <w:t>any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medicines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or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injections?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If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yes,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please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explain.</w:t>
      </w:r>
      <w:r w:rsidR="006C24AA">
        <w:rPr>
          <w:color w:val="231F20"/>
          <w:spacing w:val="-54"/>
          <w:sz w:val="18"/>
        </w:rPr>
        <w:t xml:space="preserve"> </w:t>
      </w:r>
      <w:r w:rsidR="006C24AA">
        <w:rPr>
          <w:color w:val="231F20"/>
          <w:sz w:val="18"/>
        </w:rPr>
        <w:t>Yes</w:t>
      </w:r>
      <w:r w:rsidR="006C24AA">
        <w:rPr>
          <w:color w:val="231F20"/>
          <w:sz w:val="18"/>
        </w:rPr>
        <w:tab/>
        <w:t>No</w:t>
      </w:r>
      <w:r w:rsidR="006C24AA">
        <w:rPr>
          <w:color w:val="231F20"/>
          <w:sz w:val="18"/>
        </w:rPr>
        <w:tab/>
        <w:t>Not</w:t>
      </w:r>
      <w:r w:rsidR="006C24AA">
        <w:rPr>
          <w:color w:val="231F20"/>
          <w:spacing w:val="-11"/>
          <w:sz w:val="18"/>
        </w:rPr>
        <w:t xml:space="preserve"> </w:t>
      </w:r>
      <w:r w:rsidR="006C24AA">
        <w:rPr>
          <w:color w:val="231F20"/>
          <w:sz w:val="18"/>
        </w:rPr>
        <w:t>Sure/Maybe</w:t>
      </w:r>
    </w:p>
    <w:p w14:paraId="74C353D6" w14:textId="77777777" w:rsidR="00AF54CE" w:rsidRDefault="005409ED">
      <w:pPr>
        <w:pStyle w:val="BodyText"/>
        <w:spacing w:before="1"/>
        <w:rPr>
          <w:sz w:val="15"/>
        </w:rPr>
      </w:pPr>
      <w:r>
        <w:pict w14:anchorId="0494A661">
          <v:shape id="docshape20" o:spid="_x0000_s1097" style="position:absolute;margin-left:46pt;margin-top:12.8pt;width:520pt;height:.1pt;z-index:-15726592;mso-wrap-distance-left:0;mso-wrap-distance-right:0;mso-position-horizontal-relative:page" coordorigin="920,256" coordsize="10400,0" path="m920,256r10400,e" filled="f" strokecolor="#231f20" strokeweight=".25pt">
            <v:path arrowok="t"/>
            <w10:wrap type="topAndBottom" anchorx="page"/>
          </v:shape>
        </w:pict>
      </w:r>
    </w:p>
    <w:p w14:paraId="047428FD" w14:textId="77777777" w:rsidR="00AF54CE" w:rsidRDefault="00AF54CE">
      <w:pPr>
        <w:pStyle w:val="BodyText"/>
        <w:spacing w:before="4"/>
        <w:rPr>
          <w:sz w:val="13"/>
        </w:rPr>
      </w:pPr>
    </w:p>
    <w:p w14:paraId="77552947" w14:textId="77777777" w:rsidR="00AF54CE" w:rsidRDefault="00AF54CE">
      <w:pPr>
        <w:rPr>
          <w:sz w:val="13"/>
        </w:rPr>
        <w:sectPr w:rsidR="00AF54CE">
          <w:type w:val="continuous"/>
          <w:pgSz w:w="12240" w:h="15840"/>
          <w:pgMar w:top="920" w:right="780" w:bottom="280" w:left="620" w:header="720" w:footer="720" w:gutter="0"/>
          <w:cols w:space="720"/>
        </w:sectPr>
      </w:pPr>
    </w:p>
    <w:p w14:paraId="191D91EA" w14:textId="77777777" w:rsidR="00AF54CE" w:rsidRDefault="005409ED">
      <w:pPr>
        <w:pStyle w:val="ListParagraph"/>
        <w:numPr>
          <w:ilvl w:val="0"/>
          <w:numId w:val="2"/>
        </w:numPr>
        <w:tabs>
          <w:tab w:val="left" w:pos="601"/>
        </w:tabs>
        <w:rPr>
          <w:sz w:val="18"/>
        </w:rPr>
      </w:pPr>
      <w:r>
        <w:pict w14:anchorId="55BF9AE6">
          <v:rect id="docshape21" o:spid="_x0000_s1096" style="position:absolute;left:0;text-align:left;margin-left:252.15pt;margin-top:7.5pt;width:7.2pt;height:7.2pt;z-index:15738880;mso-position-horizontal-relative:page" filled="f" strokecolor="#231f20" strokeweight=".25pt">
            <w10:wrap anchorx="page"/>
          </v:rect>
        </w:pict>
      </w:r>
      <w:r>
        <w:pict w14:anchorId="32A64438">
          <v:rect id="docshape22" o:spid="_x0000_s1095" style="position:absolute;left:0;text-align:left;margin-left:421.8pt;margin-top:35.5pt;width:7.2pt;height:7.2pt;z-index:-15891456;mso-position-horizontal-relative:page" filled="f" strokecolor="#231f20" strokeweight=".25pt">
            <w10:wrap anchorx="page"/>
          </v:rect>
        </w:pict>
      </w:r>
      <w:r>
        <w:pict w14:anchorId="2F93E9F1">
          <v:rect id="docshape23" o:spid="_x0000_s1094" style="position:absolute;left:0;text-align:left;margin-left:460.2pt;margin-top:35.5pt;width:7.2pt;height:7.2pt;z-index:15741440;mso-position-horizontal-relative:page" filled="f" strokecolor="#231f20" strokeweight=".25pt">
            <w10:wrap anchorx="page"/>
          </v:rect>
        </w:pict>
      </w:r>
      <w:r w:rsidR="006C24AA">
        <w:rPr>
          <w:color w:val="231F20"/>
          <w:spacing w:val="-1"/>
          <w:sz w:val="18"/>
        </w:rPr>
        <w:t>Do</w:t>
      </w:r>
      <w:r w:rsidR="006C24AA">
        <w:rPr>
          <w:color w:val="231F20"/>
          <w:spacing w:val="-14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you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have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or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have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you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ever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had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asthma?</w:t>
      </w:r>
    </w:p>
    <w:p w14:paraId="1E738112" w14:textId="77777777" w:rsidR="00AF54CE" w:rsidRDefault="006C24AA">
      <w:pPr>
        <w:pStyle w:val="BodyText"/>
        <w:tabs>
          <w:tab w:val="left" w:pos="1078"/>
        </w:tabs>
        <w:ind w:left="300"/>
      </w:pPr>
      <w:r>
        <w:br w:type="column"/>
      </w:r>
      <w:r>
        <w:rPr>
          <w:color w:val="231F20"/>
        </w:rPr>
        <w:t>Yes</w:t>
      </w:r>
      <w:r>
        <w:rPr>
          <w:color w:val="231F20"/>
        </w:rPr>
        <w:tab/>
        <w:t>No</w:t>
      </w:r>
    </w:p>
    <w:p w14:paraId="502B58D1" w14:textId="77777777" w:rsidR="00AF54CE" w:rsidRDefault="006C24AA">
      <w:pPr>
        <w:pStyle w:val="BodyText"/>
        <w:ind w:left="300"/>
      </w:pPr>
      <w:r>
        <w:br w:type="column"/>
      </w:r>
      <w:r>
        <w:rPr>
          <w:color w:val="231F20"/>
          <w:spacing w:val="-2"/>
        </w:rPr>
        <w:t>No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ure/Maybe</w:t>
      </w:r>
    </w:p>
    <w:p w14:paraId="29FB3C7E" w14:textId="77777777" w:rsidR="00AF54CE" w:rsidRDefault="00AF54CE">
      <w:pPr>
        <w:sectPr w:rsidR="00AF54CE">
          <w:type w:val="continuous"/>
          <w:pgSz w:w="12240" w:h="15840"/>
          <w:pgMar w:top="920" w:right="780" w:bottom="280" w:left="620" w:header="720" w:footer="720" w:gutter="0"/>
          <w:cols w:num="3" w:space="720" w:equalWidth="0">
            <w:col w:w="4269" w:space="48"/>
            <w:col w:w="1355" w:space="191"/>
            <w:col w:w="4977"/>
          </w:cols>
        </w:sectPr>
      </w:pPr>
    </w:p>
    <w:p w14:paraId="264C7D33" w14:textId="77777777" w:rsidR="00AF54CE" w:rsidRDefault="00AF54CE">
      <w:pPr>
        <w:pStyle w:val="BodyText"/>
        <w:spacing w:before="0"/>
        <w:rPr>
          <w:sz w:val="12"/>
        </w:rPr>
      </w:pPr>
    </w:p>
    <w:p w14:paraId="5F6BD5AF" w14:textId="77777777" w:rsidR="00AF54CE" w:rsidRDefault="00AF54CE">
      <w:pPr>
        <w:rPr>
          <w:sz w:val="12"/>
        </w:rPr>
        <w:sectPr w:rsidR="00AF54CE">
          <w:type w:val="continuous"/>
          <w:pgSz w:w="12240" w:h="15840"/>
          <w:pgMar w:top="920" w:right="780" w:bottom="280" w:left="620" w:header="720" w:footer="720" w:gutter="0"/>
          <w:cols w:space="720"/>
        </w:sectPr>
      </w:pPr>
    </w:p>
    <w:p w14:paraId="46F17157" w14:textId="77777777" w:rsidR="00AF54CE" w:rsidRDefault="005409ED">
      <w:pPr>
        <w:pStyle w:val="ListParagraph"/>
        <w:numPr>
          <w:ilvl w:val="0"/>
          <w:numId w:val="2"/>
        </w:numPr>
        <w:tabs>
          <w:tab w:val="left" w:pos="601"/>
        </w:tabs>
        <w:rPr>
          <w:sz w:val="18"/>
        </w:rPr>
      </w:pPr>
      <w:r>
        <w:pict w14:anchorId="588294F9">
          <v:rect id="docshape24" o:spid="_x0000_s1093" style="position:absolute;left:0;text-align:left;margin-left:291.1pt;margin-top:-20.5pt;width:7.2pt;height:7.2pt;z-index:-15892992;mso-position-horizontal-relative:page" filled="f" strokecolor="#231f20" strokeweight=".25pt">
            <w10:wrap anchorx="page"/>
          </v:rect>
        </w:pict>
      </w:r>
      <w:r>
        <w:pict w14:anchorId="2499E6CE">
          <v:rect id="docshape25" o:spid="_x0000_s1092" style="position:absolute;left:0;text-align:left;margin-left:329.45pt;margin-top:-20.5pt;width:7.2pt;height:7.2pt;z-index:15739904;mso-position-horizontal-relative:page" filled="f" strokecolor="#231f20" strokeweight=".25pt">
            <w10:wrap anchorx="page"/>
          </v:rect>
        </w:pict>
      </w:r>
      <w:r>
        <w:pict w14:anchorId="3F383837">
          <v:rect id="docshape26" o:spid="_x0000_s1091" style="position:absolute;left:0;text-align:left;margin-left:382.85pt;margin-top:7.5pt;width:7.2pt;height:7.2pt;z-index:15740416;mso-position-horizontal-relative:page" filled="f" strokecolor="#231f20" strokeweight=".25pt">
            <w10:wrap anchorx="page"/>
          </v:rect>
        </w:pict>
      </w:r>
      <w:r w:rsidR="006C24AA">
        <w:rPr>
          <w:color w:val="231F20"/>
          <w:sz w:val="18"/>
        </w:rPr>
        <w:t>Do</w:t>
      </w:r>
      <w:r w:rsidR="006C24AA">
        <w:rPr>
          <w:color w:val="231F20"/>
          <w:spacing w:val="-14"/>
          <w:sz w:val="18"/>
        </w:rPr>
        <w:t xml:space="preserve"> </w:t>
      </w:r>
      <w:r w:rsidR="006C24AA">
        <w:rPr>
          <w:color w:val="231F20"/>
          <w:sz w:val="18"/>
        </w:rPr>
        <w:t>you</w:t>
      </w:r>
      <w:r w:rsidR="006C24AA">
        <w:rPr>
          <w:color w:val="231F20"/>
          <w:spacing w:val="-14"/>
          <w:sz w:val="18"/>
        </w:rPr>
        <w:t xml:space="preserve"> </w:t>
      </w:r>
      <w:r w:rsidR="006C24AA">
        <w:rPr>
          <w:color w:val="231F20"/>
          <w:sz w:val="18"/>
        </w:rPr>
        <w:t>have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or</w:t>
      </w:r>
      <w:r w:rsidR="006C24AA">
        <w:rPr>
          <w:color w:val="231F20"/>
          <w:spacing w:val="-14"/>
          <w:sz w:val="18"/>
        </w:rPr>
        <w:t xml:space="preserve"> </w:t>
      </w:r>
      <w:r w:rsidR="006C24AA">
        <w:rPr>
          <w:color w:val="231F20"/>
          <w:sz w:val="18"/>
        </w:rPr>
        <w:t>have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you</w:t>
      </w:r>
      <w:r w:rsidR="006C24AA">
        <w:rPr>
          <w:color w:val="231F20"/>
          <w:spacing w:val="-14"/>
          <w:sz w:val="18"/>
        </w:rPr>
        <w:t xml:space="preserve"> </w:t>
      </w:r>
      <w:r w:rsidR="006C24AA">
        <w:rPr>
          <w:color w:val="231F20"/>
          <w:sz w:val="18"/>
        </w:rPr>
        <w:t>ever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had</w:t>
      </w:r>
      <w:r w:rsidR="006C24AA">
        <w:rPr>
          <w:color w:val="231F20"/>
          <w:spacing w:val="-14"/>
          <w:sz w:val="18"/>
        </w:rPr>
        <w:t xml:space="preserve"> </w:t>
      </w:r>
      <w:r w:rsidR="006C24AA">
        <w:rPr>
          <w:color w:val="231F20"/>
          <w:sz w:val="18"/>
        </w:rPr>
        <w:t>any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heart</w:t>
      </w:r>
      <w:r w:rsidR="006C24AA">
        <w:rPr>
          <w:color w:val="231F20"/>
          <w:spacing w:val="-14"/>
          <w:sz w:val="18"/>
        </w:rPr>
        <w:t xml:space="preserve"> </w:t>
      </w:r>
      <w:r w:rsidR="006C24AA">
        <w:rPr>
          <w:color w:val="231F20"/>
          <w:sz w:val="18"/>
        </w:rPr>
        <w:t>or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blood</w:t>
      </w:r>
      <w:r w:rsidR="006C24AA">
        <w:rPr>
          <w:color w:val="231F20"/>
          <w:spacing w:val="-14"/>
          <w:sz w:val="18"/>
        </w:rPr>
        <w:t xml:space="preserve"> </w:t>
      </w:r>
      <w:r w:rsidR="006C24AA">
        <w:rPr>
          <w:color w:val="231F20"/>
          <w:sz w:val="18"/>
        </w:rPr>
        <w:t>pressure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problems?</w:t>
      </w:r>
    </w:p>
    <w:p w14:paraId="3795FD7C" w14:textId="77777777" w:rsidR="00AF54CE" w:rsidRDefault="006C24AA">
      <w:pPr>
        <w:pStyle w:val="BodyText"/>
        <w:tabs>
          <w:tab w:val="left" w:pos="1078"/>
        </w:tabs>
        <w:ind w:left="300"/>
      </w:pPr>
      <w:r>
        <w:br w:type="column"/>
      </w:r>
      <w:r>
        <w:rPr>
          <w:color w:val="231F20"/>
        </w:rPr>
        <w:t>Yes</w:t>
      </w:r>
      <w:r>
        <w:rPr>
          <w:color w:val="231F20"/>
        </w:rPr>
        <w:tab/>
        <w:t>No</w:t>
      </w:r>
    </w:p>
    <w:p w14:paraId="102A4096" w14:textId="77777777" w:rsidR="00AF54CE" w:rsidRDefault="006C24AA">
      <w:pPr>
        <w:pStyle w:val="BodyText"/>
        <w:ind w:left="300"/>
      </w:pPr>
      <w:r>
        <w:br w:type="column"/>
      </w:r>
      <w:r>
        <w:rPr>
          <w:color w:val="231F20"/>
          <w:spacing w:val="-2"/>
        </w:rPr>
        <w:t>No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ure/Maybe</w:t>
      </w:r>
    </w:p>
    <w:p w14:paraId="3FFC795B" w14:textId="77777777" w:rsidR="00AF54CE" w:rsidRDefault="00AF54CE">
      <w:pPr>
        <w:sectPr w:rsidR="00AF54CE">
          <w:type w:val="continuous"/>
          <w:pgSz w:w="12240" w:h="15840"/>
          <w:pgMar w:top="920" w:right="780" w:bottom="280" w:left="620" w:header="720" w:footer="720" w:gutter="0"/>
          <w:cols w:num="3" w:space="720" w:equalWidth="0">
            <w:col w:w="6883" w:space="48"/>
            <w:col w:w="1355" w:space="192"/>
            <w:col w:w="2362"/>
          </w:cols>
        </w:sectPr>
      </w:pPr>
    </w:p>
    <w:p w14:paraId="53C8811B" w14:textId="77777777" w:rsidR="00AF54CE" w:rsidRDefault="006C24AA">
      <w:pPr>
        <w:pStyle w:val="ListParagraph"/>
        <w:numPr>
          <w:ilvl w:val="0"/>
          <w:numId w:val="2"/>
        </w:numPr>
        <w:tabs>
          <w:tab w:val="left" w:pos="601"/>
        </w:tabs>
        <w:spacing w:before="82"/>
        <w:rPr>
          <w:sz w:val="18"/>
        </w:rPr>
      </w:pPr>
      <w:r>
        <w:rPr>
          <w:color w:val="231F20"/>
          <w:sz w:val="18"/>
        </w:rPr>
        <w:lastRenderedPageBreak/>
        <w:t>Do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you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have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hav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you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ever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had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replacemen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repair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heart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valve,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an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infection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heart</w:t>
      </w:r>
    </w:p>
    <w:p w14:paraId="4E0DDBF9" w14:textId="77777777" w:rsidR="00AF54CE" w:rsidRDefault="005409ED">
      <w:pPr>
        <w:pStyle w:val="BodyText"/>
        <w:tabs>
          <w:tab w:val="left" w:pos="1575"/>
          <w:tab w:val="left" w:pos="2343"/>
        </w:tabs>
        <w:spacing w:before="4" w:line="242" w:lineRule="auto"/>
        <w:ind w:left="796" w:right="1169" w:hanging="197"/>
      </w:pPr>
      <w:r>
        <w:pict w14:anchorId="6AD1657A">
          <v:rect id="docshape27" o:spid="_x0000_s1090" style="position:absolute;left:0;text-align:left;margin-left:61.1pt;margin-top:16.75pt;width:7.2pt;height:7.2pt;z-index:-15883776;mso-position-horizontal-relative:page" filled="f" strokecolor="#231f20" strokeweight=".25pt">
            <w10:wrap anchorx="page"/>
          </v:rect>
        </w:pict>
      </w:r>
      <w:r>
        <w:pict w14:anchorId="7E2EEECE">
          <v:rect id="docshape28" o:spid="_x0000_s1089" style="position:absolute;left:0;text-align:left;margin-left:100.05pt;margin-top:16.75pt;width:7.2pt;height:7.2pt;z-index:-15883264;mso-position-horizontal-relative:page" filled="f" strokecolor="#231f20" strokeweight=".25pt">
            <w10:wrap anchorx="page"/>
          </v:rect>
        </w:pict>
      </w:r>
      <w:r>
        <w:pict w14:anchorId="698C4DD8">
          <v:rect id="docshape29" o:spid="_x0000_s1088" style="position:absolute;left:0;text-align:left;margin-left:138.45pt;margin-top:16.75pt;width:7.2pt;height:7.2pt;z-index:-15882752;mso-position-horizontal-relative:page" filled="f" strokecolor="#231f20" strokeweight=".25pt">
            <w10:wrap anchorx="page"/>
          </v:rect>
        </w:pict>
      </w:r>
      <w:r>
        <w:pict w14:anchorId="46933ECB">
          <v:rect id="docshape30" o:spid="_x0000_s1087" style="position:absolute;left:0;text-align:left;margin-left:287.85pt;margin-top:44.75pt;width:7.2pt;height:7.2pt;z-index:-15881728;mso-position-horizontal-relative:page" filled="f" strokecolor="#231f20" strokeweight=".25pt">
            <w10:wrap anchorx="page"/>
          </v:rect>
        </w:pict>
      </w:r>
      <w:r>
        <w:pict w14:anchorId="19DCDE18">
          <v:rect id="docshape31" o:spid="_x0000_s1086" style="position:absolute;left:0;text-align:left;margin-left:326.25pt;margin-top:44.75pt;width:7.2pt;height:7.2pt;z-index:15751168;mso-position-horizontal-relative:page" filled="f" strokecolor="#231f20" strokeweight=".25pt">
            <w10:wrap anchorx="page"/>
          </v:rect>
        </w:pict>
      </w:r>
      <w:r w:rsidR="006C24AA">
        <w:rPr>
          <w:color w:val="231F20"/>
          <w:w w:val="95"/>
        </w:rPr>
        <w:t>(</w:t>
      </w:r>
      <w:proofErr w:type="gramStart"/>
      <w:r w:rsidR="006C24AA">
        <w:rPr>
          <w:color w:val="231F20"/>
          <w:w w:val="95"/>
        </w:rPr>
        <w:t>i.e.</w:t>
      </w:r>
      <w:proofErr w:type="gramEnd"/>
      <w:r w:rsidR="006C24AA">
        <w:rPr>
          <w:color w:val="231F20"/>
          <w:spacing w:val="6"/>
          <w:w w:val="95"/>
        </w:rPr>
        <w:t xml:space="preserve"> </w:t>
      </w:r>
      <w:r w:rsidR="006C24AA">
        <w:rPr>
          <w:color w:val="231F20"/>
          <w:w w:val="95"/>
        </w:rPr>
        <w:t>infective</w:t>
      </w:r>
      <w:r w:rsidR="006C24AA">
        <w:rPr>
          <w:color w:val="231F20"/>
          <w:spacing w:val="7"/>
          <w:w w:val="95"/>
        </w:rPr>
        <w:t xml:space="preserve"> </w:t>
      </w:r>
      <w:r w:rsidR="006C24AA">
        <w:rPr>
          <w:color w:val="231F20"/>
          <w:w w:val="95"/>
        </w:rPr>
        <w:t>endocarditis),</w:t>
      </w:r>
      <w:r w:rsidR="006C24AA">
        <w:rPr>
          <w:color w:val="231F20"/>
          <w:spacing w:val="7"/>
          <w:w w:val="95"/>
        </w:rPr>
        <w:t xml:space="preserve"> </w:t>
      </w:r>
      <w:r w:rsidR="006C24AA">
        <w:rPr>
          <w:color w:val="231F20"/>
          <w:w w:val="95"/>
        </w:rPr>
        <w:t>a</w:t>
      </w:r>
      <w:r w:rsidR="006C24AA">
        <w:rPr>
          <w:color w:val="231F20"/>
          <w:spacing w:val="7"/>
          <w:w w:val="95"/>
        </w:rPr>
        <w:t xml:space="preserve"> </w:t>
      </w:r>
      <w:r w:rsidR="006C24AA">
        <w:rPr>
          <w:color w:val="231F20"/>
          <w:w w:val="95"/>
        </w:rPr>
        <w:t>heart</w:t>
      </w:r>
      <w:r w:rsidR="006C24AA">
        <w:rPr>
          <w:color w:val="231F20"/>
          <w:spacing w:val="7"/>
          <w:w w:val="95"/>
        </w:rPr>
        <w:t xml:space="preserve"> </w:t>
      </w:r>
      <w:r w:rsidR="006C24AA">
        <w:rPr>
          <w:color w:val="231F20"/>
          <w:w w:val="95"/>
        </w:rPr>
        <w:t>condition</w:t>
      </w:r>
      <w:r w:rsidR="006C24AA">
        <w:rPr>
          <w:color w:val="231F20"/>
          <w:spacing w:val="7"/>
          <w:w w:val="95"/>
        </w:rPr>
        <w:t xml:space="preserve"> </w:t>
      </w:r>
      <w:r w:rsidR="006C24AA">
        <w:rPr>
          <w:color w:val="231F20"/>
          <w:w w:val="95"/>
        </w:rPr>
        <w:t>from</w:t>
      </w:r>
      <w:r w:rsidR="006C24AA">
        <w:rPr>
          <w:color w:val="231F20"/>
          <w:spacing w:val="7"/>
          <w:w w:val="95"/>
        </w:rPr>
        <w:t xml:space="preserve"> </w:t>
      </w:r>
      <w:r w:rsidR="006C24AA">
        <w:rPr>
          <w:color w:val="231F20"/>
          <w:w w:val="95"/>
        </w:rPr>
        <w:t>birth</w:t>
      </w:r>
      <w:r w:rsidR="006C24AA">
        <w:rPr>
          <w:color w:val="231F20"/>
          <w:spacing w:val="7"/>
          <w:w w:val="95"/>
        </w:rPr>
        <w:t xml:space="preserve"> </w:t>
      </w:r>
      <w:r w:rsidR="006C24AA">
        <w:rPr>
          <w:color w:val="231F20"/>
          <w:w w:val="95"/>
        </w:rPr>
        <w:t>(i.e.</w:t>
      </w:r>
      <w:r w:rsidR="006C24AA">
        <w:rPr>
          <w:color w:val="231F20"/>
          <w:spacing w:val="7"/>
          <w:w w:val="95"/>
        </w:rPr>
        <w:t xml:space="preserve"> </w:t>
      </w:r>
      <w:r w:rsidR="006C24AA">
        <w:rPr>
          <w:color w:val="231F20"/>
          <w:w w:val="95"/>
        </w:rPr>
        <w:t>congenital</w:t>
      </w:r>
      <w:r w:rsidR="006C24AA">
        <w:rPr>
          <w:color w:val="231F20"/>
          <w:spacing w:val="7"/>
          <w:w w:val="95"/>
        </w:rPr>
        <w:t xml:space="preserve"> </w:t>
      </w:r>
      <w:r w:rsidR="006C24AA">
        <w:rPr>
          <w:color w:val="231F20"/>
          <w:w w:val="95"/>
        </w:rPr>
        <w:t>heart</w:t>
      </w:r>
      <w:r w:rsidR="006C24AA">
        <w:rPr>
          <w:color w:val="231F20"/>
          <w:spacing w:val="7"/>
          <w:w w:val="95"/>
        </w:rPr>
        <w:t xml:space="preserve"> </w:t>
      </w:r>
      <w:r w:rsidR="006C24AA">
        <w:rPr>
          <w:color w:val="231F20"/>
          <w:w w:val="95"/>
        </w:rPr>
        <w:t>disease)</w:t>
      </w:r>
      <w:r w:rsidR="006C24AA">
        <w:rPr>
          <w:color w:val="231F20"/>
          <w:spacing w:val="7"/>
          <w:w w:val="95"/>
        </w:rPr>
        <w:t xml:space="preserve"> </w:t>
      </w:r>
      <w:r w:rsidR="006C24AA">
        <w:rPr>
          <w:color w:val="231F20"/>
          <w:w w:val="95"/>
        </w:rPr>
        <w:t>or</w:t>
      </w:r>
      <w:r w:rsidR="006C24AA">
        <w:rPr>
          <w:color w:val="231F20"/>
          <w:spacing w:val="7"/>
          <w:w w:val="95"/>
        </w:rPr>
        <w:t xml:space="preserve"> </w:t>
      </w:r>
      <w:r w:rsidR="006C24AA">
        <w:rPr>
          <w:color w:val="231F20"/>
          <w:w w:val="95"/>
        </w:rPr>
        <w:t>a</w:t>
      </w:r>
      <w:r w:rsidR="006C24AA">
        <w:rPr>
          <w:color w:val="231F20"/>
          <w:spacing w:val="7"/>
          <w:w w:val="95"/>
        </w:rPr>
        <w:t xml:space="preserve"> </w:t>
      </w:r>
      <w:r w:rsidR="006C24AA">
        <w:rPr>
          <w:color w:val="231F20"/>
          <w:w w:val="95"/>
        </w:rPr>
        <w:t>heart</w:t>
      </w:r>
      <w:r w:rsidR="006C24AA">
        <w:rPr>
          <w:color w:val="231F20"/>
          <w:spacing w:val="7"/>
          <w:w w:val="95"/>
        </w:rPr>
        <w:t xml:space="preserve"> </w:t>
      </w:r>
      <w:r w:rsidR="006C24AA">
        <w:rPr>
          <w:color w:val="231F20"/>
          <w:w w:val="95"/>
        </w:rPr>
        <w:t>transplant?</w:t>
      </w:r>
      <w:r w:rsidR="006C24AA">
        <w:rPr>
          <w:color w:val="231F20"/>
          <w:spacing w:val="-51"/>
          <w:w w:val="95"/>
        </w:rPr>
        <w:t xml:space="preserve"> </w:t>
      </w:r>
      <w:r w:rsidR="006C24AA">
        <w:rPr>
          <w:color w:val="231F20"/>
        </w:rPr>
        <w:t>Yes</w:t>
      </w:r>
      <w:r w:rsidR="006C24AA">
        <w:rPr>
          <w:color w:val="231F20"/>
        </w:rPr>
        <w:tab/>
        <w:t>No</w:t>
      </w:r>
      <w:r w:rsidR="006C24AA">
        <w:rPr>
          <w:color w:val="231F20"/>
        </w:rPr>
        <w:tab/>
        <w:t>Not</w:t>
      </w:r>
      <w:r w:rsidR="006C24AA">
        <w:rPr>
          <w:color w:val="231F20"/>
          <w:spacing w:val="-11"/>
        </w:rPr>
        <w:t xml:space="preserve"> </w:t>
      </w:r>
      <w:r w:rsidR="006C24AA">
        <w:rPr>
          <w:color w:val="231F20"/>
        </w:rPr>
        <w:t>Sure/Maybe</w:t>
      </w:r>
    </w:p>
    <w:p w14:paraId="04BCC045" w14:textId="77777777" w:rsidR="00AF54CE" w:rsidRDefault="00AF54CE">
      <w:pPr>
        <w:pStyle w:val="BodyText"/>
        <w:spacing w:before="13"/>
        <w:rPr>
          <w:sz w:val="11"/>
        </w:rPr>
      </w:pPr>
    </w:p>
    <w:p w14:paraId="5828BE41" w14:textId="77777777" w:rsidR="00AF54CE" w:rsidRDefault="00AF54CE">
      <w:pPr>
        <w:rPr>
          <w:sz w:val="11"/>
        </w:rPr>
        <w:sectPr w:rsidR="00AF54CE">
          <w:pgSz w:w="12240" w:h="15840"/>
          <w:pgMar w:top="1000" w:right="780" w:bottom="280" w:left="620" w:header="720" w:footer="720" w:gutter="0"/>
          <w:cols w:space="720"/>
        </w:sectPr>
      </w:pPr>
    </w:p>
    <w:p w14:paraId="2E179D61" w14:textId="77777777" w:rsidR="00AF54CE" w:rsidRDefault="005409ED">
      <w:pPr>
        <w:pStyle w:val="ListParagraph"/>
        <w:numPr>
          <w:ilvl w:val="0"/>
          <w:numId w:val="2"/>
        </w:numPr>
        <w:tabs>
          <w:tab w:val="left" w:pos="600"/>
        </w:tabs>
        <w:ind w:hanging="300"/>
        <w:rPr>
          <w:sz w:val="18"/>
        </w:rPr>
      </w:pPr>
      <w:r>
        <w:pict w14:anchorId="49410B38">
          <v:rect id="docshape32" o:spid="_x0000_s1085" style="position:absolute;left:0;text-align:left;margin-left:248.9pt;margin-top:7.5pt;width:7.2pt;height:7.2pt;z-index:15750144;mso-position-horizontal-relative:page" filled="f" strokecolor="#231f20" strokeweight=".25pt">
            <w10:wrap anchorx="page"/>
          </v:rect>
        </w:pict>
      </w:r>
      <w:r w:rsidR="006C24AA">
        <w:rPr>
          <w:color w:val="231F20"/>
          <w:w w:val="95"/>
          <w:sz w:val="18"/>
        </w:rPr>
        <w:t>Do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you</w:t>
      </w:r>
      <w:r w:rsidR="006C24AA">
        <w:rPr>
          <w:color w:val="231F20"/>
          <w:spacing w:val="3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have</w:t>
      </w:r>
      <w:r w:rsidR="006C24AA">
        <w:rPr>
          <w:color w:val="231F20"/>
          <w:spacing w:val="3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a</w:t>
      </w:r>
      <w:r w:rsidR="006C24AA">
        <w:rPr>
          <w:color w:val="231F20"/>
          <w:spacing w:val="3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prosthetic</w:t>
      </w:r>
      <w:r w:rsidR="006C24AA">
        <w:rPr>
          <w:color w:val="231F20"/>
          <w:spacing w:val="3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or</w:t>
      </w:r>
      <w:r w:rsidR="006C24AA">
        <w:rPr>
          <w:color w:val="231F20"/>
          <w:spacing w:val="3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artificial</w:t>
      </w:r>
      <w:r w:rsidR="006C24AA">
        <w:rPr>
          <w:color w:val="231F20"/>
          <w:spacing w:val="3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joint?</w:t>
      </w:r>
    </w:p>
    <w:p w14:paraId="5AFD5CF1" w14:textId="77777777" w:rsidR="00AF54CE" w:rsidRDefault="006C24AA">
      <w:pPr>
        <w:pStyle w:val="BodyText"/>
        <w:tabs>
          <w:tab w:val="left" w:pos="1078"/>
        </w:tabs>
        <w:ind w:left="300"/>
      </w:pPr>
      <w:r>
        <w:br w:type="column"/>
      </w:r>
      <w:r>
        <w:rPr>
          <w:color w:val="231F20"/>
        </w:rPr>
        <w:t>Yes</w:t>
      </w:r>
      <w:r>
        <w:rPr>
          <w:color w:val="231F20"/>
        </w:rPr>
        <w:tab/>
        <w:t>No</w:t>
      </w:r>
    </w:p>
    <w:p w14:paraId="44E36710" w14:textId="77777777" w:rsidR="00AF54CE" w:rsidRDefault="006C24AA">
      <w:pPr>
        <w:pStyle w:val="BodyText"/>
        <w:ind w:left="300"/>
      </w:pPr>
      <w:r>
        <w:br w:type="column"/>
      </w:r>
      <w:r>
        <w:rPr>
          <w:color w:val="231F20"/>
          <w:spacing w:val="-2"/>
        </w:rPr>
        <w:t>No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ure/Maybe</w:t>
      </w:r>
    </w:p>
    <w:p w14:paraId="62F59EA9" w14:textId="77777777" w:rsidR="00AF54CE" w:rsidRDefault="00AF54CE">
      <w:pPr>
        <w:sectPr w:rsidR="00AF54CE">
          <w:type w:val="continuous"/>
          <w:pgSz w:w="12240" w:h="15840"/>
          <w:pgMar w:top="920" w:right="780" w:bottom="280" w:left="620" w:header="720" w:footer="720" w:gutter="0"/>
          <w:cols w:num="3" w:space="720" w:equalWidth="0">
            <w:col w:w="4205" w:space="48"/>
            <w:col w:w="1355" w:space="191"/>
            <w:col w:w="5041"/>
          </w:cols>
        </w:sectPr>
      </w:pPr>
    </w:p>
    <w:p w14:paraId="03D4AF09" w14:textId="77777777" w:rsidR="00AF54CE" w:rsidRDefault="00AF54CE">
      <w:pPr>
        <w:pStyle w:val="BodyText"/>
        <w:spacing w:before="0"/>
        <w:rPr>
          <w:sz w:val="12"/>
        </w:rPr>
      </w:pPr>
    </w:p>
    <w:p w14:paraId="114BA67E" w14:textId="77777777" w:rsidR="00AF54CE" w:rsidRDefault="005409ED">
      <w:pPr>
        <w:pStyle w:val="ListParagraph"/>
        <w:numPr>
          <w:ilvl w:val="0"/>
          <w:numId w:val="2"/>
        </w:numPr>
        <w:tabs>
          <w:tab w:val="left" w:pos="600"/>
          <w:tab w:val="left" w:pos="3542"/>
          <w:tab w:val="left" w:pos="4321"/>
          <w:tab w:val="left" w:pos="5089"/>
        </w:tabs>
        <w:spacing w:line="242" w:lineRule="auto"/>
        <w:ind w:right="675" w:hanging="300"/>
        <w:rPr>
          <w:sz w:val="18"/>
        </w:rPr>
      </w:pPr>
      <w:r>
        <w:pict w14:anchorId="5F584EA4">
          <v:rect id="docshape33" o:spid="_x0000_s1084" style="position:absolute;left:0;text-align:left;margin-left:198.45pt;margin-top:21.5pt;width:7.2pt;height:7.2pt;z-index:-15880704;mso-position-horizontal-relative:page" filled="f" strokecolor="#231f20" strokeweight=".25pt">
            <w10:wrap anchorx="page"/>
          </v:rect>
        </w:pict>
      </w:r>
      <w:r>
        <w:pict w14:anchorId="59CDC79D">
          <v:rect id="docshape34" o:spid="_x0000_s1083" style="position:absolute;left:0;text-align:left;margin-left:237.4pt;margin-top:21.5pt;width:7.2pt;height:7.2pt;z-index:-15880192;mso-position-horizontal-relative:page" filled="f" strokecolor="#231f20" strokeweight=".25pt">
            <w10:wrap anchorx="page"/>
          </v:rect>
        </w:pict>
      </w:r>
      <w:r>
        <w:pict w14:anchorId="466FAA4D">
          <v:rect id="docshape35" o:spid="_x0000_s1082" style="position:absolute;left:0;text-align:left;margin-left:275.75pt;margin-top:21.5pt;width:7.2pt;height:7.2pt;z-index:-15879680;mso-position-horizontal-relative:page" filled="f" strokecolor="#231f20" strokeweight=".25pt">
            <w10:wrap anchorx="page"/>
          </v:rect>
        </w:pict>
      </w:r>
      <w:r>
        <w:pict w14:anchorId="44E524C3">
          <v:rect id="docshape36" o:spid="_x0000_s1081" style="position:absolute;left:0;text-align:left;margin-left:339.8pt;margin-top:49.5pt;width:7.2pt;height:7.2pt;z-index:-15878656;mso-position-horizontal-relative:page" filled="f" strokecolor="#231f20" strokeweight=".25pt">
            <w10:wrap anchorx="page"/>
          </v:rect>
        </w:pict>
      </w:r>
      <w:r>
        <w:pict w14:anchorId="25C0300C">
          <v:rect id="docshape37" o:spid="_x0000_s1080" style="position:absolute;left:0;text-align:left;margin-left:378.2pt;margin-top:49.5pt;width:7.2pt;height:7.2pt;z-index:15754240;mso-position-horizontal-relative:page" filled="f" strokecolor="#231f20" strokeweight=".25pt">
            <w10:wrap anchorx="page"/>
          </v:rect>
        </w:pict>
      </w:r>
      <w:r w:rsidR="006C24AA">
        <w:rPr>
          <w:color w:val="231F20"/>
          <w:w w:val="95"/>
          <w:sz w:val="18"/>
        </w:rPr>
        <w:t>Do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you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have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any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conditions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or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therapies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that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could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affect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your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immune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system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(</w:t>
      </w:r>
      <w:proofErr w:type="gramStart"/>
      <w:r w:rsidR="006C24AA">
        <w:rPr>
          <w:color w:val="231F20"/>
          <w:w w:val="95"/>
          <w:sz w:val="18"/>
        </w:rPr>
        <w:t>e.g.</w:t>
      </w:r>
      <w:proofErr w:type="gramEnd"/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leukemia,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AIDS,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HIV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infection,</w:t>
      </w:r>
      <w:r w:rsidR="006C24AA">
        <w:rPr>
          <w:color w:val="231F20"/>
          <w:spacing w:val="-51"/>
          <w:w w:val="95"/>
          <w:sz w:val="18"/>
        </w:rPr>
        <w:t xml:space="preserve"> </w:t>
      </w:r>
      <w:r w:rsidR="006C24AA">
        <w:rPr>
          <w:color w:val="231F20"/>
          <w:spacing w:val="-2"/>
          <w:sz w:val="18"/>
        </w:rPr>
        <w:t>radiotherapy,</w:t>
      </w:r>
      <w:r w:rsidR="006C24AA">
        <w:rPr>
          <w:color w:val="231F20"/>
          <w:spacing w:val="-11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chemotherapy)?</w:t>
      </w:r>
      <w:r w:rsidR="006C24AA">
        <w:rPr>
          <w:color w:val="231F20"/>
          <w:spacing w:val="-1"/>
          <w:sz w:val="18"/>
        </w:rPr>
        <w:tab/>
      </w:r>
      <w:r w:rsidR="006C24AA">
        <w:rPr>
          <w:color w:val="231F20"/>
          <w:sz w:val="18"/>
        </w:rPr>
        <w:t>Yes</w:t>
      </w:r>
      <w:r w:rsidR="006C24AA">
        <w:rPr>
          <w:color w:val="231F20"/>
          <w:sz w:val="18"/>
        </w:rPr>
        <w:tab/>
        <w:t>No</w:t>
      </w:r>
      <w:r w:rsidR="006C24AA">
        <w:rPr>
          <w:color w:val="231F20"/>
          <w:sz w:val="18"/>
        </w:rPr>
        <w:tab/>
        <w:t>Not</w:t>
      </w:r>
      <w:r w:rsidR="006C24AA">
        <w:rPr>
          <w:color w:val="231F20"/>
          <w:spacing w:val="-10"/>
          <w:sz w:val="18"/>
        </w:rPr>
        <w:t xml:space="preserve"> </w:t>
      </w:r>
      <w:r w:rsidR="006C24AA">
        <w:rPr>
          <w:color w:val="231F20"/>
          <w:sz w:val="18"/>
        </w:rPr>
        <w:t>Sure/Maybe</w:t>
      </w:r>
    </w:p>
    <w:p w14:paraId="1E3EE86C" w14:textId="77777777" w:rsidR="00AF54CE" w:rsidRDefault="00AF54CE">
      <w:pPr>
        <w:pStyle w:val="BodyText"/>
        <w:spacing w:before="13"/>
        <w:rPr>
          <w:sz w:val="11"/>
        </w:rPr>
      </w:pPr>
    </w:p>
    <w:p w14:paraId="6E6736FF" w14:textId="77777777" w:rsidR="00AF54CE" w:rsidRDefault="00AF54CE">
      <w:pPr>
        <w:rPr>
          <w:sz w:val="11"/>
        </w:rPr>
        <w:sectPr w:rsidR="00AF54CE">
          <w:type w:val="continuous"/>
          <w:pgSz w:w="12240" w:h="15840"/>
          <w:pgMar w:top="920" w:right="780" w:bottom="280" w:left="620" w:header="720" w:footer="720" w:gutter="0"/>
          <w:cols w:space="720"/>
        </w:sectPr>
      </w:pPr>
    </w:p>
    <w:p w14:paraId="08B5C495" w14:textId="77777777" w:rsidR="00AF54CE" w:rsidRDefault="005409ED">
      <w:pPr>
        <w:pStyle w:val="ListParagraph"/>
        <w:numPr>
          <w:ilvl w:val="0"/>
          <w:numId w:val="2"/>
        </w:numPr>
        <w:tabs>
          <w:tab w:val="left" w:pos="601"/>
        </w:tabs>
        <w:rPr>
          <w:sz w:val="18"/>
        </w:rPr>
      </w:pPr>
      <w:r>
        <w:pict w14:anchorId="590002B7">
          <v:rect id="docshape38" o:spid="_x0000_s1079" style="position:absolute;left:0;text-align:left;margin-left:300.85pt;margin-top:7.5pt;width:7.2pt;height:7.2pt;z-index:15753216;mso-position-horizontal-relative:page" filled="f" strokecolor="#231f20" strokeweight=".25pt">
            <w10:wrap anchorx="page"/>
          </v:rect>
        </w:pict>
      </w:r>
      <w:r>
        <w:pict w14:anchorId="707515D2">
          <v:rect id="docshape39" o:spid="_x0000_s1078" style="position:absolute;left:0;text-align:left;margin-left:343.3pt;margin-top:35.5pt;width:7.2pt;height:7.2pt;z-index:-15877120;mso-position-horizontal-relative:page" filled="f" strokecolor="#231f20" strokeweight=".25pt">
            <w10:wrap anchorx="page"/>
          </v:rect>
        </w:pict>
      </w:r>
      <w:r>
        <w:pict w14:anchorId="56D31658">
          <v:rect id="docshape40" o:spid="_x0000_s1077" style="position:absolute;left:0;text-align:left;margin-left:381.7pt;margin-top:35.5pt;width:7.2pt;height:7.2pt;z-index:15755776;mso-position-horizontal-relative:page" filled="f" strokecolor="#231f20" strokeweight=".25pt">
            <w10:wrap anchorx="page"/>
          </v:rect>
        </w:pict>
      </w:r>
      <w:r w:rsidR="006C24AA">
        <w:rPr>
          <w:color w:val="231F20"/>
          <w:spacing w:val="-1"/>
          <w:sz w:val="18"/>
        </w:rPr>
        <w:t>Have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you</w:t>
      </w:r>
      <w:r w:rsidR="006C24AA">
        <w:rPr>
          <w:color w:val="231F20"/>
          <w:spacing w:val="-12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ever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had</w:t>
      </w:r>
      <w:r w:rsidR="006C24AA">
        <w:rPr>
          <w:color w:val="231F20"/>
          <w:spacing w:val="-12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hepatitis,</w:t>
      </w:r>
      <w:r w:rsidR="006C24AA">
        <w:rPr>
          <w:color w:val="231F20"/>
          <w:spacing w:val="-13"/>
          <w:sz w:val="18"/>
        </w:rPr>
        <w:t xml:space="preserve"> </w:t>
      </w:r>
      <w:proofErr w:type="gramStart"/>
      <w:r w:rsidR="006C24AA">
        <w:rPr>
          <w:color w:val="231F20"/>
          <w:sz w:val="18"/>
        </w:rPr>
        <w:t>jaundice</w:t>
      </w:r>
      <w:proofErr w:type="gramEnd"/>
      <w:r w:rsidR="006C24AA">
        <w:rPr>
          <w:color w:val="231F20"/>
          <w:spacing w:val="-12"/>
          <w:sz w:val="18"/>
        </w:rPr>
        <w:t xml:space="preserve"> </w:t>
      </w:r>
      <w:r w:rsidR="006C24AA">
        <w:rPr>
          <w:color w:val="231F20"/>
          <w:sz w:val="18"/>
        </w:rPr>
        <w:t>or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liver</w:t>
      </w:r>
      <w:r w:rsidR="006C24AA">
        <w:rPr>
          <w:color w:val="231F20"/>
          <w:spacing w:val="-12"/>
          <w:sz w:val="18"/>
        </w:rPr>
        <w:t xml:space="preserve"> </w:t>
      </w:r>
      <w:r w:rsidR="006C24AA">
        <w:rPr>
          <w:color w:val="231F20"/>
          <w:sz w:val="18"/>
        </w:rPr>
        <w:t>disease?</w:t>
      </w:r>
    </w:p>
    <w:p w14:paraId="404349FE" w14:textId="77777777" w:rsidR="00AF54CE" w:rsidRDefault="006C24AA">
      <w:pPr>
        <w:pStyle w:val="BodyText"/>
        <w:tabs>
          <w:tab w:val="left" w:pos="1078"/>
        </w:tabs>
        <w:ind w:left="300"/>
      </w:pPr>
      <w:r>
        <w:br w:type="column"/>
      </w:r>
      <w:r>
        <w:rPr>
          <w:color w:val="231F20"/>
        </w:rPr>
        <w:t>Yes</w:t>
      </w:r>
      <w:r>
        <w:rPr>
          <w:color w:val="231F20"/>
        </w:rPr>
        <w:tab/>
        <w:t>No</w:t>
      </w:r>
    </w:p>
    <w:p w14:paraId="707A6226" w14:textId="77777777" w:rsidR="00AF54CE" w:rsidRDefault="006C24AA">
      <w:pPr>
        <w:pStyle w:val="BodyText"/>
        <w:ind w:left="300"/>
      </w:pPr>
      <w:r>
        <w:br w:type="column"/>
      </w:r>
      <w:r>
        <w:rPr>
          <w:color w:val="231F20"/>
          <w:spacing w:val="-2"/>
        </w:rPr>
        <w:t>No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ure/Maybe</w:t>
      </w:r>
    </w:p>
    <w:p w14:paraId="22143395" w14:textId="77777777" w:rsidR="00AF54CE" w:rsidRDefault="00AF54CE">
      <w:pPr>
        <w:sectPr w:rsidR="00AF54CE">
          <w:type w:val="continuous"/>
          <w:pgSz w:w="12240" w:h="15840"/>
          <w:pgMar w:top="920" w:right="780" w:bottom="280" w:left="620" w:header="720" w:footer="720" w:gutter="0"/>
          <w:cols w:num="3" w:space="720" w:equalWidth="0">
            <w:col w:w="5244" w:space="48"/>
            <w:col w:w="1355" w:space="191"/>
            <w:col w:w="4002"/>
          </w:cols>
        </w:sectPr>
      </w:pPr>
    </w:p>
    <w:p w14:paraId="7C0BA4A1" w14:textId="77777777" w:rsidR="00AF54CE" w:rsidRDefault="00AF54CE">
      <w:pPr>
        <w:pStyle w:val="BodyText"/>
        <w:spacing w:before="0"/>
        <w:rPr>
          <w:sz w:val="12"/>
        </w:rPr>
      </w:pPr>
    </w:p>
    <w:p w14:paraId="65B7BBF5" w14:textId="77777777" w:rsidR="00AF54CE" w:rsidRDefault="00AF54CE">
      <w:pPr>
        <w:rPr>
          <w:sz w:val="12"/>
        </w:rPr>
        <w:sectPr w:rsidR="00AF54CE">
          <w:type w:val="continuous"/>
          <w:pgSz w:w="12240" w:h="15840"/>
          <w:pgMar w:top="920" w:right="780" w:bottom="280" w:left="620" w:header="720" w:footer="720" w:gutter="0"/>
          <w:cols w:space="720"/>
        </w:sectPr>
      </w:pPr>
    </w:p>
    <w:p w14:paraId="54B28F6D" w14:textId="77777777" w:rsidR="00AF54CE" w:rsidRDefault="005409ED">
      <w:pPr>
        <w:pStyle w:val="ListParagraph"/>
        <w:numPr>
          <w:ilvl w:val="0"/>
          <w:numId w:val="2"/>
        </w:numPr>
        <w:tabs>
          <w:tab w:val="left" w:pos="601"/>
        </w:tabs>
        <w:rPr>
          <w:sz w:val="18"/>
        </w:rPr>
      </w:pPr>
      <w:r>
        <w:pict w14:anchorId="7B0D0DF3">
          <v:rect id="docshape41" o:spid="_x0000_s1076" style="position:absolute;left:0;text-align:left;margin-left:304.35pt;margin-top:7.5pt;width:7.2pt;height:7.2pt;z-index:15754752;mso-position-horizontal-relative:page" filled="f" strokecolor="#231f20" strokeweight=".25pt">
            <w10:wrap anchorx="page"/>
          </v:rect>
        </w:pict>
      </w:r>
      <w:r w:rsidR="006C24AA">
        <w:rPr>
          <w:color w:val="231F20"/>
          <w:sz w:val="18"/>
        </w:rPr>
        <w:t>Do</w:t>
      </w:r>
      <w:r w:rsidR="006C24AA">
        <w:rPr>
          <w:color w:val="231F20"/>
          <w:spacing w:val="-12"/>
          <w:sz w:val="18"/>
        </w:rPr>
        <w:t xml:space="preserve"> </w:t>
      </w:r>
      <w:r w:rsidR="006C24AA">
        <w:rPr>
          <w:color w:val="231F20"/>
          <w:sz w:val="18"/>
        </w:rPr>
        <w:t>you</w:t>
      </w:r>
      <w:r w:rsidR="006C24AA">
        <w:rPr>
          <w:color w:val="231F20"/>
          <w:spacing w:val="-11"/>
          <w:sz w:val="18"/>
        </w:rPr>
        <w:t xml:space="preserve"> </w:t>
      </w:r>
      <w:r w:rsidR="006C24AA">
        <w:rPr>
          <w:color w:val="231F20"/>
          <w:sz w:val="18"/>
        </w:rPr>
        <w:t>have</w:t>
      </w:r>
      <w:r w:rsidR="006C24AA">
        <w:rPr>
          <w:color w:val="231F20"/>
          <w:spacing w:val="-11"/>
          <w:sz w:val="18"/>
        </w:rPr>
        <w:t xml:space="preserve"> </w:t>
      </w:r>
      <w:r w:rsidR="006C24AA">
        <w:rPr>
          <w:color w:val="231F20"/>
          <w:sz w:val="18"/>
        </w:rPr>
        <w:t>a</w:t>
      </w:r>
      <w:r w:rsidR="006C24AA">
        <w:rPr>
          <w:color w:val="231F20"/>
          <w:spacing w:val="-11"/>
          <w:sz w:val="18"/>
        </w:rPr>
        <w:t xml:space="preserve"> </w:t>
      </w:r>
      <w:r w:rsidR="006C24AA">
        <w:rPr>
          <w:color w:val="231F20"/>
          <w:sz w:val="18"/>
        </w:rPr>
        <w:t>bleeding</w:t>
      </w:r>
      <w:r w:rsidR="006C24AA">
        <w:rPr>
          <w:color w:val="231F20"/>
          <w:spacing w:val="-11"/>
          <w:sz w:val="18"/>
        </w:rPr>
        <w:t xml:space="preserve"> </w:t>
      </w:r>
      <w:r w:rsidR="006C24AA">
        <w:rPr>
          <w:color w:val="231F20"/>
          <w:sz w:val="18"/>
        </w:rPr>
        <w:t>problem</w:t>
      </w:r>
      <w:r w:rsidR="006C24AA">
        <w:rPr>
          <w:color w:val="231F20"/>
          <w:spacing w:val="-11"/>
          <w:sz w:val="18"/>
        </w:rPr>
        <w:t xml:space="preserve"> </w:t>
      </w:r>
      <w:r w:rsidR="006C24AA">
        <w:rPr>
          <w:color w:val="231F20"/>
          <w:sz w:val="18"/>
        </w:rPr>
        <w:t>or</w:t>
      </w:r>
      <w:r w:rsidR="006C24AA">
        <w:rPr>
          <w:color w:val="231F20"/>
          <w:spacing w:val="-11"/>
          <w:sz w:val="18"/>
        </w:rPr>
        <w:t xml:space="preserve"> </w:t>
      </w:r>
      <w:r w:rsidR="006C24AA">
        <w:rPr>
          <w:color w:val="231F20"/>
          <w:sz w:val="18"/>
        </w:rPr>
        <w:t>bleeding</w:t>
      </w:r>
      <w:r w:rsidR="006C24AA">
        <w:rPr>
          <w:color w:val="231F20"/>
          <w:spacing w:val="-11"/>
          <w:sz w:val="18"/>
        </w:rPr>
        <w:t xml:space="preserve"> </w:t>
      </w:r>
      <w:r w:rsidR="006C24AA">
        <w:rPr>
          <w:color w:val="231F20"/>
          <w:sz w:val="18"/>
        </w:rPr>
        <w:t>disorder?</w:t>
      </w:r>
    </w:p>
    <w:p w14:paraId="6135383D" w14:textId="77777777" w:rsidR="00AF54CE" w:rsidRDefault="006C24AA">
      <w:pPr>
        <w:pStyle w:val="BodyText"/>
        <w:tabs>
          <w:tab w:val="left" w:pos="1078"/>
        </w:tabs>
        <w:ind w:left="300"/>
      </w:pPr>
      <w:r>
        <w:br w:type="column"/>
      </w:r>
      <w:r>
        <w:rPr>
          <w:color w:val="231F20"/>
        </w:rPr>
        <w:t>Yes</w:t>
      </w:r>
      <w:r>
        <w:rPr>
          <w:color w:val="231F20"/>
        </w:rPr>
        <w:tab/>
        <w:t>No</w:t>
      </w:r>
    </w:p>
    <w:p w14:paraId="51BB6EBA" w14:textId="77777777" w:rsidR="00AF54CE" w:rsidRDefault="006C24AA">
      <w:pPr>
        <w:pStyle w:val="BodyText"/>
        <w:ind w:left="300"/>
      </w:pPr>
      <w:r>
        <w:br w:type="column"/>
      </w:r>
      <w:r>
        <w:rPr>
          <w:color w:val="231F20"/>
          <w:spacing w:val="-2"/>
        </w:rPr>
        <w:t>No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ure/Maybe</w:t>
      </w:r>
    </w:p>
    <w:p w14:paraId="1E93A4FF" w14:textId="77777777" w:rsidR="00AF54CE" w:rsidRDefault="00AF54CE">
      <w:pPr>
        <w:sectPr w:rsidR="00AF54CE">
          <w:type w:val="continuous"/>
          <w:pgSz w:w="12240" w:h="15840"/>
          <w:pgMar w:top="920" w:right="780" w:bottom="280" w:left="620" w:header="720" w:footer="720" w:gutter="0"/>
          <w:cols w:num="3" w:space="720" w:equalWidth="0">
            <w:col w:w="5314" w:space="48"/>
            <w:col w:w="1355" w:space="191"/>
            <w:col w:w="3932"/>
          </w:cols>
        </w:sectPr>
      </w:pPr>
    </w:p>
    <w:p w14:paraId="212D92CB" w14:textId="77777777" w:rsidR="00AF54CE" w:rsidRDefault="00AF54CE">
      <w:pPr>
        <w:pStyle w:val="BodyText"/>
        <w:spacing w:before="0"/>
        <w:rPr>
          <w:sz w:val="12"/>
        </w:rPr>
      </w:pPr>
    </w:p>
    <w:p w14:paraId="6C654C83" w14:textId="77777777" w:rsidR="00AF54CE" w:rsidRDefault="005409ED">
      <w:pPr>
        <w:pStyle w:val="ListParagraph"/>
        <w:numPr>
          <w:ilvl w:val="0"/>
          <w:numId w:val="2"/>
        </w:numPr>
        <w:tabs>
          <w:tab w:val="left" w:pos="600"/>
          <w:tab w:val="left" w:pos="1575"/>
          <w:tab w:val="left" w:pos="2343"/>
        </w:tabs>
        <w:spacing w:line="242" w:lineRule="auto"/>
        <w:ind w:left="796" w:right="2944" w:hanging="497"/>
        <w:rPr>
          <w:sz w:val="18"/>
        </w:rPr>
      </w:pPr>
      <w:r>
        <w:pict w14:anchorId="3EDD1744">
          <v:rect id="docshape42" o:spid="_x0000_s1075" style="position:absolute;left:0;text-align:left;margin-left:61.1pt;margin-top:21.5pt;width:7.2pt;height:7.2pt;z-index:-15876096;mso-position-horizontal-relative:page" filled="f" strokecolor="#231f20" strokeweight=".25pt">
            <w10:wrap anchorx="page"/>
          </v:rect>
        </w:pict>
      </w:r>
      <w:r>
        <w:pict w14:anchorId="42D26C70">
          <v:rect id="docshape43" o:spid="_x0000_s1074" style="position:absolute;left:0;text-align:left;margin-left:100.05pt;margin-top:21.5pt;width:7.2pt;height:7.2pt;z-index:-15875584;mso-position-horizontal-relative:page" filled="f" strokecolor="#231f20" strokeweight=".25pt">
            <w10:wrap anchorx="page"/>
          </v:rect>
        </w:pict>
      </w:r>
      <w:r>
        <w:pict w14:anchorId="1D96CB46">
          <v:rect id="docshape44" o:spid="_x0000_s1073" style="position:absolute;left:0;text-align:left;margin-left:138.45pt;margin-top:21.5pt;width:7.2pt;height:7.2pt;z-index:-15875072;mso-position-horizontal-relative:page" filled="f" strokecolor="#231f20" strokeweight=".25pt">
            <w10:wrap anchorx="page"/>
          </v:rect>
        </w:pict>
      </w:r>
      <w:r w:rsidR="006C24AA">
        <w:rPr>
          <w:color w:val="231F20"/>
          <w:w w:val="95"/>
          <w:sz w:val="18"/>
        </w:rPr>
        <w:t>Have</w:t>
      </w:r>
      <w:r w:rsidR="006C24AA">
        <w:rPr>
          <w:color w:val="231F20"/>
          <w:spacing w:val="7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you</w:t>
      </w:r>
      <w:r w:rsidR="006C24AA">
        <w:rPr>
          <w:color w:val="231F20"/>
          <w:spacing w:val="7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ever</w:t>
      </w:r>
      <w:r w:rsidR="006C24AA">
        <w:rPr>
          <w:color w:val="231F20"/>
          <w:spacing w:val="8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been</w:t>
      </w:r>
      <w:r w:rsidR="006C24AA">
        <w:rPr>
          <w:color w:val="231F20"/>
          <w:spacing w:val="7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hospitalized</w:t>
      </w:r>
      <w:r w:rsidR="006C24AA">
        <w:rPr>
          <w:color w:val="231F20"/>
          <w:spacing w:val="7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for</w:t>
      </w:r>
      <w:r w:rsidR="006C24AA">
        <w:rPr>
          <w:color w:val="231F20"/>
          <w:spacing w:val="8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any</w:t>
      </w:r>
      <w:r w:rsidR="006C24AA">
        <w:rPr>
          <w:color w:val="231F20"/>
          <w:spacing w:val="7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illnesses</w:t>
      </w:r>
      <w:r w:rsidR="006C24AA">
        <w:rPr>
          <w:color w:val="231F20"/>
          <w:spacing w:val="7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or</w:t>
      </w:r>
      <w:r w:rsidR="006C24AA">
        <w:rPr>
          <w:color w:val="231F20"/>
          <w:spacing w:val="8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operations?</w:t>
      </w:r>
      <w:r w:rsidR="006C24AA">
        <w:rPr>
          <w:color w:val="231F20"/>
          <w:spacing w:val="7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If</w:t>
      </w:r>
      <w:r w:rsidR="006C24AA">
        <w:rPr>
          <w:color w:val="231F20"/>
          <w:spacing w:val="7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yes,</w:t>
      </w:r>
      <w:r w:rsidR="006C24AA">
        <w:rPr>
          <w:color w:val="231F20"/>
          <w:spacing w:val="8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please</w:t>
      </w:r>
      <w:r w:rsidR="006C24AA">
        <w:rPr>
          <w:color w:val="231F20"/>
          <w:spacing w:val="7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explain.</w:t>
      </w:r>
      <w:r w:rsidR="006C24AA">
        <w:rPr>
          <w:color w:val="231F20"/>
          <w:spacing w:val="-51"/>
          <w:w w:val="95"/>
          <w:sz w:val="18"/>
        </w:rPr>
        <w:t xml:space="preserve"> </w:t>
      </w:r>
      <w:r w:rsidR="006C24AA">
        <w:rPr>
          <w:color w:val="231F20"/>
          <w:sz w:val="18"/>
        </w:rPr>
        <w:t>Yes</w:t>
      </w:r>
      <w:r w:rsidR="006C24AA">
        <w:rPr>
          <w:color w:val="231F20"/>
          <w:sz w:val="18"/>
        </w:rPr>
        <w:tab/>
        <w:t>No</w:t>
      </w:r>
      <w:r w:rsidR="006C24AA">
        <w:rPr>
          <w:color w:val="231F20"/>
          <w:sz w:val="18"/>
        </w:rPr>
        <w:tab/>
        <w:t>Not</w:t>
      </w:r>
      <w:r w:rsidR="006C24AA">
        <w:rPr>
          <w:color w:val="231F20"/>
          <w:spacing w:val="-11"/>
          <w:sz w:val="18"/>
        </w:rPr>
        <w:t xml:space="preserve"> </w:t>
      </w:r>
      <w:r w:rsidR="006C24AA">
        <w:rPr>
          <w:color w:val="231F20"/>
          <w:sz w:val="18"/>
        </w:rPr>
        <w:t>Sure/Maybe</w:t>
      </w:r>
    </w:p>
    <w:p w14:paraId="05352478" w14:textId="77777777" w:rsidR="00AF54CE" w:rsidRDefault="005409ED">
      <w:pPr>
        <w:pStyle w:val="BodyText"/>
        <w:spacing w:before="2"/>
        <w:rPr>
          <w:sz w:val="15"/>
        </w:rPr>
      </w:pPr>
      <w:r>
        <w:pict w14:anchorId="3D00F3F4">
          <v:shape id="docshape45" o:spid="_x0000_s1072" style="position:absolute;margin-left:46pt;margin-top:12.85pt;width:520pt;height:.1pt;z-index:-15712256;mso-wrap-distance-left:0;mso-wrap-distance-right:0;mso-position-horizontal-relative:page" coordorigin="920,257" coordsize="10400,0" path="m920,257r10400,e" filled="f" strokecolor="#231f20" strokeweight=".25pt">
            <v:path arrowok="t"/>
            <w10:wrap type="topAndBottom" anchorx="page"/>
          </v:shape>
        </w:pict>
      </w:r>
    </w:p>
    <w:p w14:paraId="62C4D234" w14:textId="77777777" w:rsidR="00AF54CE" w:rsidRDefault="00AF54CE">
      <w:pPr>
        <w:pStyle w:val="BodyText"/>
        <w:spacing w:before="10"/>
        <w:rPr>
          <w:sz w:val="19"/>
        </w:rPr>
      </w:pPr>
    </w:p>
    <w:p w14:paraId="33C10117" w14:textId="77777777" w:rsidR="00AF54CE" w:rsidRDefault="005409ED">
      <w:pPr>
        <w:pStyle w:val="ListParagraph"/>
        <w:numPr>
          <w:ilvl w:val="0"/>
          <w:numId w:val="2"/>
        </w:numPr>
        <w:tabs>
          <w:tab w:val="left" w:pos="601"/>
        </w:tabs>
        <w:spacing w:before="0" w:after="16"/>
        <w:rPr>
          <w:sz w:val="18"/>
        </w:rPr>
      </w:pPr>
      <w:r>
        <w:pict w14:anchorId="689BA1F8">
          <v:rect id="docshape46" o:spid="_x0000_s1071" style="position:absolute;left:0;text-align:left;margin-left:46.1pt;margin-top:16pt;width:7.2pt;height:7.2pt;z-index:-15874560;mso-position-horizontal-relative:page" filled="f" strokecolor="#231f20" strokeweight=".25pt">
            <w10:wrap anchorx="page"/>
          </v:rect>
        </w:pict>
      </w:r>
      <w:r>
        <w:pict w14:anchorId="35A18820">
          <v:rect id="docshape47" o:spid="_x0000_s1070" style="position:absolute;left:0;text-align:left;margin-left:150.1pt;margin-top:16pt;width:7.2pt;height:7.2pt;z-index:-15874048;mso-position-horizontal-relative:page" filled="f" strokecolor="#231f20" strokeweight=".25pt">
            <w10:wrap anchorx="page"/>
          </v:rect>
        </w:pict>
      </w:r>
      <w:r>
        <w:pict w14:anchorId="10F01615">
          <v:rect id="docshape48" o:spid="_x0000_s1069" style="position:absolute;left:0;text-align:left;margin-left:254.1pt;margin-top:16pt;width:7.2pt;height:7.2pt;z-index:-15873536;mso-position-horizontal-relative:page" filled="f" strokecolor="#231f20" strokeweight=".25pt">
            <w10:wrap anchorx="page"/>
          </v:rect>
        </w:pict>
      </w:r>
      <w:r>
        <w:pict w14:anchorId="658BF107">
          <v:rect id="docshape49" o:spid="_x0000_s1068" style="position:absolute;left:0;text-align:left;margin-left:358.1pt;margin-top:16pt;width:7.2pt;height:7.2pt;z-index:-15873024;mso-position-horizontal-relative:page" filled="f" strokecolor="#231f20" strokeweight=".25pt">
            <w10:wrap anchorx="page"/>
          </v:rect>
        </w:pict>
      </w:r>
      <w:r>
        <w:pict w14:anchorId="44AA8BBC">
          <v:rect id="docshape50" o:spid="_x0000_s1067" style="position:absolute;left:0;text-align:left;margin-left:462.1pt;margin-top:16pt;width:7.2pt;height:7.2pt;z-index:-15872512;mso-position-horizontal-relative:page" filled="f" strokecolor="#231f20" strokeweight=".25pt">
            <w10:wrap anchorx="page"/>
          </v:rect>
        </w:pict>
      </w:r>
      <w:r>
        <w:pict w14:anchorId="5DBF7E3E">
          <v:rect id="docshape51" o:spid="_x0000_s1066" style="position:absolute;left:0;text-align:left;margin-left:46.1pt;margin-top:27.45pt;width:7.2pt;height:7.2pt;z-index:-15872000;mso-position-horizontal-relative:page" filled="f" strokecolor="#231f20" strokeweight=".25pt">
            <w10:wrap anchorx="page"/>
          </v:rect>
        </w:pict>
      </w:r>
      <w:r>
        <w:pict w14:anchorId="165AED4A">
          <v:rect id="docshape52" o:spid="_x0000_s1065" style="position:absolute;left:0;text-align:left;margin-left:150.1pt;margin-top:27.45pt;width:7.2pt;height:7.2pt;z-index:-15871488;mso-position-horizontal-relative:page" filled="f" strokecolor="#231f20" strokeweight=".25pt">
            <w10:wrap anchorx="page"/>
          </v:rect>
        </w:pict>
      </w:r>
      <w:r>
        <w:pict w14:anchorId="394DDE6A">
          <v:rect id="docshape53" o:spid="_x0000_s1064" style="position:absolute;left:0;text-align:left;margin-left:254.1pt;margin-top:27.45pt;width:7.2pt;height:7.2pt;z-index:-15870976;mso-position-horizontal-relative:page" filled="f" strokecolor="#231f20" strokeweight=".25pt">
            <w10:wrap anchorx="page"/>
          </v:rect>
        </w:pict>
      </w:r>
      <w:r>
        <w:pict w14:anchorId="7B5A5AA0">
          <v:rect id="docshape54" o:spid="_x0000_s1063" style="position:absolute;left:0;text-align:left;margin-left:358.1pt;margin-top:27.45pt;width:7.2pt;height:7.2pt;z-index:-15870464;mso-position-horizontal-relative:page" filled="f" strokecolor="#231f20" strokeweight=".25pt">
            <w10:wrap anchorx="page"/>
          </v:rect>
        </w:pict>
      </w:r>
      <w:r>
        <w:pict w14:anchorId="5453AF53">
          <v:rect id="docshape55" o:spid="_x0000_s1062" style="position:absolute;left:0;text-align:left;margin-left:462.1pt;margin-top:27.45pt;width:7.2pt;height:7.2pt;z-index:-15869952;mso-position-horizontal-relative:page" filled="f" strokecolor="#231f20" strokeweight=".25pt">
            <w10:wrap anchorx="page"/>
          </v:rect>
        </w:pict>
      </w:r>
      <w:r>
        <w:pict w14:anchorId="2979DF17">
          <v:rect id="docshape56" o:spid="_x0000_s1061" style="position:absolute;left:0;text-align:left;margin-left:46.1pt;margin-top:38.9pt;width:7.2pt;height:7.2pt;z-index:-15869440;mso-position-horizontal-relative:page" filled="f" strokecolor="#231f20" strokeweight=".25pt">
            <w10:wrap anchorx="page"/>
          </v:rect>
        </w:pict>
      </w:r>
      <w:r>
        <w:pict w14:anchorId="43704A53">
          <v:rect id="docshape57" o:spid="_x0000_s1060" style="position:absolute;left:0;text-align:left;margin-left:150.1pt;margin-top:38.9pt;width:7.2pt;height:7.2pt;z-index:-15868928;mso-position-horizontal-relative:page" filled="f" strokecolor="#231f20" strokeweight=".25pt">
            <w10:wrap anchorx="page"/>
          </v:rect>
        </w:pict>
      </w:r>
      <w:r>
        <w:pict w14:anchorId="45E02B3E">
          <v:rect id="docshape58" o:spid="_x0000_s1059" style="position:absolute;left:0;text-align:left;margin-left:254.1pt;margin-top:38.9pt;width:7.2pt;height:7.2pt;z-index:-15868416;mso-position-horizontal-relative:page" filled="f" strokecolor="#231f20" strokeweight=".25pt">
            <w10:wrap anchorx="page"/>
          </v:rect>
        </w:pict>
      </w:r>
      <w:r>
        <w:pict w14:anchorId="43E7C23D">
          <v:rect id="docshape59" o:spid="_x0000_s1058" style="position:absolute;left:0;text-align:left;margin-left:358.1pt;margin-top:38.9pt;width:7.2pt;height:7.2pt;z-index:-15867904;mso-position-horizontal-relative:page" filled="f" strokecolor="#231f20" strokeweight=".25pt">
            <w10:wrap anchorx="page"/>
          </v:rect>
        </w:pict>
      </w:r>
      <w:r>
        <w:pict w14:anchorId="2D137A66">
          <v:rect id="docshape60" o:spid="_x0000_s1057" style="position:absolute;left:0;text-align:left;margin-left:462.1pt;margin-top:38.9pt;width:7.2pt;height:7.2pt;z-index:-15867392;mso-position-horizontal-relative:page" filled="f" strokecolor="#231f20" strokeweight=".25pt">
            <w10:wrap anchorx="page"/>
          </v:rect>
        </w:pict>
      </w:r>
      <w:r w:rsidR="006C24AA">
        <w:rPr>
          <w:color w:val="231F20"/>
          <w:spacing w:val="-1"/>
          <w:sz w:val="18"/>
        </w:rPr>
        <w:t>Do</w:t>
      </w:r>
      <w:r w:rsidR="006C24AA">
        <w:rPr>
          <w:color w:val="231F20"/>
          <w:spacing w:val="-14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you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have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or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have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you</w:t>
      </w:r>
      <w:r w:rsidR="006C24AA">
        <w:rPr>
          <w:color w:val="231F20"/>
          <w:spacing w:val="-14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ever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had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any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of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the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following?</w:t>
      </w:r>
      <w:r w:rsidR="006C24AA">
        <w:rPr>
          <w:color w:val="231F20"/>
          <w:spacing w:val="-14"/>
          <w:sz w:val="18"/>
        </w:rPr>
        <w:t xml:space="preserve"> </w:t>
      </w:r>
      <w:r w:rsidR="006C24AA">
        <w:rPr>
          <w:color w:val="231F20"/>
          <w:sz w:val="18"/>
        </w:rPr>
        <w:t>Please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check.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2173"/>
        <w:gridCol w:w="1867"/>
        <w:gridCol w:w="2283"/>
        <w:gridCol w:w="2193"/>
      </w:tblGrid>
      <w:tr w:rsidR="00AF54CE" w14:paraId="51A52E59" w14:textId="77777777">
        <w:trPr>
          <w:trHeight w:val="235"/>
        </w:trPr>
        <w:tc>
          <w:tcPr>
            <w:tcW w:w="2117" w:type="dxa"/>
          </w:tcPr>
          <w:p w14:paraId="0E538DED" w14:textId="77777777" w:rsidR="00AF54CE" w:rsidRDefault="006C24AA">
            <w:pPr>
              <w:pStyle w:val="TableParagraph"/>
              <w:spacing w:line="215" w:lineRule="exact"/>
              <w:ind w:left="391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chest</w:t>
            </w:r>
            <w:r>
              <w:rPr>
                <w:color w:val="231F20"/>
                <w:spacing w:val="3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pain,</w:t>
            </w:r>
            <w:r>
              <w:rPr>
                <w:color w:val="231F20"/>
                <w:spacing w:val="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ngina</w:t>
            </w:r>
          </w:p>
        </w:tc>
        <w:tc>
          <w:tcPr>
            <w:tcW w:w="2173" w:type="dxa"/>
          </w:tcPr>
          <w:p w14:paraId="367863E9" w14:textId="77777777" w:rsidR="00AF54CE" w:rsidRDefault="006C24AA">
            <w:pPr>
              <w:pStyle w:val="TableParagraph"/>
              <w:spacing w:line="215" w:lineRule="exact"/>
              <w:ind w:left="354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rheumatic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fever</w:t>
            </w:r>
          </w:p>
        </w:tc>
        <w:tc>
          <w:tcPr>
            <w:tcW w:w="1867" w:type="dxa"/>
          </w:tcPr>
          <w:p w14:paraId="439DBEEE" w14:textId="77777777" w:rsidR="00AF54CE" w:rsidRDefault="006C24AA">
            <w:pPr>
              <w:pStyle w:val="TableParagraph"/>
              <w:spacing w:line="215" w:lineRule="exact"/>
              <w:ind w:left="261"/>
              <w:rPr>
                <w:sz w:val="16"/>
              </w:rPr>
            </w:pPr>
            <w:r>
              <w:rPr>
                <w:color w:val="231F20"/>
                <w:sz w:val="16"/>
              </w:rPr>
              <w:t>pacemaker</w:t>
            </w:r>
          </w:p>
        </w:tc>
        <w:tc>
          <w:tcPr>
            <w:tcW w:w="2283" w:type="dxa"/>
          </w:tcPr>
          <w:p w14:paraId="15B28FC6" w14:textId="77777777" w:rsidR="00AF54CE" w:rsidRDefault="006C24AA">
            <w:pPr>
              <w:pStyle w:val="TableParagraph"/>
              <w:spacing w:line="215" w:lineRule="exact"/>
              <w:ind w:left="474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>steroid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therapy</w:t>
            </w:r>
          </w:p>
        </w:tc>
        <w:tc>
          <w:tcPr>
            <w:tcW w:w="2193" w:type="dxa"/>
          </w:tcPr>
          <w:p w14:paraId="7E425433" w14:textId="77777777" w:rsidR="00AF54CE" w:rsidRDefault="006C24AA">
            <w:pPr>
              <w:pStyle w:val="TableParagraph"/>
              <w:spacing w:line="215" w:lineRule="exact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seizures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(epilepsy)</w:t>
            </w:r>
          </w:p>
        </w:tc>
      </w:tr>
      <w:tr w:rsidR="00AF54CE" w14:paraId="2313C3E8" w14:textId="77777777">
        <w:trPr>
          <w:trHeight w:val="229"/>
        </w:trPr>
        <w:tc>
          <w:tcPr>
            <w:tcW w:w="2117" w:type="dxa"/>
          </w:tcPr>
          <w:p w14:paraId="48EFF60E" w14:textId="77777777" w:rsidR="00AF54CE" w:rsidRDefault="006C24AA">
            <w:pPr>
              <w:pStyle w:val="TableParagraph"/>
              <w:ind w:left="391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>heart</w:t>
            </w:r>
            <w:r>
              <w:rPr>
                <w:color w:val="231F20"/>
                <w:spacing w:val="-1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attack</w:t>
            </w:r>
          </w:p>
        </w:tc>
        <w:tc>
          <w:tcPr>
            <w:tcW w:w="2173" w:type="dxa"/>
          </w:tcPr>
          <w:p w14:paraId="38BF5C3D" w14:textId="77777777" w:rsidR="00AF54CE" w:rsidRDefault="006C24AA">
            <w:pPr>
              <w:pStyle w:val="TableParagraph"/>
              <w:ind w:left="354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mitral</w:t>
            </w:r>
            <w:r>
              <w:rPr>
                <w:color w:val="231F20"/>
                <w:spacing w:val="2"/>
                <w:w w:val="95"/>
                <w:sz w:val="16"/>
              </w:rPr>
              <w:t xml:space="preserve"> </w:t>
            </w:r>
            <w:proofErr w:type="gramStart"/>
            <w:r>
              <w:rPr>
                <w:color w:val="231F20"/>
                <w:w w:val="95"/>
                <w:sz w:val="16"/>
              </w:rPr>
              <w:t>valve</w:t>
            </w:r>
            <w:proofErr w:type="gramEnd"/>
            <w:r>
              <w:rPr>
                <w:color w:val="231F20"/>
                <w:spacing w:val="3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prolapse</w:t>
            </w:r>
          </w:p>
        </w:tc>
        <w:tc>
          <w:tcPr>
            <w:tcW w:w="1867" w:type="dxa"/>
          </w:tcPr>
          <w:p w14:paraId="2042723E" w14:textId="77777777" w:rsidR="00AF54CE" w:rsidRDefault="006C24AA">
            <w:pPr>
              <w:pStyle w:val="TableParagraph"/>
              <w:ind w:left="261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>lung</w:t>
            </w:r>
            <w:r>
              <w:rPr>
                <w:color w:val="231F20"/>
                <w:spacing w:val="-1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disease</w:t>
            </w:r>
          </w:p>
        </w:tc>
        <w:tc>
          <w:tcPr>
            <w:tcW w:w="2283" w:type="dxa"/>
          </w:tcPr>
          <w:p w14:paraId="30258573" w14:textId="77777777" w:rsidR="00AF54CE" w:rsidRDefault="006C24AA">
            <w:pPr>
              <w:pStyle w:val="TableParagraph"/>
              <w:ind w:left="474"/>
              <w:rPr>
                <w:sz w:val="16"/>
              </w:rPr>
            </w:pPr>
            <w:r>
              <w:rPr>
                <w:color w:val="231F20"/>
                <w:sz w:val="16"/>
              </w:rPr>
              <w:t>diabetes</w:t>
            </w:r>
          </w:p>
        </w:tc>
        <w:tc>
          <w:tcPr>
            <w:tcW w:w="2193" w:type="dxa"/>
          </w:tcPr>
          <w:p w14:paraId="2A7D46D9" w14:textId="77777777" w:rsidR="00AF54CE" w:rsidRDefault="006C24AA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kidney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isease</w:t>
            </w:r>
          </w:p>
        </w:tc>
      </w:tr>
      <w:tr w:rsidR="00AF54CE" w14:paraId="53EDF2F8" w14:textId="77777777">
        <w:trPr>
          <w:trHeight w:val="229"/>
        </w:trPr>
        <w:tc>
          <w:tcPr>
            <w:tcW w:w="2117" w:type="dxa"/>
          </w:tcPr>
          <w:p w14:paraId="484F634A" w14:textId="77777777" w:rsidR="00AF54CE" w:rsidRDefault="006C24AA">
            <w:pPr>
              <w:pStyle w:val="TableParagraph"/>
              <w:ind w:left="391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stroke,</w:t>
            </w:r>
            <w:r>
              <w:rPr>
                <w:color w:val="231F20"/>
                <w:spacing w:val="-3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TIA</w:t>
            </w:r>
          </w:p>
        </w:tc>
        <w:tc>
          <w:tcPr>
            <w:tcW w:w="2173" w:type="dxa"/>
          </w:tcPr>
          <w:p w14:paraId="28A0D6B7" w14:textId="77777777" w:rsidR="00AF54CE" w:rsidRDefault="006C24AA">
            <w:pPr>
              <w:pStyle w:val="TableParagraph"/>
              <w:ind w:left="354"/>
              <w:rPr>
                <w:sz w:val="16"/>
              </w:rPr>
            </w:pPr>
            <w:r>
              <w:rPr>
                <w:color w:val="231F20"/>
                <w:sz w:val="16"/>
              </w:rPr>
              <w:t>tuberculosis</w:t>
            </w:r>
          </w:p>
        </w:tc>
        <w:tc>
          <w:tcPr>
            <w:tcW w:w="1867" w:type="dxa"/>
          </w:tcPr>
          <w:p w14:paraId="3D59F33D" w14:textId="77777777" w:rsidR="00AF54CE" w:rsidRDefault="006C24AA">
            <w:pPr>
              <w:pStyle w:val="TableParagraph"/>
              <w:ind w:left="261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stomach</w:t>
            </w:r>
            <w:r>
              <w:rPr>
                <w:color w:val="231F20"/>
                <w:spacing w:val="2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ulcers</w:t>
            </w:r>
          </w:p>
        </w:tc>
        <w:tc>
          <w:tcPr>
            <w:tcW w:w="2283" w:type="dxa"/>
          </w:tcPr>
          <w:p w14:paraId="3ED52CF3" w14:textId="77777777" w:rsidR="00AF54CE" w:rsidRDefault="006C24AA">
            <w:pPr>
              <w:pStyle w:val="TableParagraph"/>
              <w:ind w:left="474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>thyroid</w:t>
            </w:r>
            <w:r>
              <w:rPr>
                <w:color w:val="231F20"/>
                <w:spacing w:val="-1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isease</w:t>
            </w:r>
          </w:p>
        </w:tc>
        <w:tc>
          <w:tcPr>
            <w:tcW w:w="2193" w:type="dxa"/>
          </w:tcPr>
          <w:p w14:paraId="132A2C30" w14:textId="77777777" w:rsidR="00AF54CE" w:rsidRDefault="006C24AA">
            <w:pPr>
              <w:pStyle w:val="TableParagraph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shortness</w:t>
            </w:r>
            <w:r>
              <w:rPr>
                <w:color w:val="231F20"/>
                <w:spacing w:val="3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of</w:t>
            </w:r>
            <w:r>
              <w:rPr>
                <w:color w:val="231F20"/>
                <w:spacing w:val="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breath</w:t>
            </w:r>
          </w:p>
        </w:tc>
      </w:tr>
      <w:tr w:rsidR="00AF54CE" w14:paraId="3D9DA112" w14:textId="77777777">
        <w:trPr>
          <w:trHeight w:val="595"/>
        </w:trPr>
        <w:tc>
          <w:tcPr>
            <w:tcW w:w="2117" w:type="dxa"/>
          </w:tcPr>
          <w:p w14:paraId="6A8F0383" w14:textId="77777777" w:rsidR="00AF54CE" w:rsidRDefault="006C24AA">
            <w:pPr>
              <w:pStyle w:val="TableParagraph"/>
              <w:spacing w:line="238" w:lineRule="exact"/>
              <w:ind w:left="391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heart</w:t>
            </w:r>
            <w:r>
              <w:rPr>
                <w:color w:val="231F20"/>
                <w:spacing w:val="-1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murmur</w:t>
            </w:r>
          </w:p>
        </w:tc>
        <w:tc>
          <w:tcPr>
            <w:tcW w:w="2173" w:type="dxa"/>
          </w:tcPr>
          <w:p w14:paraId="0B869641" w14:textId="77777777" w:rsidR="00AF54CE" w:rsidRDefault="006C24AA">
            <w:pPr>
              <w:pStyle w:val="TableParagraph"/>
              <w:spacing w:line="238" w:lineRule="exact"/>
              <w:ind w:left="354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cancer</w:t>
            </w:r>
          </w:p>
        </w:tc>
        <w:tc>
          <w:tcPr>
            <w:tcW w:w="1867" w:type="dxa"/>
          </w:tcPr>
          <w:p w14:paraId="453EF10A" w14:textId="77777777" w:rsidR="00AF54CE" w:rsidRDefault="006C24AA">
            <w:pPr>
              <w:pStyle w:val="TableParagraph"/>
              <w:spacing w:line="238" w:lineRule="exact"/>
              <w:ind w:left="261"/>
              <w:rPr>
                <w:sz w:val="16"/>
              </w:rPr>
            </w:pPr>
            <w:r>
              <w:rPr>
                <w:color w:val="231F20"/>
                <w:sz w:val="16"/>
              </w:rPr>
              <w:t>arthritis</w:t>
            </w:r>
          </w:p>
        </w:tc>
        <w:tc>
          <w:tcPr>
            <w:tcW w:w="2283" w:type="dxa"/>
          </w:tcPr>
          <w:p w14:paraId="1AB1D3AB" w14:textId="6A472517" w:rsidR="00AF54CE" w:rsidRDefault="004536A2">
            <w:pPr>
              <w:pStyle w:val="TableParagraph"/>
              <w:spacing w:before="40" w:line="175" w:lineRule="auto"/>
              <w:ind w:left="474"/>
              <w:rPr>
                <w:sz w:val="16"/>
              </w:rPr>
            </w:pPr>
            <w:r>
              <w:rPr>
                <w:color w:val="231F20"/>
                <w:sz w:val="16"/>
              </w:rPr>
              <w:t>d</w:t>
            </w:r>
            <w:r w:rsidR="006C24AA">
              <w:rPr>
                <w:color w:val="231F20"/>
                <w:sz w:val="16"/>
              </w:rPr>
              <w:t>ependency</w:t>
            </w:r>
            <w:r>
              <w:rPr>
                <w:color w:val="231F20"/>
                <w:sz w:val="16"/>
              </w:rPr>
              <w:t xml:space="preserve"> of </w:t>
            </w:r>
            <w:r>
              <w:rPr>
                <w:color w:val="231F20"/>
                <w:w w:val="95"/>
                <w:sz w:val="16"/>
              </w:rPr>
              <w:t>drug/alcohol/cannabis</w:t>
            </w:r>
          </w:p>
        </w:tc>
        <w:tc>
          <w:tcPr>
            <w:tcW w:w="2193" w:type="dxa"/>
          </w:tcPr>
          <w:p w14:paraId="33120217" w14:textId="77777777" w:rsidR="00AF54CE" w:rsidRDefault="006C24AA">
            <w:pPr>
              <w:pStyle w:val="TableParagraph"/>
              <w:spacing w:before="40" w:line="175" w:lineRule="auto"/>
              <w:ind w:right="926"/>
              <w:rPr>
                <w:sz w:val="16"/>
              </w:rPr>
            </w:pPr>
            <w:r>
              <w:rPr>
                <w:color w:val="231F20"/>
                <w:spacing w:val="-2"/>
                <w:sz w:val="16"/>
              </w:rPr>
              <w:t>osteoporosis</w:t>
            </w:r>
            <w:r>
              <w:rPr>
                <w:color w:val="231F20"/>
                <w:spacing w:val="-4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edications</w:t>
            </w:r>
          </w:p>
          <w:p w14:paraId="54E70452" w14:textId="77777777" w:rsidR="00AF54CE" w:rsidRDefault="006C24AA">
            <w:pPr>
              <w:pStyle w:val="TableParagraph"/>
              <w:spacing w:line="177" w:lineRule="exact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(</w:t>
            </w:r>
            <w:proofErr w:type="gramStart"/>
            <w:r>
              <w:rPr>
                <w:color w:val="231F20"/>
                <w:w w:val="95"/>
                <w:sz w:val="16"/>
              </w:rPr>
              <w:t>e.g.</w:t>
            </w:r>
            <w:proofErr w:type="gramEnd"/>
            <w:r>
              <w:rPr>
                <w:color w:val="231F20"/>
                <w:spacing w:val="-8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Fosamax,</w:t>
            </w:r>
            <w:r>
              <w:rPr>
                <w:color w:val="231F20"/>
                <w:spacing w:val="-7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ctonel)</w:t>
            </w:r>
          </w:p>
        </w:tc>
      </w:tr>
    </w:tbl>
    <w:p w14:paraId="6338FCDD" w14:textId="77777777" w:rsidR="00AF54CE" w:rsidRDefault="005409ED">
      <w:pPr>
        <w:pStyle w:val="ListParagraph"/>
        <w:numPr>
          <w:ilvl w:val="0"/>
          <w:numId w:val="2"/>
        </w:numPr>
        <w:tabs>
          <w:tab w:val="left" w:pos="601"/>
          <w:tab w:val="left" w:pos="1575"/>
          <w:tab w:val="left" w:pos="2343"/>
        </w:tabs>
        <w:spacing w:before="100" w:line="242" w:lineRule="auto"/>
        <w:ind w:left="796" w:right="1533" w:hanging="497"/>
        <w:rPr>
          <w:sz w:val="18"/>
        </w:rPr>
      </w:pPr>
      <w:r>
        <w:pict w14:anchorId="5F4B6588">
          <v:rect id="docshape61" o:spid="_x0000_s1056" style="position:absolute;left:0;text-align:left;margin-left:46.1pt;margin-top:-28.65pt;width:7.2pt;height:7.2pt;z-index:-15866880;mso-position-horizontal-relative:page;mso-position-vertical-relative:text" filled="f" strokecolor="#231f20" strokeweight=".25pt">
            <w10:wrap anchorx="page"/>
          </v:rect>
        </w:pict>
      </w:r>
      <w:r>
        <w:pict w14:anchorId="6A83015F">
          <v:rect id="docshape62" o:spid="_x0000_s1055" style="position:absolute;left:0;text-align:left;margin-left:150.1pt;margin-top:-28.65pt;width:7.2pt;height:7.2pt;z-index:-15866368;mso-position-horizontal-relative:page;mso-position-vertical-relative:text" filled="f" strokecolor="#231f20" strokeweight=".25pt">
            <w10:wrap anchorx="page"/>
          </v:rect>
        </w:pict>
      </w:r>
      <w:r>
        <w:pict w14:anchorId="3ED89A17">
          <v:rect id="docshape63" o:spid="_x0000_s1054" style="position:absolute;left:0;text-align:left;margin-left:254.1pt;margin-top:-28.65pt;width:7.2pt;height:7.2pt;z-index:-15865856;mso-position-horizontal-relative:page;mso-position-vertical-relative:text" filled="f" strokecolor="#231f20" strokeweight=".25pt">
            <w10:wrap anchorx="page"/>
          </v:rect>
        </w:pict>
      </w:r>
      <w:r>
        <w:pict w14:anchorId="169C3282">
          <v:rect id="docshape64" o:spid="_x0000_s1053" style="position:absolute;left:0;text-align:left;margin-left:358.1pt;margin-top:-28.65pt;width:7.2pt;height:7.2pt;z-index:-15865344;mso-position-horizontal-relative:page;mso-position-vertical-relative:text" filled="f" strokecolor="#231f20" strokeweight=".25pt">
            <w10:wrap anchorx="page"/>
          </v:rect>
        </w:pict>
      </w:r>
      <w:r>
        <w:pict w14:anchorId="014A6A04">
          <v:rect id="docshape65" o:spid="_x0000_s1052" style="position:absolute;left:0;text-align:left;margin-left:462.1pt;margin-top:-28.65pt;width:7.2pt;height:7.2pt;z-index:-15864832;mso-position-horizontal-relative:page;mso-position-vertical-relative:text" filled="f" strokecolor="#231f20" strokeweight=".25pt">
            <w10:wrap anchorx="page"/>
          </v:rect>
        </w:pict>
      </w:r>
      <w:r>
        <w:pict w14:anchorId="1ED1C531">
          <v:rect id="docshape66" o:spid="_x0000_s1051" style="position:absolute;left:0;text-align:left;margin-left:61.1pt;margin-top:21.55pt;width:7.2pt;height:7.2pt;z-index:-15864320;mso-position-horizontal-relative:page;mso-position-vertical-relative:text" filled="f" strokecolor="#231f20" strokeweight=".25pt">
            <w10:wrap anchorx="page"/>
          </v:rect>
        </w:pict>
      </w:r>
      <w:r>
        <w:pict w14:anchorId="7086A2F2">
          <v:rect id="docshape67" o:spid="_x0000_s1050" style="position:absolute;left:0;text-align:left;margin-left:100.05pt;margin-top:21.55pt;width:7.2pt;height:7.2pt;z-index:-15863808;mso-position-horizontal-relative:page;mso-position-vertical-relative:text" filled="f" strokecolor="#231f20" strokeweight=".25pt">
            <w10:wrap anchorx="page"/>
          </v:rect>
        </w:pict>
      </w:r>
      <w:r>
        <w:pict w14:anchorId="78260174">
          <v:rect id="docshape68" o:spid="_x0000_s1049" style="position:absolute;left:0;text-align:left;margin-left:138.45pt;margin-top:21.55pt;width:7.2pt;height:7.2pt;z-index:-15863296;mso-position-horizontal-relative:page;mso-position-vertical-relative:text" filled="f" strokecolor="#231f20" strokeweight=".25pt">
            <w10:wrap anchorx="page"/>
          </v:rect>
        </w:pict>
      </w:r>
      <w:r w:rsidR="006C24AA">
        <w:rPr>
          <w:color w:val="231F20"/>
          <w:spacing w:val="-1"/>
          <w:sz w:val="18"/>
        </w:rPr>
        <w:t>Are</w:t>
      </w:r>
      <w:r w:rsidR="006C24AA">
        <w:rPr>
          <w:color w:val="231F20"/>
          <w:spacing w:val="-14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there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any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conditions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or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diseases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not</w:t>
      </w:r>
      <w:r w:rsidR="006C24AA">
        <w:rPr>
          <w:color w:val="231F20"/>
          <w:spacing w:val="-14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listed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above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that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you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have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or</w:t>
      </w:r>
      <w:r w:rsidR="006C24AA">
        <w:rPr>
          <w:color w:val="231F20"/>
          <w:spacing w:val="-14"/>
          <w:sz w:val="18"/>
        </w:rPr>
        <w:t xml:space="preserve"> </w:t>
      </w:r>
      <w:r w:rsidR="006C24AA">
        <w:rPr>
          <w:color w:val="231F20"/>
          <w:sz w:val="18"/>
        </w:rPr>
        <w:t>have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had?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If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yes,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please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explain.</w:t>
      </w:r>
      <w:r w:rsidR="006C24AA">
        <w:rPr>
          <w:color w:val="231F20"/>
          <w:spacing w:val="-54"/>
          <w:sz w:val="18"/>
        </w:rPr>
        <w:t xml:space="preserve"> </w:t>
      </w:r>
      <w:r w:rsidR="006C24AA">
        <w:rPr>
          <w:color w:val="231F20"/>
          <w:sz w:val="18"/>
        </w:rPr>
        <w:t>Yes</w:t>
      </w:r>
      <w:r w:rsidR="006C24AA">
        <w:rPr>
          <w:color w:val="231F20"/>
          <w:sz w:val="18"/>
        </w:rPr>
        <w:tab/>
        <w:t>No</w:t>
      </w:r>
      <w:r w:rsidR="006C24AA">
        <w:rPr>
          <w:color w:val="231F20"/>
          <w:sz w:val="18"/>
        </w:rPr>
        <w:tab/>
        <w:t>Not</w:t>
      </w:r>
      <w:r w:rsidR="006C24AA">
        <w:rPr>
          <w:color w:val="231F20"/>
          <w:spacing w:val="-11"/>
          <w:sz w:val="18"/>
        </w:rPr>
        <w:t xml:space="preserve"> </w:t>
      </w:r>
      <w:r w:rsidR="006C24AA">
        <w:rPr>
          <w:color w:val="231F20"/>
          <w:sz w:val="18"/>
        </w:rPr>
        <w:t>Sure/Maybe</w:t>
      </w:r>
    </w:p>
    <w:p w14:paraId="1C499583" w14:textId="77777777" w:rsidR="00AF54CE" w:rsidRDefault="005409ED">
      <w:pPr>
        <w:pStyle w:val="BodyText"/>
        <w:spacing w:before="1"/>
        <w:rPr>
          <w:sz w:val="15"/>
        </w:rPr>
      </w:pPr>
      <w:r>
        <w:pict w14:anchorId="6512B826">
          <v:shape id="docshape69" o:spid="_x0000_s1048" style="position:absolute;margin-left:46pt;margin-top:12.8pt;width:520pt;height:.1pt;z-index:-15711744;mso-wrap-distance-left:0;mso-wrap-distance-right:0;mso-position-horizontal-relative:page" coordorigin="920,256" coordsize="10400,0" path="m920,256r10400,e" filled="f" strokecolor="#231f20" strokeweight=".25pt">
            <v:path arrowok="t"/>
            <w10:wrap type="topAndBottom" anchorx="page"/>
          </v:shape>
        </w:pict>
      </w:r>
    </w:p>
    <w:p w14:paraId="4DF9734B" w14:textId="77777777" w:rsidR="00AF54CE" w:rsidRDefault="00AF54CE">
      <w:pPr>
        <w:pStyle w:val="BodyText"/>
        <w:spacing w:before="10"/>
        <w:rPr>
          <w:sz w:val="19"/>
        </w:rPr>
      </w:pPr>
    </w:p>
    <w:p w14:paraId="75C8E0A1" w14:textId="77777777" w:rsidR="00AF54CE" w:rsidRDefault="005409ED">
      <w:pPr>
        <w:pStyle w:val="ListParagraph"/>
        <w:numPr>
          <w:ilvl w:val="0"/>
          <w:numId w:val="2"/>
        </w:numPr>
        <w:tabs>
          <w:tab w:val="left" w:pos="601"/>
          <w:tab w:val="left" w:pos="1575"/>
          <w:tab w:val="left" w:pos="2343"/>
        </w:tabs>
        <w:spacing w:before="0" w:line="242" w:lineRule="auto"/>
        <w:ind w:left="796" w:right="1114" w:hanging="497"/>
        <w:rPr>
          <w:sz w:val="18"/>
        </w:rPr>
      </w:pPr>
      <w:r>
        <w:pict w14:anchorId="1A2F7122">
          <v:rect id="docshape70" o:spid="_x0000_s1047" style="position:absolute;left:0;text-align:left;margin-left:61.1pt;margin-top:16.55pt;width:7.2pt;height:7.2pt;z-index:-15862784;mso-position-horizontal-relative:page" filled="f" strokecolor="#231f20" strokeweight=".25pt">
            <w10:wrap anchorx="page"/>
          </v:rect>
        </w:pict>
      </w:r>
      <w:r>
        <w:pict w14:anchorId="2913EB56">
          <v:rect id="docshape71" o:spid="_x0000_s1046" style="position:absolute;left:0;text-align:left;margin-left:100.05pt;margin-top:16.55pt;width:7.2pt;height:7.2pt;z-index:-15862272;mso-position-horizontal-relative:page" filled="f" strokecolor="#231f20" strokeweight=".25pt">
            <w10:wrap anchorx="page"/>
          </v:rect>
        </w:pict>
      </w:r>
      <w:r>
        <w:pict w14:anchorId="7C380EBE">
          <v:rect id="docshape72" o:spid="_x0000_s1045" style="position:absolute;left:0;text-align:left;margin-left:138.45pt;margin-top:16.55pt;width:7.2pt;height:7.2pt;z-index:-15861760;mso-position-horizontal-relative:page" filled="f" strokecolor="#231f20" strokeweight=".25pt">
            <w10:wrap anchorx="page"/>
          </v:rect>
        </w:pict>
      </w:r>
      <w:r>
        <w:pict w14:anchorId="0D9A7A53">
          <v:rect id="docshape73" o:spid="_x0000_s1044" style="position:absolute;left:0;text-align:left;margin-left:288.9pt;margin-top:44.55pt;width:7.2pt;height:7.2pt;z-index:-15860736;mso-position-horizontal-relative:page" filled="f" strokecolor="#231f20" strokeweight=".25pt">
            <w10:wrap anchorx="page"/>
          </v:rect>
        </w:pict>
      </w:r>
      <w:r>
        <w:pict w14:anchorId="7A5379D2">
          <v:rect id="docshape74" o:spid="_x0000_s1043" style="position:absolute;left:0;text-align:left;margin-left:327.3pt;margin-top:44.55pt;width:7.2pt;height:7.2pt;z-index:15772160;mso-position-horizontal-relative:page" filled="f" strokecolor="#231f20" strokeweight=".25pt">
            <w10:wrap anchorx="page"/>
          </v:rect>
        </w:pict>
      </w:r>
      <w:r w:rsidR="006C24AA">
        <w:rPr>
          <w:color w:val="231F20"/>
          <w:w w:val="95"/>
          <w:sz w:val="18"/>
        </w:rPr>
        <w:t>Are</w:t>
      </w:r>
      <w:r w:rsidR="006C24AA">
        <w:rPr>
          <w:color w:val="231F20"/>
          <w:spacing w:val="8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there</w:t>
      </w:r>
      <w:r w:rsidR="006C24AA">
        <w:rPr>
          <w:color w:val="231F20"/>
          <w:spacing w:val="9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any</w:t>
      </w:r>
      <w:r w:rsidR="006C24AA">
        <w:rPr>
          <w:color w:val="231F20"/>
          <w:spacing w:val="9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diseases</w:t>
      </w:r>
      <w:r w:rsidR="006C24AA">
        <w:rPr>
          <w:color w:val="231F20"/>
          <w:spacing w:val="9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or</w:t>
      </w:r>
      <w:r w:rsidR="006C24AA">
        <w:rPr>
          <w:color w:val="231F20"/>
          <w:spacing w:val="9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medical</w:t>
      </w:r>
      <w:r w:rsidR="006C24AA">
        <w:rPr>
          <w:color w:val="231F20"/>
          <w:spacing w:val="9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problems</w:t>
      </w:r>
      <w:r w:rsidR="006C24AA">
        <w:rPr>
          <w:color w:val="231F20"/>
          <w:spacing w:val="9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that</w:t>
      </w:r>
      <w:r w:rsidR="006C24AA">
        <w:rPr>
          <w:color w:val="231F20"/>
          <w:spacing w:val="8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run</w:t>
      </w:r>
      <w:r w:rsidR="006C24AA">
        <w:rPr>
          <w:color w:val="231F20"/>
          <w:spacing w:val="9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in</w:t>
      </w:r>
      <w:r w:rsidR="006C24AA">
        <w:rPr>
          <w:color w:val="231F20"/>
          <w:spacing w:val="9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your</w:t>
      </w:r>
      <w:r w:rsidR="006C24AA">
        <w:rPr>
          <w:color w:val="231F20"/>
          <w:spacing w:val="9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family</w:t>
      </w:r>
      <w:r w:rsidR="006C24AA">
        <w:rPr>
          <w:color w:val="231F20"/>
          <w:spacing w:val="20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(</w:t>
      </w:r>
      <w:proofErr w:type="gramStart"/>
      <w:r w:rsidR="006C24AA">
        <w:rPr>
          <w:color w:val="231F20"/>
          <w:w w:val="95"/>
          <w:sz w:val="18"/>
        </w:rPr>
        <w:t>e.g.</w:t>
      </w:r>
      <w:proofErr w:type="gramEnd"/>
      <w:r w:rsidR="006C24AA">
        <w:rPr>
          <w:color w:val="231F20"/>
          <w:spacing w:val="9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diabetes,</w:t>
      </w:r>
      <w:r w:rsidR="006C24AA">
        <w:rPr>
          <w:color w:val="231F20"/>
          <w:spacing w:val="9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cancer</w:t>
      </w:r>
      <w:r w:rsidR="006C24AA">
        <w:rPr>
          <w:color w:val="231F20"/>
          <w:spacing w:val="8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or</w:t>
      </w:r>
      <w:r w:rsidR="006C24AA">
        <w:rPr>
          <w:color w:val="231F20"/>
          <w:spacing w:val="9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heart</w:t>
      </w:r>
      <w:r w:rsidR="006C24AA">
        <w:rPr>
          <w:color w:val="231F20"/>
          <w:spacing w:val="9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disease)?</w:t>
      </w:r>
      <w:r w:rsidR="006C24AA">
        <w:rPr>
          <w:color w:val="231F20"/>
          <w:spacing w:val="-52"/>
          <w:w w:val="95"/>
          <w:sz w:val="18"/>
        </w:rPr>
        <w:t xml:space="preserve"> </w:t>
      </w:r>
      <w:r w:rsidR="006C24AA">
        <w:rPr>
          <w:color w:val="231F20"/>
          <w:sz w:val="18"/>
        </w:rPr>
        <w:t>Yes</w:t>
      </w:r>
      <w:r w:rsidR="006C24AA">
        <w:rPr>
          <w:color w:val="231F20"/>
          <w:sz w:val="18"/>
        </w:rPr>
        <w:tab/>
        <w:t>No</w:t>
      </w:r>
      <w:r w:rsidR="006C24AA">
        <w:rPr>
          <w:color w:val="231F20"/>
          <w:sz w:val="18"/>
        </w:rPr>
        <w:tab/>
        <w:t>Not</w:t>
      </w:r>
      <w:r w:rsidR="006C24AA">
        <w:rPr>
          <w:color w:val="231F20"/>
          <w:spacing w:val="-11"/>
          <w:sz w:val="18"/>
        </w:rPr>
        <w:t xml:space="preserve"> </w:t>
      </w:r>
      <w:r w:rsidR="006C24AA">
        <w:rPr>
          <w:color w:val="231F20"/>
          <w:sz w:val="18"/>
        </w:rPr>
        <w:t>Sure/Maybe</w:t>
      </w:r>
    </w:p>
    <w:p w14:paraId="365E7F45" w14:textId="77777777" w:rsidR="00AF54CE" w:rsidRDefault="00AF54CE">
      <w:pPr>
        <w:pStyle w:val="BodyText"/>
        <w:spacing w:before="14"/>
        <w:rPr>
          <w:sz w:val="11"/>
        </w:rPr>
      </w:pPr>
    </w:p>
    <w:p w14:paraId="62453A6E" w14:textId="77777777" w:rsidR="00AF54CE" w:rsidRDefault="00AF54CE">
      <w:pPr>
        <w:rPr>
          <w:sz w:val="11"/>
        </w:rPr>
        <w:sectPr w:rsidR="00AF54CE">
          <w:type w:val="continuous"/>
          <w:pgSz w:w="12240" w:h="15840"/>
          <w:pgMar w:top="920" w:right="780" w:bottom="280" w:left="620" w:header="720" w:footer="720" w:gutter="0"/>
          <w:cols w:space="720"/>
        </w:sectPr>
      </w:pPr>
    </w:p>
    <w:p w14:paraId="14DF68ED" w14:textId="77777777" w:rsidR="00AF54CE" w:rsidRDefault="005409ED">
      <w:pPr>
        <w:pStyle w:val="ListParagraph"/>
        <w:numPr>
          <w:ilvl w:val="0"/>
          <w:numId w:val="2"/>
        </w:numPr>
        <w:tabs>
          <w:tab w:val="left" w:pos="601"/>
        </w:tabs>
        <w:rPr>
          <w:sz w:val="18"/>
        </w:rPr>
      </w:pPr>
      <w:r>
        <w:pict w14:anchorId="6F756BEA">
          <v:rect id="docshape75" o:spid="_x0000_s1042" style="position:absolute;left:0;text-align:left;margin-left:249.95pt;margin-top:7.5pt;width:7.2pt;height:7.2pt;z-index:15771136;mso-position-horizontal-relative:page" filled="f" strokecolor="#231f20" strokeweight=".25pt">
            <w10:wrap anchorx="page"/>
          </v:rect>
        </w:pict>
      </w:r>
      <w:r>
        <w:pict w14:anchorId="06B9EF51">
          <v:rect id="docshape76" o:spid="_x0000_s1041" style="position:absolute;left:0;text-align:left;margin-left:288.2pt;margin-top:35.5pt;width:7.2pt;height:7.2pt;z-index:-15859200;mso-position-horizontal-relative:page" filled="f" strokecolor="#231f20" strokeweight=".25pt">
            <w10:wrap anchorx="page"/>
          </v:rect>
        </w:pict>
      </w:r>
      <w:r>
        <w:pict w14:anchorId="261E9AEB">
          <v:rect id="docshape77" o:spid="_x0000_s1040" style="position:absolute;left:0;text-align:left;margin-left:326.55pt;margin-top:35.5pt;width:7.2pt;height:7.2pt;z-index:15773696;mso-position-horizontal-relative:page" filled="f" strokecolor="#231f20" strokeweight=".25pt">
            <w10:wrap anchorx="page"/>
          </v:rect>
        </w:pict>
      </w:r>
      <w:r w:rsidR="006C24AA">
        <w:rPr>
          <w:color w:val="231F20"/>
          <w:sz w:val="18"/>
        </w:rPr>
        <w:t>Do</w:t>
      </w:r>
      <w:r w:rsidR="006C24AA">
        <w:rPr>
          <w:color w:val="231F20"/>
          <w:spacing w:val="-11"/>
          <w:sz w:val="18"/>
        </w:rPr>
        <w:t xml:space="preserve"> </w:t>
      </w:r>
      <w:r w:rsidR="006C24AA">
        <w:rPr>
          <w:color w:val="231F20"/>
          <w:sz w:val="18"/>
        </w:rPr>
        <w:t>you</w:t>
      </w:r>
      <w:r w:rsidR="006C24AA">
        <w:rPr>
          <w:color w:val="231F20"/>
          <w:spacing w:val="-11"/>
          <w:sz w:val="18"/>
        </w:rPr>
        <w:t xml:space="preserve"> </w:t>
      </w:r>
      <w:r w:rsidR="006C24AA">
        <w:rPr>
          <w:color w:val="231F20"/>
          <w:sz w:val="18"/>
        </w:rPr>
        <w:t>smoke</w:t>
      </w:r>
      <w:r w:rsidR="006C24AA">
        <w:rPr>
          <w:color w:val="231F20"/>
          <w:spacing w:val="-11"/>
          <w:sz w:val="18"/>
        </w:rPr>
        <w:t xml:space="preserve"> </w:t>
      </w:r>
      <w:r w:rsidR="006C24AA">
        <w:rPr>
          <w:color w:val="231F20"/>
          <w:sz w:val="18"/>
        </w:rPr>
        <w:t>or</w:t>
      </w:r>
      <w:r w:rsidR="006C24AA">
        <w:rPr>
          <w:color w:val="231F20"/>
          <w:spacing w:val="-11"/>
          <w:sz w:val="18"/>
        </w:rPr>
        <w:t xml:space="preserve"> </w:t>
      </w:r>
      <w:r w:rsidR="006C24AA">
        <w:rPr>
          <w:color w:val="231F20"/>
          <w:sz w:val="18"/>
        </w:rPr>
        <w:t>chew</w:t>
      </w:r>
      <w:r w:rsidR="006C24AA">
        <w:rPr>
          <w:color w:val="231F20"/>
          <w:spacing w:val="-11"/>
          <w:sz w:val="18"/>
        </w:rPr>
        <w:t xml:space="preserve"> </w:t>
      </w:r>
      <w:r w:rsidR="006C24AA">
        <w:rPr>
          <w:color w:val="231F20"/>
          <w:sz w:val="18"/>
        </w:rPr>
        <w:t>tobacco</w:t>
      </w:r>
      <w:r w:rsidR="006C24AA">
        <w:rPr>
          <w:color w:val="231F20"/>
          <w:spacing w:val="-11"/>
          <w:sz w:val="18"/>
        </w:rPr>
        <w:t xml:space="preserve"> </w:t>
      </w:r>
      <w:r w:rsidR="006C24AA">
        <w:rPr>
          <w:color w:val="231F20"/>
          <w:sz w:val="18"/>
        </w:rPr>
        <w:t>products?</w:t>
      </w:r>
    </w:p>
    <w:p w14:paraId="59C91334" w14:textId="77777777" w:rsidR="00AF54CE" w:rsidRDefault="006C24AA">
      <w:pPr>
        <w:pStyle w:val="BodyText"/>
        <w:tabs>
          <w:tab w:val="left" w:pos="1078"/>
        </w:tabs>
        <w:ind w:left="300"/>
      </w:pPr>
      <w:r>
        <w:br w:type="column"/>
      </w:r>
      <w:r>
        <w:rPr>
          <w:color w:val="231F20"/>
        </w:rPr>
        <w:t>Yes</w:t>
      </w:r>
      <w:r>
        <w:rPr>
          <w:color w:val="231F20"/>
        </w:rPr>
        <w:tab/>
        <w:t>No</w:t>
      </w:r>
    </w:p>
    <w:p w14:paraId="11F29A32" w14:textId="77777777" w:rsidR="00AF54CE" w:rsidRDefault="006C24AA">
      <w:pPr>
        <w:pStyle w:val="BodyText"/>
        <w:ind w:left="300"/>
      </w:pPr>
      <w:r>
        <w:br w:type="column"/>
      </w:r>
      <w:r>
        <w:rPr>
          <w:color w:val="231F20"/>
          <w:spacing w:val="-2"/>
        </w:rPr>
        <w:t>No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ure/Maybe</w:t>
      </w:r>
    </w:p>
    <w:p w14:paraId="23121DA6" w14:textId="77777777" w:rsidR="00AF54CE" w:rsidRDefault="00AF54CE">
      <w:pPr>
        <w:sectPr w:rsidR="00AF54CE">
          <w:type w:val="continuous"/>
          <w:pgSz w:w="12240" w:h="15840"/>
          <w:pgMar w:top="920" w:right="780" w:bottom="280" w:left="620" w:header="720" w:footer="720" w:gutter="0"/>
          <w:cols w:num="3" w:space="720" w:equalWidth="0">
            <w:col w:w="4226" w:space="48"/>
            <w:col w:w="1355" w:space="191"/>
            <w:col w:w="5020"/>
          </w:cols>
        </w:sectPr>
      </w:pPr>
    </w:p>
    <w:p w14:paraId="0908269A" w14:textId="77777777" w:rsidR="00AF54CE" w:rsidRDefault="00AF54CE">
      <w:pPr>
        <w:pStyle w:val="BodyText"/>
        <w:spacing w:before="0"/>
        <w:rPr>
          <w:sz w:val="12"/>
        </w:rPr>
      </w:pPr>
    </w:p>
    <w:p w14:paraId="18BD8564" w14:textId="77777777" w:rsidR="00AF54CE" w:rsidRDefault="00AF54CE">
      <w:pPr>
        <w:rPr>
          <w:sz w:val="12"/>
        </w:rPr>
        <w:sectPr w:rsidR="00AF54CE">
          <w:type w:val="continuous"/>
          <w:pgSz w:w="12240" w:h="15840"/>
          <w:pgMar w:top="920" w:right="780" w:bottom="280" w:left="620" w:header="720" w:footer="720" w:gutter="0"/>
          <w:cols w:space="720"/>
        </w:sectPr>
      </w:pPr>
    </w:p>
    <w:p w14:paraId="39B2FD95" w14:textId="77777777" w:rsidR="00AF54CE" w:rsidRDefault="005409ED">
      <w:pPr>
        <w:pStyle w:val="ListParagraph"/>
        <w:numPr>
          <w:ilvl w:val="0"/>
          <w:numId w:val="2"/>
        </w:numPr>
        <w:tabs>
          <w:tab w:val="left" w:pos="601"/>
        </w:tabs>
        <w:rPr>
          <w:sz w:val="18"/>
        </w:rPr>
      </w:pPr>
      <w:r>
        <w:pict w14:anchorId="7F29EE74">
          <v:rect id="docshape78" o:spid="_x0000_s1039" style="position:absolute;left:0;text-align:left;margin-left:249.25pt;margin-top:7.5pt;width:7.2pt;height:7.2pt;z-index:15772672;mso-position-horizontal-relative:page" filled="f" strokecolor="#231f20" strokeweight=".25pt">
            <w10:wrap anchorx="page"/>
          </v:rect>
        </w:pict>
      </w:r>
      <w:r w:rsidR="006C24AA">
        <w:rPr>
          <w:color w:val="231F20"/>
          <w:spacing w:val="-1"/>
          <w:sz w:val="18"/>
        </w:rPr>
        <w:t>Are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you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pacing w:val="-1"/>
          <w:sz w:val="18"/>
        </w:rPr>
        <w:t>nervous</w:t>
      </w:r>
      <w:r w:rsidR="006C24AA">
        <w:rPr>
          <w:color w:val="231F20"/>
          <w:spacing w:val="-12"/>
          <w:sz w:val="18"/>
        </w:rPr>
        <w:t xml:space="preserve"> </w:t>
      </w:r>
      <w:r w:rsidR="006C24AA">
        <w:rPr>
          <w:color w:val="231F20"/>
          <w:sz w:val="18"/>
        </w:rPr>
        <w:t>during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dental</w:t>
      </w:r>
      <w:r w:rsidR="006C24AA">
        <w:rPr>
          <w:color w:val="231F20"/>
          <w:spacing w:val="-13"/>
          <w:sz w:val="18"/>
        </w:rPr>
        <w:t xml:space="preserve"> </w:t>
      </w:r>
      <w:r w:rsidR="006C24AA">
        <w:rPr>
          <w:color w:val="231F20"/>
          <w:sz w:val="18"/>
        </w:rPr>
        <w:t>treatment?</w:t>
      </w:r>
    </w:p>
    <w:p w14:paraId="22B71612" w14:textId="77777777" w:rsidR="00AF54CE" w:rsidRDefault="006C24AA">
      <w:pPr>
        <w:pStyle w:val="BodyText"/>
        <w:tabs>
          <w:tab w:val="left" w:pos="1078"/>
        </w:tabs>
        <w:ind w:left="300"/>
      </w:pPr>
      <w:r>
        <w:br w:type="column"/>
      </w:r>
      <w:r>
        <w:rPr>
          <w:color w:val="231F20"/>
        </w:rPr>
        <w:t>Yes</w:t>
      </w:r>
      <w:r>
        <w:rPr>
          <w:color w:val="231F20"/>
        </w:rPr>
        <w:tab/>
        <w:t>No</w:t>
      </w:r>
    </w:p>
    <w:p w14:paraId="64D67B51" w14:textId="77777777" w:rsidR="00AF54CE" w:rsidRDefault="006C24AA">
      <w:pPr>
        <w:pStyle w:val="BodyText"/>
        <w:ind w:left="300"/>
      </w:pPr>
      <w:r>
        <w:br w:type="column"/>
      </w:r>
      <w:r>
        <w:rPr>
          <w:color w:val="231F20"/>
          <w:spacing w:val="-2"/>
        </w:rPr>
        <w:t>No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ure/Maybe</w:t>
      </w:r>
    </w:p>
    <w:p w14:paraId="1345B6E8" w14:textId="77777777" w:rsidR="00AF54CE" w:rsidRDefault="00AF54CE">
      <w:pPr>
        <w:sectPr w:rsidR="00AF54CE">
          <w:type w:val="continuous"/>
          <w:pgSz w:w="12240" w:h="15840"/>
          <w:pgMar w:top="920" w:right="780" w:bottom="280" w:left="620" w:header="720" w:footer="720" w:gutter="0"/>
          <w:cols w:num="3" w:space="720" w:equalWidth="0">
            <w:col w:w="4211" w:space="48"/>
            <w:col w:w="1355" w:space="192"/>
            <w:col w:w="5034"/>
          </w:cols>
        </w:sectPr>
      </w:pPr>
    </w:p>
    <w:p w14:paraId="7486AC02" w14:textId="77777777" w:rsidR="00AF54CE" w:rsidRDefault="00AF54CE">
      <w:pPr>
        <w:pStyle w:val="BodyText"/>
        <w:spacing w:before="0"/>
        <w:rPr>
          <w:sz w:val="12"/>
        </w:rPr>
      </w:pPr>
    </w:p>
    <w:p w14:paraId="6D81BEBC" w14:textId="77777777" w:rsidR="00AF54CE" w:rsidRDefault="005409ED">
      <w:pPr>
        <w:pStyle w:val="ListParagraph"/>
        <w:numPr>
          <w:ilvl w:val="0"/>
          <w:numId w:val="2"/>
        </w:numPr>
        <w:tabs>
          <w:tab w:val="left" w:pos="600"/>
          <w:tab w:val="left" w:pos="1575"/>
          <w:tab w:val="left" w:pos="2343"/>
        </w:tabs>
        <w:spacing w:line="242" w:lineRule="auto"/>
        <w:ind w:left="796" w:right="3024" w:hanging="497"/>
        <w:rPr>
          <w:sz w:val="18"/>
        </w:rPr>
      </w:pPr>
      <w:r>
        <w:pict w14:anchorId="06ADC41E">
          <v:rect id="docshape79" o:spid="_x0000_s1038" style="position:absolute;left:0;text-align:left;margin-left:61.1pt;margin-top:21.5pt;width:7.2pt;height:7.2pt;z-index:-15858176;mso-position-horizontal-relative:page" filled="f" strokecolor="#231f20" strokeweight=".25pt">
            <w10:wrap anchorx="page"/>
          </v:rect>
        </w:pict>
      </w:r>
      <w:r>
        <w:pict w14:anchorId="53495CA2">
          <v:rect id="docshape80" o:spid="_x0000_s1037" style="position:absolute;left:0;text-align:left;margin-left:100.05pt;margin-top:21.5pt;width:7.2pt;height:7.2pt;z-index:-15857664;mso-position-horizontal-relative:page" filled="f" strokecolor="#231f20" strokeweight=".25pt">
            <w10:wrap anchorx="page"/>
          </v:rect>
        </w:pict>
      </w:r>
      <w:r>
        <w:pict w14:anchorId="4073935C">
          <v:rect id="docshape81" o:spid="_x0000_s1036" style="position:absolute;left:0;text-align:left;margin-left:138.45pt;margin-top:21.5pt;width:7.2pt;height:7.2pt;z-index:-15857152;mso-position-horizontal-relative:page" filled="f" strokecolor="#231f20" strokeweight=".25pt">
            <w10:wrap anchorx="page"/>
          </v:rect>
        </w:pict>
      </w:r>
      <w:r>
        <w:pict w14:anchorId="2CE90877">
          <v:rect id="docshape82" o:spid="_x0000_s1035" style="position:absolute;left:0;text-align:left;margin-left:390.2pt;margin-top:63.5pt;width:7.2pt;height:7.2pt;z-index:-15856128;mso-position-horizontal-relative:page" filled="f" strokecolor="#231f20" strokeweight=".25pt">
            <w10:wrap anchorx="page"/>
          </v:rect>
        </w:pict>
      </w:r>
      <w:r>
        <w:pict w14:anchorId="02F6811F">
          <v:rect id="docshape83" o:spid="_x0000_s1034" style="position:absolute;left:0;text-align:left;margin-left:428.55pt;margin-top:63.5pt;width:7.2pt;height:7.2pt;z-index:15776768;mso-position-horizontal-relative:page" filled="f" strokecolor="#231f20" strokeweight=".25pt">
            <w10:wrap anchorx="page"/>
          </v:rect>
        </w:pict>
      </w:r>
      <w:r w:rsidR="006C24AA">
        <w:rPr>
          <w:color w:val="231F20"/>
          <w:sz w:val="18"/>
        </w:rPr>
        <w:t>Are</w:t>
      </w:r>
      <w:r w:rsidR="006C24AA">
        <w:rPr>
          <w:color w:val="231F20"/>
          <w:spacing w:val="-8"/>
          <w:sz w:val="18"/>
        </w:rPr>
        <w:t xml:space="preserve"> </w:t>
      </w:r>
      <w:r w:rsidR="006C24AA">
        <w:rPr>
          <w:color w:val="231F20"/>
          <w:sz w:val="18"/>
        </w:rPr>
        <w:t>you</w:t>
      </w:r>
      <w:r w:rsidR="006C24AA">
        <w:rPr>
          <w:color w:val="231F20"/>
          <w:spacing w:val="-8"/>
          <w:sz w:val="18"/>
        </w:rPr>
        <w:t xml:space="preserve"> </w:t>
      </w:r>
      <w:r w:rsidR="006C24AA">
        <w:rPr>
          <w:color w:val="231F20"/>
          <w:sz w:val="18"/>
        </w:rPr>
        <w:t>breastfeeding</w:t>
      </w:r>
      <w:r w:rsidR="006C24AA">
        <w:rPr>
          <w:color w:val="231F20"/>
          <w:spacing w:val="-8"/>
          <w:sz w:val="18"/>
        </w:rPr>
        <w:t xml:space="preserve"> </w:t>
      </w:r>
      <w:r w:rsidR="006C24AA">
        <w:rPr>
          <w:color w:val="231F20"/>
          <w:sz w:val="18"/>
        </w:rPr>
        <w:t>or</w:t>
      </w:r>
      <w:r w:rsidR="006C24AA">
        <w:rPr>
          <w:color w:val="231F20"/>
          <w:spacing w:val="-7"/>
          <w:sz w:val="18"/>
        </w:rPr>
        <w:t xml:space="preserve"> </w:t>
      </w:r>
      <w:r w:rsidR="006C24AA">
        <w:rPr>
          <w:color w:val="231F20"/>
          <w:sz w:val="18"/>
        </w:rPr>
        <w:t>pregnant?</w:t>
      </w:r>
      <w:r w:rsidR="006C24AA">
        <w:rPr>
          <w:color w:val="231F20"/>
          <w:spacing w:val="-8"/>
          <w:sz w:val="18"/>
        </w:rPr>
        <w:t xml:space="preserve"> </w:t>
      </w:r>
      <w:r w:rsidR="006C24AA">
        <w:rPr>
          <w:color w:val="231F20"/>
          <w:sz w:val="18"/>
        </w:rPr>
        <w:t>If</w:t>
      </w:r>
      <w:r w:rsidR="006C24AA">
        <w:rPr>
          <w:color w:val="231F20"/>
          <w:spacing w:val="-8"/>
          <w:sz w:val="18"/>
        </w:rPr>
        <w:t xml:space="preserve"> </w:t>
      </w:r>
      <w:r w:rsidR="006C24AA">
        <w:rPr>
          <w:color w:val="231F20"/>
          <w:sz w:val="18"/>
        </w:rPr>
        <w:t>pregnant,</w:t>
      </w:r>
      <w:r w:rsidR="006C24AA">
        <w:rPr>
          <w:color w:val="231F20"/>
          <w:spacing w:val="-7"/>
          <w:sz w:val="18"/>
        </w:rPr>
        <w:t xml:space="preserve"> </w:t>
      </w:r>
      <w:r w:rsidR="006C24AA">
        <w:rPr>
          <w:color w:val="231F20"/>
          <w:sz w:val="18"/>
        </w:rPr>
        <w:t>what</w:t>
      </w:r>
      <w:r w:rsidR="006C24AA">
        <w:rPr>
          <w:color w:val="231F20"/>
          <w:spacing w:val="-8"/>
          <w:sz w:val="18"/>
        </w:rPr>
        <w:t xml:space="preserve"> </w:t>
      </w:r>
      <w:r w:rsidR="006C24AA">
        <w:rPr>
          <w:color w:val="231F20"/>
          <w:sz w:val="18"/>
        </w:rPr>
        <w:t>is</w:t>
      </w:r>
      <w:r w:rsidR="006C24AA">
        <w:rPr>
          <w:color w:val="231F20"/>
          <w:spacing w:val="-8"/>
          <w:sz w:val="18"/>
        </w:rPr>
        <w:t xml:space="preserve"> </w:t>
      </w:r>
      <w:r w:rsidR="006C24AA">
        <w:rPr>
          <w:color w:val="231F20"/>
          <w:sz w:val="18"/>
        </w:rPr>
        <w:t>the</w:t>
      </w:r>
      <w:r w:rsidR="006C24AA">
        <w:rPr>
          <w:color w:val="231F20"/>
          <w:spacing w:val="-7"/>
          <w:sz w:val="18"/>
        </w:rPr>
        <w:t xml:space="preserve"> </w:t>
      </w:r>
      <w:r w:rsidR="006C24AA">
        <w:rPr>
          <w:color w:val="231F20"/>
          <w:sz w:val="18"/>
        </w:rPr>
        <w:t>expected</w:t>
      </w:r>
      <w:r w:rsidR="006C24AA">
        <w:rPr>
          <w:color w:val="231F20"/>
          <w:spacing w:val="-8"/>
          <w:sz w:val="18"/>
        </w:rPr>
        <w:t xml:space="preserve"> </w:t>
      </w:r>
      <w:r w:rsidR="006C24AA">
        <w:rPr>
          <w:color w:val="231F20"/>
          <w:sz w:val="18"/>
        </w:rPr>
        <w:t>delivery</w:t>
      </w:r>
      <w:r w:rsidR="006C24AA">
        <w:rPr>
          <w:color w:val="231F20"/>
          <w:spacing w:val="-8"/>
          <w:sz w:val="18"/>
        </w:rPr>
        <w:t xml:space="preserve"> </w:t>
      </w:r>
      <w:r w:rsidR="006C24AA">
        <w:rPr>
          <w:color w:val="231F20"/>
          <w:sz w:val="18"/>
        </w:rPr>
        <w:t>date?</w:t>
      </w:r>
      <w:r w:rsidR="006C24AA">
        <w:rPr>
          <w:color w:val="231F20"/>
          <w:spacing w:val="-54"/>
          <w:sz w:val="18"/>
        </w:rPr>
        <w:t xml:space="preserve"> </w:t>
      </w:r>
      <w:r w:rsidR="006C24AA">
        <w:rPr>
          <w:color w:val="231F20"/>
          <w:sz w:val="18"/>
        </w:rPr>
        <w:t>Yes</w:t>
      </w:r>
      <w:r w:rsidR="006C24AA">
        <w:rPr>
          <w:color w:val="231F20"/>
          <w:sz w:val="18"/>
        </w:rPr>
        <w:tab/>
        <w:t>No</w:t>
      </w:r>
      <w:r w:rsidR="006C24AA">
        <w:rPr>
          <w:color w:val="231F20"/>
          <w:sz w:val="18"/>
        </w:rPr>
        <w:tab/>
        <w:t>Not</w:t>
      </w:r>
      <w:r w:rsidR="006C24AA">
        <w:rPr>
          <w:color w:val="231F20"/>
          <w:spacing w:val="-11"/>
          <w:sz w:val="18"/>
        </w:rPr>
        <w:t xml:space="preserve"> </w:t>
      </w:r>
      <w:r w:rsidR="006C24AA">
        <w:rPr>
          <w:color w:val="231F20"/>
          <w:sz w:val="18"/>
        </w:rPr>
        <w:t>Sure/Maybe</w:t>
      </w:r>
    </w:p>
    <w:p w14:paraId="257F35CC" w14:textId="77777777" w:rsidR="00AF54CE" w:rsidRDefault="005409ED">
      <w:pPr>
        <w:pStyle w:val="BodyText"/>
        <w:spacing w:before="1"/>
        <w:rPr>
          <w:sz w:val="15"/>
        </w:rPr>
      </w:pPr>
      <w:r>
        <w:pict w14:anchorId="45C4251A">
          <v:shape id="docshape84" o:spid="_x0000_s1033" style="position:absolute;margin-left:46pt;margin-top:12.8pt;width:520pt;height:.1pt;z-index:-15711232;mso-wrap-distance-left:0;mso-wrap-distance-right:0;mso-position-horizontal-relative:page" coordorigin="920,256" coordsize="10400,0" path="m920,256r10400,e" filled="f" strokecolor="#231f20" strokeweight=".25pt">
            <v:path arrowok="t"/>
            <w10:wrap type="topAndBottom" anchorx="page"/>
          </v:shape>
        </w:pict>
      </w:r>
    </w:p>
    <w:p w14:paraId="1C3FA48F" w14:textId="77777777" w:rsidR="00AF54CE" w:rsidRDefault="00AF54CE">
      <w:pPr>
        <w:pStyle w:val="BodyText"/>
        <w:spacing w:before="4"/>
        <w:rPr>
          <w:sz w:val="13"/>
        </w:rPr>
      </w:pPr>
    </w:p>
    <w:p w14:paraId="5098C66F" w14:textId="77777777" w:rsidR="00AF54CE" w:rsidRDefault="00AF54CE">
      <w:pPr>
        <w:rPr>
          <w:sz w:val="13"/>
        </w:rPr>
        <w:sectPr w:rsidR="00AF54CE">
          <w:type w:val="continuous"/>
          <w:pgSz w:w="12240" w:h="15840"/>
          <w:pgMar w:top="920" w:right="780" w:bottom="280" w:left="620" w:header="720" w:footer="720" w:gutter="0"/>
          <w:cols w:space="720"/>
        </w:sectPr>
      </w:pPr>
    </w:p>
    <w:p w14:paraId="10016AEA" w14:textId="77777777" w:rsidR="00AF54CE" w:rsidRDefault="005409ED">
      <w:pPr>
        <w:pStyle w:val="ListParagraph"/>
        <w:numPr>
          <w:ilvl w:val="0"/>
          <w:numId w:val="2"/>
        </w:numPr>
        <w:tabs>
          <w:tab w:val="left" w:pos="601"/>
        </w:tabs>
        <w:rPr>
          <w:sz w:val="18"/>
        </w:rPr>
      </w:pPr>
      <w:r>
        <w:pict w14:anchorId="10D0420C">
          <v:rect id="docshape85" o:spid="_x0000_s1032" style="position:absolute;left:0;text-align:left;margin-left:351.25pt;margin-top:7.5pt;width:7.2pt;height:7.2pt;z-index:15775744;mso-position-horizontal-relative:page" filled="f" strokecolor="#231f20" strokeweight=".25pt">
            <w10:wrap anchorx="page"/>
          </v:rect>
        </w:pict>
      </w:r>
      <w:r w:rsidR="006C24AA">
        <w:rPr>
          <w:color w:val="231F20"/>
          <w:w w:val="95"/>
          <w:sz w:val="18"/>
        </w:rPr>
        <w:t>Do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you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identify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as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a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patient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with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a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disability?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If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yes,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please</w:t>
      </w:r>
      <w:r w:rsidR="006C24AA">
        <w:rPr>
          <w:color w:val="231F20"/>
          <w:spacing w:val="2"/>
          <w:w w:val="95"/>
          <w:sz w:val="18"/>
        </w:rPr>
        <w:t xml:space="preserve"> </w:t>
      </w:r>
      <w:r w:rsidR="006C24AA">
        <w:rPr>
          <w:color w:val="231F20"/>
          <w:w w:val="95"/>
          <w:sz w:val="18"/>
        </w:rPr>
        <w:t>explain.</w:t>
      </w:r>
    </w:p>
    <w:p w14:paraId="216F5DA3" w14:textId="77777777" w:rsidR="00AF54CE" w:rsidRDefault="006C24AA">
      <w:pPr>
        <w:pStyle w:val="BodyText"/>
        <w:tabs>
          <w:tab w:val="left" w:pos="1078"/>
        </w:tabs>
        <w:ind w:left="300"/>
      </w:pPr>
      <w:r>
        <w:br w:type="column"/>
      </w:r>
      <w:r>
        <w:rPr>
          <w:color w:val="231F20"/>
        </w:rPr>
        <w:t>Yes</w:t>
      </w:r>
      <w:r>
        <w:rPr>
          <w:color w:val="231F20"/>
        </w:rPr>
        <w:tab/>
        <w:t>No</w:t>
      </w:r>
    </w:p>
    <w:p w14:paraId="48680CC2" w14:textId="77777777" w:rsidR="00AF54CE" w:rsidRDefault="006C24AA">
      <w:pPr>
        <w:pStyle w:val="BodyText"/>
        <w:ind w:left="300"/>
      </w:pPr>
      <w:r>
        <w:br w:type="column"/>
      </w:r>
      <w:r>
        <w:rPr>
          <w:color w:val="231F20"/>
          <w:spacing w:val="-2"/>
        </w:rPr>
        <w:t>No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ure/Maybe</w:t>
      </w:r>
    </w:p>
    <w:p w14:paraId="5ABE4072" w14:textId="77777777" w:rsidR="00AF54CE" w:rsidRDefault="00AF54CE">
      <w:pPr>
        <w:sectPr w:rsidR="00AF54CE">
          <w:type w:val="continuous"/>
          <w:pgSz w:w="12240" w:h="15840"/>
          <w:pgMar w:top="920" w:right="780" w:bottom="280" w:left="620" w:header="720" w:footer="720" w:gutter="0"/>
          <w:cols w:num="3" w:space="720" w:equalWidth="0">
            <w:col w:w="6251" w:space="48"/>
            <w:col w:w="1355" w:space="191"/>
            <w:col w:w="2995"/>
          </w:cols>
        </w:sectPr>
      </w:pPr>
    </w:p>
    <w:p w14:paraId="4FBB4AAD" w14:textId="642FC81C" w:rsidR="00AF54CE" w:rsidRDefault="00AF54CE">
      <w:pPr>
        <w:pStyle w:val="BodyText"/>
        <w:spacing w:before="12"/>
        <w:rPr>
          <w:sz w:val="16"/>
        </w:rPr>
      </w:pPr>
    </w:p>
    <w:p w14:paraId="5F2CB2F3" w14:textId="77777777" w:rsidR="00AF54CE" w:rsidRDefault="005409ED">
      <w:pPr>
        <w:pStyle w:val="BodyText"/>
        <w:spacing w:before="0" w:line="20" w:lineRule="exact"/>
        <w:ind w:left="300"/>
        <w:rPr>
          <w:sz w:val="2"/>
        </w:rPr>
      </w:pPr>
      <w:r>
        <w:rPr>
          <w:sz w:val="2"/>
        </w:rPr>
      </w:r>
      <w:r>
        <w:rPr>
          <w:sz w:val="2"/>
        </w:rPr>
        <w:pict w14:anchorId="54397184">
          <v:group id="docshapegroup87" o:spid="_x0000_s1029" style="width:520pt;height:.25pt;mso-position-horizontal-relative:char;mso-position-vertical-relative:line" coordsize="10400,5">
            <v:line id="_x0000_s1030" style="position:absolute" from="0,3" to="10400,3" strokecolor="#231f20" strokeweight=".25pt"/>
            <w10:anchorlock/>
          </v:group>
        </w:pict>
      </w:r>
    </w:p>
    <w:p w14:paraId="50DA07E4" w14:textId="77777777" w:rsidR="00AF54CE" w:rsidRDefault="00AF54CE">
      <w:pPr>
        <w:pStyle w:val="BodyText"/>
        <w:spacing w:before="1"/>
        <w:rPr>
          <w:sz w:val="12"/>
        </w:rPr>
      </w:pPr>
    </w:p>
    <w:p w14:paraId="576D9A15" w14:textId="77777777" w:rsidR="00AF54CE" w:rsidRDefault="006C24AA">
      <w:pPr>
        <w:pStyle w:val="Heading1"/>
        <w:rPr>
          <w:rFonts w:ascii="Arial"/>
        </w:rPr>
      </w:pPr>
      <w:r>
        <w:rPr>
          <w:rFonts w:ascii="Arial"/>
          <w:color w:val="231F20"/>
        </w:rPr>
        <w:t>To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</w:rPr>
        <w:t>best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</w:rPr>
        <w:t>of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</w:rPr>
        <w:t>my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</w:rPr>
        <w:t>knowledge,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</w:rPr>
        <w:t>the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</w:rPr>
        <w:t>above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</w:rPr>
        <w:t>information</w:t>
      </w:r>
      <w:r>
        <w:rPr>
          <w:rFonts w:ascii="Arial"/>
          <w:color w:val="231F20"/>
          <w:spacing w:val="4"/>
        </w:rPr>
        <w:t xml:space="preserve"> </w:t>
      </w:r>
      <w:r>
        <w:rPr>
          <w:rFonts w:ascii="Arial"/>
          <w:color w:val="231F20"/>
        </w:rPr>
        <w:t>is</w:t>
      </w:r>
      <w:r>
        <w:rPr>
          <w:rFonts w:ascii="Arial"/>
          <w:color w:val="231F20"/>
          <w:spacing w:val="5"/>
        </w:rPr>
        <w:t xml:space="preserve"> </w:t>
      </w:r>
      <w:r>
        <w:rPr>
          <w:rFonts w:ascii="Arial"/>
          <w:color w:val="231F20"/>
        </w:rPr>
        <w:t>correct:</w:t>
      </w:r>
    </w:p>
    <w:p w14:paraId="22BCF2D2" w14:textId="77777777" w:rsidR="00AF54CE" w:rsidRDefault="00AF54CE">
      <w:pPr>
        <w:pStyle w:val="BodyText"/>
        <w:spacing w:before="8"/>
        <w:rPr>
          <w:rFonts w:ascii="Arial"/>
          <w:b/>
          <w:sz w:val="24"/>
        </w:rPr>
      </w:pPr>
    </w:p>
    <w:p w14:paraId="45BC17F0" w14:textId="77777777" w:rsidR="00AF54CE" w:rsidRDefault="005409ED">
      <w:pPr>
        <w:pStyle w:val="BodyText"/>
        <w:tabs>
          <w:tab w:val="left" w:pos="6859"/>
        </w:tabs>
        <w:spacing w:before="0"/>
        <w:ind w:left="300"/>
      </w:pPr>
      <w:r>
        <w:pict w14:anchorId="3AC4A9FF">
          <v:line id="_x0000_s1028" style="position:absolute;left:0;text-align:left;z-index:15747584;mso-position-horizontal-relative:page" from="46pt,12.75pt" to="566pt,12.75pt" strokecolor="#231f20" strokeweight=".25pt">
            <w10:wrap anchorx="page"/>
          </v:line>
        </w:pict>
      </w:r>
      <w:r w:rsidR="006C24AA">
        <w:rPr>
          <w:color w:val="231F20"/>
          <w:w w:val="95"/>
        </w:rPr>
        <w:t>Patient/Parent/Guardian</w:t>
      </w:r>
      <w:r w:rsidR="006C24AA">
        <w:rPr>
          <w:color w:val="231F20"/>
          <w:spacing w:val="3"/>
          <w:w w:val="95"/>
        </w:rPr>
        <w:t xml:space="preserve"> </w:t>
      </w:r>
      <w:r w:rsidR="006C24AA">
        <w:rPr>
          <w:color w:val="231F20"/>
          <w:w w:val="95"/>
        </w:rPr>
        <w:t>Signature:</w:t>
      </w:r>
      <w:r w:rsidR="006C24AA">
        <w:rPr>
          <w:color w:val="231F20"/>
          <w:w w:val="95"/>
        </w:rPr>
        <w:tab/>
      </w:r>
      <w:r w:rsidR="006C24AA">
        <w:rPr>
          <w:color w:val="231F20"/>
        </w:rPr>
        <w:t>Date:</w:t>
      </w:r>
    </w:p>
    <w:p w14:paraId="5BEF2E20" w14:textId="77777777" w:rsidR="00AF54CE" w:rsidRDefault="00AF54CE">
      <w:pPr>
        <w:pStyle w:val="BodyText"/>
        <w:spacing w:before="7"/>
      </w:pPr>
    </w:p>
    <w:p w14:paraId="01C95699" w14:textId="77777777" w:rsidR="00AF54CE" w:rsidRDefault="005409ED">
      <w:pPr>
        <w:pStyle w:val="BodyText"/>
        <w:tabs>
          <w:tab w:val="left" w:pos="6859"/>
        </w:tabs>
        <w:spacing w:before="0"/>
        <w:ind w:left="300"/>
      </w:pPr>
      <w:r>
        <w:pict w14:anchorId="25BA7BB2">
          <v:line id="_x0000_s1027" style="position:absolute;left:0;text-align:left;z-index:15748096;mso-position-horizontal-relative:page" from="46pt,12.75pt" to="566pt,12.75pt" strokecolor="#231f20" strokeweight=".25pt">
            <w10:wrap anchorx="page"/>
          </v:line>
        </w:pict>
      </w:r>
      <w:r w:rsidR="006C24AA">
        <w:rPr>
          <w:color w:val="231F20"/>
          <w:w w:val="95"/>
        </w:rPr>
        <w:t>Dentist</w:t>
      </w:r>
      <w:r w:rsidR="006C24AA">
        <w:rPr>
          <w:color w:val="231F20"/>
          <w:spacing w:val="-6"/>
          <w:w w:val="95"/>
        </w:rPr>
        <w:t xml:space="preserve"> </w:t>
      </w:r>
      <w:r w:rsidR="006C24AA">
        <w:rPr>
          <w:color w:val="231F20"/>
          <w:w w:val="95"/>
        </w:rPr>
        <w:t>Signature:</w:t>
      </w:r>
      <w:r w:rsidR="006C24AA">
        <w:rPr>
          <w:color w:val="231F20"/>
          <w:w w:val="95"/>
        </w:rPr>
        <w:tab/>
      </w:r>
      <w:r w:rsidR="006C24AA">
        <w:rPr>
          <w:color w:val="231F20"/>
        </w:rPr>
        <w:t>Date:</w:t>
      </w:r>
    </w:p>
    <w:p w14:paraId="240BDE4F" w14:textId="77777777" w:rsidR="00AF54CE" w:rsidRDefault="005409ED">
      <w:pPr>
        <w:pStyle w:val="BodyText"/>
        <w:spacing w:before="1"/>
        <w:rPr>
          <w:sz w:val="14"/>
        </w:rPr>
      </w:pPr>
      <w:r>
        <w:pict w14:anchorId="7E283041">
          <v:shapetype id="_x0000_t202" coordsize="21600,21600" o:spt="202" path="m,l,21600r21600,l21600,xe">
            <v:stroke joinstyle="miter"/>
            <v:path gradientshapeok="t" o:connecttype="rect"/>
          </v:shapetype>
          <v:shape id="docshape88" o:spid="_x0000_s1026" type="#_x0000_t202" style="position:absolute;margin-left:45.9pt;margin-top:12.15pt;width:520pt;height:47.75pt;z-index:-15710208;mso-wrap-distance-left:0;mso-wrap-distance-right:0;mso-position-horizontal-relative:page" filled="f" strokecolor="#231f20" strokeweight=".25pt">
            <v:textbox inset="0,0,0,0">
              <w:txbxContent>
                <w:p w14:paraId="22E6BF09" w14:textId="331F9345" w:rsidR="006C24AA" w:rsidRPr="000734DE" w:rsidRDefault="006C24AA" w:rsidP="000734DE">
                  <w:pPr>
                    <w:spacing w:before="61"/>
                    <w:ind w:left="80"/>
                    <w:rPr>
                      <w:color w:val="231F20"/>
                      <w:w w:val="95"/>
                      <w:sz w:val="14"/>
                    </w:rPr>
                  </w:pPr>
                  <w:r>
                    <w:rPr>
                      <w:color w:val="231F20"/>
                      <w:w w:val="95"/>
                      <w:sz w:val="14"/>
                    </w:rPr>
                    <w:t>DENTIST’S</w:t>
                  </w:r>
                  <w:r>
                    <w:rPr>
                      <w:color w:val="231F20"/>
                      <w:spacing w:val="51"/>
                      <w:sz w:val="14"/>
                    </w:rPr>
                    <w:t xml:space="preserve"> </w:t>
                  </w:r>
                  <w:r>
                    <w:rPr>
                      <w:color w:val="231F20"/>
                      <w:w w:val="95"/>
                      <w:sz w:val="14"/>
                    </w:rPr>
                    <w:t>NOTES:</w:t>
                  </w:r>
                  <w:r>
                    <w:rPr>
                      <w:color w:val="231F20"/>
                      <w:w w:val="95"/>
                      <w:sz w:val="14"/>
                    </w:rPr>
                    <w:tab/>
                  </w:r>
                  <w:r>
                    <w:rPr>
                      <w:color w:val="231F20"/>
                      <w:w w:val="95"/>
                      <w:sz w:val="14"/>
                    </w:rPr>
                    <w:tab/>
                  </w:r>
                  <w:r>
                    <w:rPr>
                      <w:color w:val="231F20"/>
                      <w:w w:val="95"/>
                      <w:sz w:val="14"/>
                    </w:rPr>
                    <w:tab/>
                  </w:r>
                  <w:r>
                    <w:rPr>
                      <w:color w:val="231F20"/>
                      <w:w w:val="95"/>
                      <w:sz w:val="14"/>
                    </w:rPr>
                    <w:tab/>
                  </w:r>
                  <w:r>
                    <w:rPr>
                      <w:color w:val="231F20"/>
                      <w:w w:val="95"/>
                      <w:sz w:val="14"/>
                    </w:rPr>
                    <w:tab/>
                  </w:r>
                  <w:r>
                    <w:rPr>
                      <w:color w:val="231F20"/>
                      <w:w w:val="95"/>
                      <w:sz w:val="14"/>
                    </w:rPr>
                    <w:tab/>
                  </w:r>
                  <w:r>
                    <w:rPr>
                      <w:color w:val="231F20"/>
                      <w:w w:val="95"/>
                      <w:sz w:val="14"/>
                    </w:rPr>
                    <w:tab/>
                  </w:r>
                  <w:r w:rsidR="000734DE">
                    <w:rPr>
                      <w:color w:val="231F20"/>
                      <w:w w:val="95"/>
                      <w:sz w:val="14"/>
                    </w:rPr>
                    <w:tab/>
                  </w:r>
                  <w:r w:rsidR="000734DE">
                    <w:rPr>
                      <w:color w:val="231F20"/>
                      <w:w w:val="95"/>
                      <w:sz w:val="14"/>
                    </w:rPr>
                    <w:tab/>
                  </w:r>
                  <w:r w:rsidRPr="000734DE">
                    <w:rPr>
                      <w:b/>
                      <w:bCs/>
                      <w:color w:val="231F20"/>
                      <w:w w:val="95"/>
                    </w:rPr>
                    <w:t xml:space="preserve">Blood Pressure: </w:t>
                  </w:r>
                </w:p>
                <w:p w14:paraId="2B385D04" w14:textId="65153659" w:rsidR="006C24AA" w:rsidRPr="000734DE" w:rsidRDefault="006C24AA">
                  <w:pPr>
                    <w:spacing w:before="61"/>
                    <w:ind w:left="80"/>
                    <w:rPr>
                      <w:b/>
                      <w:bCs/>
                    </w:rPr>
                  </w:pPr>
                  <w:r w:rsidRPr="000734DE">
                    <w:rPr>
                      <w:b/>
                      <w:bCs/>
                      <w:color w:val="231F20"/>
                      <w:w w:val="95"/>
                    </w:rPr>
                    <w:tab/>
                  </w:r>
                  <w:r w:rsidRPr="000734DE">
                    <w:rPr>
                      <w:b/>
                      <w:bCs/>
                      <w:color w:val="231F20"/>
                      <w:w w:val="95"/>
                    </w:rPr>
                    <w:tab/>
                  </w:r>
                  <w:r w:rsidRPr="000734DE">
                    <w:rPr>
                      <w:b/>
                      <w:bCs/>
                      <w:color w:val="231F20"/>
                      <w:w w:val="95"/>
                    </w:rPr>
                    <w:tab/>
                  </w:r>
                  <w:r w:rsidRPr="000734DE">
                    <w:rPr>
                      <w:b/>
                      <w:bCs/>
                      <w:color w:val="231F20"/>
                      <w:w w:val="95"/>
                    </w:rPr>
                    <w:tab/>
                  </w:r>
                  <w:r w:rsidRPr="000734DE">
                    <w:rPr>
                      <w:b/>
                      <w:bCs/>
                      <w:color w:val="231F20"/>
                      <w:w w:val="95"/>
                    </w:rPr>
                    <w:tab/>
                  </w:r>
                  <w:r w:rsidRPr="000734DE">
                    <w:rPr>
                      <w:b/>
                      <w:bCs/>
                      <w:color w:val="231F20"/>
                      <w:w w:val="95"/>
                    </w:rPr>
                    <w:tab/>
                  </w:r>
                  <w:r w:rsidRPr="000734DE">
                    <w:rPr>
                      <w:b/>
                      <w:bCs/>
                      <w:color w:val="231F20"/>
                      <w:w w:val="95"/>
                    </w:rPr>
                    <w:tab/>
                  </w:r>
                  <w:r w:rsidRPr="000734DE">
                    <w:rPr>
                      <w:b/>
                      <w:bCs/>
                      <w:color w:val="231F20"/>
                      <w:w w:val="95"/>
                    </w:rPr>
                    <w:tab/>
                  </w:r>
                  <w:r w:rsidRPr="000734DE">
                    <w:rPr>
                      <w:b/>
                      <w:bCs/>
                      <w:color w:val="231F20"/>
                      <w:w w:val="95"/>
                    </w:rPr>
                    <w:tab/>
                  </w:r>
                  <w:r w:rsidRPr="000734DE">
                    <w:rPr>
                      <w:b/>
                      <w:bCs/>
                      <w:color w:val="231F20"/>
                      <w:w w:val="95"/>
                    </w:rPr>
                    <w:tab/>
                    <w:t xml:space="preserve">Pulse: </w:t>
                  </w:r>
                </w:p>
              </w:txbxContent>
            </v:textbox>
            <w10:wrap type="topAndBottom" anchorx="page"/>
          </v:shape>
        </w:pict>
      </w:r>
    </w:p>
    <w:sectPr w:rsidR="00AF54CE">
      <w:type w:val="continuous"/>
      <w:pgSz w:w="12240" w:h="15840"/>
      <w:pgMar w:top="920" w:right="7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83202"/>
    <w:multiLevelType w:val="hybridMultilevel"/>
    <w:tmpl w:val="50846618"/>
    <w:lvl w:ilvl="0" w:tplc="22322620">
      <w:start w:val="1"/>
      <w:numFmt w:val="lowerLetter"/>
      <w:lvlText w:val="%1)"/>
      <w:lvlJc w:val="left"/>
      <w:pPr>
        <w:ind w:left="600" w:hanging="30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99"/>
        <w:sz w:val="18"/>
        <w:szCs w:val="18"/>
        <w:lang w:val="en-US" w:eastAsia="en-US" w:bidi="ar-SA"/>
      </w:rPr>
    </w:lvl>
    <w:lvl w:ilvl="1" w:tplc="EB8CE04C">
      <w:numFmt w:val="bullet"/>
      <w:lvlText w:val="•"/>
      <w:lvlJc w:val="left"/>
      <w:pPr>
        <w:ind w:left="1624" w:hanging="301"/>
      </w:pPr>
      <w:rPr>
        <w:rFonts w:hint="default"/>
        <w:lang w:val="en-US" w:eastAsia="en-US" w:bidi="ar-SA"/>
      </w:rPr>
    </w:lvl>
    <w:lvl w:ilvl="2" w:tplc="65FA98D2">
      <w:numFmt w:val="bullet"/>
      <w:lvlText w:val="•"/>
      <w:lvlJc w:val="left"/>
      <w:pPr>
        <w:ind w:left="2648" w:hanging="301"/>
      </w:pPr>
      <w:rPr>
        <w:rFonts w:hint="default"/>
        <w:lang w:val="en-US" w:eastAsia="en-US" w:bidi="ar-SA"/>
      </w:rPr>
    </w:lvl>
    <w:lvl w:ilvl="3" w:tplc="2EE44CE0">
      <w:numFmt w:val="bullet"/>
      <w:lvlText w:val="•"/>
      <w:lvlJc w:val="left"/>
      <w:pPr>
        <w:ind w:left="3672" w:hanging="301"/>
      </w:pPr>
      <w:rPr>
        <w:rFonts w:hint="default"/>
        <w:lang w:val="en-US" w:eastAsia="en-US" w:bidi="ar-SA"/>
      </w:rPr>
    </w:lvl>
    <w:lvl w:ilvl="4" w:tplc="9FE80A8A">
      <w:numFmt w:val="bullet"/>
      <w:lvlText w:val="•"/>
      <w:lvlJc w:val="left"/>
      <w:pPr>
        <w:ind w:left="4696" w:hanging="301"/>
      </w:pPr>
      <w:rPr>
        <w:rFonts w:hint="default"/>
        <w:lang w:val="en-US" w:eastAsia="en-US" w:bidi="ar-SA"/>
      </w:rPr>
    </w:lvl>
    <w:lvl w:ilvl="5" w:tplc="BA469332">
      <w:numFmt w:val="bullet"/>
      <w:lvlText w:val="•"/>
      <w:lvlJc w:val="left"/>
      <w:pPr>
        <w:ind w:left="5720" w:hanging="301"/>
      </w:pPr>
      <w:rPr>
        <w:rFonts w:hint="default"/>
        <w:lang w:val="en-US" w:eastAsia="en-US" w:bidi="ar-SA"/>
      </w:rPr>
    </w:lvl>
    <w:lvl w:ilvl="6" w:tplc="726871F4">
      <w:numFmt w:val="bullet"/>
      <w:lvlText w:val="•"/>
      <w:lvlJc w:val="left"/>
      <w:pPr>
        <w:ind w:left="6744" w:hanging="301"/>
      </w:pPr>
      <w:rPr>
        <w:rFonts w:hint="default"/>
        <w:lang w:val="en-US" w:eastAsia="en-US" w:bidi="ar-SA"/>
      </w:rPr>
    </w:lvl>
    <w:lvl w:ilvl="7" w:tplc="3DF8D960">
      <w:numFmt w:val="bullet"/>
      <w:lvlText w:val="•"/>
      <w:lvlJc w:val="left"/>
      <w:pPr>
        <w:ind w:left="7768" w:hanging="301"/>
      </w:pPr>
      <w:rPr>
        <w:rFonts w:hint="default"/>
        <w:lang w:val="en-US" w:eastAsia="en-US" w:bidi="ar-SA"/>
      </w:rPr>
    </w:lvl>
    <w:lvl w:ilvl="8" w:tplc="C080A09A">
      <w:numFmt w:val="bullet"/>
      <w:lvlText w:val="•"/>
      <w:lvlJc w:val="left"/>
      <w:pPr>
        <w:ind w:left="8792" w:hanging="301"/>
      </w:pPr>
      <w:rPr>
        <w:rFonts w:hint="default"/>
        <w:lang w:val="en-US" w:eastAsia="en-US" w:bidi="ar-SA"/>
      </w:rPr>
    </w:lvl>
  </w:abstractNum>
  <w:abstractNum w:abstractNumId="1" w15:restartNumberingAfterBreak="0">
    <w:nsid w:val="524C7ACF"/>
    <w:multiLevelType w:val="hybridMultilevel"/>
    <w:tmpl w:val="673A7FC0"/>
    <w:lvl w:ilvl="0" w:tplc="88F0D054">
      <w:start w:val="1"/>
      <w:numFmt w:val="decimal"/>
      <w:lvlText w:val="(%1)"/>
      <w:lvlJc w:val="left"/>
      <w:pPr>
        <w:ind w:left="306" w:hanging="20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spacing w:val="0"/>
        <w:w w:val="69"/>
        <w:sz w:val="14"/>
        <w:szCs w:val="14"/>
        <w:u w:val="single" w:color="231F20"/>
        <w:lang w:val="en-US" w:eastAsia="en-US" w:bidi="ar-SA"/>
      </w:rPr>
    </w:lvl>
    <w:lvl w:ilvl="1" w:tplc="D8D61D94">
      <w:numFmt w:val="bullet"/>
      <w:lvlText w:val="•"/>
      <w:lvlJc w:val="left"/>
      <w:pPr>
        <w:ind w:left="810" w:hanging="203"/>
      </w:pPr>
      <w:rPr>
        <w:rFonts w:hint="default"/>
        <w:lang w:val="en-US" w:eastAsia="en-US" w:bidi="ar-SA"/>
      </w:rPr>
    </w:lvl>
    <w:lvl w:ilvl="2" w:tplc="1758F424">
      <w:numFmt w:val="bullet"/>
      <w:lvlText w:val="•"/>
      <w:lvlJc w:val="left"/>
      <w:pPr>
        <w:ind w:left="1320" w:hanging="203"/>
      </w:pPr>
      <w:rPr>
        <w:rFonts w:hint="default"/>
        <w:lang w:val="en-US" w:eastAsia="en-US" w:bidi="ar-SA"/>
      </w:rPr>
    </w:lvl>
    <w:lvl w:ilvl="3" w:tplc="9D56852C">
      <w:numFmt w:val="bullet"/>
      <w:lvlText w:val="•"/>
      <w:lvlJc w:val="left"/>
      <w:pPr>
        <w:ind w:left="1831" w:hanging="203"/>
      </w:pPr>
      <w:rPr>
        <w:rFonts w:hint="default"/>
        <w:lang w:val="en-US" w:eastAsia="en-US" w:bidi="ar-SA"/>
      </w:rPr>
    </w:lvl>
    <w:lvl w:ilvl="4" w:tplc="8DE2C28C">
      <w:numFmt w:val="bullet"/>
      <w:lvlText w:val="•"/>
      <w:lvlJc w:val="left"/>
      <w:pPr>
        <w:ind w:left="2341" w:hanging="203"/>
      </w:pPr>
      <w:rPr>
        <w:rFonts w:hint="default"/>
        <w:lang w:val="en-US" w:eastAsia="en-US" w:bidi="ar-SA"/>
      </w:rPr>
    </w:lvl>
    <w:lvl w:ilvl="5" w:tplc="E6FC12BA">
      <w:numFmt w:val="bullet"/>
      <w:lvlText w:val="•"/>
      <w:lvlJc w:val="left"/>
      <w:pPr>
        <w:ind w:left="2851" w:hanging="203"/>
      </w:pPr>
      <w:rPr>
        <w:rFonts w:hint="default"/>
        <w:lang w:val="en-US" w:eastAsia="en-US" w:bidi="ar-SA"/>
      </w:rPr>
    </w:lvl>
    <w:lvl w:ilvl="6" w:tplc="B5B2261C">
      <w:numFmt w:val="bullet"/>
      <w:lvlText w:val="•"/>
      <w:lvlJc w:val="left"/>
      <w:pPr>
        <w:ind w:left="3361" w:hanging="203"/>
      </w:pPr>
      <w:rPr>
        <w:rFonts w:hint="default"/>
        <w:lang w:val="en-US" w:eastAsia="en-US" w:bidi="ar-SA"/>
      </w:rPr>
    </w:lvl>
    <w:lvl w:ilvl="7" w:tplc="511E3F02">
      <w:numFmt w:val="bullet"/>
      <w:lvlText w:val="•"/>
      <w:lvlJc w:val="left"/>
      <w:pPr>
        <w:ind w:left="3872" w:hanging="203"/>
      </w:pPr>
      <w:rPr>
        <w:rFonts w:hint="default"/>
        <w:lang w:val="en-US" w:eastAsia="en-US" w:bidi="ar-SA"/>
      </w:rPr>
    </w:lvl>
    <w:lvl w:ilvl="8" w:tplc="879CE388">
      <w:numFmt w:val="bullet"/>
      <w:lvlText w:val="•"/>
      <w:lvlJc w:val="left"/>
      <w:pPr>
        <w:ind w:left="4382" w:hanging="203"/>
      </w:pPr>
      <w:rPr>
        <w:rFonts w:hint="default"/>
        <w:lang w:val="en-US" w:eastAsia="en-US" w:bidi="ar-SA"/>
      </w:rPr>
    </w:lvl>
  </w:abstractNum>
  <w:abstractNum w:abstractNumId="2" w15:restartNumberingAfterBreak="0">
    <w:nsid w:val="6EEF1BC9"/>
    <w:multiLevelType w:val="hybridMultilevel"/>
    <w:tmpl w:val="25768000"/>
    <w:lvl w:ilvl="0" w:tplc="053053B0">
      <w:start w:val="1"/>
      <w:numFmt w:val="decimal"/>
      <w:lvlText w:val="%1."/>
      <w:lvlJc w:val="left"/>
      <w:pPr>
        <w:ind w:left="600" w:hanging="30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57"/>
        <w:sz w:val="18"/>
        <w:szCs w:val="18"/>
        <w:lang w:val="en-US" w:eastAsia="en-US" w:bidi="ar-SA"/>
      </w:rPr>
    </w:lvl>
    <w:lvl w:ilvl="1" w:tplc="1D0CC490">
      <w:numFmt w:val="bullet"/>
      <w:lvlText w:val="•"/>
      <w:lvlJc w:val="left"/>
      <w:pPr>
        <w:ind w:left="1624" w:hanging="301"/>
      </w:pPr>
      <w:rPr>
        <w:rFonts w:hint="default"/>
        <w:lang w:val="en-US" w:eastAsia="en-US" w:bidi="ar-SA"/>
      </w:rPr>
    </w:lvl>
    <w:lvl w:ilvl="2" w:tplc="445AC5E6">
      <w:numFmt w:val="bullet"/>
      <w:lvlText w:val="•"/>
      <w:lvlJc w:val="left"/>
      <w:pPr>
        <w:ind w:left="2648" w:hanging="301"/>
      </w:pPr>
      <w:rPr>
        <w:rFonts w:hint="default"/>
        <w:lang w:val="en-US" w:eastAsia="en-US" w:bidi="ar-SA"/>
      </w:rPr>
    </w:lvl>
    <w:lvl w:ilvl="3" w:tplc="B0D671A2">
      <w:numFmt w:val="bullet"/>
      <w:lvlText w:val="•"/>
      <w:lvlJc w:val="left"/>
      <w:pPr>
        <w:ind w:left="3672" w:hanging="301"/>
      </w:pPr>
      <w:rPr>
        <w:rFonts w:hint="default"/>
        <w:lang w:val="en-US" w:eastAsia="en-US" w:bidi="ar-SA"/>
      </w:rPr>
    </w:lvl>
    <w:lvl w:ilvl="4" w:tplc="C4BCEB06">
      <w:numFmt w:val="bullet"/>
      <w:lvlText w:val="•"/>
      <w:lvlJc w:val="left"/>
      <w:pPr>
        <w:ind w:left="4696" w:hanging="301"/>
      </w:pPr>
      <w:rPr>
        <w:rFonts w:hint="default"/>
        <w:lang w:val="en-US" w:eastAsia="en-US" w:bidi="ar-SA"/>
      </w:rPr>
    </w:lvl>
    <w:lvl w:ilvl="5" w:tplc="C3CC257C">
      <w:numFmt w:val="bullet"/>
      <w:lvlText w:val="•"/>
      <w:lvlJc w:val="left"/>
      <w:pPr>
        <w:ind w:left="5720" w:hanging="301"/>
      </w:pPr>
      <w:rPr>
        <w:rFonts w:hint="default"/>
        <w:lang w:val="en-US" w:eastAsia="en-US" w:bidi="ar-SA"/>
      </w:rPr>
    </w:lvl>
    <w:lvl w:ilvl="6" w:tplc="51884D68">
      <w:numFmt w:val="bullet"/>
      <w:lvlText w:val="•"/>
      <w:lvlJc w:val="left"/>
      <w:pPr>
        <w:ind w:left="6744" w:hanging="301"/>
      </w:pPr>
      <w:rPr>
        <w:rFonts w:hint="default"/>
        <w:lang w:val="en-US" w:eastAsia="en-US" w:bidi="ar-SA"/>
      </w:rPr>
    </w:lvl>
    <w:lvl w:ilvl="7" w:tplc="1556F6FE">
      <w:numFmt w:val="bullet"/>
      <w:lvlText w:val="•"/>
      <w:lvlJc w:val="left"/>
      <w:pPr>
        <w:ind w:left="7768" w:hanging="301"/>
      </w:pPr>
      <w:rPr>
        <w:rFonts w:hint="default"/>
        <w:lang w:val="en-US" w:eastAsia="en-US" w:bidi="ar-SA"/>
      </w:rPr>
    </w:lvl>
    <w:lvl w:ilvl="8" w:tplc="30489B84">
      <w:numFmt w:val="bullet"/>
      <w:lvlText w:val="•"/>
      <w:lvlJc w:val="left"/>
      <w:pPr>
        <w:ind w:left="8792" w:hanging="30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54CE"/>
    <w:rsid w:val="000734DE"/>
    <w:rsid w:val="0008741B"/>
    <w:rsid w:val="004536A2"/>
    <w:rsid w:val="005409ED"/>
    <w:rsid w:val="006C24AA"/>
    <w:rsid w:val="00AF54CE"/>
    <w:rsid w:val="00CC43FB"/>
    <w:rsid w:val="00D2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."/>
  <w:listSeparator w:val=","/>
  <w14:docId w14:val="6D3C8143"/>
  <w15:docId w15:val="{5E2F046F-EDCB-436F-B3B4-8A7EEF0D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paragraph" w:styleId="Heading1">
    <w:name w:val="heading 1"/>
    <w:basedOn w:val="Normal"/>
    <w:uiPriority w:val="9"/>
    <w:qFormat/>
    <w:pPr>
      <w:spacing w:before="128"/>
      <w:ind w:left="30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9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40"/>
      <w:ind w:left="306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99"/>
      <w:ind w:left="600" w:hanging="301"/>
    </w:pPr>
  </w:style>
  <w:style w:type="paragraph" w:customStyle="1" w:styleId="TableParagraph">
    <w:name w:val="Table Paragraph"/>
    <w:basedOn w:val="Normal"/>
    <w:uiPriority w:val="1"/>
    <w:qFormat/>
    <w:pPr>
      <w:spacing w:line="209" w:lineRule="exact"/>
      <w:ind w:left="271"/>
    </w:pPr>
  </w:style>
  <w:style w:type="character" w:styleId="CommentReference">
    <w:name w:val="annotation reference"/>
    <w:basedOn w:val="DefaultParagraphFont"/>
    <w:uiPriority w:val="99"/>
    <w:semiHidden/>
    <w:unhideWhenUsed/>
    <w:rsid w:val="0045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6A2"/>
    <w:rPr>
      <w:rFonts w:ascii="Lucida Sans Unicode" w:eastAsia="Lucida Sans Unicode" w:hAnsi="Lucida Sans Unicode" w:cs="Lucida Sans Unicod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6A2"/>
    <w:rPr>
      <w:rFonts w:ascii="Lucida Sans Unicode" w:eastAsia="Lucida Sans Unicode" w:hAnsi="Lucida Sans Unicode" w:cs="Lucida Sans Unicod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5F6F-A51A-48BB-894D-60796AB5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cep2</cp:lastModifiedBy>
  <cp:revision>6</cp:revision>
  <cp:lastPrinted>2021-09-15T15:59:00Z</cp:lastPrinted>
  <dcterms:created xsi:type="dcterms:W3CDTF">2021-09-15T15:31:00Z</dcterms:created>
  <dcterms:modified xsi:type="dcterms:W3CDTF">2021-09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2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21-09-15T00:00:00Z</vt:filetime>
  </property>
</Properties>
</file>